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A75BA" w14:textId="177DECAE" w:rsidR="001C6E08" w:rsidRPr="00956AA3" w:rsidRDefault="00113E79" w:rsidP="001C6E08">
      <w:pPr>
        <w:rPr>
          <w:sz w:val="22"/>
          <w:szCs w:val="22"/>
          <w:lang w:val="es-ES_tradnl"/>
        </w:rPr>
      </w:pPr>
      <w:bookmarkStart w:id="0" w:name="_Toc40189279"/>
      <w:bookmarkStart w:id="1" w:name="_Toc40291066"/>
      <w:r w:rsidRPr="00956AA3">
        <w:rPr>
          <w:noProof/>
          <w:sz w:val="22"/>
          <w:szCs w:val="22"/>
          <w:lang w:val="es-ES_tradnl"/>
        </w:rPr>
        <w:drawing>
          <wp:anchor distT="0" distB="0" distL="114300" distR="114300" simplePos="0" relativeHeight="252058624" behindDoc="0" locked="0" layoutInCell="1" allowOverlap="1" wp14:anchorId="07887824" wp14:editId="3D7548CA">
            <wp:simplePos x="0" y="0"/>
            <wp:positionH relativeFrom="page">
              <wp:align>right</wp:align>
            </wp:positionH>
            <wp:positionV relativeFrom="paragraph">
              <wp:posOffset>-1421130</wp:posOffset>
            </wp:positionV>
            <wp:extent cx="6116400" cy="3477600"/>
            <wp:effectExtent l="0" t="0" r="0" b="8890"/>
            <wp:wrapNone/>
            <wp:docPr id="101919188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1889"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16400" cy="3477600"/>
                    </a:xfrm>
                    <a:prstGeom prst="rect">
                      <a:avLst/>
                    </a:prstGeom>
                  </pic:spPr>
                </pic:pic>
              </a:graphicData>
            </a:graphic>
            <wp14:sizeRelH relativeFrom="margin">
              <wp14:pctWidth>0</wp14:pctWidth>
            </wp14:sizeRelH>
            <wp14:sizeRelV relativeFrom="margin">
              <wp14:pctHeight>0</wp14:pctHeight>
            </wp14:sizeRelV>
          </wp:anchor>
        </w:drawing>
      </w:r>
    </w:p>
    <w:p w14:paraId="0D980F7F" w14:textId="12D62991" w:rsidR="001C6E08" w:rsidRPr="00956AA3" w:rsidRDefault="001C6E08" w:rsidP="001C6E08">
      <w:pPr>
        <w:rPr>
          <w:sz w:val="22"/>
          <w:szCs w:val="22"/>
          <w:lang w:val="es-ES_tradnl"/>
        </w:rPr>
      </w:pPr>
    </w:p>
    <w:p w14:paraId="3C0547F6" w14:textId="54BC5829" w:rsidR="001C6E08" w:rsidRPr="00956AA3" w:rsidRDefault="001C6E08" w:rsidP="001C6E08">
      <w:pPr>
        <w:rPr>
          <w:sz w:val="22"/>
          <w:szCs w:val="22"/>
          <w:lang w:val="es-ES_tradnl"/>
        </w:rPr>
      </w:pPr>
    </w:p>
    <w:p w14:paraId="78D0E6EC" w14:textId="77777777" w:rsidR="00113E79" w:rsidRPr="00956AA3" w:rsidRDefault="00113E79" w:rsidP="001C6E08">
      <w:pPr>
        <w:rPr>
          <w:sz w:val="22"/>
          <w:szCs w:val="22"/>
          <w:lang w:val="es-ES_tradnl"/>
        </w:rPr>
      </w:pPr>
    </w:p>
    <w:p w14:paraId="57F058B1" w14:textId="07CB64BD" w:rsidR="00113E79" w:rsidRPr="00956AA3" w:rsidRDefault="00113E79" w:rsidP="001C6E08">
      <w:pPr>
        <w:rPr>
          <w:sz w:val="22"/>
          <w:szCs w:val="22"/>
          <w:lang w:val="es-ES_tradnl"/>
        </w:rPr>
      </w:pPr>
    </w:p>
    <w:p w14:paraId="7680CC60" w14:textId="77777777" w:rsidR="00113E79" w:rsidRPr="00956AA3" w:rsidRDefault="00113E79" w:rsidP="001C6E08">
      <w:pPr>
        <w:rPr>
          <w:sz w:val="22"/>
          <w:szCs w:val="22"/>
          <w:lang w:val="es-ES_tradnl"/>
        </w:rPr>
      </w:pPr>
    </w:p>
    <w:p w14:paraId="5654E358" w14:textId="77777777" w:rsidR="00113E79" w:rsidRPr="00956AA3" w:rsidRDefault="00113E79" w:rsidP="001C6E08">
      <w:pPr>
        <w:rPr>
          <w:sz w:val="22"/>
          <w:szCs w:val="22"/>
          <w:lang w:val="es-ES_tradnl"/>
        </w:rPr>
      </w:pPr>
    </w:p>
    <w:p w14:paraId="250016AC" w14:textId="77777777" w:rsidR="00113E79" w:rsidRPr="00956AA3" w:rsidRDefault="00113E79" w:rsidP="001C6E08">
      <w:pPr>
        <w:rPr>
          <w:sz w:val="22"/>
          <w:szCs w:val="22"/>
          <w:lang w:val="es-ES_tradnl"/>
        </w:rPr>
      </w:pPr>
    </w:p>
    <w:p w14:paraId="36D27A22" w14:textId="43BBFB07" w:rsidR="00113E79" w:rsidRPr="00956AA3" w:rsidRDefault="00113E79" w:rsidP="001C6E08">
      <w:pPr>
        <w:rPr>
          <w:sz w:val="22"/>
          <w:szCs w:val="22"/>
          <w:lang w:val="es-ES_tradnl"/>
        </w:rPr>
      </w:pPr>
    </w:p>
    <w:p w14:paraId="0E8E4C59" w14:textId="77777777" w:rsidR="00113E79" w:rsidRPr="00956AA3" w:rsidRDefault="00113E79" w:rsidP="001C6E08">
      <w:pPr>
        <w:rPr>
          <w:sz w:val="22"/>
          <w:szCs w:val="22"/>
          <w:lang w:val="es-ES_tradnl"/>
        </w:rPr>
      </w:pPr>
    </w:p>
    <w:p w14:paraId="02C3D13E" w14:textId="77777777" w:rsidR="00113E79" w:rsidRPr="00956AA3" w:rsidRDefault="00113E79" w:rsidP="001C6E08">
      <w:pPr>
        <w:rPr>
          <w:sz w:val="22"/>
          <w:szCs w:val="22"/>
          <w:lang w:val="es-ES_tradnl"/>
        </w:rPr>
      </w:pPr>
    </w:p>
    <w:p w14:paraId="62E10421" w14:textId="77777777" w:rsidR="00113E79" w:rsidRPr="00956AA3" w:rsidRDefault="00113E79" w:rsidP="001C6E08">
      <w:pPr>
        <w:rPr>
          <w:sz w:val="22"/>
          <w:szCs w:val="22"/>
          <w:lang w:val="es-ES_tradnl"/>
        </w:rPr>
      </w:pPr>
    </w:p>
    <w:p w14:paraId="4B0984EF" w14:textId="6A48A10B" w:rsidR="001C6E08" w:rsidRPr="00956AA3" w:rsidRDefault="001C6E08" w:rsidP="001C6E08">
      <w:pPr>
        <w:rPr>
          <w:sz w:val="22"/>
          <w:szCs w:val="22"/>
          <w:lang w:val="es-ES_tradnl"/>
        </w:rPr>
      </w:pPr>
    </w:p>
    <w:p w14:paraId="71140634" w14:textId="77777777" w:rsidR="00113E79" w:rsidRPr="00956AA3" w:rsidRDefault="00113E79" w:rsidP="001C6E08">
      <w:pPr>
        <w:rPr>
          <w:sz w:val="22"/>
          <w:szCs w:val="22"/>
          <w:lang w:val="es-ES_tradnl"/>
        </w:rPr>
      </w:pPr>
    </w:p>
    <w:p w14:paraId="10F875B6" w14:textId="77777777" w:rsidR="00113E79" w:rsidRPr="00956AA3" w:rsidRDefault="00113E79" w:rsidP="001C6E08">
      <w:pPr>
        <w:rPr>
          <w:sz w:val="22"/>
          <w:szCs w:val="22"/>
          <w:lang w:val="es-ES_tradnl"/>
        </w:rPr>
      </w:pPr>
    </w:p>
    <w:p w14:paraId="77CB6015" w14:textId="77777777" w:rsidR="00113E79" w:rsidRPr="00956AA3" w:rsidRDefault="00113E79" w:rsidP="001C6E08">
      <w:pPr>
        <w:rPr>
          <w:sz w:val="22"/>
          <w:szCs w:val="22"/>
          <w:lang w:val="es-ES_tradnl"/>
        </w:rPr>
      </w:pPr>
    </w:p>
    <w:p w14:paraId="2C6D4C6E" w14:textId="415A538C" w:rsidR="001C6E08" w:rsidRPr="00956AA3" w:rsidRDefault="001C6E08" w:rsidP="001C6E08">
      <w:pPr>
        <w:rPr>
          <w:sz w:val="22"/>
          <w:szCs w:val="22"/>
          <w:lang w:val="es-ES_tradnl"/>
        </w:rPr>
      </w:pPr>
    </w:p>
    <w:p w14:paraId="41440763" w14:textId="77777777" w:rsidR="00A35D10" w:rsidRPr="00956AA3" w:rsidRDefault="00A35D10" w:rsidP="001C6E08">
      <w:pPr>
        <w:rPr>
          <w:sz w:val="22"/>
          <w:szCs w:val="22"/>
          <w:lang w:val="es-ES_tradnl"/>
        </w:rPr>
      </w:pPr>
    </w:p>
    <w:bookmarkEnd w:id="0"/>
    <w:bookmarkEnd w:id="1"/>
    <w:p w14:paraId="07251DFB" w14:textId="77777777" w:rsidR="006C35B9" w:rsidRPr="00956AA3" w:rsidRDefault="006C35B9" w:rsidP="0073099D">
      <w:pPr>
        <w:rPr>
          <w:sz w:val="22"/>
          <w:szCs w:val="22"/>
          <w:lang w:val="es-ES_tradnl"/>
        </w:rPr>
      </w:pPr>
    </w:p>
    <w:p w14:paraId="1F265D00" w14:textId="407C2968" w:rsidR="00396AE6" w:rsidRPr="00956AA3" w:rsidRDefault="00102219" w:rsidP="0073099D">
      <w:pPr>
        <w:jc w:val="center"/>
        <w:rPr>
          <w:b/>
          <w:bCs/>
          <w:color w:val="0070C0"/>
          <w:sz w:val="50"/>
          <w:szCs w:val="50"/>
          <w:lang w:val="es-ES_tradnl"/>
        </w:rPr>
      </w:pPr>
      <w:r>
        <w:rPr>
          <w:b/>
          <w:bCs/>
          <w:color w:val="0070C0"/>
          <w:sz w:val="50"/>
          <w:szCs w:val="50"/>
          <w:lang w:val="es-ES_tradnl"/>
        </w:rPr>
        <w:t xml:space="preserve">Plataforma </w:t>
      </w:r>
      <w:r w:rsidR="00113E79" w:rsidRPr="00956AA3">
        <w:rPr>
          <w:b/>
          <w:bCs/>
          <w:color w:val="0070C0"/>
          <w:sz w:val="50"/>
          <w:szCs w:val="50"/>
          <w:lang w:val="es-ES_tradnl"/>
        </w:rPr>
        <w:t>S</w:t>
      </w:r>
      <w:r>
        <w:rPr>
          <w:b/>
          <w:bCs/>
          <w:color w:val="0070C0"/>
          <w:sz w:val="50"/>
          <w:szCs w:val="50"/>
          <w:lang w:val="es-ES_tradnl"/>
        </w:rPr>
        <w:t>CADA23</w:t>
      </w:r>
    </w:p>
    <w:p w14:paraId="4C57C316" w14:textId="77777777" w:rsidR="009E56C3" w:rsidRPr="00956AA3" w:rsidRDefault="009E56C3" w:rsidP="009E56C3">
      <w:pPr>
        <w:rPr>
          <w:sz w:val="50"/>
          <w:szCs w:val="50"/>
          <w:lang w:val="es-ES_tradnl"/>
        </w:rPr>
      </w:pPr>
    </w:p>
    <w:p w14:paraId="7666364E" w14:textId="07F4E592" w:rsidR="00102219" w:rsidRPr="00956AA3" w:rsidRDefault="00102219" w:rsidP="00102219">
      <w:pPr>
        <w:pStyle w:val="Subttulo"/>
        <w:keepLines/>
        <w:spacing w:after="0"/>
        <w:rPr>
          <w:sz w:val="50"/>
          <w:szCs w:val="50"/>
          <w:lang w:val="es-ES_tradnl"/>
        </w:rPr>
      </w:pPr>
      <w:r>
        <w:rPr>
          <w:sz w:val="50"/>
          <w:szCs w:val="50"/>
          <w:lang w:val="es-ES_tradnl"/>
        </w:rPr>
        <w:t>Documento de Ingeniería de Detalle</w:t>
      </w:r>
    </w:p>
    <w:p w14:paraId="06A55B92" w14:textId="13141990" w:rsidR="00CD1AF3" w:rsidRPr="00956AA3" w:rsidRDefault="00CD1AF3" w:rsidP="009E56C3">
      <w:pPr>
        <w:pStyle w:val="Subttulo"/>
        <w:keepLines/>
        <w:spacing w:after="0"/>
        <w:rPr>
          <w:sz w:val="50"/>
          <w:szCs w:val="50"/>
          <w:lang w:val="es-ES_tradnl"/>
        </w:rPr>
      </w:pPr>
    </w:p>
    <w:p w14:paraId="7556513C" w14:textId="77777777" w:rsidR="005252A3" w:rsidRPr="00956AA3" w:rsidRDefault="005252A3" w:rsidP="009E56C3">
      <w:pPr>
        <w:keepLines/>
        <w:rPr>
          <w:sz w:val="22"/>
          <w:szCs w:val="22"/>
          <w:lang w:val="es-ES_tradnl"/>
        </w:rPr>
      </w:pPr>
    </w:p>
    <w:p w14:paraId="05219FA6" w14:textId="4ADE75B4" w:rsidR="005252A3" w:rsidRPr="00956AA3" w:rsidRDefault="005252A3" w:rsidP="005252A3">
      <w:pPr>
        <w:rPr>
          <w:sz w:val="22"/>
          <w:szCs w:val="22"/>
          <w:lang w:val="es-ES_tradnl"/>
        </w:rPr>
      </w:pPr>
    </w:p>
    <w:p w14:paraId="78F0A970" w14:textId="77777777" w:rsidR="005252A3" w:rsidRPr="00956AA3" w:rsidRDefault="005252A3" w:rsidP="005252A3">
      <w:pPr>
        <w:rPr>
          <w:sz w:val="22"/>
          <w:szCs w:val="22"/>
          <w:lang w:val="es-ES_tradnl"/>
        </w:rPr>
      </w:pPr>
    </w:p>
    <w:p w14:paraId="193977DA" w14:textId="437C0871" w:rsidR="005252A3" w:rsidRPr="00956AA3" w:rsidRDefault="005252A3" w:rsidP="005252A3">
      <w:pPr>
        <w:rPr>
          <w:sz w:val="22"/>
          <w:szCs w:val="22"/>
          <w:lang w:val="es-ES_tradnl"/>
        </w:rPr>
      </w:pPr>
    </w:p>
    <w:p w14:paraId="6EE03CB8" w14:textId="77777777" w:rsidR="00CD1AF3" w:rsidRPr="00956AA3" w:rsidRDefault="00CD1AF3" w:rsidP="005252A3">
      <w:pPr>
        <w:rPr>
          <w:sz w:val="22"/>
          <w:szCs w:val="22"/>
          <w:lang w:val="es-ES_tradnl"/>
        </w:rPr>
      </w:pPr>
    </w:p>
    <w:p w14:paraId="3B94C163" w14:textId="77777777" w:rsidR="005252A3" w:rsidRDefault="005252A3" w:rsidP="00956AA3">
      <w:pPr>
        <w:keepLines/>
        <w:rPr>
          <w:sz w:val="22"/>
          <w:szCs w:val="22"/>
          <w:lang w:val="es-ES_tradnl"/>
        </w:rPr>
      </w:pPr>
    </w:p>
    <w:p w14:paraId="607CE4B9" w14:textId="77777777" w:rsidR="00956AA3" w:rsidRDefault="00956AA3" w:rsidP="00956AA3">
      <w:pPr>
        <w:keepLines/>
        <w:rPr>
          <w:sz w:val="22"/>
          <w:szCs w:val="22"/>
          <w:lang w:val="es-ES_tradnl"/>
        </w:rPr>
      </w:pPr>
    </w:p>
    <w:p w14:paraId="7331E88C" w14:textId="77777777" w:rsidR="00956AA3" w:rsidRPr="00956AA3" w:rsidRDefault="00956AA3" w:rsidP="00956AA3">
      <w:pPr>
        <w:keepLines/>
        <w:rPr>
          <w:sz w:val="22"/>
          <w:szCs w:val="22"/>
          <w:lang w:val="es-ES_tradnl"/>
        </w:rPr>
      </w:pPr>
    </w:p>
    <w:p w14:paraId="2AB61E6A" w14:textId="77777777" w:rsidR="005252A3" w:rsidRPr="00956AA3" w:rsidRDefault="005252A3" w:rsidP="005252A3">
      <w:pPr>
        <w:rPr>
          <w:sz w:val="22"/>
          <w:szCs w:val="22"/>
          <w:lang w:val="es-ES_tradnl"/>
        </w:rPr>
      </w:pPr>
    </w:p>
    <w:p w14:paraId="6E8E0D22" w14:textId="77777777" w:rsidR="00113E79" w:rsidRPr="00956AA3" w:rsidRDefault="00113E79" w:rsidP="005252A3">
      <w:pPr>
        <w:rPr>
          <w:sz w:val="22"/>
          <w:szCs w:val="22"/>
          <w:lang w:val="es-ES_tradnl"/>
        </w:rPr>
      </w:pPr>
    </w:p>
    <w:p w14:paraId="247810CA" w14:textId="77777777" w:rsidR="005252A3" w:rsidRPr="00956AA3" w:rsidRDefault="005252A3" w:rsidP="005252A3">
      <w:pPr>
        <w:rPr>
          <w:sz w:val="22"/>
          <w:szCs w:val="22"/>
          <w:lang w:val="es-ES_tradnl"/>
        </w:rPr>
      </w:pPr>
    </w:p>
    <w:p w14:paraId="2B3AAF35" w14:textId="77777777" w:rsidR="005252A3" w:rsidRPr="00956AA3" w:rsidRDefault="005252A3" w:rsidP="005252A3">
      <w:pPr>
        <w:rPr>
          <w:sz w:val="22"/>
          <w:szCs w:val="22"/>
          <w:lang w:val="es-ES_tradnl"/>
        </w:rPr>
      </w:pPr>
    </w:p>
    <w:p w14:paraId="542A16F2" w14:textId="44B24585" w:rsidR="006C35B9" w:rsidRPr="00956AA3" w:rsidRDefault="006805AC" w:rsidP="0073099D">
      <w:pPr>
        <w:jc w:val="center"/>
        <w:rPr>
          <w:color w:val="005878"/>
          <w:sz w:val="22"/>
          <w:szCs w:val="22"/>
          <w:lang w:val="es-ES_tradnl"/>
        </w:rPr>
      </w:pPr>
      <w:r w:rsidRPr="00956AA3">
        <w:rPr>
          <w:color w:val="005878"/>
          <w:sz w:val="22"/>
          <w:szCs w:val="22"/>
          <w:lang w:val="es-ES_tradnl"/>
        </w:rPr>
        <w:t>FECHA:</w:t>
      </w:r>
      <w:r w:rsidR="00096441" w:rsidRPr="00956AA3">
        <w:rPr>
          <w:color w:val="005878"/>
          <w:sz w:val="22"/>
          <w:szCs w:val="22"/>
          <w:lang w:val="es-ES_tradnl"/>
        </w:rPr>
        <w:t xml:space="preserve"> </w:t>
      </w:r>
      <w:r w:rsidR="00102219">
        <w:rPr>
          <w:color w:val="005878"/>
          <w:sz w:val="22"/>
          <w:szCs w:val="22"/>
          <w:lang w:val="es-ES_tradnl"/>
        </w:rPr>
        <w:t>7</w:t>
      </w:r>
      <w:r w:rsidR="00113E79" w:rsidRPr="00956AA3">
        <w:rPr>
          <w:color w:val="005878"/>
          <w:sz w:val="22"/>
          <w:szCs w:val="22"/>
          <w:lang w:val="es-ES_tradnl"/>
        </w:rPr>
        <w:t xml:space="preserve"> de </w:t>
      </w:r>
      <w:r w:rsidR="00102219">
        <w:rPr>
          <w:color w:val="005878"/>
          <w:sz w:val="22"/>
          <w:szCs w:val="22"/>
          <w:lang w:val="es-ES_tradnl"/>
        </w:rPr>
        <w:t>junio</w:t>
      </w:r>
      <w:r w:rsidR="008C7098">
        <w:rPr>
          <w:color w:val="005878"/>
          <w:sz w:val="22"/>
          <w:szCs w:val="22"/>
          <w:lang w:val="es-ES_tradnl"/>
        </w:rPr>
        <w:t xml:space="preserve"> d</w:t>
      </w:r>
      <w:r w:rsidR="00113E79" w:rsidRPr="00956AA3">
        <w:rPr>
          <w:color w:val="005878"/>
          <w:sz w:val="22"/>
          <w:szCs w:val="22"/>
          <w:lang w:val="es-ES_tradnl"/>
        </w:rPr>
        <w:t>e 202</w:t>
      </w:r>
      <w:r w:rsidR="00102219">
        <w:rPr>
          <w:color w:val="005878"/>
          <w:sz w:val="22"/>
          <w:szCs w:val="22"/>
          <w:lang w:val="es-ES_tradnl"/>
        </w:rPr>
        <w:t>5</w:t>
      </w:r>
      <w:r w:rsidR="006C35B9" w:rsidRPr="00956AA3">
        <w:rPr>
          <w:sz w:val="22"/>
          <w:szCs w:val="22"/>
          <w:lang w:val="es-ES_tradnl"/>
        </w:rPr>
        <w:br/>
      </w:r>
      <w:r w:rsidR="00F04016" w:rsidRPr="00956AA3">
        <w:rPr>
          <w:color w:val="005878"/>
          <w:sz w:val="22"/>
          <w:szCs w:val="22"/>
          <w:lang w:val="es-ES_tradnl"/>
        </w:rPr>
        <w:t>_________________________________</w:t>
      </w:r>
    </w:p>
    <w:p w14:paraId="6DBF22B8" w14:textId="02770FC0" w:rsidR="00F04016" w:rsidRPr="00956AA3" w:rsidRDefault="00F04016" w:rsidP="0073099D">
      <w:pPr>
        <w:jc w:val="center"/>
        <w:rPr>
          <w:sz w:val="22"/>
          <w:szCs w:val="22"/>
          <w:lang w:val="es-ES_tradnl"/>
        </w:rPr>
      </w:pPr>
    </w:p>
    <w:p w14:paraId="31161C41" w14:textId="5B93903D" w:rsidR="006F7B82" w:rsidRPr="00AA031A" w:rsidRDefault="006805AC" w:rsidP="006F7B82">
      <w:pPr>
        <w:jc w:val="center"/>
        <w:rPr>
          <w:sz w:val="22"/>
          <w:szCs w:val="22"/>
          <w:lang w:val="pt-PT"/>
        </w:rPr>
      </w:pPr>
      <w:r w:rsidRPr="00AA031A">
        <w:rPr>
          <w:b/>
          <w:bCs/>
          <w:color w:val="005878"/>
          <w:sz w:val="22"/>
          <w:szCs w:val="22"/>
          <w:lang w:val="pt-PT"/>
        </w:rPr>
        <w:t>CONTACTO</w:t>
      </w:r>
      <w:r w:rsidR="006C35B9" w:rsidRPr="00AA031A">
        <w:rPr>
          <w:sz w:val="22"/>
          <w:szCs w:val="22"/>
          <w:lang w:val="pt-PT"/>
        </w:rPr>
        <w:br/>
      </w:r>
    </w:p>
    <w:p w14:paraId="490A356E" w14:textId="77777777" w:rsidR="00CD1AF3" w:rsidRPr="00956AA3" w:rsidRDefault="00CD1AF3" w:rsidP="00CD1AF3">
      <w:pPr>
        <w:jc w:val="center"/>
        <w:rPr>
          <w:rStyle w:val="Hipervnculo"/>
          <w:sz w:val="22"/>
          <w:szCs w:val="22"/>
          <w:lang w:val="pt-PT"/>
        </w:rPr>
      </w:pPr>
      <w:r w:rsidRPr="00956AA3">
        <w:rPr>
          <w:sz w:val="22"/>
          <w:szCs w:val="22"/>
          <w:lang w:val="pt-PT"/>
        </w:rPr>
        <w:t xml:space="preserve">Rafael Ausejo Prieto </w:t>
      </w:r>
      <w:r>
        <w:fldChar w:fldCharType="begin"/>
      </w:r>
      <w:r w:rsidRPr="0041484F">
        <w:rPr>
          <w:lang w:val="pt-PT"/>
        </w:rPr>
        <w:instrText>HYPERLINK "mailto:rafael.ausejo@confianza23.es"</w:instrText>
      </w:r>
      <w:r>
        <w:fldChar w:fldCharType="separate"/>
      </w:r>
      <w:r w:rsidRPr="00956AA3">
        <w:rPr>
          <w:rStyle w:val="Hipervnculo"/>
          <w:sz w:val="22"/>
          <w:szCs w:val="22"/>
          <w:lang w:val="pt-PT"/>
        </w:rPr>
        <w:t>rafael.ausejo@confianza23.es</w:t>
      </w:r>
      <w:r>
        <w:fldChar w:fldCharType="end"/>
      </w:r>
    </w:p>
    <w:p w14:paraId="5D6D0CC0" w14:textId="77777777" w:rsidR="00CD1AF3" w:rsidRPr="00956AA3" w:rsidRDefault="00CD1AF3" w:rsidP="007C0401">
      <w:pPr>
        <w:jc w:val="center"/>
        <w:rPr>
          <w:sz w:val="22"/>
          <w:szCs w:val="22"/>
          <w:lang w:val="pt-PT"/>
        </w:rPr>
      </w:pPr>
    </w:p>
    <w:p w14:paraId="1AB24C00" w14:textId="6759C83B" w:rsidR="001C6E08" w:rsidRPr="00956AA3" w:rsidRDefault="001C6E08" w:rsidP="00CB7E11">
      <w:pPr>
        <w:rPr>
          <w:sz w:val="22"/>
          <w:szCs w:val="22"/>
          <w:lang w:val="pt-PT"/>
        </w:rPr>
      </w:pPr>
      <w:r w:rsidRPr="00956AA3">
        <w:rPr>
          <w:sz w:val="22"/>
          <w:szCs w:val="22"/>
          <w:lang w:val="pt-PT"/>
        </w:rPr>
        <w:br w:type="page"/>
      </w:r>
    </w:p>
    <w:p w14:paraId="5B593CF1" w14:textId="77777777" w:rsidR="00862E6F" w:rsidRDefault="00355DD0" w:rsidP="006056AC">
      <w:pPr>
        <w:tabs>
          <w:tab w:val="right" w:leader="dot" w:pos="9743"/>
        </w:tabs>
        <w:autoSpaceDE w:val="0"/>
        <w:autoSpaceDN w:val="0"/>
        <w:spacing w:after="240" w:line="276" w:lineRule="auto"/>
        <w:rPr>
          <w:noProof/>
        </w:rPr>
      </w:pPr>
      <w:bookmarkStart w:id="2" w:name="_Toc40189280"/>
      <w:r w:rsidRPr="00CE757A">
        <w:rPr>
          <w:rFonts w:eastAsiaTheme="majorEastAsia" w:cstheme="minorHAnsi"/>
          <w:b/>
          <w:color w:val="0070C0"/>
          <w:sz w:val="32"/>
          <w:szCs w:val="32"/>
          <w:lang w:val="es-ES_tradnl"/>
        </w:rPr>
        <w:lastRenderedPageBreak/>
        <w:t>Í</w:t>
      </w:r>
      <w:r w:rsidR="005050E4" w:rsidRPr="00CE757A">
        <w:rPr>
          <w:rFonts w:eastAsiaTheme="majorEastAsia" w:cstheme="minorHAnsi"/>
          <w:b/>
          <w:color w:val="0070C0"/>
          <w:sz w:val="32"/>
          <w:szCs w:val="32"/>
          <w:lang w:val="es-ES_tradnl"/>
        </w:rPr>
        <w:t>NDICE</w:t>
      </w:r>
      <w:r w:rsidR="005050E4" w:rsidRPr="00327606">
        <w:rPr>
          <w:rFonts w:eastAsia="Times New Roman" w:cs="Arial"/>
          <w:b/>
          <w:color w:val="006666"/>
          <w:sz w:val="20"/>
          <w:szCs w:val="20"/>
          <w:lang w:val="es-ES_tradnl" w:eastAsia="fr-FR"/>
        </w:rPr>
        <w:fldChar w:fldCharType="begin"/>
      </w:r>
      <w:r w:rsidR="005050E4" w:rsidRPr="00327606">
        <w:rPr>
          <w:rFonts w:eastAsia="Times New Roman" w:cs="Arial"/>
          <w:b/>
          <w:color w:val="006666"/>
          <w:sz w:val="20"/>
          <w:szCs w:val="20"/>
          <w:lang w:val="es-ES_tradnl" w:eastAsia="fr-FR"/>
        </w:rPr>
        <w:instrText xml:space="preserve"> TOC \o "1-4" \h \z \u </w:instrText>
      </w:r>
      <w:r w:rsidR="005050E4" w:rsidRPr="00327606">
        <w:rPr>
          <w:rFonts w:eastAsia="Times New Roman" w:cs="Arial"/>
          <w:b/>
          <w:color w:val="006666"/>
          <w:sz w:val="20"/>
          <w:szCs w:val="20"/>
          <w:lang w:val="es-ES_tradnl" w:eastAsia="fr-FR"/>
        </w:rPr>
        <w:fldChar w:fldCharType="separate"/>
      </w:r>
    </w:p>
    <w:p w14:paraId="0983CFFB" w14:textId="26B615BA" w:rsidR="00862E6F" w:rsidRDefault="00862E6F">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3364" w:history="1">
        <w:r w:rsidRPr="00E45975">
          <w:rPr>
            <w:rStyle w:val="Hipervnculo"/>
          </w:rPr>
          <w:t>1</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E45975">
          <w:rPr>
            <w:rStyle w:val="Hipervnculo"/>
            <w:rFonts w:cstheme="minorHAnsi"/>
          </w:rPr>
          <w:t>Documento de Ingeniería de Detalle</w:t>
        </w:r>
        <w:r>
          <w:rPr>
            <w:webHidden/>
          </w:rPr>
          <w:tab/>
        </w:r>
        <w:r>
          <w:rPr>
            <w:webHidden/>
          </w:rPr>
          <w:fldChar w:fldCharType="begin"/>
        </w:r>
        <w:r>
          <w:rPr>
            <w:webHidden/>
          </w:rPr>
          <w:instrText xml:space="preserve"> PAGEREF _Toc200193364 \h </w:instrText>
        </w:r>
        <w:r>
          <w:rPr>
            <w:webHidden/>
          </w:rPr>
        </w:r>
        <w:r>
          <w:rPr>
            <w:webHidden/>
          </w:rPr>
          <w:fldChar w:fldCharType="separate"/>
        </w:r>
        <w:r>
          <w:rPr>
            <w:webHidden/>
          </w:rPr>
          <w:t>3</w:t>
        </w:r>
        <w:r>
          <w:rPr>
            <w:webHidden/>
          </w:rPr>
          <w:fldChar w:fldCharType="end"/>
        </w:r>
      </w:hyperlink>
    </w:p>
    <w:p w14:paraId="20CE8F47" w14:textId="24570F6F" w:rsidR="00862E6F" w:rsidRDefault="00862E6F">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3365" w:history="1">
        <w:r w:rsidRPr="00E45975">
          <w:rPr>
            <w:rStyle w:val="Hipervnculo"/>
            <w:rFonts w:ascii="Arial" w:hAnsi="Arial" w:cs="Arial"/>
            <w:noProof/>
            <w:lang w:val="es-ES_tradnl"/>
          </w:rPr>
          <w:t>1.1</w:t>
        </w:r>
        <w:r>
          <w:rPr>
            <w:rFonts w:eastAsiaTheme="minorEastAsia" w:cstheme="minorBidi"/>
            <w:b w:val="0"/>
            <w:bCs w:val="0"/>
            <w:noProof/>
            <w:kern w:val="2"/>
            <w:sz w:val="24"/>
            <w:szCs w:val="24"/>
            <w:lang w:eastAsia="es-ES"/>
            <w14:ligatures w14:val="standardContextual"/>
          </w:rPr>
          <w:tab/>
        </w:r>
        <w:r w:rsidRPr="00E45975">
          <w:rPr>
            <w:rStyle w:val="Hipervnculo"/>
            <w:rFonts w:ascii="Arial" w:hAnsi="Arial" w:cs="Arial"/>
            <w:noProof/>
            <w:lang w:val="es-ES_tradnl"/>
          </w:rPr>
          <w:t>Introducción</w:t>
        </w:r>
        <w:r>
          <w:rPr>
            <w:noProof/>
            <w:webHidden/>
          </w:rPr>
          <w:tab/>
        </w:r>
        <w:r>
          <w:rPr>
            <w:noProof/>
            <w:webHidden/>
          </w:rPr>
          <w:fldChar w:fldCharType="begin"/>
        </w:r>
        <w:r>
          <w:rPr>
            <w:noProof/>
            <w:webHidden/>
          </w:rPr>
          <w:instrText xml:space="preserve"> PAGEREF _Toc200193365 \h </w:instrText>
        </w:r>
        <w:r>
          <w:rPr>
            <w:noProof/>
            <w:webHidden/>
          </w:rPr>
        </w:r>
        <w:r>
          <w:rPr>
            <w:noProof/>
            <w:webHidden/>
          </w:rPr>
          <w:fldChar w:fldCharType="separate"/>
        </w:r>
        <w:r>
          <w:rPr>
            <w:noProof/>
            <w:webHidden/>
          </w:rPr>
          <w:t>3</w:t>
        </w:r>
        <w:r>
          <w:rPr>
            <w:noProof/>
            <w:webHidden/>
          </w:rPr>
          <w:fldChar w:fldCharType="end"/>
        </w:r>
      </w:hyperlink>
    </w:p>
    <w:p w14:paraId="2F5B4806" w14:textId="4FE07692" w:rsidR="00862E6F" w:rsidRDefault="00862E6F">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3366" w:history="1">
        <w:r w:rsidRPr="00E45975">
          <w:rPr>
            <w:rStyle w:val="Hipervnculo"/>
            <w:rFonts w:ascii="Arial" w:hAnsi="Arial" w:cs="Arial"/>
            <w:noProof/>
            <w:lang w:val="es-ES_tradnl"/>
          </w:rPr>
          <w:t>1.2</w:t>
        </w:r>
        <w:r>
          <w:rPr>
            <w:rFonts w:eastAsiaTheme="minorEastAsia" w:cstheme="minorBidi"/>
            <w:b w:val="0"/>
            <w:bCs w:val="0"/>
            <w:noProof/>
            <w:kern w:val="2"/>
            <w:sz w:val="24"/>
            <w:szCs w:val="24"/>
            <w:lang w:eastAsia="es-ES"/>
            <w14:ligatures w14:val="standardContextual"/>
          </w:rPr>
          <w:tab/>
        </w:r>
        <w:r w:rsidRPr="00E45975">
          <w:rPr>
            <w:rStyle w:val="Hipervnculo"/>
            <w:rFonts w:ascii="Arial" w:hAnsi="Arial" w:cs="Arial"/>
            <w:noProof/>
            <w:lang w:val="es-ES_tradnl"/>
          </w:rPr>
          <w:t>Requisitos Funcionales</w:t>
        </w:r>
        <w:r>
          <w:rPr>
            <w:noProof/>
            <w:webHidden/>
          </w:rPr>
          <w:tab/>
        </w:r>
        <w:r>
          <w:rPr>
            <w:noProof/>
            <w:webHidden/>
          </w:rPr>
          <w:fldChar w:fldCharType="begin"/>
        </w:r>
        <w:r>
          <w:rPr>
            <w:noProof/>
            <w:webHidden/>
          </w:rPr>
          <w:instrText xml:space="preserve"> PAGEREF _Toc200193366 \h </w:instrText>
        </w:r>
        <w:r>
          <w:rPr>
            <w:noProof/>
            <w:webHidden/>
          </w:rPr>
        </w:r>
        <w:r>
          <w:rPr>
            <w:noProof/>
            <w:webHidden/>
          </w:rPr>
          <w:fldChar w:fldCharType="separate"/>
        </w:r>
        <w:r>
          <w:rPr>
            <w:noProof/>
            <w:webHidden/>
          </w:rPr>
          <w:t>3</w:t>
        </w:r>
        <w:r>
          <w:rPr>
            <w:noProof/>
            <w:webHidden/>
          </w:rPr>
          <w:fldChar w:fldCharType="end"/>
        </w:r>
      </w:hyperlink>
    </w:p>
    <w:p w14:paraId="5BE6CE9E" w14:textId="1607E9D2" w:rsidR="00862E6F" w:rsidRDefault="00862E6F">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3367" w:history="1">
        <w:r w:rsidRPr="00E45975">
          <w:rPr>
            <w:rStyle w:val="Hipervnculo"/>
            <w:rFonts w:ascii="Arial" w:hAnsi="Arial" w:cs="Arial"/>
            <w:noProof/>
            <w:lang w:val="es-ES_tradnl" w:eastAsia="es-ES"/>
          </w:rPr>
          <w:t>1.3</w:t>
        </w:r>
        <w:r>
          <w:rPr>
            <w:rFonts w:eastAsiaTheme="minorEastAsia" w:cstheme="minorBidi"/>
            <w:b w:val="0"/>
            <w:bCs w:val="0"/>
            <w:noProof/>
            <w:kern w:val="2"/>
            <w:sz w:val="24"/>
            <w:szCs w:val="24"/>
            <w:lang w:eastAsia="es-ES"/>
            <w14:ligatures w14:val="standardContextual"/>
          </w:rPr>
          <w:tab/>
        </w:r>
        <w:r w:rsidRPr="00E45975">
          <w:rPr>
            <w:rStyle w:val="Hipervnculo"/>
            <w:rFonts w:ascii="Arial" w:hAnsi="Arial" w:cs="Arial"/>
            <w:noProof/>
            <w:lang w:val="es-ES_tradnl"/>
          </w:rPr>
          <w:t>Requisitos No Funcionales</w:t>
        </w:r>
        <w:r>
          <w:rPr>
            <w:noProof/>
            <w:webHidden/>
          </w:rPr>
          <w:tab/>
        </w:r>
        <w:r>
          <w:rPr>
            <w:noProof/>
            <w:webHidden/>
          </w:rPr>
          <w:fldChar w:fldCharType="begin"/>
        </w:r>
        <w:r>
          <w:rPr>
            <w:noProof/>
            <w:webHidden/>
          </w:rPr>
          <w:instrText xml:space="preserve"> PAGEREF _Toc200193367 \h </w:instrText>
        </w:r>
        <w:r>
          <w:rPr>
            <w:noProof/>
            <w:webHidden/>
          </w:rPr>
        </w:r>
        <w:r>
          <w:rPr>
            <w:noProof/>
            <w:webHidden/>
          </w:rPr>
          <w:fldChar w:fldCharType="separate"/>
        </w:r>
        <w:r>
          <w:rPr>
            <w:noProof/>
            <w:webHidden/>
          </w:rPr>
          <w:t>4</w:t>
        </w:r>
        <w:r>
          <w:rPr>
            <w:noProof/>
            <w:webHidden/>
          </w:rPr>
          <w:fldChar w:fldCharType="end"/>
        </w:r>
      </w:hyperlink>
    </w:p>
    <w:p w14:paraId="40916554" w14:textId="02AA82B1" w:rsidR="00862E6F" w:rsidRDefault="00862E6F">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3368" w:history="1">
        <w:r w:rsidRPr="00E45975">
          <w:rPr>
            <w:rStyle w:val="Hipervnculo"/>
          </w:rPr>
          <w:t>2</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E45975">
          <w:rPr>
            <w:rStyle w:val="Hipervnculo"/>
            <w:rFonts w:cstheme="minorHAnsi"/>
          </w:rPr>
          <w:t>Proceso de Sistema de Agua Potable</w:t>
        </w:r>
        <w:r>
          <w:rPr>
            <w:webHidden/>
          </w:rPr>
          <w:tab/>
        </w:r>
        <w:r>
          <w:rPr>
            <w:webHidden/>
          </w:rPr>
          <w:fldChar w:fldCharType="begin"/>
        </w:r>
        <w:r>
          <w:rPr>
            <w:webHidden/>
          </w:rPr>
          <w:instrText xml:space="preserve"> PAGEREF _Toc200193368 \h </w:instrText>
        </w:r>
        <w:r>
          <w:rPr>
            <w:webHidden/>
          </w:rPr>
        </w:r>
        <w:r>
          <w:rPr>
            <w:webHidden/>
          </w:rPr>
          <w:fldChar w:fldCharType="separate"/>
        </w:r>
        <w:r>
          <w:rPr>
            <w:webHidden/>
          </w:rPr>
          <w:t>6</w:t>
        </w:r>
        <w:r>
          <w:rPr>
            <w:webHidden/>
          </w:rPr>
          <w:fldChar w:fldCharType="end"/>
        </w:r>
      </w:hyperlink>
    </w:p>
    <w:p w14:paraId="24E930DE" w14:textId="3FCF0C98" w:rsidR="00862E6F" w:rsidRDefault="00862E6F">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3369" w:history="1">
        <w:r w:rsidRPr="00E45975">
          <w:rPr>
            <w:rStyle w:val="Hipervnculo"/>
            <w:rFonts w:ascii="Arial" w:hAnsi="Arial" w:cs="Arial"/>
            <w:noProof/>
            <w:lang w:val="es-ES_tradnl"/>
          </w:rPr>
          <w:t>2.1</w:t>
        </w:r>
        <w:r>
          <w:rPr>
            <w:rFonts w:eastAsiaTheme="minorEastAsia" w:cstheme="minorBidi"/>
            <w:b w:val="0"/>
            <w:bCs w:val="0"/>
            <w:noProof/>
            <w:kern w:val="2"/>
            <w:sz w:val="24"/>
            <w:szCs w:val="24"/>
            <w:lang w:eastAsia="es-ES"/>
            <w14:ligatures w14:val="standardContextual"/>
          </w:rPr>
          <w:tab/>
        </w:r>
        <w:r w:rsidRPr="00E45975">
          <w:rPr>
            <w:rStyle w:val="Hipervnculo"/>
            <w:rFonts w:ascii="Arial" w:hAnsi="Arial" w:cs="Arial"/>
            <w:noProof/>
            <w:lang w:val="es-ES_tradnl"/>
          </w:rPr>
          <w:t>Descripción Funcional del Proceso (FDS - Functional Design Specification)</w:t>
        </w:r>
        <w:r>
          <w:rPr>
            <w:noProof/>
            <w:webHidden/>
          </w:rPr>
          <w:tab/>
        </w:r>
        <w:r>
          <w:rPr>
            <w:noProof/>
            <w:webHidden/>
          </w:rPr>
          <w:fldChar w:fldCharType="begin"/>
        </w:r>
        <w:r>
          <w:rPr>
            <w:noProof/>
            <w:webHidden/>
          </w:rPr>
          <w:instrText xml:space="preserve"> PAGEREF _Toc200193369 \h </w:instrText>
        </w:r>
        <w:r>
          <w:rPr>
            <w:noProof/>
            <w:webHidden/>
          </w:rPr>
        </w:r>
        <w:r>
          <w:rPr>
            <w:noProof/>
            <w:webHidden/>
          </w:rPr>
          <w:fldChar w:fldCharType="separate"/>
        </w:r>
        <w:r>
          <w:rPr>
            <w:noProof/>
            <w:webHidden/>
          </w:rPr>
          <w:t>6</w:t>
        </w:r>
        <w:r>
          <w:rPr>
            <w:noProof/>
            <w:webHidden/>
          </w:rPr>
          <w:fldChar w:fldCharType="end"/>
        </w:r>
      </w:hyperlink>
    </w:p>
    <w:p w14:paraId="210476F6" w14:textId="278CFA11" w:rsidR="00862E6F" w:rsidRDefault="00862E6F">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3370" w:history="1">
        <w:r w:rsidRPr="00E45975">
          <w:rPr>
            <w:rStyle w:val="Hipervnculo"/>
            <w:rFonts w:ascii="Arial" w:hAnsi="Arial" w:cs="Arial"/>
            <w:noProof/>
            <w:lang w:val="es-ES_tradnl"/>
          </w:rPr>
          <w:t>2.2</w:t>
        </w:r>
        <w:r>
          <w:rPr>
            <w:rFonts w:eastAsiaTheme="minorEastAsia" w:cstheme="minorBidi"/>
            <w:b w:val="0"/>
            <w:bCs w:val="0"/>
            <w:noProof/>
            <w:kern w:val="2"/>
            <w:sz w:val="24"/>
            <w:szCs w:val="24"/>
            <w:lang w:eastAsia="es-ES"/>
            <w14:ligatures w14:val="standardContextual"/>
          </w:rPr>
          <w:tab/>
        </w:r>
        <w:r w:rsidRPr="00E45975">
          <w:rPr>
            <w:rStyle w:val="Hipervnculo"/>
            <w:rFonts w:ascii="Arial" w:hAnsi="Arial" w:cs="Arial"/>
            <w:noProof/>
            <w:lang w:val="es-ES_tradnl"/>
          </w:rPr>
          <w:t>Hojas de Datos de Instrumentos</w:t>
        </w:r>
        <w:r>
          <w:rPr>
            <w:noProof/>
            <w:webHidden/>
          </w:rPr>
          <w:tab/>
        </w:r>
        <w:r>
          <w:rPr>
            <w:noProof/>
            <w:webHidden/>
          </w:rPr>
          <w:fldChar w:fldCharType="begin"/>
        </w:r>
        <w:r>
          <w:rPr>
            <w:noProof/>
            <w:webHidden/>
          </w:rPr>
          <w:instrText xml:space="preserve"> PAGEREF _Toc200193370 \h </w:instrText>
        </w:r>
        <w:r>
          <w:rPr>
            <w:noProof/>
            <w:webHidden/>
          </w:rPr>
        </w:r>
        <w:r>
          <w:rPr>
            <w:noProof/>
            <w:webHidden/>
          </w:rPr>
          <w:fldChar w:fldCharType="separate"/>
        </w:r>
        <w:r>
          <w:rPr>
            <w:noProof/>
            <w:webHidden/>
          </w:rPr>
          <w:t>7</w:t>
        </w:r>
        <w:r>
          <w:rPr>
            <w:noProof/>
            <w:webHidden/>
          </w:rPr>
          <w:fldChar w:fldCharType="end"/>
        </w:r>
      </w:hyperlink>
    </w:p>
    <w:p w14:paraId="43548BB1" w14:textId="5E4B82CF" w:rsidR="00862E6F" w:rsidRDefault="00862E6F">
      <w:pPr>
        <w:pStyle w:val="TDC2"/>
        <w:tabs>
          <w:tab w:val="left" w:pos="960"/>
          <w:tab w:val="right" w:leader="dot" w:pos="9623"/>
        </w:tabs>
        <w:rPr>
          <w:rFonts w:eastAsiaTheme="minorEastAsia" w:cstheme="minorBidi"/>
          <w:b w:val="0"/>
          <w:bCs w:val="0"/>
          <w:noProof/>
          <w:kern w:val="2"/>
          <w:sz w:val="24"/>
          <w:szCs w:val="24"/>
          <w:lang w:eastAsia="es-ES"/>
          <w14:ligatures w14:val="standardContextual"/>
        </w:rPr>
      </w:pPr>
      <w:hyperlink w:anchor="_Toc200193371" w:history="1">
        <w:r w:rsidRPr="00E45975">
          <w:rPr>
            <w:rStyle w:val="Hipervnculo"/>
            <w:rFonts w:ascii="Arial" w:hAnsi="Arial" w:cs="Arial"/>
            <w:noProof/>
            <w:lang w:val="es-ES_tradnl"/>
          </w:rPr>
          <w:t>2.3</w:t>
        </w:r>
        <w:r>
          <w:rPr>
            <w:rFonts w:eastAsiaTheme="minorEastAsia" w:cstheme="minorBidi"/>
            <w:b w:val="0"/>
            <w:bCs w:val="0"/>
            <w:noProof/>
            <w:kern w:val="2"/>
            <w:sz w:val="24"/>
            <w:szCs w:val="24"/>
            <w:lang w:eastAsia="es-ES"/>
            <w14:ligatures w14:val="standardContextual"/>
          </w:rPr>
          <w:tab/>
        </w:r>
        <w:r w:rsidRPr="00E45975">
          <w:rPr>
            <w:rStyle w:val="Hipervnculo"/>
            <w:rFonts w:ascii="Arial" w:hAnsi="Arial" w:cs="Arial"/>
            <w:noProof/>
            <w:lang w:val="es-ES_tradnl"/>
          </w:rPr>
          <w:t>Componentes</w:t>
        </w:r>
        <w:r>
          <w:rPr>
            <w:noProof/>
            <w:webHidden/>
          </w:rPr>
          <w:tab/>
        </w:r>
        <w:r>
          <w:rPr>
            <w:noProof/>
            <w:webHidden/>
          </w:rPr>
          <w:fldChar w:fldCharType="begin"/>
        </w:r>
        <w:r>
          <w:rPr>
            <w:noProof/>
            <w:webHidden/>
          </w:rPr>
          <w:instrText xml:space="preserve"> PAGEREF _Toc200193371 \h </w:instrText>
        </w:r>
        <w:r>
          <w:rPr>
            <w:noProof/>
            <w:webHidden/>
          </w:rPr>
        </w:r>
        <w:r>
          <w:rPr>
            <w:noProof/>
            <w:webHidden/>
          </w:rPr>
          <w:fldChar w:fldCharType="separate"/>
        </w:r>
        <w:r>
          <w:rPr>
            <w:noProof/>
            <w:webHidden/>
          </w:rPr>
          <w:t>8</w:t>
        </w:r>
        <w:r>
          <w:rPr>
            <w:noProof/>
            <w:webHidden/>
          </w:rPr>
          <w:fldChar w:fldCharType="end"/>
        </w:r>
      </w:hyperlink>
    </w:p>
    <w:p w14:paraId="1D7FD45A" w14:textId="451EB200" w:rsidR="00862E6F" w:rsidRDefault="00862E6F">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3372" w:history="1">
        <w:r w:rsidRPr="00E45975">
          <w:rPr>
            <w:rStyle w:val="Hipervnculo"/>
          </w:rPr>
          <w:t>3</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E45975">
          <w:rPr>
            <w:rStyle w:val="Hipervnculo"/>
            <w:rFonts w:cstheme="minorHAnsi"/>
          </w:rPr>
          <w:t>Planificación del Desarrollo (Metodología SCRUM)</w:t>
        </w:r>
        <w:r>
          <w:rPr>
            <w:webHidden/>
          </w:rPr>
          <w:tab/>
        </w:r>
        <w:r>
          <w:rPr>
            <w:webHidden/>
          </w:rPr>
          <w:fldChar w:fldCharType="begin"/>
        </w:r>
        <w:r>
          <w:rPr>
            <w:webHidden/>
          </w:rPr>
          <w:instrText xml:space="preserve"> PAGEREF _Toc200193372 \h </w:instrText>
        </w:r>
        <w:r>
          <w:rPr>
            <w:webHidden/>
          </w:rPr>
        </w:r>
        <w:r>
          <w:rPr>
            <w:webHidden/>
          </w:rPr>
          <w:fldChar w:fldCharType="separate"/>
        </w:r>
        <w:r>
          <w:rPr>
            <w:webHidden/>
          </w:rPr>
          <w:t>9</w:t>
        </w:r>
        <w:r>
          <w:rPr>
            <w:webHidden/>
          </w:rPr>
          <w:fldChar w:fldCharType="end"/>
        </w:r>
      </w:hyperlink>
    </w:p>
    <w:p w14:paraId="4C024C5F" w14:textId="1446B8A2" w:rsidR="00862E6F" w:rsidRDefault="00862E6F">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3373" w:history="1">
        <w:r w:rsidRPr="00E45975">
          <w:rPr>
            <w:rStyle w:val="Hipervnculo"/>
          </w:rPr>
          <w:t>4</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E45975">
          <w:rPr>
            <w:rStyle w:val="Hipervnculo"/>
            <w:rFonts w:cstheme="minorHAnsi"/>
          </w:rPr>
          <w:t>Otros Sectores Documento de Ingeniería de Detalle</w:t>
        </w:r>
        <w:r>
          <w:rPr>
            <w:webHidden/>
          </w:rPr>
          <w:tab/>
        </w:r>
        <w:r>
          <w:rPr>
            <w:webHidden/>
          </w:rPr>
          <w:fldChar w:fldCharType="begin"/>
        </w:r>
        <w:r>
          <w:rPr>
            <w:webHidden/>
          </w:rPr>
          <w:instrText xml:space="preserve"> PAGEREF _Toc200193373 \h </w:instrText>
        </w:r>
        <w:r>
          <w:rPr>
            <w:webHidden/>
          </w:rPr>
        </w:r>
        <w:r>
          <w:rPr>
            <w:webHidden/>
          </w:rPr>
          <w:fldChar w:fldCharType="separate"/>
        </w:r>
        <w:r>
          <w:rPr>
            <w:webHidden/>
          </w:rPr>
          <w:t>13</w:t>
        </w:r>
        <w:r>
          <w:rPr>
            <w:webHidden/>
          </w:rPr>
          <w:fldChar w:fldCharType="end"/>
        </w:r>
      </w:hyperlink>
    </w:p>
    <w:p w14:paraId="0F38C3E3" w14:textId="5F478392" w:rsidR="00862E6F" w:rsidRDefault="00862E6F">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3374" w:history="1">
        <w:r w:rsidRPr="00E45975">
          <w:rPr>
            <w:rStyle w:val="Hipervnculo"/>
          </w:rPr>
          <w:t>5</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E45975">
          <w:rPr>
            <w:rStyle w:val="Hipervnculo"/>
            <w:rFonts w:cstheme="minorHAnsi"/>
          </w:rPr>
          <w:t>Fichero README.md en Github</w:t>
        </w:r>
        <w:r>
          <w:rPr>
            <w:webHidden/>
          </w:rPr>
          <w:tab/>
        </w:r>
        <w:r>
          <w:rPr>
            <w:webHidden/>
          </w:rPr>
          <w:fldChar w:fldCharType="begin"/>
        </w:r>
        <w:r>
          <w:rPr>
            <w:webHidden/>
          </w:rPr>
          <w:instrText xml:space="preserve"> PAGEREF _Toc200193374 \h </w:instrText>
        </w:r>
        <w:r>
          <w:rPr>
            <w:webHidden/>
          </w:rPr>
        </w:r>
        <w:r>
          <w:rPr>
            <w:webHidden/>
          </w:rPr>
          <w:fldChar w:fldCharType="separate"/>
        </w:r>
        <w:r>
          <w:rPr>
            <w:webHidden/>
          </w:rPr>
          <w:t>15</w:t>
        </w:r>
        <w:r>
          <w:rPr>
            <w:webHidden/>
          </w:rPr>
          <w:fldChar w:fldCharType="end"/>
        </w:r>
      </w:hyperlink>
    </w:p>
    <w:p w14:paraId="0FBF9A1C" w14:textId="7B2A3E05" w:rsidR="00862E6F" w:rsidRDefault="00862E6F">
      <w:pPr>
        <w:pStyle w:val="TDC1"/>
        <w:rPr>
          <w:rFonts w:asciiTheme="minorHAnsi" w:eastAsiaTheme="minorEastAsia" w:hAnsiTheme="minorHAnsi" w:cstheme="minorBidi"/>
          <w:b w:val="0"/>
          <w:bCs w:val="0"/>
          <w:iCs w:val="0"/>
          <w:caps w:val="0"/>
          <w:color w:val="auto"/>
          <w:kern w:val="2"/>
          <w:szCs w:val="24"/>
          <w:lang w:val="es-ES" w:eastAsia="es-ES"/>
          <w14:ligatures w14:val="standardContextual"/>
        </w:rPr>
      </w:pPr>
      <w:hyperlink w:anchor="_Toc200193375" w:history="1">
        <w:r w:rsidRPr="00E45975">
          <w:rPr>
            <w:rStyle w:val="Hipervnculo"/>
          </w:rPr>
          <w:t>6</w:t>
        </w:r>
        <w:r>
          <w:rPr>
            <w:rFonts w:asciiTheme="minorHAnsi" w:eastAsiaTheme="minorEastAsia" w:hAnsiTheme="minorHAnsi" w:cstheme="minorBidi"/>
            <w:b w:val="0"/>
            <w:bCs w:val="0"/>
            <w:iCs w:val="0"/>
            <w:caps w:val="0"/>
            <w:color w:val="auto"/>
            <w:kern w:val="2"/>
            <w:szCs w:val="24"/>
            <w:lang w:val="es-ES" w:eastAsia="es-ES"/>
            <w14:ligatures w14:val="standardContextual"/>
          </w:rPr>
          <w:tab/>
        </w:r>
        <w:r w:rsidRPr="00E45975">
          <w:rPr>
            <w:rStyle w:val="Hipervnculo"/>
            <w:rFonts w:cstheme="minorHAnsi"/>
          </w:rPr>
          <w:t>Siguientes pasos</w:t>
        </w:r>
        <w:r>
          <w:rPr>
            <w:webHidden/>
          </w:rPr>
          <w:tab/>
        </w:r>
        <w:r>
          <w:rPr>
            <w:webHidden/>
          </w:rPr>
          <w:fldChar w:fldCharType="begin"/>
        </w:r>
        <w:r>
          <w:rPr>
            <w:webHidden/>
          </w:rPr>
          <w:instrText xml:space="preserve"> PAGEREF _Toc200193375 \h </w:instrText>
        </w:r>
        <w:r>
          <w:rPr>
            <w:webHidden/>
          </w:rPr>
        </w:r>
        <w:r>
          <w:rPr>
            <w:webHidden/>
          </w:rPr>
          <w:fldChar w:fldCharType="separate"/>
        </w:r>
        <w:r>
          <w:rPr>
            <w:webHidden/>
          </w:rPr>
          <w:t>18</w:t>
        </w:r>
        <w:r>
          <w:rPr>
            <w:webHidden/>
          </w:rPr>
          <w:fldChar w:fldCharType="end"/>
        </w:r>
      </w:hyperlink>
    </w:p>
    <w:p w14:paraId="59BEBCFC" w14:textId="1D275ED1" w:rsidR="005050E4" w:rsidRPr="00327606" w:rsidRDefault="005050E4" w:rsidP="006056AC">
      <w:pPr>
        <w:spacing w:line="276" w:lineRule="auto"/>
        <w:rPr>
          <w:rFonts w:cs="Arial"/>
          <w:color w:val="006666"/>
          <w:sz w:val="20"/>
          <w:lang w:val="es-ES_tradnl"/>
        </w:rPr>
      </w:pPr>
      <w:r w:rsidRPr="00327606">
        <w:rPr>
          <w:rFonts w:eastAsia="Times New Roman" w:cs="Arial"/>
          <w:color w:val="006666"/>
          <w:sz w:val="20"/>
          <w:szCs w:val="20"/>
          <w:lang w:val="es-ES_tradnl" w:eastAsia="fr-FR"/>
        </w:rPr>
        <w:fldChar w:fldCharType="end"/>
      </w:r>
    </w:p>
    <w:p w14:paraId="43A6DA01" w14:textId="3215606F"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3" w:name="_Toc330810096"/>
      <w:bookmarkStart w:id="4" w:name="_Toc330816563"/>
      <w:bookmarkStart w:id="5" w:name="_Toc330816666"/>
      <w:bookmarkStart w:id="6" w:name="_Toc330816953"/>
      <w:bookmarkStart w:id="7" w:name="_Toc330817007"/>
      <w:bookmarkStart w:id="8" w:name="_Toc200193364"/>
      <w:bookmarkEnd w:id="3"/>
      <w:bookmarkEnd w:id="4"/>
      <w:bookmarkEnd w:id="5"/>
      <w:bookmarkEnd w:id="6"/>
      <w:bookmarkEnd w:id="7"/>
      <w:r>
        <w:rPr>
          <w:rFonts w:cstheme="minorHAnsi"/>
          <w:color w:val="0070C0"/>
          <w:sz w:val="32"/>
          <w:lang w:val="es-ES_tradnl"/>
        </w:rPr>
        <w:lastRenderedPageBreak/>
        <w:t>Documento de Ingeniería de Detalle</w:t>
      </w:r>
      <w:bookmarkEnd w:id="8"/>
    </w:p>
    <w:p w14:paraId="197D3711" w14:textId="77777777" w:rsidR="002B304D" w:rsidRDefault="002B304D" w:rsidP="008171E2">
      <w:pPr>
        <w:autoSpaceDE w:val="0"/>
        <w:autoSpaceDN w:val="0"/>
        <w:rPr>
          <w:lang w:eastAsia="es-ES"/>
        </w:rPr>
      </w:pPr>
    </w:p>
    <w:p w14:paraId="28C91BCE" w14:textId="79214B27" w:rsidR="002B304D" w:rsidRPr="008400BE" w:rsidRDefault="002B304D" w:rsidP="008171E2">
      <w:pPr>
        <w:pStyle w:val="Ttulo2"/>
        <w:numPr>
          <w:ilvl w:val="1"/>
          <w:numId w:val="3"/>
        </w:numPr>
        <w:spacing w:before="0" w:after="240"/>
        <w:rPr>
          <w:rFonts w:ascii="Arial" w:hAnsi="Arial" w:cs="Arial"/>
          <w:color w:val="0070C0"/>
          <w:sz w:val="28"/>
          <w:szCs w:val="28"/>
          <w:lang w:val="es-ES_tradnl"/>
        </w:rPr>
      </w:pPr>
      <w:r>
        <w:rPr>
          <w:rFonts w:ascii="Arial" w:hAnsi="Arial" w:cs="Arial"/>
          <w:color w:val="0070C0"/>
          <w:sz w:val="28"/>
          <w:szCs w:val="28"/>
          <w:lang w:val="es-ES_tradnl"/>
        </w:rPr>
        <w:t xml:space="preserve"> </w:t>
      </w:r>
      <w:bookmarkStart w:id="9" w:name="_Toc200193365"/>
      <w:r>
        <w:rPr>
          <w:rFonts w:ascii="Arial" w:hAnsi="Arial" w:cs="Arial"/>
          <w:color w:val="0070C0"/>
          <w:sz w:val="28"/>
          <w:szCs w:val="28"/>
          <w:lang w:val="es-ES_tradnl"/>
        </w:rPr>
        <w:t>Introducción</w:t>
      </w:r>
      <w:bookmarkEnd w:id="9"/>
    </w:p>
    <w:p w14:paraId="2CE63DB6" w14:textId="77777777" w:rsidR="008171E2" w:rsidRDefault="002B304D" w:rsidP="008171E2">
      <w:pPr>
        <w:autoSpaceDE w:val="0"/>
        <w:autoSpaceDN w:val="0"/>
        <w:rPr>
          <w:lang w:eastAsia="es-ES"/>
        </w:rPr>
      </w:pPr>
      <w:r w:rsidRPr="002B304D">
        <w:rPr>
          <w:lang w:eastAsia="es-ES"/>
        </w:rPr>
        <w:t>Este documento detalla los requisitos funcionales y no funcionales para el desarrollo de la plataforma SCADA23.</w:t>
      </w:r>
    </w:p>
    <w:p w14:paraId="2CCBC990" w14:textId="77777777" w:rsidR="008171E2" w:rsidRDefault="008171E2" w:rsidP="008171E2">
      <w:pPr>
        <w:autoSpaceDE w:val="0"/>
        <w:autoSpaceDN w:val="0"/>
        <w:rPr>
          <w:lang w:eastAsia="es-ES"/>
        </w:rPr>
      </w:pPr>
    </w:p>
    <w:p w14:paraId="702980AA" w14:textId="77777777" w:rsidR="008171E2" w:rsidRDefault="002B304D" w:rsidP="008171E2">
      <w:pPr>
        <w:autoSpaceDE w:val="0"/>
        <w:autoSpaceDN w:val="0"/>
        <w:rPr>
          <w:lang w:eastAsia="es-ES"/>
        </w:rPr>
      </w:pPr>
      <w:r w:rsidRPr="002B304D">
        <w:rPr>
          <w:lang w:eastAsia="es-ES"/>
        </w:rPr>
        <w:t xml:space="preserve">SCADA23 actuará como laboratorio de pruebas y simulación de </w:t>
      </w:r>
      <w:proofErr w:type="spellStart"/>
      <w:r w:rsidRPr="002B304D">
        <w:rPr>
          <w:lang w:eastAsia="es-ES"/>
        </w:rPr>
        <w:t>PLCs</w:t>
      </w:r>
      <w:proofErr w:type="spellEnd"/>
      <w:r w:rsidRPr="002B304D">
        <w:rPr>
          <w:lang w:eastAsia="es-ES"/>
        </w:rPr>
        <w:t xml:space="preserve">, monitorizará y leerá tráfico de </w:t>
      </w:r>
      <w:proofErr w:type="spellStart"/>
      <w:r w:rsidRPr="002B304D">
        <w:rPr>
          <w:lang w:eastAsia="es-ES"/>
        </w:rPr>
        <w:t>PLCs</w:t>
      </w:r>
      <w:proofErr w:type="spellEnd"/>
      <w:r w:rsidRPr="002B304D">
        <w:rPr>
          <w:lang w:eastAsia="es-ES"/>
        </w:rPr>
        <w:t xml:space="preserve"> reales y funcionará como un sistema SCADA para la supervisión, control y adquisición de datos de sensores y actuadores reales.</w:t>
      </w:r>
    </w:p>
    <w:p w14:paraId="6003BD76" w14:textId="77777777" w:rsidR="008171E2" w:rsidRDefault="008171E2" w:rsidP="008171E2">
      <w:pPr>
        <w:autoSpaceDE w:val="0"/>
        <w:autoSpaceDN w:val="0"/>
        <w:rPr>
          <w:lang w:eastAsia="es-ES"/>
        </w:rPr>
      </w:pPr>
    </w:p>
    <w:p w14:paraId="4F7296B3" w14:textId="0339EB47" w:rsidR="002B304D" w:rsidRDefault="002B304D" w:rsidP="008171E2">
      <w:pPr>
        <w:autoSpaceDE w:val="0"/>
        <w:autoSpaceDN w:val="0"/>
        <w:rPr>
          <w:lang w:eastAsia="es-ES"/>
        </w:rPr>
      </w:pPr>
      <w:r w:rsidRPr="002B304D">
        <w:rPr>
          <w:lang w:eastAsia="es-ES"/>
        </w:rPr>
        <w:t>La fase inicial se centrará en el soporte del protocolo Modbus/TCP y el sector de Agua Potable, permitiendo la extensión a otros protocolos y sectores mediante configuración.</w:t>
      </w:r>
    </w:p>
    <w:p w14:paraId="5EF706BE" w14:textId="77777777" w:rsidR="002B304D" w:rsidRDefault="002B304D" w:rsidP="008171E2">
      <w:pPr>
        <w:autoSpaceDE w:val="0"/>
        <w:autoSpaceDN w:val="0"/>
        <w:rPr>
          <w:lang w:eastAsia="es-ES"/>
        </w:rPr>
      </w:pPr>
    </w:p>
    <w:p w14:paraId="112A6D08" w14:textId="77777777" w:rsidR="008171E2" w:rsidRDefault="008171E2" w:rsidP="008171E2">
      <w:pPr>
        <w:autoSpaceDE w:val="0"/>
        <w:autoSpaceDN w:val="0"/>
        <w:rPr>
          <w:lang w:eastAsia="es-ES"/>
        </w:rPr>
      </w:pPr>
      <w:r w:rsidRPr="002B304D">
        <w:rPr>
          <w:lang w:eastAsia="es-ES"/>
        </w:rPr>
        <w:t>El primer módulo implementado por defecto será el del sector de Agua Potable, simulando un sistema de tres tanques (Tank1, Tank2, Tank3) con sus respectivos sensores y actuadores.</w:t>
      </w:r>
    </w:p>
    <w:p w14:paraId="22407816" w14:textId="77777777" w:rsidR="008171E2" w:rsidRDefault="008171E2" w:rsidP="008171E2">
      <w:pPr>
        <w:autoSpaceDE w:val="0"/>
        <w:autoSpaceDN w:val="0"/>
        <w:rPr>
          <w:lang w:eastAsia="es-ES"/>
        </w:rPr>
      </w:pPr>
    </w:p>
    <w:p w14:paraId="0FED3B73" w14:textId="57E392D5" w:rsidR="00AA031A" w:rsidRDefault="00AA031A" w:rsidP="008171E2">
      <w:pPr>
        <w:autoSpaceDE w:val="0"/>
        <w:autoSpaceDN w:val="0"/>
        <w:rPr>
          <w:b/>
          <w:bCs/>
          <w:lang w:eastAsia="es-ES"/>
        </w:rPr>
      </w:pPr>
      <w:r w:rsidRPr="00AA031A">
        <w:rPr>
          <w:b/>
          <w:bCs/>
          <w:lang w:eastAsia="es-ES"/>
        </w:rPr>
        <w:t xml:space="preserve">Debido a las limitaciones de tiempo, se realizará una versión limitada de la metodología expuesta para poder disponer de </w:t>
      </w:r>
      <w:r w:rsidR="00BD0586" w:rsidRPr="00AA031A">
        <w:rPr>
          <w:b/>
          <w:bCs/>
          <w:lang w:eastAsia="es-ES"/>
        </w:rPr>
        <w:t>una primera versión funcional lo antes posible</w:t>
      </w:r>
      <w:r w:rsidR="005C6A02">
        <w:rPr>
          <w:b/>
          <w:bCs/>
          <w:lang w:eastAsia="es-ES"/>
        </w:rPr>
        <w:t>, en un fin de semana, realizando uso intensivo de la IA.</w:t>
      </w:r>
    </w:p>
    <w:p w14:paraId="1576BBB3" w14:textId="77777777" w:rsidR="00BD0586" w:rsidRDefault="00BD0586" w:rsidP="008171E2">
      <w:pPr>
        <w:autoSpaceDE w:val="0"/>
        <w:autoSpaceDN w:val="0"/>
        <w:rPr>
          <w:b/>
          <w:bCs/>
          <w:lang w:eastAsia="es-ES"/>
        </w:rPr>
      </w:pPr>
    </w:p>
    <w:p w14:paraId="538FF023" w14:textId="77777777" w:rsidR="00BD0586" w:rsidRDefault="00BD0586" w:rsidP="008171E2">
      <w:pPr>
        <w:autoSpaceDE w:val="0"/>
        <w:autoSpaceDN w:val="0"/>
        <w:rPr>
          <w:lang w:eastAsia="es-ES"/>
        </w:rPr>
      </w:pPr>
      <w:r>
        <w:rPr>
          <w:lang w:eastAsia="es-ES"/>
        </w:rPr>
        <w:t xml:space="preserve">El estado actual del proyecto se encuentra en la </w:t>
      </w:r>
      <w:proofErr w:type="spellStart"/>
      <w:r>
        <w:rPr>
          <w:lang w:eastAsia="es-ES"/>
        </w:rPr>
        <w:t>siguienteURL</w:t>
      </w:r>
      <w:proofErr w:type="spellEnd"/>
      <w:r>
        <w:rPr>
          <w:lang w:eastAsia="es-ES"/>
        </w:rPr>
        <w:t>:</w:t>
      </w:r>
    </w:p>
    <w:p w14:paraId="5C4EB70E" w14:textId="002E378A" w:rsidR="00BD0586" w:rsidRDefault="00BD0586" w:rsidP="008171E2">
      <w:pPr>
        <w:autoSpaceDE w:val="0"/>
        <w:autoSpaceDN w:val="0"/>
        <w:rPr>
          <w:lang w:eastAsia="es-ES"/>
        </w:rPr>
      </w:pPr>
      <w:hyperlink r:id="rId10" w:history="1">
        <w:r w:rsidRPr="00CB7AF6">
          <w:rPr>
            <w:rStyle w:val="Hipervnculo"/>
            <w:lang w:eastAsia="es-ES"/>
          </w:rPr>
          <w:t>https://github.com/rausejop/SCADA23</w:t>
        </w:r>
      </w:hyperlink>
    </w:p>
    <w:p w14:paraId="143A268E" w14:textId="77777777" w:rsidR="005C6A02" w:rsidRDefault="005C6A02" w:rsidP="008171E2">
      <w:pPr>
        <w:autoSpaceDE w:val="0"/>
        <w:autoSpaceDN w:val="0"/>
        <w:rPr>
          <w:lang w:eastAsia="es-ES"/>
        </w:rPr>
      </w:pPr>
    </w:p>
    <w:p w14:paraId="0358711F" w14:textId="5723D1F2" w:rsidR="00BD0586" w:rsidRDefault="00BD0586" w:rsidP="008171E2">
      <w:pPr>
        <w:autoSpaceDE w:val="0"/>
        <w:autoSpaceDN w:val="0"/>
        <w:rPr>
          <w:lang w:eastAsia="es-ES"/>
        </w:rPr>
      </w:pPr>
      <w:r>
        <w:rPr>
          <w:lang w:eastAsia="es-ES"/>
        </w:rPr>
        <w:t xml:space="preserve">Debido a que se trata de un proyecto Open </w:t>
      </w:r>
      <w:proofErr w:type="spellStart"/>
      <w:r>
        <w:rPr>
          <w:lang w:eastAsia="es-ES"/>
        </w:rPr>
        <w:t>Source</w:t>
      </w:r>
      <w:proofErr w:type="spellEnd"/>
      <w:r>
        <w:rPr>
          <w:lang w:eastAsia="es-ES"/>
        </w:rPr>
        <w:t>, se permite y promueve la colaboración en dicho proyecto, si bien se ruega ponerse en contacto con la coordinación del proyecto para alinear las contribuciones a la situación en cada momento.</w:t>
      </w:r>
    </w:p>
    <w:p w14:paraId="56E47269" w14:textId="77777777" w:rsidR="008171E2" w:rsidRDefault="008171E2" w:rsidP="008171E2">
      <w:pPr>
        <w:autoSpaceDE w:val="0"/>
        <w:autoSpaceDN w:val="0"/>
        <w:rPr>
          <w:lang w:eastAsia="es-ES"/>
        </w:rPr>
      </w:pPr>
    </w:p>
    <w:p w14:paraId="1E512D12" w14:textId="77777777" w:rsidR="008171E2" w:rsidRDefault="008171E2" w:rsidP="008171E2">
      <w:pPr>
        <w:autoSpaceDE w:val="0"/>
        <w:autoSpaceDN w:val="0"/>
        <w:rPr>
          <w:lang w:eastAsia="es-ES"/>
        </w:rPr>
      </w:pPr>
    </w:p>
    <w:p w14:paraId="7A0C2372" w14:textId="77777777"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0" w:name="_Toc200193366"/>
      <w:r w:rsidRPr="002B304D">
        <w:rPr>
          <w:rFonts w:ascii="Arial" w:hAnsi="Arial" w:cs="Arial"/>
          <w:color w:val="0070C0"/>
          <w:sz w:val="28"/>
          <w:szCs w:val="28"/>
          <w:lang w:val="es-ES_tradnl"/>
        </w:rPr>
        <w:t>Requisitos Funcionales</w:t>
      </w:r>
      <w:bookmarkEnd w:id="10"/>
    </w:p>
    <w:p w14:paraId="3EB8C520" w14:textId="50A00E33" w:rsidR="002B304D" w:rsidRDefault="002B304D" w:rsidP="008171E2">
      <w:pPr>
        <w:autoSpaceDE w:val="0"/>
        <w:autoSpaceDN w:val="0"/>
        <w:rPr>
          <w:lang w:eastAsia="es-ES"/>
        </w:rPr>
      </w:pPr>
      <w:r>
        <w:rPr>
          <w:lang w:eastAsia="es-ES"/>
        </w:rPr>
        <w:t>Se muestran a continuación los requerimientos funcionales</w:t>
      </w:r>
    </w:p>
    <w:p w14:paraId="5A7A1D72" w14:textId="77777777" w:rsidR="002B304D" w:rsidRPr="002B304D" w:rsidRDefault="002B304D" w:rsidP="008171E2">
      <w:pPr>
        <w:autoSpaceDE w:val="0"/>
        <w:autoSpaceDN w:val="0"/>
        <w:rPr>
          <w:lang w:eastAsia="es-ES"/>
        </w:rPr>
      </w:pPr>
    </w:p>
    <w:p w14:paraId="516F2814" w14:textId="77777777" w:rsidR="002B304D" w:rsidRPr="002B304D" w:rsidRDefault="002B304D" w:rsidP="008171E2">
      <w:pPr>
        <w:autoSpaceDE w:val="0"/>
        <w:autoSpaceDN w:val="0"/>
        <w:rPr>
          <w:b/>
          <w:bCs/>
          <w:lang w:eastAsia="es-ES"/>
        </w:rPr>
      </w:pPr>
      <w:r w:rsidRPr="002B304D">
        <w:rPr>
          <w:b/>
          <w:bCs/>
          <w:lang w:eastAsia="es-ES"/>
        </w:rPr>
        <w:t xml:space="preserve">RFUNC001: Simulación y Emulación de </w:t>
      </w:r>
      <w:proofErr w:type="spellStart"/>
      <w:r w:rsidRPr="002B304D">
        <w:rPr>
          <w:b/>
          <w:bCs/>
          <w:lang w:eastAsia="es-ES"/>
        </w:rPr>
        <w:t>PLCs</w:t>
      </w:r>
      <w:proofErr w:type="spellEnd"/>
    </w:p>
    <w:p w14:paraId="30615DBC" w14:textId="77777777" w:rsidR="002B304D" w:rsidRPr="002B304D" w:rsidRDefault="002B304D">
      <w:pPr>
        <w:numPr>
          <w:ilvl w:val="0"/>
          <w:numId w:val="14"/>
        </w:numPr>
        <w:autoSpaceDE w:val="0"/>
        <w:autoSpaceDN w:val="0"/>
        <w:rPr>
          <w:lang w:eastAsia="es-ES"/>
        </w:rPr>
      </w:pPr>
      <w:r w:rsidRPr="002B304D">
        <w:rPr>
          <w:b/>
          <w:bCs/>
          <w:lang w:eastAsia="es-ES"/>
        </w:rPr>
        <w:t>Descripción:</w:t>
      </w:r>
      <w:r w:rsidRPr="002B304D">
        <w:rPr>
          <w:lang w:eastAsia="es-ES"/>
        </w:rPr>
        <w:t xml:space="preserve"> La plataforma SCADA23 debe ser capaz de simular y emular el comportamiento de </w:t>
      </w:r>
      <w:proofErr w:type="spellStart"/>
      <w:r w:rsidRPr="002B304D">
        <w:rPr>
          <w:lang w:eastAsia="es-ES"/>
        </w:rPr>
        <w:t>PLCs</w:t>
      </w:r>
      <w:proofErr w:type="spellEnd"/>
      <w:r w:rsidRPr="002B304D">
        <w:rPr>
          <w:lang w:eastAsia="es-ES"/>
        </w:rPr>
        <w:t xml:space="preserve">. Esto incluye la inyección de tráfico Modbus/TCP simulando lecturas de sensores y respuestas a comandos de actuadores, utilizando la librería </w:t>
      </w:r>
      <w:proofErr w:type="spellStart"/>
      <w:r w:rsidRPr="002B304D">
        <w:rPr>
          <w:lang w:eastAsia="es-ES"/>
        </w:rPr>
        <w:t>Scapy</w:t>
      </w:r>
      <w:proofErr w:type="spellEnd"/>
      <w:r w:rsidRPr="002B304D">
        <w:rPr>
          <w:lang w:eastAsia="es-ES"/>
        </w:rPr>
        <w:t>.</w:t>
      </w:r>
    </w:p>
    <w:p w14:paraId="2255C04D" w14:textId="77777777" w:rsidR="002B304D" w:rsidRDefault="002B304D">
      <w:pPr>
        <w:numPr>
          <w:ilvl w:val="0"/>
          <w:numId w:val="14"/>
        </w:numPr>
        <w:autoSpaceDE w:val="0"/>
        <w:autoSpaceDN w:val="0"/>
        <w:rPr>
          <w:lang w:eastAsia="es-ES"/>
        </w:rPr>
      </w:pPr>
      <w:r w:rsidRPr="002B304D">
        <w:rPr>
          <w:b/>
          <w:bCs/>
          <w:lang w:eastAsia="es-ES"/>
        </w:rPr>
        <w:t>Comentarios:</w:t>
      </w:r>
      <w:r w:rsidRPr="002B304D">
        <w:rPr>
          <w:lang w:eastAsia="es-ES"/>
        </w:rPr>
        <w:t xml:space="preserve"> Se espera que los scripts de simulación sean modulares, permitiendo la fácil adición de nuevos tipos de </w:t>
      </w:r>
      <w:proofErr w:type="spellStart"/>
      <w:r w:rsidRPr="002B304D">
        <w:rPr>
          <w:lang w:eastAsia="es-ES"/>
        </w:rPr>
        <w:t>PLCs</w:t>
      </w:r>
      <w:proofErr w:type="spellEnd"/>
      <w:r w:rsidRPr="002B304D">
        <w:rPr>
          <w:lang w:eastAsia="es-ES"/>
        </w:rPr>
        <w:t xml:space="preserve"> o comportamientos.</w:t>
      </w:r>
    </w:p>
    <w:p w14:paraId="243C4EF7" w14:textId="77777777" w:rsidR="008171E2" w:rsidRPr="002B304D" w:rsidRDefault="008171E2" w:rsidP="008171E2">
      <w:pPr>
        <w:autoSpaceDE w:val="0"/>
        <w:autoSpaceDN w:val="0"/>
        <w:rPr>
          <w:lang w:eastAsia="es-ES"/>
        </w:rPr>
      </w:pPr>
    </w:p>
    <w:p w14:paraId="4EBF1CFE" w14:textId="77777777" w:rsidR="002B304D" w:rsidRPr="002B304D" w:rsidRDefault="002B304D" w:rsidP="008171E2">
      <w:pPr>
        <w:autoSpaceDE w:val="0"/>
        <w:autoSpaceDN w:val="0"/>
        <w:rPr>
          <w:b/>
          <w:bCs/>
          <w:lang w:eastAsia="es-ES"/>
        </w:rPr>
      </w:pPr>
      <w:r w:rsidRPr="002B304D">
        <w:rPr>
          <w:b/>
          <w:bCs/>
          <w:lang w:eastAsia="es-ES"/>
        </w:rPr>
        <w:t>RFUNC002: Monitorización de Tráfico PLC Real</w:t>
      </w:r>
    </w:p>
    <w:p w14:paraId="14C82002" w14:textId="77777777" w:rsidR="002B304D" w:rsidRPr="002B304D" w:rsidRDefault="002B304D">
      <w:pPr>
        <w:numPr>
          <w:ilvl w:val="0"/>
          <w:numId w:val="15"/>
        </w:numPr>
        <w:autoSpaceDE w:val="0"/>
        <w:autoSpaceDN w:val="0"/>
        <w:rPr>
          <w:lang w:eastAsia="es-ES"/>
        </w:rPr>
      </w:pPr>
      <w:r w:rsidRPr="002B304D">
        <w:rPr>
          <w:b/>
          <w:bCs/>
          <w:lang w:eastAsia="es-ES"/>
        </w:rPr>
        <w:lastRenderedPageBreak/>
        <w:t>Descripción:</w:t>
      </w:r>
      <w:r w:rsidRPr="002B304D">
        <w:rPr>
          <w:lang w:eastAsia="es-ES"/>
        </w:rPr>
        <w:t xml:space="preserve"> SCADA23 debe poder capturar y analizar el tráfico Modbus/TCP de </w:t>
      </w:r>
      <w:proofErr w:type="spellStart"/>
      <w:r w:rsidRPr="002B304D">
        <w:rPr>
          <w:lang w:eastAsia="es-ES"/>
        </w:rPr>
        <w:t>PLCs</w:t>
      </w:r>
      <w:proofErr w:type="spellEnd"/>
      <w:r w:rsidRPr="002B304D">
        <w:rPr>
          <w:lang w:eastAsia="es-ES"/>
        </w:rPr>
        <w:t xml:space="preserve"> reales del mercado para su monitorización.</w:t>
      </w:r>
    </w:p>
    <w:p w14:paraId="5C809722" w14:textId="77777777" w:rsidR="002B304D" w:rsidRDefault="002B304D">
      <w:pPr>
        <w:numPr>
          <w:ilvl w:val="0"/>
          <w:numId w:val="15"/>
        </w:numPr>
        <w:autoSpaceDE w:val="0"/>
        <w:autoSpaceDN w:val="0"/>
        <w:rPr>
          <w:lang w:eastAsia="es-ES"/>
        </w:rPr>
      </w:pPr>
      <w:r w:rsidRPr="002B304D">
        <w:rPr>
          <w:b/>
          <w:bCs/>
          <w:lang w:eastAsia="es-ES"/>
        </w:rPr>
        <w:t>Comentarios:</w:t>
      </w:r>
      <w:r w:rsidRPr="002B304D">
        <w:rPr>
          <w:lang w:eastAsia="es-ES"/>
        </w:rPr>
        <w:t xml:space="preserve"> La captura de tráfico debe ser no intrusiva y la plataforma debe ser capaz de interpretar y visualizar los datos Modbus/TCP de manera significativa.</w:t>
      </w:r>
    </w:p>
    <w:p w14:paraId="54FFB607" w14:textId="77777777" w:rsidR="008171E2" w:rsidRPr="002B304D" w:rsidRDefault="008171E2" w:rsidP="008171E2">
      <w:pPr>
        <w:autoSpaceDE w:val="0"/>
        <w:autoSpaceDN w:val="0"/>
        <w:rPr>
          <w:lang w:eastAsia="es-ES"/>
        </w:rPr>
      </w:pPr>
    </w:p>
    <w:p w14:paraId="4C32EC36" w14:textId="77777777" w:rsidR="002B304D" w:rsidRPr="002B304D" w:rsidRDefault="002B304D" w:rsidP="008171E2">
      <w:pPr>
        <w:autoSpaceDE w:val="0"/>
        <w:autoSpaceDN w:val="0"/>
        <w:rPr>
          <w:b/>
          <w:bCs/>
          <w:lang w:eastAsia="es-ES"/>
        </w:rPr>
      </w:pPr>
      <w:r w:rsidRPr="002B304D">
        <w:rPr>
          <w:b/>
          <w:bCs/>
          <w:lang w:eastAsia="es-ES"/>
        </w:rPr>
        <w:t>RFUNC003: Sistema SCADA para Supervisión y Control</w:t>
      </w:r>
    </w:p>
    <w:p w14:paraId="589CACEE" w14:textId="77777777" w:rsidR="002B304D" w:rsidRPr="002B304D" w:rsidRDefault="002B304D">
      <w:pPr>
        <w:numPr>
          <w:ilvl w:val="0"/>
          <w:numId w:val="16"/>
        </w:numPr>
        <w:autoSpaceDE w:val="0"/>
        <w:autoSpaceDN w:val="0"/>
        <w:rPr>
          <w:lang w:eastAsia="es-ES"/>
        </w:rPr>
      </w:pPr>
      <w:r w:rsidRPr="002B304D">
        <w:rPr>
          <w:b/>
          <w:bCs/>
          <w:lang w:eastAsia="es-ES"/>
        </w:rPr>
        <w:t>Descripción:</w:t>
      </w:r>
      <w:r w:rsidRPr="002B304D">
        <w:rPr>
          <w:lang w:eastAsia="es-ES"/>
        </w:rPr>
        <w:t xml:space="preserve"> La plataforma debe proporcionar una interfaz gráfica de usuario (HMI) para la supervisión, control y adquisición de datos de sensores y actuadores. Esta interfaz se construirá utilizando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 xml:space="preserve"> y representará un Diagrama de Tuberías e Instrumentación (P&amp;ID).</w:t>
      </w:r>
    </w:p>
    <w:p w14:paraId="0DA31416" w14:textId="77777777" w:rsidR="002B304D" w:rsidRDefault="002B304D">
      <w:pPr>
        <w:numPr>
          <w:ilvl w:val="0"/>
          <w:numId w:val="16"/>
        </w:numPr>
        <w:autoSpaceDE w:val="0"/>
        <w:autoSpaceDN w:val="0"/>
        <w:rPr>
          <w:lang w:eastAsia="es-ES"/>
        </w:rPr>
      </w:pPr>
      <w:r w:rsidRPr="002B304D">
        <w:rPr>
          <w:b/>
          <w:bCs/>
          <w:lang w:eastAsia="es-ES"/>
        </w:rPr>
        <w:t>Comentarios:</w:t>
      </w:r>
      <w:r w:rsidRPr="002B304D">
        <w:rPr>
          <w:lang w:eastAsia="es-ES"/>
        </w:rPr>
        <w:t xml:space="preserve"> El HMI debe ser intuitivo y mostrar claramente el estado de los sensores y actuadores, permitiendo la interacción con los actuadores.</w:t>
      </w:r>
    </w:p>
    <w:p w14:paraId="51869D38" w14:textId="77777777" w:rsidR="008171E2" w:rsidRPr="002B304D" w:rsidRDefault="008171E2" w:rsidP="008171E2">
      <w:pPr>
        <w:autoSpaceDE w:val="0"/>
        <w:autoSpaceDN w:val="0"/>
        <w:rPr>
          <w:lang w:eastAsia="es-ES"/>
        </w:rPr>
      </w:pPr>
    </w:p>
    <w:p w14:paraId="44463981" w14:textId="77777777" w:rsidR="002B304D" w:rsidRPr="002B304D" w:rsidRDefault="002B304D" w:rsidP="008171E2">
      <w:pPr>
        <w:autoSpaceDE w:val="0"/>
        <w:autoSpaceDN w:val="0"/>
        <w:rPr>
          <w:b/>
          <w:bCs/>
          <w:lang w:eastAsia="es-ES"/>
        </w:rPr>
      </w:pPr>
      <w:r w:rsidRPr="002B304D">
        <w:rPr>
          <w:b/>
          <w:bCs/>
          <w:lang w:eastAsia="es-ES"/>
        </w:rPr>
        <w:t>RFUNC004: Soporte de Protocolos Industriales</w:t>
      </w:r>
    </w:p>
    <w:p w14:paraId="5518D577" w14:textId="77777777" w:rsidR="002B304D" w:rsidRPr="002B304D" w:rsidRDefault="002B304D">
      <w:pPr>
        <w:numPr>
          <w:ilvl w:val="0"/>
          <w:numId w:val="17"/>
        </w:numPr>
        <w:autoSpaceDE w:val="0"/>
        <w:autoSpaceDN w:val="0"/>
        <w:rPr>
          <w:lang w:eastAsia="es-ES"/>
        </w:rPr>
      </w:pPr>
      <w:r w:rsidRPr="002B304D">
        <w:rPr>
          <w:b/>
          <w:bCs/>
          <w:lang w:eastAsia="es-ES"/>
        </w:rPr>
        <w:t>Descripción:</w:t>
      </w:r>
      <w:r w:rsidRPr="002B304D">
        <w:rPr>
          <w:lang w:eastAsia="es-ES"/>
        </w:rPr>
        <w:t xml:space="preserve"> En esta primera fase, la plataforma debe implementar y soportar completamente el protocolo Modbus/TCP para la comunicación con </w:t>
      </w:r>
      <w:proofErr w:type="spellStart"/>
      <w:r w:rsidRPr="002B304D">
        <w:rPr>
          <w:lang w:eastAsia="es-ES"/>
        </w:rPr>
        <w:t>PLCs</w:t>
      </w:r>
      <w:proofErr w:type="spellEnd"/>
      <w:r w:rsidRPr="002B304D">
        <w:rPr>
          <w:lang w:eastAsia="es-ES"/>
        </w:rPr>
        <w:t xml:space="preserve"> simulados y reales.</w:t>
      </w:r>
    </w:p>
    <w:p w14:paraId="39E95753" w14:textId="7C1C56F2" w:rsidR="008171E2" w:rsidRDefault="002B304D">
      <w:pPr>
        <w:numPr>
          <w:ilvl w:val="0"/>
          <w:numId w:val="17"/>
        </w:numPr>
        <w:autoSpaceDE w:val="0"/>
        <w:autoSpaceDN w:val="0"/>
        <w:rPr>
          <w:lang w:eastAsia="es-ES"/>
        </w:rPr>
      </w:pPr>
      <w:r w:rsidRPr="002B304D">
        <w:rPr>
          <w:b/>
          <w:bCs/>
          <w:lang w:eastAsia="es-ES"/>
        </w:rPr>
        <w:t>Comentarios:</w:t>
      </w:r>
      <w:r w:rsidRPr="002B304D">
        <w:rPr>
          <w:lang w:eastAsia="es-ES"/>
        </w:rPr>
        <w:t xml:space="preserve"> Aunque se mencionan otros protocolos (PROFINET, S7, OPC-UA), su implementación se pospondrá para fases posteriores. La arquitectura debe ser extensible para permitir su futura integración.</w:t>
      </w:r>
    </w:p>
    <w:p w14:paraId="53598FD1" w14:textId="77777777" w:rsidR="008171E2" w:rsidRPr="002B304D" w:rsidRDefault="008171E2" w:rsidP="008171E2">
      <w:pPr>
        <w:autoSpaceDE w:val="0"/>
        <w:autoSpaceDN w:val="0"/>
        <w:rPr>
          <w:lang w:eastAsia="es-ES"/>
        </w:rPr>
      </w:pPr>
    </w:p>
    <w:p w14:paraId="1584A1FB" w14:textId="77777777" w:rsidR="002B304D" w:rsidRPr="002B304D" w:rsidRDefault="002B304D" w:rsidP="008171E2">
      <w:pPr>
        <w:autoSpaceDE w:val="0"/>
        <w:autoSpaceDN w:val="0"/>
        <w:rPr>
          <w:b/>
          <w:bCs/>
          <w:lang w:eastAsia="es-ES"/>
        </w:rPr>
      </w:pPr>
      <w:r w:rsidRPr="002B304D">
        <w:rPr>
          <w:b/>
          <w:bCs/>
          <w:lang w:eastAsia="es-ES"/>
        </w:rPr>
        <w:t>RFUNC005: Configuración de Sectores Industriales</w:t>
      </w:r>
    </w:p>
    <w:p w14:paraId="1C46C798" w14:textId="77777777" w:rsidR="002B304D" w:rsidRPr="002B304D" w:rsidRDefault="002B304D">
      <w:pPr>
        <w:numPr>
          <w:ilvl w:val="0"/>
          <w:numId w:val="18"/>
        </w:numPr>
        <w:autoSpaceDE w:val="0"/>
        <w:autoSpaceDN w:val="0"/>
        <w:rPr>
          <w:lang w:eastAsia="es-ES"/>
        </w:rPr>
      </w:pPr>
      <w:r w:rsidRPr="002B304D">
        <w:rPr>
          <w:b/>
          <w:bCs/>
          <w:lang w:eastAsia="es-ES"/>
        </w:rPr>
        <w:t>Descripción:</w:t>
      </w:r>
      <w:r w:rsidRPr="002B304D">
        <w:rPr>
          <w:lang w:eastAsia="es-ES"/>
        </w:rPr>
        <w:t xml:space="preserve"> La plataforma debe cargar por defecto el módulo para el sector "Agua Potable" y permitir la carga de otros sectores predefinidos a través de un archivo de configuración.</w:t>
      </w:r>
    </w:p>
    <w:p w14:paraId="6263C88A" w14:textId="77777777" w:rsidR="002B304D" w:rsidRPr="002B304D" w:rsidRDefault="002B304D">
      <w:pPr>
        <w:numPr>
          <w:ilvl w:val="0"/>
          <w:numId w:val="18"/>
        </w:numPr>
        <w:autoSpaceDE w:val="0"/>
        <w:autoSpaceDN w:val="0"/>
        <w:rPr>
          <w:lang w:eastAsia="es-ES"/>
        </w:rPr>
      </w:pPr>
      <w:r w:rsidRPr="002B304D">
        <w:rPr>
          <w:b/>
          <w:bCs/>
          <w:lang w:eastAsia="es-ES"/>
        </w:rPr>
        <w:t>Comentarios:</w:t>
      </w:r>
      <w:r w:rsidRPr="002B304D">
        <w:rPr>
          <w:lang w:eastAsia="es-ES"/>
        </w:rPr>
        <w:t xml:space="preserve"> El archivo de configuración debe ser de fácil edición y permitir la especificación de los parámetros relevantes para cada sector (</w:t>
      </w:r>
      <w:proofErr w:type="spellStart"/>
      <w:r w:rsidRPr="002B304D">
        <w:rPr>
          <w:lang w:eastAsia="es-ES"/>
        </w:rPr>
        <w:t>e.g</w:t>
      </w:r>
      <w:proofErr w:type="spellEnd"/>
      <w:r w:rsidRPr="002B304D">
        <w:rPr>
          <w:lang w:eastAsia="es-ES"/>
        </w:rPr>
        <w:t>., tipos de sensores, actuadores, rangos, etc.).</w:t>
      </w:r>
    </w:p>
    <w:p w14:paraId="29114A6C" w14:textId="55285176" w:rsidR="002B304D" w:rsidRDefault="002B304D" w:rsidP="008171E2">
      <w:pPr>
        <w:autoSpaceDE w:val="0"/>
        <w:autoSpaceDN w:val="0"/>
        <w:rPr>
          <w:lang w:eastAsia="es-ES"/>
        </w:rPr>
      </w:pPr>
    </w:p>
    <w:p w14:paraId="6E791EC9" w14:textId="77777777" w:rsidR="002B304D" w:rsidRPr="002B304D" w:rsidRDefault="002B304D" w:rsidP="008171E2">
      <w:pPr>
        <w:autoSpaceDE w:val="0"/>
        <w:autoSpaceDN w:val="0"/>
        <w:rPr>
          <w:lang w:eastAsia="es-ES"/>
        </w:rPr>
      </w:pPr>
    </w:p>
    <w:p w14:paraId="1760E77B" w14:textId="77777777" w:rsidR="002B304D" w:rsidRPr="002B304D" w:rsidRDefault="002B304D" w:rsidP="008171E2">
      <w:pPr>
        <w:pStyle w:val="Ttulo2"/>
        <w:numPr>
          <w:ilvl w:val="1"/>
          <w:numId w:val="3"/>
        </w:numPr>
        <w:spacing w:before="0" w:after="240"/>
        <w:rPr>
          <w:lang w:eastAsia="es-ES"/>
        </w:rPr>
      </w:pPr>
      <w:bookmarkStart w:id="11" w:name="_Toc200193367"/>
      <w:r w:rsidRPr="002B304D">
        <w:rPr>
          <w:rFonts w:ascii="Arial" w:hAnsi="Arial" w:cs="Arial"/>
          <w:color w:val="0070C0"/>
          <w:sz w:val="28"/>
          <w:szCs w:val="28"/>
          <w:lang w:val="es-ES_tradnl"/>
        </w:rPr>
        <w:t>Requisitos No Funcionales</w:t>
      </w:r>
      <w:bookmarkEnd w:id="11"/>
    </w:p>
    <w:p w14:paraId="7B9D0FC7" w14:textId="06C9FB54" w:rsidR="002B304D" w:rsidRPr="002B304D" w:rsidRDefault="002B304D" w:rsidP="008171E2">
      <w:pPr>
        <w:autoSpaceDE w:val="0"/>
        <w:autoSpaceDN w:val="0"/>
        <w:rPr>
          <w:lang w:eastAsia="es-ES"/>
        </w:rPr>
      </w:pPr>
    </w:p>
    <w:p w14:paraId="53734B0A" w14:textId="77777777" w:rsidR="002B304D" w:rsidRPr="002B304D" w:rsidRDefault="002B304D" w:rsidP="008171E2">
      <w:pPr>
        <w:autoSpaceDE w:val="0"/>
        <w:autoSpaceDN w:val="0"/>
        <w:rPr>
          <w:b/>
          <w:bCs/>
          <w:lang w:eastAsia="es-ES"/>
        </w:rPr>
      </w:pPr>
      <w:r w:rsidRPr="002B304D">
        <w:rPr>
          <w:b/>
          <w:bCs/>
          <w:lang w:eastAsia="es-ES"/>
        </w:rPr>
        <w:t>RNFUNC001: Tecnología de Desarrollo</w:t>
      </w:r>
    </w:p>
    <w:p w14:paraId="0912A151" w14:textId="77777777" w:rsidR="002B304D" w:rsidRPr="002B304D" w:rsidRDefault="002B304D">
      <w:pPr>
        <w:numPr>
          <w:ilvl w:val="0"/>
          <w:numId w:val="19"/>
        </w:numPr>
        <w:autoSpaceDE w:val="0"/>
        <w:autoSpaceDN w:val="0"/>
        <w:rPr>
          <w:lang w:eastAsia="es-ES"/>
        </w:rPr>
      </w:pPr>
      <w:r w:rsidRPr="002B304D">
        <w:rPr>
          <w:b/>
          <w:bCs/>
          <w:lang w:eastAsia="es-ES"/>
        </w:rPr>
        <w:t>Descripción:</w:t>
      </w:r>
      <w:r w:rsidRPr="002B304D">
        <w:rPr>
          <w:lang w:eastAsia="es-ES"/>
        </w:rPr>
        <w:t xml:space="preserve"> La plataforma debe ser desarrollada íntegramente en Python 3.13.4 y ejecutarse en Windows 11. La comunicación con </w:t>
      </w:r>
      <w:proofErr w:type="spellStart"/>
      <w:r w:rsidRPr="002B304D">
        <w:rPr>
          <w:lang w:eastAsia="es-ES"/>
        </w:rPr>
        <w:t>PLCs</w:t>
      </w:r>
      <w:proofErr w:type="spellEnd"/>
      <w:r w:rsidRPr="002B304D">
        <w:rPr>
          <w:lang w:eastAsia="es-ES"/>
        </w:rPr>
        <w:t xml:space="preserve"> (simulados o reales) debe realizarse mediante scripts Python que utilicen la librería </w:t>
      </w:r>
      <w:proofErr w:type="spellStart"/>
      <w:r w:rsidRPr="002B304D">
        <w:rPr>
          <w:lang w:eastAsia="es-ES"/>
        </w:rPr>
        <w:t>Scapy</w:t>
      </w:r>
      <w:proofErr w:type="spellEnd"/>
      <w:r w:rsidRPr="002B304D">
        <w:rPr>
          <w:lang w:eastAsia="es-ES"/>
        </w:rPr>
        <w:t xml:space="preserve"> para la inyección y lectura de tráfico Modbus/TCP. La interfaz gráfica se desarrollará con </w:t>
      </w:r>
      <w:proofErr w:type="spellStart"/>
      <w:r w:rsidRPr="002B304D">
        <w:rPr>
          <w:lang w:eastAsia="es-ES"/>
        </w:rPr>
        <w:t>tcl</w:t>
      </w:r>
      <w:proofErr w:type="spellEnd"/>
      <w:r w:rsidRPr="002B304D">
        <w:rPr>
          <w:lang w:eastAsia="es-ES"/>
        </w:rPr>
        <w:t>/</w:t>
      </w:r>
      <w:proofErr w:type="spellStart"/>
      <w:r w:rsidRPr="002B304D">
        <w:rPr>
          <w:lang w:eastAsia="es-ES"/>
        </w:rPr>
        <w:t>tk</w:t>
      </w:r>
      <w:proofErr w:type="spellEnd"/>
      <w:r w:rsidRPr="002B304D">
        <w:rPr>
          <w:lang w:eastAsia="es-ES"/>
        </w:rPr>
        <w:t>.</w:t>
      </w:r>
    </w:p>
    <w:p w14:paraId="2AC35C5F" w14:textId="77777777" w:rsidR="002B304D" w:rsidRDefault="002B304D">
      <w:pPr>
        <w:numPr>
          <w:ilvl w:val="0"/>
          <w:numId w:val="19"/>
        </w:numPr>
        <w:autoSpaceDE w:val="0"/>
        <w:autoSpaceDN w:val="0"/>
        <w:rPr>
          <w:lang w:eastAsia="es-ES"/>
        </w:rPr>
      </w:pPr>
      <w:r w:rsidRPr="002B304D">
        <w:rPr>
          <w:b/>
          <w:bCs/>
          <w:lang w:eastAsia="es-ES"/>
        </w:rPr>
        <w:t>Comentarios:</w:t>
      </w:r>
      <w:r w:rsidRPr="002B304D">
        <w:rPr>
          <w:lang w:eastAsia="es-ES"/>
        </w:rPr>
        <w:t xml:space="preserve"> Se debe asegurar la compatibilidad con las versiones especificadas de Python y Windows. El uso de </w:t>
      </w:r>
      <w:proofErr w:type="spellStart"/>
      <w:r w:rsidRPr="002B304D">
        <w:rPr>
          <w:lang w:eastAsia="es-ES"/>
        </w:rPr>
        <w:t>Scapy</w:t>
      </w:r>
      <w:proofErr w:type="spellEnd"/>
      <w:r w:rsidRPr="002B304D">
        <w:rPr>
          <w:lang w:eastAsia="es-ES"/>
        </w:rPr>
        <w:t xml:space="preserve"> debe ser eficiente para evitar latencias significativas.</w:t>
      </w:r>
    </w:p>
    <w:p w14:paraId="6C22A43E" w14:textId="77777777" w:rsidR="008171E2" w:rsidRPr="002B304D" w:rsidRDefault="008171E2" w:rsidP="008171E2">
      <w:pPr>
        <w:autoSpaceDE w:val="0"/>
        <w:autoSpaceDN w:val="0"/>
        <w:rPr>
          <w:lang w:eastAsia="es-ES"/>
        </w:rPr>
      </w:pPr>
    </w:p>
    <w:p w14:paraId="23BB67FA" w14:textId="77777777" w:rsidR="002B304D" w:rsidRPr="002B304D" w:rsidRDefault="002B304D" w:rsidP="008171E2">
      <w:pPr>
        <w:autoSpaceDE w:val="0"/>
        <w:autoSpaceDN w:val="0"/>
        <w:rPr>
          <w:b/>
          <w:bCs/>
          <w:lang w:eastAsia="es-ES"/>
        </w:rPr>
      </w:pPr>
      <w:r w:rsidRPr="002B304D">
        <w:rPr>
          <w:b/>
          <w:bCs/>
          <w:lang w:eastAsia="es-ES"/>
        </w:rPr>
        <w:t>RNFUNC002: Modularidad del Código</w:t>
      </w:r>
    </w:p>
    <w:p w14:paraId="6790B5E3" w14:textId="77777777" w:rsidR="002B304D" w:rsidRPr="002B304D" w:rsidRDefault="002B304D">
      <w:pPr>
        <w:numPr>
          <w:ilvl w:val="0"/>
          <w:numId w:val="20"/>
        </w:numPr>
        <w:autoSpaceDE w:val="0"/>
        <w:autoSpaceDN w:val="0"/>
        <w:rPr>
          <w:lang w:eastAsia="es-ES"/>
        </w:rPr>
      </w:pPr>
      <w:r w:rsidRPr="002B304D">
        <w:rPr>
          <w:b/>
          <w:bCs/>
          <w:lang w:eastAsia="es-ES"/>
        </w:rPr>
        <w:lastRenderedPageBreak/>
        <w:t>Descripción:</w:t>
      </w:r>
      <w:r w:rsidRPr="002B304D">
        <w:rPr>
          <w:lang w:eastAsia="es-ES"/>
        </w:rPr>
        <w:t xml:space="preserve"> El código fuente debe ser modular, bien estructurado y documentado, permitiendo el desarrollo en solitario o en equipo.</w:t>
      </w:r>
    </w:p>
    <w:p w14:paraId="359EBE07" w14:textId="77777777" w:rsidR="002B304D" w:rsidRDefault="002B304D">
      <w:pPr>
        <w:numPr>
          <w:ilvl w:val="0"/>
          <w:numId w:val="20"/>
        </w:numPr>
        <w:autoSpaceDE w:val="0"/>
        <w:autoSpaceDN w:val="0"/>
        <w:rPr>
          <w:lang w:eastAsia="es-ES"/>
        </w:rPr>
      </w:pPr>
      <w:r w:rsidRPr="002B304D">
        <w:rPr>
          <w:b/>
          <w:bCs/>
          <w:lang w:eastAsia="es-ES"/>
        </w:rPr>
        <w:t>Comentarios:</w:t>
      </w:r>
      <w:r w:rsidRPr="002B304D">
        <w:rPr>
          <w:lang w:eastAsia="es-ES"/>
        </w:rPr>
        <w:t xml:space="preserve"> Se deben seguir las mejores prácticas de codificación Python (PEP 8), utilizar comentarios claros y dividir el código en funciones y clases lógicas.</w:t>
      </w:r>
    </w:p>
    <w:p w14:paraId="5A35C5A0" w14:textId="77777777" w:rsidR="008171E2" w:rsidRPr="002B304D" w:rsidRDefault="008171E2" w:rsidP="008171E2">
      <w:pPr>
        <w:autoSpaceDE w:val="0"/>
        <w:autoSpaceDN w:val="0"/>
        <w:rPr>
          <w:lang w:eastAsia="es-ES"/>
        </w:rPr>
      </w:pPr>
    </w:p>
    <w:p w14:paraId="25ECCFFC" w14:textId="77777777" w:rsidR="002B304D" w:rsidRPr="002B304D" w:rsidRDefault="002B304D" w:rsidP="008171E2">
      <w:pPr>
        <w:autoSpaceDE w:val="0"/>
        <w:autoSpaceDN w:val="0"/>
        <w:rPr>
          <w:b/>
          <w:bCs/>
          <w:lang w:eastAsia="es-ES"/>
        </w:rPr>
      </w:pPr>
      <w:r w:rsidRPr="002B304D">
        <w:rPr>
          <w:b/>
          <w:bCs/>
          <w:lang w:eastAsia="es-ES"/>
        </w:rPr>
        <w:t>RNFUNC003: Rendimiento</w:t>
      </w:r>
    </w:p>
    <w:p w14:paraId="08F3CE4B" w14:textId="77777777" w:rsidR="002B304D" w:rsidRPr="002B304D" w:rsidRDefault="002B304D">
      <w:pPr>
        <w:numPr>
          <w:ilvl w:val="0"/>
          <w:numId w:val="21"/>
        </w:numPr>
        <w:autoSpaceDE w:val="0"/>
        <w:autoSpaceDN w:val="0"/>
        <w:rPr>
          <w:lang w:eastAsia="es-ES"/>
        </w:rPr>
      </w:pPr>
      <w:r w:rsidRPr="002B304D">
        <w:rPr>
          <w:b/>
          <w:bCs/>
          <w:lang w:eastAsia="es-ES"/>
        </w:rPr>
        <w:t>Descripción:</w:t>
      </w:r>
      <w:r w:rsidRPr="002B304D">
        <w:rPr>
          <w:lang w:eastAsia="es-ES"/>
        </w:rPr>
        <w:t xml:space="preserve"> La plataforma debe ser capaz de procesar y visualizar datos Modbus/TCP en tiempo real con una latencia mínima para garantizar un control y supervisión efectivos.</w:t>
      </w:r>
    </w:p>
    <w:p w14:paraId="0C3DBB43" w14:textId="77777777" w:rsidR="002B304D" w:rsidRDefault="002B304D">
      <w:pPr>
        <w:numPr>
          <w:ilvl w:val="0"/>
          <w:numId w:val="21"/>
        </w:numPr>
        <w:autoSpaceDE w:val="0"/>
        <w:autoSpaceDN w:val="0"/>
        <w:rPr>
          <w:lang w:eastAsia="es-ES"/>
        </w:rPr>
      </w:pPr>
      <w:r w:rsidRPr="002B304D">
        <w:rPr>
          <w:b/>
          <w:bCs/>
          <w:lang w:eastAsia="es-ES"/>
        </w:rPr>
        <w:t>Comentarios:</w:t>
      </w:r>
      <w:r w:rsidRPr="002B304D">
        <w:rPr>
          <w:lang w:eastAsia="es-ES"/>
        </w:rPr>
        <w:t xml:space="preserve"> Se deben realizar pruebas de rendimiento para asegurar que la actualización de los datos en el HMI y la respuesta a los comandos de actuadores sea fluida y sin retrasos perceptibles.</w:t>
      </w:r>
    </w:p>
    <w:p w14:paraId="0BB71875" w14:textId="77777777" w:rsidR="008171E2" w:rsidRPr="002B304D" w:rsidRDefault="008171E2" w:rsidP="008171E2">
      <w:pPr>
        <w:autoSpaceDE w:val="0"/>
        <w:autoSpaceDN w:val="0"/>
        <w:rPr>
          <w:lang w:eastAsia="es-ES"/>
        </w:rPr>
      </w:pPr>
    </w:p>
    <w:p w14:paraId="3745ACAB" w14:textId="77777777" w:rsidR="002B304D" w:rsidRDefault="002B304D" w:rsidP="008171E2">
      <w:pPr>
        <w:autoSpaceDE w:val="0"/>
        <w:autoSpaceDN w:val="0"/>
        <w:rPr>
          <w:b/>
          <w:bCs/>
          <w:lang w:eastAsia="es-ES"/>
        </w:rPr>
      </w:pPr>
      <w:r w:rsidRPr="002B304D">
        <w:rPr>
          <w:b/>
          <w:bCs/>
          <w:lang w:eastAsia="es-ES"/>
        </w:rPr>
        <w:t>RNFUNC004: Escalabilidad</w:t>
      </w:r>
    </w:p>
    <w:p w14:paraId="06FDDFDC" w14:textId="77777777" w:rsidR="002B304D" w:rsidRPr="002B304D" w:rsidRDefault="002B304D">
      <w:pPr>
        <w:numPr>
          <w:ilvl w:val="0"/>
          <w:numId w:val="22"/>
        </w:numPr>
        <w:autoSpaceDE w:val="0"/>
        <w:autoSpaceDN w:val="0"/>
        <w:rPr>
          <w:lang w:eastAsia="es-ES"/>
        </w:rPr>
      </w:pPr>
      <w:r w:rsidRPr="002B304D">
        <w:rPr>
          <w:b/>
          <w:bCs/>
          <w:lang w:eastAsia="es-ES"/>
        </w:rPr>
        <w:t>Descripción:</w:t>
      </w:r>
      <w:r w:rsidRPr="002B304D">
        <w:rPr>
          <w:lang w:eastAsia="es-ES"/>
        </w:rPr>
        <w:t xml:space="preserve"> La arquitectura de la plataforma debe ser escalable para permitir la futura integración de nuevos protocolos industriales, tipos de sensores, actuadores y sectores.</w:t>
      </w:r>
    </w:p>
    <w:p w14:paraId="5481B630" w14:textId="77777777" w:rsidR="002B304D" w:rsidRDefault="002B304D">
      <w:pPr>
        <w:numPr>
          <w:ilvl w:val="0"/>
          <w:numId w:val="22"/>
        </w:numPr>
        <w:autoSpaceDE w:val="0"/>
        <w:autoSpaceDN w:val="0"/>
        <w:rPr>
          <w:lang w:eastAsia="es-ES"/>
        </w:rPr>
      </w:pPr>
      <w:r w:rsidRPr="002B304D">
        <w:rPr>
          <w:b/>
          <w:bCs/>
          <w:lang w:eastAsia="es-ES"/>
        </w:rPr>
        <w:t>Comentarios:</w:t>
      </w:r>
      <w:r w:rsidRPr="002B304D">
        <w:rPr>
          <w:lang w:eastAsia="es-ES"/>
        </w:rPr>
        <w:t xml:space="preserve"> Se recomienda un diseño que desacople las capas de comunicación, lógica de negocio y presentación para facilitar futuras expansiones.</w:t>
      </w:r>
    </w:p>
    <w:p w14:paraId="39B4727E" w14:textId="77777777" w:rsidR="008171E2" w:rsidRPr="002B304D" w:rsidRDefault="008171E2" w:rsidP="008171E2">
      <w:pPr>
        <w:autoSpaceDE w:val="0"/>
        <w:autoSpaceDN w:val="0"/>
        <w:rPr>
          <w:lang w:eastAsia="es-ES"/>
        </w:rPr>
      </w:pPr>
    </w:p>
    <w:p w14:paraId="0F374348" w14:textId="77777777" w:rsidR="002B304D" w:rsidRPr="002B304D" w:rsidRDefault="002B304D" w:rsidP="008171E2">
      <w:pPr>
        <w:autoSpaceDE w:val="0"/>
        <w:autoSpaceDN w:val="0"/>
        <w:rPr>
          <w:b/>
          <w:bCs/>
          <w:lang w:eastAsia="es-ES"/>
        </w:rPr>
      </w:pPr>
      <w:r w:rsidRPr="002B304D">
        <w:rPr>
          <w:b/>
          <w:bCs/>
          <w:lang w:eastAsia="es-ES"/>
        </w:rPr>
        <w:t>RNFUNC005: Seguridad</w:t>
      </w:r>
    </w:p>
    <w:p w14:paraId="561CCD96" w14:textId="77777777" w:rsidR="002B304D" w:rsidRPr="002B304D" w:rsidRDefault="002B304D">
      <w:pPr>
        <w:numPr>
          <w:ilvl w:val="0"/>
          <w:numId w:val="23"/>
        </w:numPr>
        <w:autoSpaceDE w:val="0"/>
        <w:autoSpaceDN w:val="0"/>
        <w:rPr>
          <w:lang w:eastAsia="es-ES"/>
        </w:rPr>
      </w:pPr>
      <w:r w:rsidRPr="002B304D">
        <w:rPr>
          <w:b/>
          <w:bCs/>
          <w:lang w:eastAsia="es-ES"/>
        </w:rPr>
        <w:t>Descripción:</w:t>
      </w:r>
      <w:r w:rsidRPr="002B304D">
        <w:rPr>
          <w:lang w:eastAsia="es-ES"/>
        </w:rPr>
        <w:t xml:space="preserve"> La plataforma debe estar diseñada con consideraciones de ciberseguridad industrial, minimizando las vulnerabilidades.</w:t>
      </w:r>
    </w:p>
    <w:p w14:paraId="2A07E8AF" w14:textId="77777777" w:rsidR="002B304D" w:rsidRPr="002B304D" w:rsidRDefault="002B304D">
      <w:pPr>
        <w:numPr>
          <w:ilvl w:val="0"/>
          <w:numId w:val="23"/>
        </w:numPr>
        <w:autoSpaceDE w:val="0"/>
        <w:autoSpaceDN w:val="0"/>
        <w:rPr>
          <w:lang w:eastAsia="es-ES"/>
        </w:rPr>
      </w:pPr>
      <w:r w:rsidRPr="002B304D">
        <w:rPr>
          <w:b/>
          <w:bCs/>
          <w:lang w:eastAsia="es-ES"/>
        </w:rPr>
        <w:t>Comentarios:</w:t>
      </w:r>
      <w:r w:rsidRPr="002B304D">
        <w:rPr>
          <w:lang w:eastAsia="es-ES"/>
        </w:rPr>
        <w:t xml:space="preserve"> Aunque Modbus/TCP no incluye seguridad intrínseca, se deben implementar las mejores prácticas de desarrollo seguro a nivel de aplicación para proteger la integridad y disponibilidad de los datos y el control. Se debe considerar la segregación de la red y el uso de firewalls.</w:t>
      </w:r>
    </w:p>
    <w:p w14:paraId="0C76385A" w14:textId="64CE4699" w:rsidR="002B304D" w:rsidRDefault="002B304D" w:rsidP="008171E2">
      <w:pPr>
        <w:autoSpaceDE w:val="0"/>
        <w:autoSpaceDN w:val="0"/>
        <w:rPr>
          <w:lang w:eastAsia="es-ES"/>
        </w:rPr>
      </w:pPr>
    </w:p>
    <w:p w14:paraId="5EC4DDC4" w14:textId="63F6B27A" w:rsidR="008171E2" w:rsidRPr="001F3705" w:rsidRDefault="008171E2"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2" w:name="_Toc200193368"/>
      <w:r>
        <w:rPr>
          <w:rFonts w:cstheme="minorHAnsi"/>
          <w:color w:val="0070C0"/>
          <w:sz w:val="32"/>
          <w:lang w:val="es-ES_tradnl"/>
        </w:rPr>
        <w:lastRenderedPageBreak/>
        <w:t>Proceso de Sistema de Agua Potable</w:t>
      </w:r>
      <w:bookmarkEnd w:id="12"/>
    </w:p>
    <w:p w14:paraId="75ABF5A0" w14:textId="77777777" w:rsidR="008171E2" w:rsidRPr="008171E2" w:rsidRDefault="008171E2" w:rsidP="008171E2">
      <w:pPr>
        <w:autoSpaceDE w:val="0"/>
        <w:autoSpaceDN w:val="0"/>
        <w:rPr>
          <w:lang w:val="es-ES_tradnl" w:eastAsia="es-ES"/>
        </w:rPr>
      </w:pPr>
    </w:p>
    <w:p w14:paraId="7D92AD3D"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3" w:name="_Toc200193369"/>
      <w:r w:rsidRPr="002B304D">
        <w:rPr>
          <w:rFonts w:ascii="Arial" w:hAnsi="Arial" w:cs="Arial"/>
          <w:color w:val="0070C0"/>
          <w:sz w:val="28"/>
          <w:szCs w:val="28"/>
          <w:lang w:val="es-ES_tradnl"/>
        </w:rPr>
        <w:t xml:space="preserve">Descripción Funcional del Proceso (FDS - </w:t>
      </w:r>
      <w:proofErr w:type="spellStart"/>
      <w:r w:rsidRPr="002B304D">
        <w:rPr>
          <w:rFonts w:ascii="Arial" w:hAnsi="Arial" w:cs="Arial"/>
          <w:color w:val="0070C0"/>
          <w:sz w:val="28"/>
          <w:szCs w:val="28"/>
          <w:lang w:val="es-ES_tradnl"/>
        </w:rPr>
        <w:t>Functional</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Design</w:t>
      </w:r>
      <w:proofErr w:type="spellEnd"/>
      <w:r w:rsidRPr="002B304D">
        <w:rPr>
          <w:rFonts w:ascii="Arial" w:hAnsi="Arial" w:cs="Arial"/>
          <w:color w:val="0070C0"/>
          <w:sz w:val="28"/>
          <w:szCs w:val="28"/>
          <w:lang w:val="es-ES_tradnl"/>
        </w:rPr>
        <w:t xml:space="preserve"> </w:t>
      </w:r>
      <w:proofErr w:type="spellStart"/>
      <w:r w:rsidRPr="002B304D">
        <w:rPr>
          <w:rFonts w:ascii="Arial" w:hAnsi="Arial" w:cs="Arial"/>
          <w:color w:val="0070C0"/>
          <w:sz w:val="28"/>
          <w:szCs w:val="28"/>
          <w:lang w:val="es-ES_tradnl"/>
        </w:rPr>
        <w:t>Specification</w:t>
      </w:r>
      <w:proofErr w:type="spellEnd"/>
      <w:r w:rsidRPr="002B304D">
        <w:rPr>
          <w:rFonts w:ascii="Arial" w:hAnsi="Arial" w:cs="Arial"/>
          <w:color w:val="0070C0"/>
          <w:sz w:val="28"/>
          <w:szCs w:val="28"/>
          <w:lang w:val="es-ES_tradnl"/>
        </w:rPr>
        <w:t>)</w:t>
      </w:r>
      <w:bookmarkEnd w:id="13"/>
    </w:p>
    <w:p w14:paraId="7F0CF0B2" w14:textId="28F0698F" w:rsidR="008171E2" w:rsidRDefault="008171E2" w:rsidP="008171E2">
      <w:pPr>
        <w:autoSpaceDE w:val="0"/>
        <w:autoSpaceDN w:val="0"/>
        <w:rPr>
          <w:lang w:eastAsia="es-ES"/>
        </w:rPr>
      </w:pPr>
      <w:r w:rsidRPr="002B304D">
        <w:rPr>
          <w:lang w:eastAsia="es-ES"/>
        </w:rPr>
        <w:t>El sistema de agua potable simulará el llenado y vaciado de tres tanques, con la posibilidad de monitor</w:t>
      </w:r>
      <w:r>
        <w:rPr>
          <w:lang w:eastAsia="es-ES"/>
        </w:rPr>
        <w:t>iz</w:t>
      </w:r>
      <w:r w:rsidRPr="002B304D">
        <w:rPr>
          <w:lang w:eastAsia="es-ES"/>
        </w:rPr>
        <w:t>ar sus parámetros (presión, temperatura, flujo y nivel) y controlar sus válvulas de entrada y salida.</w:t>
      </w:r>
    </w:p>
    <w:p w14:paraId="0C37F075" w14:textId="77777777" w:rsidR="008171E2" w:rsidRPr="002B304D" w:rsidRDefault="008171E2" w:rsidP="008171E2">
      <w:pPr>
        <w:autoSpaceDE w:val="0"/>
        <w:autoSpaceDN w:val="0"/>
        <w:rPr>
          <w:lang w:eastAsia="es-ES"/>
        </w:rPr>
      </w:pPr>
    </w:p>
    <w:p w14:paraId="59106157" w14:textId="77777777" w:rsidR="008171E2" w:rsidRPr="002B304D" w:rsidRDefault="008171E2" w:rsidP="008171E2">
      <w:pPr>
        <w:autoSpaceDE w:val="0"/>
        <w:autoSpaceDN w:val="0"/>
        <w:rPr>
          <w:b/>
          <w:bCs/>
          <w:lang w:eastAsia="es-ES"/>
        </w:rPr>
      </w:pPr>
      <w:r w:rsidRPr="002B304D">
        <w:rPr>
          <w:b/>
          <w:bCs/>
          <w:lang w:eastAsia="es-ES"/>
        </w:rPr>
        <w:t>a. Rangos Operativos Normales</w:t>
      </w:r>
    </w:p>
    <w:p w14:paraId="64732038" w14:textId="77777777" w:rsidR="008171E2" w:rsidRPr="002B304D" w:rsidRDefault="008171E2">
      <w:pPr>
        <w:numPr>
          <w:ilvl w:val="0"/>
          <w:numId w:val="31"/>
        </w:numPr>
        <w:autoSpaceDE w:val="0"/>
        <w:autoSpaceDN w:val="0"/>
        <w:rPr>
          <w:lang w:eastAsia="es-ES"/>
        </w:rPr>
      </w:pPr>
      <w:r w:rsidRPr="002B304D">
        <w:rPr>
          <w:b/>
          <w:bCs/>
          <w:lang w:eastAsia="es-ES"/>
        </w:rPr>
        <w:t>Presión:</w:t>
      </w:r>
      <w:r w:rsidRPr="002B304D">
        <w:rPr>
          <w:lang w:eastAsia="es-ES"/>
        </w:rPr>
        <w:t xml:space="preserve"> 2 a 6 bar</w:t>
      </w:r>
    </w:p>
    <w:p w14:paraId="2FA7E77A" w14:textId="77777777" w:rsidR="008171E2" w:rsidRPr="002B304D" w:rsidRDefault="008171E2">
      <w:pPr>
        <w:numPr>
          <w:ilvl w:val="0"/>
          <w:numId w:val="31"/>
        </w:numPr>
        <w:autoSpaceDE w:val="0"/>
        <w:autoSpaceDN w:val="0"/>
        <w:rPr>
          <w:lang w:eastAsia="es-ES"/>
        </w:rPr>
      </w:pPr>
      <w:r w:rsidRPr="002B304D">
        <w:rPr>
          <w:b/>
          <w:bCs/>
          <w:lang w:eastAsia="es-ES"/>
        </w:rPr>
        <w:t>Temperatura:</w:t>
      </w:r>
      <w:r w:rsidRPr="002B304D">
        <w:rPr>
          <w:lang w:eastAsia="es-ES"/>
        </w:rPr>
        <w:t xml:space="preserve"> 15 a 30 °C</w:t>
      </w:r>
    </w:p>
    <w:p w14:paraId="5767F2B5" w14:textId="77777777" w:rsidR="008171E2" w:rsidRPr="002B304D" w:rsidRDefault="008171E2">
      <w:pPr>
        <w:numPr>
          <w:ilvl w:val="0"/>
          <w:numId w:val="31"/>
        </w:numPr>
        <w:autoSpaceDE w:val="0"/>
        <w:autoSpaceDN w:val="0"/>
        <w:rPr>
          <w:lang w:eastAsia="es-ES"/>
        </w:rPr>
      </w:pPr>
      <w:r w:rsidRPr="002B304D">
        <w:rPr>
          <w:b/>
          <w:bCs/>
          <w:lang w:eastAsia="es-ES"/>
        </w:rPr>
        <w:t>Flujo:</w:t>
      </w:r>
      <w:r w:rsidRPr="002B304D">
        <w:rPr>
          <w:lang w:eastAsia="es-ES"/>
        </w:rPr>
        <w:t xml:space="preserve"> 30 a 70 L/min</w:t>
      </w:r>
    </w:p>
    <w:p w14:paraId="49D6FD38" w14:textId="77777777" w:rsidR="008171E2" w:rsidRDefault="008171E2">
      <w:pPr>
        <w:numPr>
          <w:ilvl w:val="0"/>
          <w:numId w:val="31"/>
        </w:numPr>
        <w:autoSpaceDE w:val="0"/>
        <w:autoSpaceDN w:val="0"/>
        <w:rPr>
          <w:lang w:eastAsia="es-ES"/>
        </w:rPr>
      </w:pPr>
      <w:r w:rsidRPr="002B304D">
        <w:rPr>
          <w:b/>
          <w:bCs/>
          <w:lang w:eastAsia="es-ES"/>
        </w:rPr>
        <w:t>Nivel:</w:t>
      </w:r>
      <w:r w:rsidRPr="002B304D">
        <w:rPr>
          <w:lang w:eastAsia="es-ES"/>
        </w:rPr>
        <w:t xml:space="preserve"> 20% a 80%</w:t>
      </w:r>
    </w:p>
    <w:p w14:paraId="57BD23A9" w14:textId="77777777" w:rsidR="008171E2" w:rsidRPr="002B304D" w:rsidRDefault="008171E2" w:rsidP="008171E2">
      <w:pPr>
        <w:autoSpaceDE w:val="0"/>
        <w:autoSpaceDN w:val="0"/>
        <w:rPr>
          <w:lang w:eastAsia="es-ES"/>
        </w:rPr>
      </w:pPr>
    </w:p>
    <w:p w14:paraId="0E0DEDD4" w14:textId="77777777" w:rsidR="008171E2" w:rsidRPr="002B304D" w:rsidRDefault="008171E2" w:rsidP="008171E2">
      <w:pPr>
        <w:autoSpaceDE w:val="0"/>
        <w:autoSpaceDN w:val="0"/>
        <w:rPr>
          <w:b/>
          <w:bCs/>
          <w:lang w:eastAsia="es-ES"/>
        </w:rPr>
      </w:pPr>
      <w:r w:rsidRPr="002B304D">
        <w:rPr>
          <w:b/>
          <w:bCs/>
          <w:lang w:eastAsia="es-ES"/>
        </w:rPr>
        <w:t>b. Puntos de Ajuste para Alarmas y Control</w:t>
      </w:r>
    </w:p>
    <w:p w14:paraId="476992EA" w14:textId="77777777" w:rsidR="008171E2" w:rsidRPr="002B304D" w:rsidRDefault="008171E2">
      <w:pPr>
        <w:numPr>
          <w:ilvl w:val="0"/>
          <w:numId w:val="32"/>
        </w:numPr>
        <w:autoSpaceDE w:val="0"/>
        <w:autoSpaceDN w:val="0"/>
        <w:rPr>
          <w:lang w:eastAsia="es-ES"/>
        </w:rPr>
      </w:pPr>
      <w:r w:rsidRPr="002B304D">
        <w:rPr>
          <w:b/>
          <w:bCs/>
          <w:lang w:eastAsia="es-ES"/>
        </w:rPr>
        <w:t>Alarma de Presión Alta:</w:t>
      </w:r>
      <w:r w:rsidRPr="002B304D">
        <w:rPr>
          <w:lang w:eastAsia="es-ES"/>
        </w:rPr>
        <w:t xml:space="preserve"> &gt; 8 bar</w:t>
      </w:r>
    </w:p>
    <w:p w14:paraId="3835FDFD" w14:textId="77777777" w:rsidR="008171E2" w:rsidRPr="002B304D" w:rsidRDefault="008171E2">
      <w:pPr>
        <w:numPr>
          <w:ilvl w:val="0"/>
          <w:numId w:val="32"/>
        </w:numPr>
        <w:autoSpaceDE w:val="0"/>
        <w:autoSpaceDN w:val="0"/>
        <w:rPr>
          <w:lang w:eastAsia="es-ES"/>
        </w:rPr>
      </w:pPr>
      <w:r w:rsidRPr="002B304D">
        <w:rPr>
          <w:b/>
          <w:bCs/>
          <w:lang w:eastAsia="es-ES"/>
        </w:rPr>
        <w:t>Alarma de Presión Baja:</w:t>
      </w:r>
      <w:r w:rsidRPr="002B304D">
        <w:rPr>
          <w:lang w:eastAsia="es-ES"/>
        </w:rPr>
        <w:t xml:space="preserve"> &lt; 1 bar</w:t>
      </w:r>
    </w:p>
    <w:p w14:paraId="0A5DAABB" w14:textId="77777777" w:rsidR="008171E2" w:rsidRPr="002B304D" w:rsidRDefault="008171E2">
      <w:pPr>
        <w:numPr>
          <w:ilvl w:val="0"/>
          <w:numId w:val="32"/>
        </w:numPr>
        <w:autoSpaceDE w:val="0"/>
        <w:autoSpaceDN w:val="0"/>
        <w:rPr>
          <w:lang w:eastAsia="es-ES"/>
        </w:rPr>
      </w:pPr>
      <w:r w:rsidRPr="002B304D">
        <w:rPr>
          <w:b/>
          <w:bCs/>
          <w:lang w:eastAsia="es-ES"/>
        </w:rPr>
        <w:t>Alarma de Temperatura Alta:</w:t>
      </w:r>
      <w:r w:rsidRPr="002B304D">
        <w:rPr>
          <w:lang w:eastAsia="es-ES"/>
        </w:rPr>
        <w:t xml:space="preserve"> &gt; 90 °C</w:t>
      </w:r>
    </w:p>
    <w:p w14:paraId="466B76EA" w14:textId="77777777" w:rsidR="008171E2" w:rsidRPr="002B304D" w:rsidRDefault="008171E2">
      <w:pPr>
        <w:numPr>
          <w:ilvl w:val="0"/>
          <w:numId w:val="32"/>
        </w:numPr>
        <w:autoSpaceDE w:val="0"/>
        <w:autoSpaceDN w:val="0"/>
        <w:rPr>
          <w:lang w:eastAsia="es-ES"/>
        </w:rPr>
      </w:pPr>
      <w:r w:rsidRPr="002B304D">
        <w:rPr>
          <w:b/>
          <w:bCs/>
          <w:lang w:eastAsia="es-ES"/>
        </w:rPr>
        <w:t>Alarma de Temperatura Baja:</w:t>
      </w:r>
      <w:r w:rsidRPr="002B304D">
        <w:rPr>
          <w:lang w:eastAsia="es-ES"/>
        </w:rPr>
        <w:t xml:space="preserve"> &lt; 5 °C</w:t>
      </w:r>
    </w:p>
    <w:p w14:paraId="23BDC494" w14:textId="77777777" w:rsidR="008171E2" w:rsidRPr="002B304D" w:rsidRDefault="008171E2">
      <w:pPr>
        <w:numPr>
          <w:ilvl w:val="0"/>
          <w:numId w:val="32"/>
        </w:numPr>
        <w:autoSpaceDE w:val="0"/>
        <w:autoSpaceDN w:val="0"/>
        <w:rPr>
          <w:lang w:eastAsia="es-ES"/>
        </w:rPr>
      </w:pPr>
      <w:r w:rsidRPr="002B304D">
        <w:rPr>
          <w:b/>
          <w:bCs/>
          <w:lang w:eastAsia="es-ES"/>
        </w:rPr>
        <w:t>Alarma de Flujo Alto:</w:t>
      </w:r>
      <w:r w:rsidRPr="002B304D">
        <w:rPr>
          <w:lang w:eastAsia="es-ES"/>
        </w:rPr>
        <w:t xml:space="preserve"> &gt; 95 L/min</w:t>
      </w:r>
    </w:p>
    <w:p w14:paraId="422B25E0" w14:textId="77777777" w:rsidR="008171E2" w:rsidRPr="002B304D" w:rsidRDefault="008171E2">
      <w:pPr>
        <w:numPr>
          <w:ilvl w:val="0"/>
          <w:numId w:val="32"/>
        </w:numPr>
        <w:autoSpaceDE w:val="0"/>
        <w:autoSpaceDN w:val="0"/>
        <w:rPr>
          <w:lang w:eastAsia="es-ES"/>
        </w:rPr>
      </w:pPr>
      <w:r w:rsidRPr="002B304D">
        <w:rPr>
          <w:b/>
          <w:bCs/>
          <w:lang w:eastAsia="es-ES"/>
        </w:rPr>
        <w:t>Alarma de Flujo Bajo:</w:t>
      </w:r>
      <w:r w:rsidRPr="002B304D">
        <w:rPr>
          <w:lang w:eastAsia="es-ES"/>
        </w:rPr>
        <w:t xml:space="preserve"> &lt; 10 L/min</w:t>
      </w:r>
    </w:p>
    <w:p w14:paraId="0C58E07D" w14:textId="77777777" w:rsidR="008171E2" w:rsidRPr="002B304D" w:rsidRDefault="008171E2">
      <w:pPr>
        <w:numPr>
          <w:ilvl w:val="0"/>
          <w:numId w:val="32"/>
        </w:numPr>
        <w:autoSpaceDE w:val="0"/>
        <w:autoSpaceDN w:val="0"/>
        <w:rPr>
          <w:lang w:eastAsia="es-ES"/>
        </w:rPr>
      </w:pPr>
      <w:r w:rsidRPr="002B304D">
        <w:rPr>
          <w:b/>
          <w:bCs/>
          <w:lang w:eastAsia="es-ES"/>
        </w:rPr>
        <w:t>Alarma de Nivel Alto:</w:t>
      </w:r>
      <w:r w:rsidRPr="002B304D">
        <w:rPr>
          <w:lang w:eastAsia="es-ES"/>
        </w:rPr>
        <w:t xml:space="preserve"> &gt; 95% (Detener llenado, abrir salida si es necesario)</w:t>
      </w:r>
    </w:p>
    <w:p w14:paraId="48A8D448" w14:textId="77777777" w:rsidR="008171E2" w:rsidRPr="002B304D" w:rsidRDefault="008171E2">
      <w:pPr>
        <w:numPr>
          <w:ilvl w:val="0"/>
          <w:numId w:val="32"/>
        </w:numPr>
        <w:autoSpaceDE w:val="0"/>
        <w:autoSpaceDN w:val="0"/>
        <w:rPr>
          <w:lang w:eastAsia="es-ES"/>
        </w:rPr>
      </w:pPr>
      <w:r w:rsidRPr="002B304D">
        <w:rPr>
          <w:b/>
          <w:bCs/>
          <w:lang w:eastAsia="es-ES"/>
        </w:rPr>
        <w:t>Alarma de Nivel Bajo:</w:t>
      </w:r>
      <w:r w:rsidRPr="002B304D">
        <w:rPr>
          <w:lang w:eastAsia="es-ES"/>
        </w:rPr>
        <w:t xml:space="preserve"> &lt; 5% (Iniciar llenado, cerrar salida si es necesario)</w:t>
      </w:r>
    </w:p>
    <w:p w14:paraId="0FE4A2D4" w14:textId="77777777" w:rsidR="008171E2" w:rsidRDefault="008171E2">
      <w:pPr>
        <w:numPr>
          <w:ilvl w:val="0"/>
          <w:numId w:val="32"/>
        </w:numPr>
        <w:autoSpaceDE w:val="0"/>
        <w:autoSpaceDN w:val="0"/>
        <w:rPr>
          <w:lang w:eastAsia="es-ES"/>
        </w:rPr>
      </w:pPr>
      <w:r w:rsidRPr="002B304D">
        <w:rPr>
          <w:b/>
          <w:bCs/>
          <w:lang w:eastAsia="es-ES"/>
        </w:rPr>
        <w:t>Control de Válvulas:</w:t>
      </w:r>
      <w:r w:rsidRPr="002B304D">
        <w:rPr>
          <w:lang w:eastAsia="es-ES"/>
        </w:rPr>
        <w:t xml:space="preserve"> El usuario podrá abrir/cerrar las válvulas de entrada y salida de cada tanque desde el HMI.</w:t>
      </w:r>
    </w:p>
    <w:p w14:paraId="5BEA51DE" w14:textId="77777777" w:rsidR="008171E2" w:rsidRDefault="008171E2" w:rsidP="008171E2">
      <w:pPr>
        <w:autoSpaceDE w:val="0"/>
        <w:autoSpaceDN w:val="0"/>
        <w:rPr>
          <w:lang w:eastAsia="es-ES"/>
        </w:rPr>
      </w:pPr>
    </w:p>
    <w:p w14:paraId="203B385E" w14:textId="0B7D79E5" w:rsidR="008171E2" w:rsidRDefault="008171E2">
      <w:pPr>
        <w:jc w:val="left"/>
        <w:rPr>
          <w:lang w:eastAsia="es-ES"/>
        </w:rPr>
      </w:pPr>
      <w:r>
        <w:rPr>
          <w:lang w:eastAsia="es-ES"/>
        </w:rPr>
        <w:br w:type="page"/>
      </w:r>
    </w:p>
    <w:p w14:paraId="67B9FB77" w14:textId="77777777" w:rsidR="008171E2" w:rsidRPr="002B304D" w:rsidRDefault="008171E2" w:rsidP="008171E2">
      <w:pPr>
        <w:autoSpaceDE w:val="0"/>
        <w:autoSpaceDN w:val="0"/>
        <w:rPr>
          <w:lang w:eastAsia="es-ES"/>
        </w:rPr>
      </w:pPr>
    </w:p>
    <w:p w14:paraId="54C335C6" w14:textId="7D2B9198" w:rsidR="002B304D" w:rsidRPr="002B304D" w:rsidRDefault="002B304D" w:rsidP="008171E2">
      <w:pPr>
        <w:pStyle w:val="Ttulo2"/>
        <w:numPr>
          <w:ilvl w:val="1"/>
          <w:numId w:val="3"/>
        </w:numPr>
        <w:spacing w:before="0" w:after="240"/>
        <w:rPr>
          <w:rFonts w:ascii="Arial" w:hAnsi="Arial" w:cs="Arial"/>
          <w:color w:val="0070C0"/>
          <w:sz w:val="28"/>
          <w:szCs w:val="28"/>
          <w:lang w:val="es-ES_tradnl"/>
        </w:rPr>
      </w:pPr>
      <w:bookmarkStart w:id="14" w:name="_Toc200193370"/>
      <w:r w:rsidRPr="002B304D">
        <w:rPr>
          <w:rFonts w:ascii="Arial" w:hAnsi="Arial" w:cs="Arial"/>
          <w:color w:val="0070C0"/>
          <w:sz w:val="28"/>
          <w:szCs w:val="28"/>
          <w:lang w:val="es-ES_tradnl"/>
        </w:rPr>
        <w:t>Hojas de Datos de Instrumentos</w:t>
      </w:r>
      <w:bookmarkEnd w:id="14"/>
    </w:p>
    <w:p w14:paraId="5FF2DD8C" w14:textId="77777777" w:rsidR="002B304D" w:rsidRDefault="002B304D" w:rsidP="008171E2">
      <w:pPr>
        <w:autoSpaceDE w:val="0"/>
        <w:autoSpaceDN w:val="0"/>
        <w:rPr>
          <w:lang w:eastAsia="es-ES"/>
        </w:rPr>
      </w:pPr>
      <w:r w:rsidRPr="002B304D">
        <w:rPr>
          <w:lang w:eastAsia="es-ES"/>
        </w:rPr>
        <w:t>A continuación, se detallan las especificaciones para los sensores y actuadores del sistema de Agua Potable. Estos datos servirán como base para la simulación y la representación en el P&amp;ID.</w:t>
      </w:r>
    </w:p>
    <w:p w14:paraId="63D8B7C2" w14:textId="77777777" w:rsidR="002B304D" w:rsidRPr="002B304D" w:rsidRDefault="002B304D" w:rsidP="008171E2">
      <w:pPr>
        <w:autoSpaceDE w:val="0"/>
        <w:autoSpaceDN w:val="0"/>
        <w:rPr>
          <w:lang w:eastAsia="es-ES"/>
        </w:rPr>
      </w:pPr>
    </w:p>
    <w:p w14:paraId="032A1DED" w14:textId="77777777" w:rsidR="002B304D" w:rsidRPr="002B304D" w:rsidRDefault="002B304D" w:rsidP="008171E2">
      <w:pPr>
        <w:autoSpaceDE w:val="0"/>
        <w:autoSpaceDN w:val="0"/>
        <w:rPr>
          <w:b/>
          <w:bCs/>
          <w:lang w:eastAsia="es-ES"/>
        </w:rPr>
      </w:pPr>
      <w:r w:rsidRPr="002B304D">
        <w:rPr>
          <w:b/>
          <w:bCs/>
          <w:lang w:eastAsia="es-ES"/>
        </w:rPr>
        <w:t>a. Sensores de Presión (PS/PT)</w:t>
      </w:r>
    </w:p>
    <w:p w14:paraId="01CACD51" w14:textId="77777777" w:rsidR="002B304D" w:rsidRPr="002B304D" w:rsidRDefault="002B304D">
      <w:pPr>
        <w:numPr>
          <w:ilvl w:val="0"/>
          <w:numId w:val="24"/>
        </w:numPr>
        <w:autoSpaceDE w:val="0"/>
        <w:autoSpaceDN w:val="0"/>
        <w:rPr>
          <w:lang w:eastAsia="es-ES"/>
        </w:rPr>
      </w:pPr>
      <w:r w:rsidRPr="002B304D">
        <w:rPr>
          <w:b/>
          <w:bCs/>
          <w:lang w:eastAsia="es-ES"/>
        </w:rPr>
        <w:t>Identificadores:</w:t>
      </w:r>
      <w:r w:rsidRPr="002B304D">
        <w:rPr>
          <w:lang w:eastAsia="es-ES"/>
        </w:rPr>
        <w:t xml:space="preserve"> PS-101, PT-101 (Tanque 1); PS-102, PT-102 (Tanque 2); PS-103, PT-103 (Tanque 3)</w:t>
      </w:r>
    </w:p>
    <w:p w14:paraId="5C334317" w14:textId="77777777" w:rsidR="002B304D" w:rsidRPr="002B304D" w:rsidRDefault="002B304D">
      <w:pPr>
        <w:numPr>
          <w:ilvl w:val="0"/>
          <w:numId w:val="24"/>
        </w:numPr>
        <w:autoSpaceDE w:val="0"/>
        <w:autoSpaceDN w:val="0"/>
        <w:rPr>
          <w:lang w:eastAsia="es-ES"/>
        </w:rPr>
      </w:pPr>
      <w:r w:rsidRPr="002B304D">
        <w:rPr>
          <w:b/>
          <w:bCs/>
          <w:lang w:eastAsia="es-ES"/>
        </w:rPr>
        <w:t>Descripción:</w:t>
      </w:r>
      <w:r w:rsidRPr="002B304D">
        <w:rPr>
          <w:lang w:eastAsia="es-ES"/>
        </w:rPr>
        <w:t xml:space="preserve"> Mide la presión del líquido dentro del tanque.</w:t>
      </w:r>
    </w:p>
    <w:p w14:paraId="35A1AFB4" w14:textId="77777777" w:rsidR="002B304D" w:rsidRPr="002B304D" w:rsidRDefault="002B304D">
      <w:pPr>
        <w:numPr>
          <w:ilvl w:val="0"/>
          <w:numId w:val="24"/>
        </w:numPr>
        <w:autoSpaceDE w:val="0"/>
        <w:autoSpaceDN w:val="0"/>
        <w:rPr>
          <w:lang w:eastAsia="es-ES"/>
        </w:rPr>
      </w:pPr>
      <w:r w:rsidRPr="002B304D">
        <w:rPr>
          <w:b/>
          <w:bCs/>
          <w:lang w:eastAsia="es-ES"/>
        </w:rPr>
        <w:t>Rango de Medición:</w:t>
      </w:r>
      <w:r w:rsidRPr="002B304D">
        <w:rPr>
          <w:lang w:eastAsia="es-ES"/>
        </w:rPr>
        <w:t xml:space="preserve"> 0 a 10 bar</w:t>
      </w:r>
    </w:p>
    <w:p w14:paraId="16DE633C" w14:textId="77777777" w:rsidR="002B304D" w:rsidRPr="002B304D" w:rsidRDefault="002B304D">
      <w:pPr>
        <w:numPr>
          <w:ilvl w:val="0"/>
          <w:numId w:val="24"/>
        </w:numPr>
        <w:autoSpaceDE w:val="0"/>
        <w:autoSpaceDN w:val="0"/>
        <w:rPr>
          <w:lang w:eastAsia="es-ES"/>
        </w:rPr>
      </w:pPr>
      <w:r w:rsidRPr="002B304D">
        <w:rPr>
          <w:b/>
          <w:bCs/>
          <w:lang w:eastAsia="es-ES"/>
        </w:rPr>
        <w:t>Unidades:</w:t>
      </w:r>
      <w:r w:rsidRPr="002B304D">
        <w:rPr>
          <w:lang w:eastAsia="es-ES"/>
        </w:rPr>
        <w:t xml:space="preserve"> bar</w:t>
      </w:r>
    </w:p>
    <w:p w14:paraId="6C91BC47" w14:textId="77777777" w:rsidR="002B304D" w:rsidRPr="002B304D" w:rsidRDefault="002B304D">
      <w:pPr>
        <w:numPr>
          <w:ilvl w:val="0"/>
          <w:numId w:val="24"/>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Presión máxima para alarma (ej. 8 bar)</w:t>
      </w:r>
    </w:p>
    <w:p w14:paraId="2DF0D493" w14:textId="77777777" w:rsidR="002B304D" w:rsidRPr="002B304D" w:rsidRDefault="002B304D">
      <w:pPr>
        <w:numPr>
          <w:ilvl w:val="0"/>
          <w:numId w:val="24"/>
        </w:numPr>
        <w:autoSpaceDE w:val="0"/>
        <w:autoSpaceDN w:val="0"/>
        <w:rPr>
          <w:lang w:eastAsia="es-ES"/>
        </w:rPr>
      </w:pPr>
      <w:r w:rsidRPr="002B304D">
        <w:rPr>
          <w:b/>
          <w:bCs/>
          <w:lang w:eastAsia="es-ES"/>
        </w:rPr>
        <w:t>Precisión:</w:t>
      </w:r>
      <w:r w:rsidRPr="002B304D">
        <w:rPr>
          <w:lang w:eastAsia="es-ES"/>
        </w:rPr>
        <w:t xml:space="preserve"> ±0.5% del fondo de escala</w:t>
      </w:r>
    </w:p>
    <w:p w14:paraId="0B17CAB8" w14:textId="77777777" w:rsidR="002B304D" w:rsidRDefault="002B304D">
      <w:pPr>
        <w:numPr>
          <w:ilvl w:val="0"/>
          <w:numId w:val="24"/>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237B339D" w14:textId="77777777" w:rsidR="002B304D" w:rsidRPr="002B304D" w:rsidRDefault="002B304D" w:rsidP="008171E2">
      <w:pPr>
        <w:autoSpaceDE w:val="0"/>
        <w:autoSpaceDN w:val="0"/>
        <w:rPr>
          <w:lang w:eastAsia="es-ES"/>
        </w:rPr>
      </w:pPr>
    </w:p>
    <w:p w14:paraId="2AC8BAFA" w14:textId="77777777" w:rsidR="002B304D" w:rsidRPr="002B304D" w:rsidRDefault="002B304D" w:rsidP="008171E2">
      <w:pPr>
        <w:autoSpaceDE w:val="0"/>
        <w:autoSpaceDN w:val="0"/>
        <w:rPr>
          <w:b/>
          <w:bCs/>
          <w:lang w:eastAsia="es-ES"/>
        </w:rPr>
      </w:pPr>
      <w:r w:rsidRPr="002B304D">
        <w:rPr>
          <w:b/>
          <w:bCs/>
          <w:lang w:eastAsia="es-ES"/>
        </w:rPr>
        <w:t>b. Sensores de Temperatura (TS)</w:t>
      </w:r>
    </w:p>
    <w:p w14:paraId="71B9E342" w14:textId="77777777" w:rsidR="002B304D" w:rsidRPr="002B304D" w:rsidRDefault="002B304D">
      <w:pPr>
        <w:numPr>
          <w:ilvl w:val="0"/>
          <w:numId w:val="25"/>
        </w:numPr>
        <w:autoSpaceDE w:val="0"/>
        <w:autoSpaceDN w:val="0"/>
        <w:rPr>
          <w:lang w:eastAsia="es-ES"/>
        </w:rPr>
      </w:pPr>
      <w:r w:rsidRPr="002B304D">
        <w:rPr>
          <w:b/>
          <w:bCs/>
          <w:lang w:eastAsia="es-ES"/>
        </w:rPr>
        <w:t>Identificadores:</w:t>
      </w:r>
      <w:r w:rsidRPr="002B304D">
        <w:rPr>
          <w:lang w:eastAsia="es-ES"/>
        </w:rPr>
        <w:t xml:space="preserve"> TS-101 (Tanque 1); TS-102 (Tanque 2); TS-103 (Tanque 3)</w:t>
      </w:r>
    </w:p>
    <w:p w14:paraId="03503E09" w14:textId="77777777" w:rsidR="002B304D" w:rsidRPr="002B304D" w:rsidRDefault="002B304D">
      <w:pPr>
        <w:numPr>
          <w:ilvl w:val="0"/>
          <w:numId w:val="25"/>
        </w:numPr>
        <w:autoSpaceDE w:val="0"/>
        <w:autoSpaceDN w:val="0"/>
        <w:rPr>
          <w:lang w:eastAsia="es-ES"/>
        </w:rPr>
      </w:pPr>
      <w:r w:rsidRPr="002B304D">
        <w:rPr>
          <w:b/>
          <w:bCs/>
          <w:lang w:eastAsia="es-ES"/>
        </w:rPr>
        <w:t>Descripción:</w:t>
      </w:r>
      <w:r w:rsidRPr="002B304D">
        <w:rPr>
          <w:lang w:eastAsia="es-ES"/>
        </w:rPr>
        <w:t xml:space="preserve"> Mide la temperatura del líquido dentro del tanque.</w:t>
      </w:r>
    </w:p>
    <w:p w14:paraId="386897D7" w14:textId="77777777" w:rsidR="002B304D" w:rsidRPr="002B304D" w:rsidRDefault="002B304D">
      <w:pPr>
        <w:numPr>
          <w:ilvl w:val="0"/>
          <w:numId w:val="25"/>
        </w:numPr>
        <w:autoSpaceDE w:val="0"/>
        <w:autoSpaceDN w:val="0"/>
        <w:rPr>
          <w:lang w:eastAsia="es-ES"/>
        </w:rPr>
      </w:pPr>
      <w:r w:rsidRPr="002B304D">
        <w:rPr>
          <w:b/>
          <w:bCs/>
          <w:lang w:eastAsia="es-ES"/>
        </w:rPr>
        <w:t>Rango de Medición:</w:t>
      </w:r>
      <w:r w:rsidRPr="002B304D">
        <w:rPr>
          <w:lang w:eastAsia="es-ES"/>
        </w:rPr>
        <w:t xml:space="preserve"> 0 a 100 °C</w:t>
      </w:r>
    </w:p>
    <w:p w14:paraId="1F95F245" w14:textId="77777777" w:rsidR="002B304D" w:rsidRPr="002B304D" w:rsidRDefault="002B304D">
      <w:pPr>
        <w:numPr>
          <w:ilvl w:val="0"/>
          <w:numId w:val="25"/>
        </w:numPr>
        <w:autoSpaceDE w:val="0"/>
        <w:autoSpaceDN w:val="0"/>
        <w:rPr>
          <w:lang w:eastAsia="es-ES"/>
        </w:rPr>
      </w:pPr>
      <w:r w:rsidRPr="002B304D">
        <w:rPr>
          <w:b/>
          <w:bCs/>
          <w:lang w:eastAsia="es-ES"/>
        </w:rPr>
        <w:t>Unidades:</w:t>
      </w:r>
      <w:r w:rsidRPr="002B304D">
        <w:rPr>
          <w:lang w:eastAsia="es-ES"/>
        </w:rPr>
        <w:t xml:space="preserve"> °C</w:t>
      </w:r>
    </w:p>
    <w:p w14:paraId="567BFF68" w14:textId="77777777" w:rsidR="002B304D" w:rsidRPr="002B304D" w:rsidRDefault="002B304D">
      <w:pPr>
        <w:numPr>
          <w:ilvl w:val="0"/>
          <w:numId w:val="25"/>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Temperatura mínima/máxima para alarma (ej. 5 °C, 90 °C)</w:t>
      </w:r>
    </w:p>
    <w:p w14:paraId="6E02176A" w14:textId="77777777" w:rsidR="002B304D" w:rsidRPr="002B304D" w:rsidRDefault="002B304D">
      <w:pPr>
        <w:numPr>
          <w:ilvl w:val="0"/>
          <w:numId w:val="25"/>
        </w:numPr>
        <w:autoSpaceDE w:val="0"/>
        <w:autoSpaceDN w:val="0"/>
        <w:rPr>
          <w:lang w:eastAsia="es-ES"/>
        </w:rPr>
      </w:pPr>
      <w:r w:rsidRPr="002B304D">
        <w:rPr>
          <w:b/>
          <w:bCs/>
          <w:lang w:eastAsia="es-ES"/>
        </w:rPr>
        <w:t>Precisión:</w:t>
      </w:r>
      <w:r w:rsidRPr="002B304D">
        <w:rPr>
          <w:lang w:eastAsia="es-ES"/>
        </w:rPr>
        <w:t xml:space="preserve"> ±1°C</w:t>
      </w:r>
    </w:p>
    <w:p w14:paraId="61492728" w14:textId="77777777" w:rsidR="002B304D" w:rsidRDefault="002B304D">
      <w:pPr>
        <w:numPr>
          <w:ilvl w:val="0"/>
          <w:numId w:val="25"/>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188E1D06" w14:textId="77777777" w:rsidR="002B304D" w:rsidRPr="002B304D" w:rsidRDefault="002B304D" w:rsidP="008171E2">
      <w:pPr>
        <w:autoSpaceDE w:val="0"/>
        <w:autoSpaceDN w:val="0"/>
        <w:rPr>
          <w:lang w:eastAsia="es-ES"/>
        </w:rPr>
      </w:pPr>
    </w:p>
    <w:p w14:paraId="4E7007DE" w14:textId="77777777" w:rsidR="002B304D" w:rsidRPr="002B304D" w:rsidRDefault="002B304D" w:rsidP="008171E2">
      <w:pPr>
        <w:autoSpaceDE w:val="0"/>
        <w:autoSpaceDN w:val="0"/>
        <w:rPr>
          <w:b/>
          <w:bCs/>
          <w:lang w:eastAsia="es-ES"/>
        </w:rPr>
      </w:pPr>
      <w:r w:rsidRPr="002B304D">
        <w:rPr>
          <w:b/>
          <w:bCs/>
          <w:lang w:eastAsia="es-ES"/>
        </w:rPr>
        <w:t>c. Sensores de Flujo (FS)</w:t>
      </w:r>
    </w:p>
    <w:p w14:paraId="3AEA9D6D" w14:textId="77777777" w:rsidR="002B304D" w:rsidRPr="002B304D" w:rsidRDefault="002B304D">
      <w:pPr>
        <w:numPr>
          <w:ilvl w:val="0"/>
          <w:numId w:val="26"/>
        </w:numPr>
        <w:autoSpaceDE w:val="0"/>
        <w:autoSpaceDN w:val="0"/>
        <w:rPr>
          <w:lang w:eastAsia="es-ES"/>
        </w:rPr>
      </w:pPr>
      <w:r w:rsidRPr="002B304D">
        <w:rPr>
          <w:b/>
          <w:bCs/>
          <w:lang w:eastAsia="es-ES"/>
        </w:rPr>
        <w:t>Identificadores:</w:t>
      </w:r>
      <w:r w:rsidRPr="002B304D">
        <w:rPr>
          <w:lang w:eastAsia="es-ES"/>
        </w:rPr>
        <w:t xml:space="preserve"> FS-101 (Tanque 1); FS-102 (Tanque 2); FS-103 (Tanque 3)</w:t>
      </w:r>
    </w:p>
    <w:p w14:paraId="55A626E7" w14:textId="77777777" w:rsidR="002B304D" w:rsidRPr="002B304D" w:rsidRDefault="002B304D">
      <w:pPr>
        <w:numPr>
          <w:ilvl w:val="0"/>
          <w:numId w:val="26"/>
        </w:numPr>
        <w:autoSpaceDE w:val="0"/>
        <w:autoSpaceDN w:val="0"/>
        <w:rPr>
          <w:lang w:eastAsia="es-ES"/>
        </w:rPr>
      </w:pPr>
      <w:r w:rsidRPr="002B304D">
        <w:rPr>
          <w:b/>
          <w:bCs/>
          <w:lang w:eastAsia="es-ES"/>
        </w:rPr>
        <w:t>Descripción:</w:t>
      </w:r>
      <w:r w:rsidRPr="002B304D">
        <w:rPr>
          <w:lang w:eastAsia="es-ES"/>
        </w:rPr>
        <w:t xml:space="preserve"> Mide el caudal de entrada o salida del tanque.</w:t>
      </w:r>
    </w:p>
    <w:p w14:paraId="622F509F" w14:textId="77777777" w:rsidR="002B304D" w:rsidRPr="002B304D" w:rsidRDefault="002B304D">
      <w:pPr>
        <w:numPr>
          <w:ilvl w:val="0"/>
          <w:numId w:val="26"/>
        </w:numPr>
        <w:autoSpaceDE w:val="0"/>
        <w:autoSpaceDN w:val="0"/>
        <w:rPr>
          <w:lang w:eastAsia="es-ES"/>
        </w:rPr>
      </w:pPr>
      <w:r w:rsidRPr="002B304D">
        <w:rPr>
          <w:b/>
          <w:bCs/>
          <w:lang w:eastAsia="es-ES"/>
        </w:rPr>
        <w:t>Rango de Medición:</w:t>
      </w:r>
      <w:r w:rsidRPr="002B304D">
        <w:rPr>
          <w:lang w:eastAsia="es-ES"/>
        </w:rPr>
        <w:t xml:space="preserve"> 0 a 100 L/min</w:t>
      </w:r>
    </w:p>
    <w:p w14:paraId="4C34C265" w14:textId="77777777" w:rsidR="002B304D" w:rsidRPr="002B304D" w:rsidRDefault="002B304D">
      <w:pPr>
        <w:numPr>
          <w:ilvl w:val="0"/>
          <w:numId w:val="26"/>
        </w:numPr>
        <w:autoSpaceDE w:val="0"/>
        <w:autoSpaceDN w:val="0"/>
        <w:rPr>
          <w:lang w:eastAsia="es-ES"/>
        </w:rPr>
      </w:pPr>
      <w:r w:rsidRPr="002B304D">
        <w:rPr>
          <w:b/>
          <w:bCs/>
          <w:lang w:eastAsia="es-ES"/>
        </w:rPr>
        <w:t>Unidades:</w:t>
      </w:r>
      <w:r w:rsidRPr="002B304D">
        <w:rPr>
          <w:lang w:eastAsia="es-ES"/>
        </w:rPr>
        <w:t xml:space="preserve"> L/min</w:t>
      </w:r>
    </w:p>
    <w:p w14:paraId="1F128658" w14:textId="77777777" w:rsidR="002B304D" w:rsidRPr="002B304D" w:rsidRDefault="002B304D">
      <w:pPr>
        <w:numPr>
          <w:ilvl w:val="0"/>
          <w:numId w:val="26"/>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Caudal mínimo/máximo para alarma (ej. 10 L/min, 95 L/min)</w:t>
      </w:r>
    </w:p>
    <w:p w14:paraId="24B895CB" w14:textId="77777777" w:rsidR="002B304D" w:rsidRPr="002B304D" w:rsidRDefault="002B304D">
      <w:pPr>
        <w:numPr>
          <w:ilvl w:val="0"/>
          <w:numId w:val="26"/>
        </w:numPr>
        <w:autoSpaceDE w:val="0"/>
        <w:autoSpaceDN w:val="0"/>
        <w:rPr>
          <w:lang w:eastAsia="es-ES"/>
        </w:rPr>
      </w:pPr>
      <w:r w:rsidRPr="002B304D">
        <w:rPr>
          <w:b/>
          <w:bCs/>
          <w:lang w:eastAsia="es-ES"/>
        </w:rPr>
        <w:t>Precisión:</w:t>
      </w:r>
      <w:r w:rsidRPr="002B304D">
        <w:rPr>
          <w:lang w:eastAsia="es-ES"/>
        </w:rPr>
        <w:t xml:space="preserve"> ±1% del fondo de escala</w:t>
      </w:r>
    </w:p>
    <w:p w14:paraId="58574C95" w14:textId="77777777" w:rsidR="002B304D" w:rsidRDefault="002B304D">
      <w:pPr>
        <w:numPr>
          <w:ilvl w:val="0"/>
          <w:numId w:val="26"/>
        </w:numPr>
        <w:autoSpaceDE w:val="0"/>
        <w:autoSpaceDN w:val="0"/>
        <w:rPr>
          <w:lang w:eastAsia="es-ES"/>
        </w:rPr>
      </w:pPr>
      <w:r w:rsidRPr="002B304D">
        <w:rPr>
          <w:b/>
          <w:bCs/>
          <w:lang w:eastAsia="es-ES"/>
        </w:rPr>
        <w:t>Conexión:</w:t>
      </w:r>
      <w:r w:rsidRPr="002B304D">
        <w:rPr>
          <w:lang w:eastAsia="es-ES"/>
        </w:rPr>
        <w:t xml:space="preserve"> Modbus/TCP Holding </w:t>
      </w:r>
      <w:proofErr w:type="spellStart"/>
      <w:r w:rsidRPr="002B304D">
        <w:rPr>
          <w:lang w:eastAsia="es-ES"/>
        </w:rPr>
        <w:t>Register</w:t>
      </w:r>
      <w:proofErr w:type="spellEnd"/>
    </w:p>
    <w:p w14:paraId="4E568453" w14:textId="77777777" w:rsidR="002B304D" w:rsidRPr="002B304D" w:rsidRDefault="002B304D" w:rsidP="008171E2">
      <w:pPr>
        <w:autoSpaceDE w:val="0"/>
        <w:autoSpaceDN w:val="0"/>
        <w:rPr>
          <w:lang w:eastAsia="es-ES"/>
        </w:rPr>
      </w:pPr>
    </w:p>
    <w:p w14:paraId="2821E70B" w14:textId="77777777" w:rsidR="002B304D" w:rsidRPr="002B304D" w:rsidRDefault="002B304D" w:rsidP="008171E2">
      <w:pPr>
        <w:autoSpaceDE w:val="0"/>
        <w:autoSpaceDN w:val="0"/>
        <w:rPr>
          <w:b/>
          <w:bCs/>
          <w:lang w:eastAsia="es-ES"/>
        </w:rPr>
      </w:pPr>
      <w:r w:rsidRPr="002B304D">
        <w:rPr>
          <w:b/>
          <w:bCs/>
          <w:lang w:eastAsia="es-ES"/>
        </w:rPr>
        <w:t>d. Sensores de Nivel (LS)</w:t>
      </w:r>
    </w:p>
    <w:p w14:paraId="37A94E97" w14:textId="77777777" w:rsidR="002B304D" w:rsidRPr="002B304D" w:rsidRDefault="002B304D">
      <w:pPr>
        <w:numPr>
          <w:ilvl w:val="0"/>
          <w:numId w:val="27"/>
        </w:numPr>
        <w:autoSpaceDE w:val="0"/>
        <w:autoSpaceDN w:val="0"/>
        <w:rPr>
          <w:lang w:eastAsia="es-ES"/>
        </w:rPr>
      </w:pPr>
      <w:r w:rsidRPr="002B304D">
        <w:rPr>
          <w:b/>
          <w:bCs/>
          <w:lang w:eastAsia="es-ES"/>
        </w:rPr>
        <w:t>Identificadores:</w:t>
      </w:r>
      <w:r w:rsidRPr="002B304D">
        <w:rPr>
          <w:lang w:eastAsia="es-ES"/>
        </w:rPr>
        <w:t xml:space="preserve"> LS-101 (Tanque 1); LS-102 (Tanque 2); LS-103 (Tanque 3)</w:t>
      </w:r>
    </w:p>
    <w:p w14:paraId="7538B62B" w14:textId="77777777" w:rsidR="002B304D" w:rsidRPr="002B304D" w:rsidRDefault="002B304D">
      <w:pPr>
        <w:numPr>
          <w:ilvl w:val="0"/>
          <w:numId w:val="27"/>
        </w:numPr>
        <w:autoSpaceDE w:val="0"/>
        <w:autoSpaceDN w:val="0"/>
        <w:rPr>
          <w:lang w:eastAsia="es-ES"/>
        </w:rPr>
      </w:pPr>
      <w:r w:rsidRPr="002B304D">
        <w:rPr>
          <w:b/>
          <w:bCs/>
          <w:lang w:eastAsia="es-ES"/>
        </w:rPr>
        <w:t>Descripción:</w:t>
      </w:r>
      <w:r w:rsidRPr="002B304D">
        <w:rPr>
          <w:lang w:eastAsia="es-ES"/>
        </w:rPr>
        <w:t xml:space="preserve"> Mide el nivel de llenado del tanque.</w:t>
      </w:r>
    </w:p>
    <w:p w14:paraId="1BB17C1F" w14:textId="77777777" w:rsidR="002B304D" w:rsidRPr="002B304D" w:rsidRDefault="002B304D">
      <w:pPr>
        <w:numPr>
          <w:ilvl w:val="0"/>
          <w:numId w:val="27"/>
        </w:numPr>
        <w:autoSpaceDE w:val="0"/>
        <w:autoSpaceDN w:val="0"/>
        <w:rPr>
          <w:lang w:eastAsia="es-ES"/>
        </w:rPr>
      </w:pPr>
      <w:r w:rsidRPr="002B304D">
        <w:rPr>
          <w:b/>
          <w:bCs/>
          <w:lang w:eastAsia="es-ES"/>
        </w:rPr>
        <w:t>Rango de Medición:</w:t>
      </w:r>
      <w:r w:rsidRPr="002B304D">
        <w:rPr>
          <w:lang w:eastAsia="es-ES"/>
        </w:rPr>
        <w:t xml:space="preserve"> 0% a 100%</w:t>
      </w:r>
    </w:p>
    <w:p w14:paraId="02F36557" w14:textId="77777777" w:rsidR="002B304D" w:rsidRPr="002B304D" w:rsidRDefault="002B304D">
      <w:pPr>
        <w:numPr>
          <w:ilvl w:val="0"/>
          <w:numId w:val="27"/>
        </w:numPr>
        <w:autoSpaceDE w:val="0"/>
        <w:autoSpaceDN w:val="0"/>
        <w:rPr>
          <w:lang w:eastAsia="es-ES"/>
        </w:rPr>
      </w:pPr>
      <w:r w:rsidRPr="002B304D">
        <w:rPr>
          <w:b/>
          <w:bCs/>
          <w:lang w:eastAsia="es-ES"/>
        </w:rPr>
        <w:t>Unidades:</w:t>
      </w:r>
      <w:r w:rsidRPr="002B304D">
        <w:rPr>
          <w:lang w:eastAsia="es-ES"/>
        </w:rPr>
        <w:t xml:space="preserve"> Porcentaje (%)</w:t>
      </w:r>
    </w:p>
    <w:p w14:paraId="4E83774C" w14:textId="77777777" w:rsidR="002B304D" w:rsidRPr="002B304D" w:rsidRDefault="002B304D">
      <w:pPr>
        <w:numPr>
          <w:ilvl w:val="0"/>
          <w:numId w:val="27"/>
        </w:numPr>
        <w:autoSpaceDE w:val="0"/>
        <w:autoSpaceDN w:val="0"/>
        <w:rPr>
          <w:lang w:eastAsia="es-ES"/>
        </w:rPr>
      </w:pPr>
      <w:r w:rsidRPr="002B304D">
        <w:rPr>
          <w:b/>
          <w:bCs/>
          <w:lang w:eastAsia="es-ES"/>
        </w:rPr>
        <w:t>Punto de Ajuste (</w:t>
      </w:r>
      <w:proofErr w:type="spellStart"/>
      <w:r w:rsidRPr="002B304D">
        <w:rPr>
          <w:b/>
          <w:bCs/>
          <w:lang w:eastAsia="es-ES"/>
        </w:rPr>
        <w:t>Setpoint</w:t>
      </w:r>
      <w:proofErr w:type="spellEnd"/>
      <w:r w:rsidRPr="002B304D">
        <w:rPr>
          <w:b/>
          <w:bCs/>
          <w:lang w:eastAsia="es-ES"/>
        </w:rPr>
        <w:t>):</w:t>
      </w:r>
      <w:r w:rsidRPr="002B304D">
        <w:rPr>
          <w:lang w:eastAsia="es-ES"/>
        </w:rPr>
        <w:t xml:space="preserve"> Nivel mínimo/máximo para alarma (ej. 5%, 95%)</w:t>
      </w:r>
    </w:p>
    <w:p w14:paraId="24847D66" w14:textId="77777777" w:rsidR="002B304D" w:rsidRPr="002B304D" w:rsidRDefault="002B304D">
      <w:pPr>
        <w:numPr>
          <w:ilvl w:val="0"/>
          <w:numId w:val="27"/>
        </w:numPr>
        <w:autoSpaceDE w:val="0"/>
        <w:autoSpaceDN w:val="0"/>
        <w:rPr>
          <w:lang w:eastAsia="es-ES"/>
        </w:rPr>
      </w:pPr>
      <w:r w:rsidRPr="002B304D">
        <w:rPr>
          <w:b/>
          <w:bCs/>
          <w:lang w:eastAsia="es-ES"/>
        </w:rPr>
        <w:t>Precisión:</w:t>
      </w:r>
      <w:r w:rsidRPr="002B304D">
        <w:rPr>
          <w:lang w:eastAsia="es-ES"/>
        </w:rPr>
        <w:t xml:space="preserve"> ±1%</w:t>
      </w:r>
    </w:p>
    <w:p w14:paraId="09CB73EC" w14:textId="77777777" w:rsidR="002B304D" w:rsidRDefault="002B304D">
      <w:pPr>
        <w:numPr>
          <w:ilvl w:val="0"/>
          <w:numId w:val="27"/>
        </w:numPr>
        <w:autoSpaceDE w:val="0"/>
        <w:autoSpaceDN w:val="0"/>
        <w:rPr>
          <w:lang w:eastAsia="es-ES"/>
        </w:rPr>
      </w:pPr>
      <w:r w:rsidRPr="002B304D">
        <w:rPr>
          <w:b/>
          <w:bCs/>
          <w:lang w:eastAsia="es-ES"/>
        </w:rPr>
        <w:lastRenderedPageBreak/>
        <w:t>Conexión:</w:t>
      </w:r>
      <w:r w:rsidRPr="002B304D">
        <w:rPr>
          <w:lang w:eastAsia="es-ES"/>
        </w:rPr>
        <w:t xml:space="preserve"> Modbus/TCP Holding </w:t>
      </w:r>
      <w:proofErr w:type="spellStart"/>
      <w:r w:rsidRPr="002B304D">
        <w:rPr>
          <w:lang w:eastAsia="es-ES"/>
        </w:rPr>
        <w:t>Register</w:t>
      </w:r>
      <w:proofErr w:type="spellEnd"/>
    </w:p>
    <w:p w14:paraId="6767C052" w14:textId="77777777" w:rsidR="002B304D" w:rsidRPr="002B304D" w:rsidRDefault="002B304D" w:rsidP="008171E2">
      <w:pPr>
        <w:autoSpaceDE w:val="0"/>
        <w:autoSpaceDN w:val="0"/>
        <w:rPr>
          <w:lang w:eastAsia="es-ES"/>
        </w:rPr>
      </w:pPr>
    </w:p>
    <w:p w14:paraId="5D2ACB3F" w14:textId="77777777" w:rsidR="002B304D" w:rsidRPr="002B304D" w:rsidRDefault="002B304D" w:rsidP="008171E2">
      <w:pPr>
        <w:autoSpaceDE w:val="0"/>
        <w:autoSpaceDN w:val="0"/>
        <w:rPr>
          <w:b/>
          <w:bCs/>
          <w:lang w:eastAsia="es-ES"/>
        </w:rPr>
      </w:pPr>
      <w:r w:rsidRPr="002B304D">
        <w:rPr>
          <w:b/>
          <w:bCs/>
          <w:lang w:eastAsia="es-ES"/>
        </w:rPr>
        <w:t>e. Válvulas de Entrada (XV)</w:t>
      </w:r>
    </w:p>
    <w:p w14:paraId="4DC417A9" w14:textId="77777777" w:rsidR="002B304D" w:rsidRPr="002B304D" w:rsidRDefault="002B304D">
      <w:pPr>
        <w:numPr>
          <w:ilvl w:val="0"/>
          <w:numId w:val="28"/>
        </w:numPr>
        <w:autoSpaceDE w:val="0"/>
        <w:autoSpaceDN w:val="0"/>
        <w:rPr>
          <w:lang w:eastAsia="es-ES"/>
        </w:rPr>
      </w:pPr>
      <w:r w:rsidRPr="002B304D">
        <w:rPr>
          <w:b/>
          <w:bCs/>
          <w:lang w:eastAsia="es-ES"/>
        </w:rPr>
        <w:t>Identificadores:</w:t>
      </w:r>
      <w:r w:rsidRPr="002B304D">
        <w:rPr>
          <w:lang w:eastAsia="es-ES"/>
        </w:rPr>
        <w:t xml:space="preserve"> XV-101A (Tanque 1); XV-102A (Tanque 2); XV-103A (Tanque 3)</w:t>
      </w:r>
    </w:p>
    <w:p w14:paraId="76CC9E2F" w14:textId="77777777" w:rsidR="002B304D" w:rsidRPr="002B304D" w:rsidRDefault="002B304D">
      <w:pPr>
        <w:numPr>
          <w:ilvl w:val="0"/>
          <w:numId w:val="28"/>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entrada al tanque.</w:t>
      </w:r>
    </w:p>
    <w:p w14:paraId="22DD7194" w14:textId="77777777" w:rsidR="002B304D" w:rsidRPr="002B304D" w:rsidRDefault="002B304D">
      <w:pPr>
        <w:numPr>
          <w:ilvl w:val="0"/>
          <w:numId w:val="28"/>
        </w:numPr>
        <w:autoSpaceDE w:val="0"/>
        <w:autoSpaceDN w:val="0"/>
        <w:rPr>
          <w:lang w:eastAsia="es-ES"/>
        </w:rPr>
      </w:pPr>
      <w:r w:rsidRPr="002B304D">
        <w:rPr>
          <w:b/>
          <w:bCs/>
          <w:lang w:eastAsia="es-ES"/>
        </w:rPr>
        <w:t>Estado:</w:t>
      </w:r>
      <w:r w:rsidRPr="002B304D">
        <w:rPr>
          <w:lang w:eastAsia="es-ES"/>
        </w:rPr>
        <w:t xml:space="preserve"> Abierta (True) / Cerrada (False)</w:t>
      </w:r>
    </w:p>
    <w:p w14:paraId="245B0206" w14:textId="77777777" w:rsidR="002B304D" w:rsidRPr="002B304D" w:rsidRDefault="002B304D">
      <w:pPr>
        <w:numPr>
          <w:ilvl w:val="0"/>
          <w:numId w:val="28"/>
        </w:numPr>
        <w:autoSpaceDE w:val="0"/>
        <w:autoSpaceDN w:val="0"/>
        <w:rPr>
          <w:lang w:eastAsia="es-ES"/>
        </w:rPr>
      </w:pPr>
      <w:r w:rsidRPr="002B304D">
        <w:rPr>
          <w:b/>
          <w:bCs/>
          <w:lang w:eastAsia="es-ES"/>
        </w:rPr>
        <w:t>Tiempo de Apertura/Cierre:</w:t>
      </w:r>
      <w:r w:rsidRPr="002B304D">
        <w:rPr>
          <w:lang w:eastAsia="es-ES"/>
        </w:rPr>
        <w:t xml:space="preserve"> Instantáneo para simulación (en la realidad, podría ser milisegundos).</w:t>
      </w:r>
    </w:p>
    <w:p w14:paraId="5269700D" w14:textId="77777777" w:rsidR="002B304D" w:rsidRDefault="002B304D">
      <w:pPr>
        <w:numPr>
          <w:ilvl w:val="0"/>
          <w:numId w:val="28"/>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288C8681" w14:textId="77777777" w:rsidR="002B304D" w:rsidRPr="002B304D" w:rsidRDefault="002B304D" w:rsidP="008171E2">
      <w:pPr>
        <w:autoSpaceDE w:val="0"/>
        <w:autoSpaceDN w:val="0"/>
        <w:rPr>
          <w:lang w:eastAsia="es-ES"/>
        </w:rPr>
      </w:pPr>
    </w:p>
    <w:p w14:paraId="31FC94B1" w14:textId="77777777" w:rsidR="002B304D" w:rsidRPr="002B304D" w:rsidRDefault="002B304D" w:rsidP="008171E2">
      <w:pPr>
        <w:autoSpaceDE w:val="0"/>
        <w:autoSpaceDN w:val="0"/>
        <w:rPr>
          <w:b/>
          <w:bCs/>
          <w:lang w:eastAsia="es-ES"/>
        </w:rPr>
      </w:pPr>
      <w:r w:rsidRPr="002B304D">
        <w:rPr>
          <w:b/>
          <w:bCs/>
          <w:lang w:eastAsia="es-ES"/>
        </w:rPr>
        <w:t>f. Válvulas de Salida (XV)</w:t>
      </w:r>
    </w:p>
    <w:p w14:paraId="41E10857" w14:textId="77777777" w:rsidR="002B304D" w:rsidRPr="002B304D" w:rsidRDefault="002B304D">
      <w:pPr>
        <w:numPr>
          <w:ilvl w:val="0"/>
          <w:numId w:val="29"/>
        </w:numPr>
        <w:autoSpaceDE w:val="0"/>
        <w:autoSpaceDN w:val="0"/>
        <w:rPr>
          <w:lang w:eastAsia="es-ES"/>
        </w:rPr>
      </w:pPr>
      <w:r w:rsidRPr="002B304D">
        <w:rPr>
          <w:b/>
          <w:bCs/>
          <w:lang w:eastAsia="es-ES"/>
        </w:rPr>
        <w:t>Identificadores:</w:t>
      </w:r>
      <w:r w:rsidRPr="002B304D">
        <w:rPr>
          <w:lang w:eastAsia="es-ES"/>
        </w:rPr>
        <w:t xml:space="preserve"> XV-101B (Tanque 1); XV-102B (Tanque 2); XV-103B (Tanque 3)</w:t>
      </w:r>
    </w:p>
    <w:p w14:paraId="7109DABA" w14:textId="77777777" w:rsidR="002B304D" w:rsidRPr="002B304D" w:rsidRDefault="002B304D">
      <w:pPr>
        <w:numPr>
          <w:ilvl w:val="0"/>
          <w:numId w:val="29"/>
        </w:numPr>
        <w:autoSpaceDE w:val="0"/>
        <w:autoSpaceDN w:val="0"/>
        <w:rPr>
          <w:lang w:eastAsia="es-ES"/>
        </w:rPr>
      </w:pPr>
      <w:r w:rsidRPr="002B304D">
        <w:rPr>
          <w:b/>
          <w:bCs/>
          <w:lang w:eastAsia="es-ES"/>
        </w:rPr>
        <w:t>Descripción:</w:t>
      </w:r>
      <w:r w:rsidRPr="002B304D">
        <w:rPr>
          <w:lang w:eastAsia="es-ES"/>
        </w:rPr>
        <w:t xml:space="preserve"> Actuador </w:t>
      </w:r>
      <w:proofErr w:type="spellStart"/>
      <w:r w:rsidRPr="002B304D">
        <w:rPr>
          <w:lang w:eastAsia="es-ES"/>
        </w:rPr>
        <w:t>On</w:t>
      </w:r>
      <w:proofErr w:type="spellEnd"/>
      <w:r w:rsidRPr="002B304D">
        <w:rPr>
          <w:lang w:eastAsia="es-ES"/>
        </w:rPr>
        <w:t>/Off que controla el flujo de salida del tanque.</w:t>
      </w:r>
    </w:p>
    <w:p w14:paraId="22190BB5" w14:textId="77777777" w:rsidR="002B304D" w:rsidRPr="002B304D" w:rsidRDefault="002B304D">
      <w:pPr>
        <w:numPr>
          <w:ilvl w:val="0"/>
          <w:numId w:val="29"/>
        </w:numPr>
        <w:autoSpaceDE w:val="0"/>
        <w:autoSpaceDN w:val="0"/>
        <w:rPr>
          <w:lang w:eastAsia="es-ES"/>
        </w:rPr>
      </w:pPr>
      <w:r w:rsidRPr="002B304D">
        <w:rPr>
          <w:b/>
          <w:bCs/>
          <w:lang w:eastAsia="es-ES"/>
        </w:rPr>
        <w:t>Estado:</w:t>
      </w:r>
      <w:r w:rsidRPr="002B304D">
        <w:rPr>
          <w:lang w:eastAsia="es-ES"/>
        </w:rPr>
        <w:t xml:space="preserve"> Abierta (True) / Cerrada (False)</w:t>
      </w:r>
    </w:p>
    <w:p w14:paraId="35E2D53A" w14:textId="77777777" w:rsidR="002B304D" w:rsidRPr="002B304D" w:rsidRDefault="002B304D">
      <w:pPr>
        <w:numPr>
          <w:ilvl w:val="0"/>
          <w:numId w:val="29"/>
        </w:numPr>
        <w:autoSpaceDE w:val="0"/>
        <w:autoSpaceDN w:val="0"/>
        <w:rPr>
          <w:lang w:eastAsia="es-ES"/>
        </w:rPr>
      </w:pPr>
      <w:r w:rsidRPr="002B304D">
        <w:rPr>
          <w:b/>
          <w:bCs/>
          <w:lang w:eastAsia="es-ES"/>
        </w:rPr>
        <w:t>Tiempo de Apertura/Cierre:</w:t>
      </w:r>
      <w:r w:rsidRPr="002B304D">
        <w:rPr>
          <w:lang w:eastAsia="es-ES"/>
        </w:rPr>
        <w:t xml:space="preserve"> Instantáneo para simulación.</w:t>
      </w:r>
    </w:p>
    <w:p w14:paraId="5A1AEDEE" w14:textId="77777777" w:rsidR="002B304D" w:rsidRDefault="002B304D">
      <w:pPr>
        <w:numPr>
          <w:ilvl w:val="0"/>
          <w:numId w:val="29"/>
        </w:numPr>
        <w:autoSpaceDE w:val="0"/>
        <w:autoSpaceDN w:val="0"/>
        <w:rPr>
          <w:lang w:eastAsia="es-ES"/>
        </w:rPr>
      </w:pPr>
      <w:r w:rsidRPr="002B304D">
        <w:rPr>
          <w:b/>
          <w:bCs/>
          <w:lang w:eastAsia="es-ES"/>
        </w:rPr>
        <w:t>Conexión:</w:t>
      </w:r>
      <w:r w:rsidRPr="002B304D">
        <w:rPr>
          <w:lang w:eastAsia="es-ES"/>
        </w:rPr>
        <w:t xml:space="preserve"> Modbus/TCP </w:t>
      </w:r>
      <w:proofErr w:type="spellStart"/>
      <w:r w:rsidRPr="002B304D">
        <w:rPr>
          <w:lang w:eastAsia="es-ES"/>
        </w:rPr>
        <w:t>Coil</w:t>
      </w:r>
      <w:proofErr w:type="spellEnd"/>
    </w:p>
    <w:p w14:paraId="48AB53B3" w14:textId="77777777" w:rsidR="002B304D" w:rsidRPr="002B304D" w:rsidRDefault="002B304D" w:rsidP="008171E2">
      <w:pPr>
        <w:autoSpaceDE w:val="0"/>
        <w:autoSpaceDN w:val="0"/>
        <w:rPr>
          <w:lang w:eastAsia="es-ES"/>
        </w:rPr>
      </w:pPr>
    </w:p>
    <w:p w14:paraId="5626B7D3" w14:textId="77777777" w:rsidR="002B304D" w:rsidRPr="002B304D" w:rsidRDefault="002B304D" w:rsidP="008171E2">
      <w:pPr>
        <w:autoSpaceDE w:val="0"/>
        <w:autoSpaceDN w:val="0"/>
        <w:rPr>
          <w:b/>
          <w:bCs/>
          <w:lang w:eastAsia="es-ES"/>
        </w:rPr>
      </w:pPr>
      <w:r w:rsidRPr="002B304D">
        <w:rPr>
          <w:b/>
          <w:bCs/>
          <w:lang w:eastAsia="es-ES"/>
        </w:rPr>
        <w:t>g. Tanques de Agua Potable</w:t>
      </w:r>
    </w:p>
    <w:p w14:paraId="2666F6DD" w14:textId="77777777" w:rsidR="002B304D" w:rsidRPr="002B304D" w:rsidRDefault="002B304D">
      <w:pPr>
        <w:numPr>
          <w:ilvl w:val="0"/>
          <w:numId w:val="30"/>
        </w:numPr>
        <w:autoSpaceDE w:val="0"/>
        <w:autoSpaceDN w:val="0"/>
        <w:rPr>
          <w:lang w:eastAsia="es-ES"/>
        </w:rPr>
      </w:pPr>
      <w:r w:rsidRPr="002B304D">
        <w:rPr>
          <w:b/>
          <w:bCs/>
          <w:lang w:eastAsia="es-ES"/>
        </w:rPr>
        <w:t>Identificadores:</w:t>
      </w:r>
      <w:r w:rsidRPr="002B304D">
        <w:rPr>
          <w:lang w:eastAsia="es-ES"/>
        </w:rPr>
        <w:t xml:space="preserve"> T-101 (Tanque 1); T-102 (Tanque 2); T-103 (Tanque 3)</w:t>
      </w:r>
    </w:p>
    <w:p w14:paraId="571954A0" w14:textId="77777777" w:rsidR="002B304D" w:rsidRPr="002B304D" w:rsidRDefault="002B304D">
      <w:pPr>
        <w:numPr>
          <w:ilvl w:val="0"/>
          <w:numId w:val="30"/>
        </w:numPr>
        <w:autoSpaceDE w:val="0"/>
        <w:autoSpaceDN w:val="0"/>
        <w:rPr>
          <w:lang w:eastAsia="es-ES"/>
        </w:rPr>
      </w:pPr>
      <w:r w:rsidRPr="002B304D">
        <w:rPr>
          <w:b/>
          <w:bCs/>
          <w:lang w:eastAsia="es-ES"/>
        </w:rPr>
        <w:t>Descripción:</w:t>
      </w:r>
      <w:r w:rsidRPr="002B304D">
        <w:rPr>
          <w:lang w:eastAsia="es-ES"/>
        </w:rPr>
        <w:t xml:space="preserve"> Depósitos de almacenamiento de agua potable.</w:t>
      </w:r>
    </w:p>
    <w:p w14:paraId="01D05DE3" w14:textId="77777777" w:rsidR="002B304D" w:rsidRDefault="002B304D">
      <w:pPr>
        <w:numPr>
          <w:ilvl w:val="0"/>
          <w:numId w:val="30"/>
        </w:numPr>
        <w:autoSpaceDE w:val="0"/>
        <w:autoSpaceDN w:val="0"/>
        <w:rPr>
          <w:lang w:eastAsia="es-ES"/>
        </w:rPr>
      </w:pPr>
      <w:r w:rsidRPr="002B304D">
        <w:rPr>
          <w:b/>
          <w:bCs/>
          <w:lang w:eastAsia="es-ES"/>
        </w:rPr>
        <w:t>Volumen/Capacidad:</w:t>
      </w:r>
      <w:r w:rsidRPr="002B304D">
        <w:rPr>
          <w:lang w:eastAsia="es-ES"/>
        </w:rPr>
        <w:t xml:space="preserve"> Se definirá en el archivo de configuración por sector (ej. 1000 Litros).</w:t>
      </w:r>
    </w:p>
    <w:p w14:paraId="564DEA1A" w14:textId="77777777" w:rsidR="008171E2" w:rsidRDefault="008171E2" w:rsidP="008171E2">
      <w:pPr>
        <w:autoSpaceDE w:val="0"/>
        <w:autoSpaceDN w:val="0"/>
        <w:rPr>
          <w:lang w:eastAsia="es-ES"/>
        </w:rPr>
      </w:pPr>
    </w:p>
    <w:p w14:paraId="5E69DB91" w14:textId="77777777" w:rsidR="008171E2" w:rsidRDefault="008171E2" w:rsidP="008171E2">
      <w:pPr>
        <w:autoSpaceDE w:val="0"/>
        <w:autoSpaceDN w:val="0"/>
        <w:rPr>
          <w:lang w:eastAsia="es-ES"/>
        </w:rPr>
      </w:pPr>
    </w:p>
    <w:p w14:paraId="061AD5AB" w14:textId="77777777" w:rsidR="008171E2" w:rsidRPr="002B304D" w:rsidRDefault="008171E2" w:rsidP="008171E2">
      <w:pPr>
        <w:pStyle w:val="Ttulo2"/>
        <w:numPr>
          <w:ilvl w:val="1"/>
          <w:numId w:val="3"/>
        </w:numPr>
        <w:spacing w:before="0" w:after="240"/>
        <w:rPr>
          <w:rFonts w:ascii="Arial" w:hAnsi="Arial" w:cs="Arial"/>
          <w:color w:val="0070C0"/>
          <w:sz w:val="28"/>
          <w:szCs w:val="28"/>
          <w:lang w:val="es-ES_tradnl"/>
        </w:rPr>
      </w:pPr>
      <w:bookmarkStart w:id="15" w:name="_Toc200193371"/>
      <w:r>
        <w:rPr>
          <w:rFonts w:ascii="Arial" w:hAnsi="Arial" w:cs="Arial"/>
          <w:color w:val="0070C0"/>
          <w:sz w:val="28"/>
          <w:szCs w:val="28"/>
          <w:lang w:val="es-ES_tradnl"/>
        </w:rPr>
        <w:t>Componentes</w:t>
      </w:r>
      <w:bookmarkEnd w:id="15"/>
    </w:p>
    <w:p w14:paraId="4E83BC04" w14:textId="77777777" w:rsidR="008171E2" w:rsidRPr="002B304D" w:rsidRDefault="008171E2" w:rsidP="008171E2">
      <w:pPr>
        <w:autoSpaceDE w:val="0"/>
        <w:autoSpaceDN w:val="0"/>
        <w:rPr>
          <w:b/>
          <w:bCs/>
          <w:lang w:eastAsia="es-ES"/>
        </w:rPr>
      </w:pPr>
      <w:r w:rsidRPr="002B304D">
        <w:rPr>
          <w:b/>
          <w:bCs/>
          <w:lang w:eastAsia="es-ES"/>
        </w:rPr>
        <w:t>Sistema de Control (SCADA/PLC)</w:t>
      </w:r>
    </w:p>
    <w:p w14:paraId="2ED0B674" w14:textId="77777777" w:rsidR="008171E2" w:rsidRPr="002B304D" w:rsidRDefault="008171E2" w:rsidP="008171E2">
      <w:pPr>
        <w:autoSpaceDE w:val="0"/>
        <w:autoSpaceDN w:val="0"/>
        <w:rPr>
          <w:lang w:eastAsia="es-ES"/>
        </w:rPr>
      </w:pPr>
      <w:r w:rsidRPr="002B304D">
        <w:rPr>
          <w:lang w:eastAsia="es-ES"/>
        </w:rPr>
        <w:t>El módulo de Agua Potable en SCADA23 se encargará de:</w:t>
      </w:r>
    </w:p>
    <w:p w14:paraId="17F4412E" w14:textId="77777777" w:rsidR="008171E2" w:rsidRPr="002B304D" w:rsidRDefault="008171E2">
      <w:pPr>
        <w:numPr>
          <w:ilvl w:val="0"/>
          <w:numId w:val="33"/>
        </w:numPr>
        <w:autoSpaceDE w:val="0"/>
        <w:autoSpaceDN w:val="0"/>
        <w:rPr>
          <w:lang w:eastAsia="es-ES"/>
        </w:rPr>
      </w:pPr>
      <w:r w:rsidRPr="002B304D">
        <w:rPr>
          <w:b/>
          <w:bCs/>
          <w:lang w:eastAsia="es-ES"/>
        </w:rPr>
        <w:t>Adquisición de Datos:</w:t>
      </w:r>
      <w:r w:rsidRPr="002B304D">
        <w:rPr>
          <w:lang w:eastAsia="es-ES"/>
        </w:rPr>
        <w:t xml:space="preserve"> Leerá los valores de los sensores (presión, temperatura, flujo, nivel) de los </w:t>
      </w:r>
      <w:proofErr w:type="spellStart"/>
      <w:r w:rsidRPr="002B304D">
        <w:rPr>
          <w:lang w:eastAsia="es-ES"/>
        </w:rPr>
        <w:t>PLCs</w:t>
      </w:r>
      <w:proofErr w:type="spellEnd"/>
      <w:r w:rsidRPr="002B304D">
        <w:rPr>
          <w:lang w:eastAsia="es-ES"/>
        </w:rPr>
        <w:t xml:space="preserve"> (simulados o reales) a través de Modbus/TCP (Holding </w:t>
      </w:r>
      <w:proofErr w:type="spellStart"/>
      <w:r w:rsidRPr="002B304D">
        <w:rPr>
          <w:lang w:eastAsia="es-ES"/>
        </w:rPr>
        <w:t>Registers</w:t>
      </w:r>
      <w:proofErr w:type="spellEnd"/>
      <w:r w:rsidRPr="002B304D">
        <w:rPr>
          <w:lang w:eastAsia="es-ES"/>
        </w:rPr>
        <w:t>).</w:t>
      </w:r>
    </w:p>
    <w:p w14:paraId="10754EAA" w14:textId="77777777" w:rsidR="008171E2" w:rsidRPr="002B304D" w:rsidRDefault="008171E2">
      <w:pPr>
        <w:numPr>
          <w:ilvl w:val="0"/>
          <w:numId w:val="33"/>
        </w:numPr>
        <w:autoSpaceDE w:val="0"/>
        <w:autoSpaceDN w:val="0"/>
        <w:rPr>
          <w:lang w:eastAsia="es-ES"/>
        </w:rPr>
      </w:pPr>
      <w:r w:rsidRPr="002B304D">
        <w:rPr>
          <w:b/>
          <w:bCs/>
          <w:lang w:eastAsia="es-ES"/>
        </w:rPr>
        <w:t>Visualización:</w:t>
      </w:r>
      <w:r w:rsidRPr="002B304D">
        <w:rPr>
          <w:lang w:eastAsia="es-ES"/>
        </w:rPr>
        <w:t xml:space="preserve"> Los valores adquiridos se mostrarán en tiempo real en el HMI (P&amp;ID) de forma gráfica. Se utilizarán indicadores visuales para el estado de las válvulas y el nivel de los tanques.</w:t>
      </w:r>
    </w:p>
    <w:p w14:paraId="7F579823" w14:textId="77777777" w:rsidR="008171E2" w:rsidRPr="002B304D" w:rsidRDefault="008171E2">
      <w:pPr>
        <w:numPr>
          <w:ilvl w:val="0"/>
          <w:numId w:val="33"/>
        </w:numPr>
        <w:autoSpaceDE w:val="0"/>
        <w:autoSpaceDN w:val="0"/>
        <w:rPr>
          <w:lang w:eastAsia="es-ES"/>
        </w:rPr>
      </w:pPr>
      <w:r w:rsidRPr="002B304D">
        <w:rPr>
          <w:b/>
          <w:bCs/>
          <w:lang w:eastAsia="es-ES"/>
        </w:rPr>
        <w:t>Control:</w:t>
      </w:r>
      <w:r w:rsidRPr="002B304D">
        <w:rPr>
          <w:lang w:eastAsia="es-ES"/>
        </w:rPr>
        <w:t xml:space="preserve"> Enviará comandos a los actuadores (válvulas de entrada y salida) a los </w:t>
      </w:r>
      <w:proofErr w:type="spellStart"/>
      <w:r w:rsidRPr="002B304D">
        <w:rPr>
          <w:lang w:eastAsia="es-ES"/>
        </w:rPr>
        <w:t>PLCs</w:t>
      </w:r>
      <w:proofErr w:type="spellEnd"/>
      <w:r w:rsidRPr="002B304D">
        <w:rPr>
          <w:lang w:eastAsia="es-ES"/>
        </w:rPr>
        <w:t xml:space="preserve"> (simulados o reales) a través de Modbus/TCP (</w:t>
      </w:r>
      <w:proofErr w:type="spellStart"/>
      <w:r w:rsidRPr="002B304D">
        <w:rPr>
          <w:lang w:eastAsia="es-ES"/>
        </w:rPr>
        <w:t>Coils</w:t>
      </w:r>
      <w:proofErr w:type="spellEnd"/>
      <w:r w:rsidRPr="002B304D">
        <w:rPr>
          <w:lang w:eastAsia="es-ES"/>
        </w:rPr>
        <w:t>) para cambiar su estado (abrir/cerrar).</w:t>
      </w:r>
    </w:p>
    <w:p w14:paraId="5E746263" w14:textId="77777777" w:rsidR="008171E2" w:rsidRPr="002B304D" w:rsidRDefault="008171E2">
      <w:pPr>
        <w:numPr>
          <w:ilvl w:val="0"/>
          <w:numId w:val="33"/>
        </w:numPr>
        <w:autoSpaceDE w:val="0"/>
        <w:autoSpaceDN w:val="0"/>
        <w:rPr>
          <w:lang w:eastAsia="es-ES"/>
        </w:rPr>
      </w:pPr>
      <w:r w:rsidRPr="002B304D">
        <w:rPr>
          <w:b/>
          <w:bCs/>
          <w:lang w:eastAsia="es-ES"/>
        </w:rPr>
        <w:t>Alertas:</w:t>
      </w:r>
      <w:r w:rsidRPr="002B304D">
        <w:rPr>
          <w:lang w:eastAsia="es-ES"/>
        </w:rPr>
        <w:t xml:space="preserve"> Detectará y mostrará alarmas cuando los valores de los sensores superen o caigan por debajo de los puntos de ajuste predefinidos.</w:t>
      </w:r>
    </w:p>
    <w:p w14:paraId="31EF4A8E" w14:textId="77777777" w:rsidR="008171E2" w:rsidRPr="002B304D" w:rsidRDefault="008171E2">
      <w:pPr>
        <w:numPr>
          <w:ilvl w:val="0"/>
          <w:numId w:val="33"/>
        </w:numPr>
        <w:autoSpaceDE w:val="0"/>
        <w:autoSpaceDN w:val="0"/>
        <w:rPr>
          <w:lang w:eastAsia="es-ES"/>
        </w:rPr>
      </w:pPr>
      <w:r w:rsidRPr="002B304D">
        <w:rPr>
          <w:b/>
          <w:bCs/>
          <w:lang w:eastAsia="es-ES"/>
        </w:rPr>
        <w:t>Registro de Datos:</w:t>
      </w:r>
      <w:r w:rsidRPr="002B304D">
        <w:rPr>
          <w:lang w:eastAsia="es-ES"/>
        </w:rPr>
        <w:t xml:space="preserve"> La plataforma debería tener la capacidad básica de registrar los datos de los sensores a lo largo del tiempo, aunque esto podría ser una mejora futura.</w:t>
      </w:r>
    </w:p>
    <w:p w14:paraId="440BF437" w14:textId="77777777" w:rsidR="008171E2" w:rsidRDefault="008171E2">
      <w:pPr>
        <w:numPr>
          <w:ilvl w:val="0"/>
          <w:numId w:val="33"/>
        </w:numPr>
        <w:autoSpaceDE w:val="0"/>
        <w:autoSpaceDN w:val="0"/>
        <w:rPr>
          <w:lang w:eastAsia="es-ES"/>
        </w:rPr>
      </w:pPr>
      <w:r w:rsidRPr="002B304D">
        <w:rPr>
          <w:b/>
          <w:bCs/>
          <w:lang w:eastAsia="es-ES"/>
        </w:rPr>
        <w:t>Configuración:</w:t>
      </w:r>
      <w:r w:rsidRPr="002B304D">
        <w:rPr>
          <w:lang w:eastAsia="es-ES"/>
        </w:rPr>
        <w:t xml:space="preserve"> Los rangos de medición, unidades y puntos de ajuste se cargarán desde el archivo de configuración del sector, permitiendo una fácil adaptación.</w:t>
      </w:r>
    </w:p>
    <w:p w14:paraId="412A3394" w14:textId="4194CEB4" w:rsidR="00AA031A" w:rsidRPr="00AA031A" w:rsidRDefault="00AA031A" w:rsidP="00AA031A">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6" w:name="_Toc200193372"/>
      <w:r w:rsidRPr="00AA031A">
        <w:rPr>
          <w:rFonts w:cstheme="minorHAnsi"/>
          <w:color w:val="0070C0"/>
          <w:sz w:val="32"/>
          <w:lang w:val="es-ES_tradnl"/>
        </w:rPr>
        <w:lastRenderedPageBreak/>
        <w:t>Planificación del Desarrollo (Metodología SCRUM)</w:t>
      </w:r>
      <w:bookmarkEnd w:id="16"/>
    </w:p>
    <w:p w14:paraId="0B0980BF" w14:textId="0D17F455" w:rsidR="00AA031A" w:rsidRDefault="00AA031A" w:rsidP="00AA031A">
      <w:pPr>
        <w:autoSpaceDE w:val="0"/>
        <w:autoSpaceDN w:val="0"/>
        <w:rPr>
          <w:lang w:eastAsia="es-ES"/>
        </w:rPr>
      </w:pPr>
      <w:r>
        <w:rPr>
          <w:lang w:eastAsia="es-ES"/>
        </w:rPr>
        <w:t>Se</w:t>
      </w:r>
      <w:r w:rsidRPr="00AA031A">
        <w:rPr>
          <w:lang w:eastAsia="es-ES"/>
        </w:rPr>
        <w:t xml:space="preserve"> detalla la planificación para el desarrollo de la plataforma SCADA23, siguiendo una metodología ágil SCRUM. El equipo de desarrollo estará compuesto por tres personas. La fase inicial se centrará en el módulo de Agua Potable y la comunicación Modbus/TCP.</w:t>
      </w:r>
    </w:p>
    <w:p w14:paraId="402C533A" w14:textId="77777777" w:rsidR="00AA031A" w:rsidRDefault="00AA031A" w:rsidP="00AA031A">
      <w:pPr>
        <w:autoSpaceDE w:val="0"/>
        <w:autoSpaceDN w:val="0"/>
        <w:rPr>
          <w:lang w:eastAsia="es-ES"/>
        </w:rPr>
      </w:pPr>
    </w:p>
    <w:p w14:paraId="069CD9E9" w14:textId="77777777" w:rsidR="00AA031A" w:rsidRPr="00AA031A" w:rsidRDefault="00AA031A" w:rsidP="00AA031A">
      <w:pPr>
        <w:autoSpaceDE w:val="0"/>
        <w:autoSpaceDN w:val="0"/>
        <w:rPr>
          <w:b/>
          <w:bCs/>
          <w:lang w:eastAsia="es-ES"/>
        </w:rPr>
      </w:pPr>
      <w:r w:rsidRPr="00AA031A">
        <w:rPr>
          <w:b/>
          <w:bCs/>
          <w:lang w:eastAsia="es-ES"/>
        </w:rPr>
        <w:t>4.1. Roles del Equipo</w:t>
      </w:r>
    </w:p>
    <w:p w14:paraId="4A606DCD" w14:textId="77777777" w:rsidR="00AA031A" w:rsidRPr="00AA031A" w:rsidRDefault="00AA031A" w:rsidP="00AA031A">
      <w:pPr>
        <w:numPr>
          <w:ilvl w:val="0"/>
          <w:numId w:val="34"/>
        </w:numPr>
        <w:autoSpaceDE w:val="0"/>
        <w:autoSpaceDN w:val="0"/>
        <w:rPr>
          <w:lang w:eastAsia="es-ES"/>
        </w:rPr>
      </w:pPr>
      <w:proofErr w:type="spellStart"/>
      <w:r w:rsidRPr="00AA031A">
        <w:rPr>
          <w:b/>
          <w:bCs/>
          <w:lang w:eastAsia="es-ES"/>
        </w:rPr>
        <w:t>Product</w:t>
      </w:r>
      <w:proofErr w:type="spellEnd"/>
      <w:r w:rsidRPr="00AA031A">
        <w:rPr>
          <w:b/>
          <w:bCs/>
          <w:lang w:eastAsia="es-ES"/>
        </w:rPr>
        <w:t xml:space="preserve"> </w:t>
      </w:r>
      <w:proofErr w:type="spellStart"/>
      <w:r w:rsidRPr="00AA031A">
        <w:rPr>
          <w:b/>
          <w:bCs/>
          <w:lang w:eastAsia="es-ES"/>
        </w:rPr>
        <w:t>Owner</w:t>
      </w:r>
      <w:proofErr w:type="spellEnd"/>
      <w:r w:rsidRPr="00AA031A">
        <w:rPr>
          <w:b/>
          <w:bCs/>
          <w:lang w:eastAsia="es-ES"/>
        </w:rPr>
        <w:t>:</w:t>
      </w:r>
      <w:r w:rsidRPr="00AA031A">
        <w:rPr>
          <w:lang w:eastAsia="es-ES"/>
        </w:rPr>
        <w:t xml:space="preserve"> Rafael Ausejo Prieto (contacto: rafael.ausejo@confianza23.es) - Responsable de la visión del producto y la priorización del Backlog.</w:t>
      </w:r>
    </w:p>
    <w:p w14:paraId="7061271D" w14:textId="77777777" w:rsidR="00AA031A" w:rsidRPr="00AA031A" w:rsidRDefault="00AA031A" w:rsidP="00AA031A">
      <w:pPr>
        <w:numPr>
          <w:ilvl w:val="0"/>
          <w:numId w:val="34"/>
        </w:numPr>
        <w:autoSpaceDE w:val="0"/>
        <w:autoSpaceDN w:val="0"/>
        <w:rPr>
          <w:lang w:eastAsia="es-ES"/>
        </w:rPr>
      </w:pPr>
      <w:r w:rsidRPr="00AA031A">
        <w:rPr>
          <w:b/>
          <w:bCs/>
          <w:lang w:eastAsia="es-ES"/>
        </w:rPr>
        <w:t xml:space="preserve">Scrum </w:t>
      </w:r>
      <w:proofErr w:type="gramStart"/>
      <w:r w:rsidRPr="00AA031A">
        <w:rPr>
          <w:b/>
          <w:bCs/>
          <w:lang w:eastAsia="es-ES"/>
        </w:rPr>
        <w:t>Master</w:t>
      </w:r>
      <w:proofErr w:type="gramEnd"/>
      <w:r w:rsidRPr="00AA031A">
        <w:rPr>
          <w:b/>
          <w:bCs/>
          <w:lang w:eastAsia="es-ES"/>
        </w:rPr>
        <w:t>:</w:t>
      </w:r>
      <w:r w:rsidRPr="00AA031A">
        <w:rPr>
          <w:lang w:eastAsia="es-ES"/>
        </w:rPr>
        <w:t xml:space="preserve"> [Nombre del Scrum </w:t>
      </w:r>
      <w:proofErr w:type="gramStart"/>
      <w:r w:rsidRPr="00AA031A">
        <w:rPr>
          <w:lang w:eastAsia="es-ES"/>
        </w:rPr>
        <w:t>Master</w:t>
      </w:r>
      <w:proofErr w:type="gramEnd"/>
      <w:r w:rsidRPr="00AA031A">
        <w:rPr>
          <w:lang w:eastAsia="es-ES"/>
        </w:rPr>
        <w:t>] - Facilitador, elimina impedimentos y asegura la adherencia a la metodología SCRUM. (Rol asignado a este interlocutor para la generación de este documento)</w:t>
      </w:r>
    </w:p>
    <w:p w14:paraId="5A2674FA" w14:textId="77777777" w:rsidR="00AA031A" w:rsidRPr="00AA031A" w:rsidRDefault="00AA031A" w:rsidP="00AA031A">
      <w:pPr>
        <w:numPr>
          <w:ilvl w:val="0"/>
          <w:numId w:val="34"/>
        </w:numPr>
        <w:autoSpaceDE w:val="0"/>
        <w:autoSpaceDN w:val="0"/>
        <w:rPr>
          <w:lang w:eastAsia="es-ES"/>
        </w:rPr>
      </w:pPr>
      <w:r w:rsidRPr="00AA031A">
        <w:rPr>
          <w:b/>
          <w:bCs/>
          <w:lang w:eastAsia="es-ES"/>
        </w:rPr>
        <w:t>Equipo de Desarrollo:</w:t>
      </w:r>
      <w:r w:rsidRPr="00AA031A">
        <w:rPr>
          <w:lang w:eastAsia="es-ES"/>
        </w:rPr>
        <w:t xml:space="preserve"> </w:t>
      </w:r>
    </w:p>
    <w:p w14:paraId="106274F6" w14:textId="4483B981" w:rsidR="00AA031A" w:rsidRPr="00AA031A" w:rsidRDefault="00AA031A" w:rsidP="00AA031A">
      <w:pPr>
        <w:numPr>
          <w:ilvl w:val="1"/>
          <w:numId w:val="34"/>
        </w:numPr>
        <w:autoSpaceDE w:val="0"/>
        <w:autoSpaceDN w:val="0"/>
        <w:rPr>
          <w:lang w:eastAsia="es-ES"/>
        </w:rPr>
      </w:pPr>
      <w:r w:rsidRPr="00AA031A">
        <w:rPr>
          <w:lang w:eastAsia="es-ES"/>
        </w:rPr>
        <w:t xml:space="preserve">Desarrollador 1: </w:t>
      </w:r>
      <w:r>
        <w:rPr>
          <w:lang w:eastAsia="es-ES"/>
        </w:rPr>
        <w:t>Rafael Ausejo Prieto</w:t>
      </w:r>
    </w:p>
    <w:p w14:paraId="2C2DC88D" w14:textId="63813ED2" w:rsidR="00AA031A" w:rsidRPr="00AA031A" w:rsidRDefault="00AA031A" w:rsidP="00AA031A">
      <w:pPr>
        <w:numPr>
          <w:ilvl w:val="1"/>
          <w:numId w:val="34"/>
        </w:numPr>
        <w:autoSpaceDE w:val="0"/>
        <w:autoSpaceDN w:val="0"/>
        <w:rPr>
          <w:lang w:eastAsia="es-ES"/>
        </w:rPr>
      </w:pPr>
      <w:r w:rsidRPr="00AA031A">
        <w:rPr>
          <w:lang w:eastAsia="es-ES"/>
        </w:rPr>
        <w:t xml:space="preserve">Desarrollador 2: </w:t>
      </w:r>
      <w:r>
        <w:rPr>
          <w:lang w:eastAsia="es-ES"/>
        </w:rPr>
        <w:t>J.S</w:t>
      </w:r>
    </w:p>
    <w:p w14:paraId="73739220" w14:textId="4D71759A" w:rsidR="00AA031A" w:rsidRDefault="00AA031A" w:rsidP="00AA031A">
      <w:pPr>
        <w:numPr>
          <w:ilvl w:val="1"/>
          <w:numId w:val="34"/>
        </w:numPr>
        <w:autoSpaceDE w:val="0"/>
        <w:autoSpaceDN w:val="0"/>
        <w:rPr>
          <w:lang w:eastAsia="es-ES"/>
        </w:rPr>
      </w:pPr>
      <w:r w:rsidRPr="00AA031A">
        <w:rPr>
          <w:lang w:eastAsia="es-ES"/>
        </w:rPr>
        <w:t xml:space="preserve">Desarrollador 3: </w:t>
      </w:r>
    </w:p>
    <w:p w14:paraId="017D71FB" w14:textId="77777777" w:rsidR="00AA031A" w:rsidRPr="00AA031A" w:rsidRDefault="00AA031A" w:rsidP="00AA031A">
      <w:pPr>
        <w:autoSpaceDE w:val="0"/>
        <w:autoSpaceDN w:val="0"/>
        <w:rPr>
          <w:lang w:eastAsia="es-ES"/>
        </w:rPr>
      </w:pPr>
    </w:p>
    <w:p w14:paraId="33B9CBB7" w14:textId="202D54B5" w:rsidR="00AA031A" w:rsidRPr="00AA031A" w:rsidRDefault="00AA031A" w:rsidP="00AA031A">
      <w:pPr>
        <w:autoSpaceDE w:val="0"/>
        <w:autoSpaceDN w:val="0"/>
        <w:rPr>
          <w:b/>
          <w:bCs/>
          <w:lang w:eastAsia="es-ES"/>
        </w:rPr>
      </w:pPr>
      <w:r w:rsidRPr="00AA031A">
        <w:rPr>
          <w:b/>
          <w:bCs/>
          <w:lang w:eastAsia="es-ES"/>
        </w:rPr>
        <w:t>4.2. Backlog del Producto</w:t>
      </w:r>
    </w:p>
    <w:p w14:paraId="79C8E925" w14:textId="77777777" w:rsidR="00AA031A" w:rsidRPr="00AA031A" w:rsidRDefault="00AA031A" w:rsidP="00AA031A">
      <w:pPr>
        <w:autoSpaceDE w:val="0"/>
        <w:autoSpaceDN w:val="0"/>
        <w:rPr>
          <w:lang w:eastAsia="es-ES"/>
        </w:rPr>
      </w:pPr>
      <w:r w:rsidRPr="00AA031A">
        <w:rPr>
          <w:lang w:eastAsia="es-ES"/>
        </w:rPr>
        <w:t xml:space="preserve">El Backlog del Producto será gestionado y priorizado por el </w:t>
      </w:r>
      <w:proofErr w:type="spellStart"/>
      <w:r w:rsidRPr="00AA031A">
        <w:rPr>
          <w:lang w:eastAsia="es-ES"/>
        </w:rPr>
        <w:t>Product</w:t>
      </w:r>
      <w:proofErr w:type="spellEnd"/>
      <w:r w:rsidRPr="00AA031A">
        <w:rPr>
          <w:lang w:eastAsia="es-ES"/>
        </w:rPr>
        <w:t xml:space="preserve"> </w:t>
      </w:r>
      <w:proofErr w:type="spellStart"/>
      <w:r w:rsidRPr="00AA031A">
        <w:rPr>
          <w:lang w:eastAsia="es-ES"/>
        </w:rPr>
        <w:t>Owner</w:t>
      </w:r>
      <w:proofErr w:type="spellEnd"/>
      <w:r w:rsidRPr="00AA031A">
        <w:rPr>
          <w:lang w:eastAsia="es-ES"/>
        </w:rPr>
        <w:t>. A continuación, se listan algunos ítems iniciales para la primera fase:</w:t>
      </w:r>
    </w:p>
    <w:p w14:paraId="2BA51D17"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imule el comportamiento de </w:t>
      </w:r>
      <w:proofErr w:type="spellStart"/>
      <w:r w:rsidRPr="00AA031A">
        <w:rPr>
          <w:lang w:eastAsia="es-ES"/>
        </w:rPr>
        <w:t>PLCs</w:t>
      </w:r>
      <w:proofErr w:type="spellEnd"/>
      <w:r w:rsidRPr="00AA031A">
        <w:rPr>
          <w:lang w:eastAsia="es-ES"/>
        </w:rPr>
        <w:t xml:space="preserve"> para pruebas. </w:t>
      </w:r>
    </w:p>
    <w:p w14:paraId="7859BD8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pueda capturar y analizar tráfico Modbus/TCP de </w:t>
      </w:r>
      <w:proofErr w:type="spellStart"/>
      <w:r w:rsidRPr="00AA031A">
        <w:rPr>
          <w:lang w:eastAsia="es-ES"/>
        </w:rPr>
        <w:t>PLCs</w:t>
      </w:r>
      <w:proofErr w:type="spellEnd"/>
      <w:r w:rsidRPr="00AA031A">
        <w:rPr>
          <w:lang w:eastAsia="es-ES"/>
        </w:rPr>
        <w:t xml:space="preserve"> reales. </w:t>
      </w:r>
    </w:p>
    <w:p w14:paraId="25C859B4"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una interfaz gráfica (HMI) para supervisar y controlar sensores y actuadores del sistema de agua potable. </w:t>
      </w:r>
    </w:p>
    <w:p w14:paraId="122625D6"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plataforma soporte completamente el protocolo Modbus/TCP. </w:t>
      </w:r>
    </w:p>
    <w:p w14:paraId="5C86353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administrador, quiero que la plataforma cargue por defecto el módulo de "Agua Potable" y sea configurable para otros sectores. </w:t>
      </w:r>
    </w:p>
    <w:p w14:paraId="23B575B3"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el código sea modular y esté documentado. </w:t>
      </w:r>
    </w:p>
    <w:p w14:paraId="03711645"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la HMI muestre claramente el estado de los sensores y actuadores del sistema de agua potable. </w:t>
      </w:r>
    </w:p>
    <w:p w14:paraId="246FF80F"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poder controlar las válvulas de entrada y salida de los tanques desde el HMI. </w:t>
      </w:r>
    </w:p>
    <w:p w14:paraId="768C2A9E"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a plataforma sea desarrollada en Python 3.13.4 y se ejecute en Windows 11, utilizando </w:t>
      </w:r>
      <w:proofErr w:type="spellStart"/>
      <w:r w:rsidRPr="00AA031A">
        <w:rPr>
          <w:lang w:eastAsia="es-ES"/>
        </w:rPr>
        <w:t>Scapy</w:t>
      </w:r>
      <w:proofErr w:type="spellEnd"/>
      <w:r w:rsidRPr="00AA031A">
        <w:rPr>
          <w:lang w:eastAsia="es-ES"/>
        </w:rPr>
        <w:t xml:space="preserve"> y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7A4BE110"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visualicen los datos de los sensores (presión, temperatura, flujo, nivel) en tiempo real en el HMI. </w:t>
      </w:r>
    </w:p>
    <w:p w14:paraId="4C0611C8"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que se detecten y muestren alarmas cuando los valores de los sensores superen o caigan por debajo de los puntos de ajuste. </w:t>
      </w:r>
    </w:p>
    <w:p w14:paraId="1FE4FFF2"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desarrollador, quiero que los rangos de medición y puntos de ajuste se carguen desde un archivo de configuración. </w:t>
      </w:r>
    </w:p>
    <w:p w14:paraId="2F3BBC09" w14:textId="77777777" w:rsidR="00AA031A" w:rsidRPr="00AA031A" w:rsidRDefault="00AA031A" w:rsidP="00AA031A">
      <w:pPr>
        <w:numPr>
          <w:ilvl w:val="0"/>
          <w:numId w:val="35"/>
        </w:numPr>
        <w:autoSpaceDE w:val="0"/>
        <w:autoSpaceDN w:val="0"/>
        <w:rPr>
          <w:lang w:eastAsia="es-ES"/>
        </w:rPr>
      </w:pPr>
      <w:r w:rsidRPr="00AA031A">
        <w:rPr>
          <w:lang w:eastAsia="es-ES"/>
        </w:rPr>
        <w:t xml:space="preserve">Como usuario, quiero simular el llenado y vaciado de tres tanques de agua potable. </w:t>
      </w:r>
    </w:p>
    <w:p w14:paraId="21A965EF" w14:textId="77777777" w:rsidR="00AA031A" w:rsidRPr="00AA031A" w:rsidRDefault="00AA031A" w:rsidP="00AA031A">
      <w:pPr>
        <w:autoSpaceDE w:val="0"/>
        <w:autoSpaceDN w:val="0"/>
        <w:rPr>
          <w:b/>
          <w:bCs/>
          <w:lang w:eastAsia="es-ES"/>
        </w:rPr>
      </w:pPr>
      <w:r w:rsidRPr="00AA031A">
        <w:rPr>
          <w:b/>
          <w:bCs/>
          <w:lang w:eastAsia="es-ES"/>
        </w:rPr>
        <w:lastRenderedPageBreak/>
        <w:t>4.3. Hitos de Desarrollo (Fase 1: Módulo Agua Potable)</w:t>
      </w:r>
    </w:p>
    <w:p w14:paraId="7AB8524B" w14:textId="77777777" w:rsidR="00AA031A" w:rsidRDefault="00AA031A" w:rsidP="00AA031A">
      <w:pPr>
        <w:autoSpaceDE w:val="0"/>
        <w:autoSpaceDN w:val="0"/>
        <w:rPr>
          <w:lang w:eastAsia="es-ES"/>
        </w:rPr>
      </w:pPr>
      <w:r w:rsidRPr="00AA031A">
        <w:rPr>
          <w:lang w:eastAsia="es-ES"/>
        </w:rPr>
        <w:t>Se proponen los siguientes hitos para la fase inicial del proyecto:</w:t>
      </w:r>
    </w:p>
    <w:p w14:paraId="4CDE318A" w14:textId="77777777" w:rsidR="00AA031A" w:rsidRPr="00AA031A" w:rsidRDefault="00AA031A" w:rsidP="00AA031A">
      <w:pPr>
        <w:autoSpaceDE w:val="0"/>
        <w:autoSpaceDN w:val="0"/>
        <w:rPr>
          <w:lang w:eastAsia="es-ES"/>
        </w:rPr>
      </w:pPr>
    </w:p>
    <w:p w14:paraId="0C3A0A99" w14:textId="77777777" w:rsidR="00AA031A" w:rsidRPr="00AA031A" w:rsidRDefault="00AA031A" w:rsidP="00AA031A">
      <w:pPr>
        <w:numPr>
          <w:ilvl w:val="0"/>
          <w:numId w:val="36"/>
        </w:numPr>
        <w:autoSpaceDE w:val="0"/>
        <w:autoSpaceDN w:val="0"/>
        <w:rPr>
          <w:lang w:eastAsia="es-ES"/>
        </w:rPr>
      </w:pPr>
      <w:r w:rsidRPr="00AA031A">
        <w:rPr>
          <w:b/>
          <w:bCs/>
          <w:lang w:eastAsia="es-ES"/>
        </w:rPr>
        <w:t>Hito 1 (Sprint 1-2): Configuración y Simulación Básica de PLC</w:t>
      </w:r>
      <w:r w:rsidRPr="00AA031A">
        <w:rPr>
          <w:lang w:eastAsia="es-ES"/>
        </w:rPr>
        <w:t xml:space="preserve"> </w:t>
      </w:r>
    </w:p>
    <w:p w14:paraId="29B55318" w14:textId="77777777" w:rsidR="00AA031A" w:rsidRPr="00AA031A" w:rsidRDefault="00AA031A" w:rsidP="00AA031A">
      <w:pPr>
        <w:numPr>
          <w:ilvl w:val="1"/>
          <w:numId w:val="36"/>
        </w:numPr>
        <w:autoSpaceDE w:val="0"/>
        <w:autoSpaceDN w:val="0"/>
        <w:rPr>
          <w:lang w:eastAsia="es-ES"/>
        </w:rPr>
      </w:pPr>
      <w:r w:rsidRPr="00AA031A">
        <w:rPr>
          <w:lang w:eastAsia="es-ES"/>
        </w:rPr>
        <w:t xml:space="preserve">Definición del archivo de configuración inicial para Agua Potable. </w:t>
      </w:r>
    </w:p>
    <w:p w14:paraId="2C418C72"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esqueleto del PLC simulado con Modbus/TCP y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69B5CB40" w14:textId="77777777" w:rsidR="00AA031A" w:rsidRPr="00AA031A" w:rsidRDefault="00AA031A" w:rsidP="00AA031A">
      <w:pPr>
        <w:numPr>
          <w:ilvl w:val="1"/>
          <w:numId w:val="36"/>
        </w:numPr>
        <w:autoSpaceDE w:val="0"/>
        <w:autoSpaceDN w:val="0"/>
        <w:rPr>
          <w:lang w:eastAsia="es-ES"/>
        </w:rPr>
      </w:pPr>
      <w:r w:rsidRPr="00AA031A">
        <w:rPr>
          <w:lang w:eastAsia="es-ES"/>
        </w:rPr>
        <w:t>Simulación de lecturas básicas de sensores (presión, temperatura, flujo, nivel) y control de válvulas (</w:t>
      </w:r>
      <w:proofErr w:type="spellStart"/>
      <w:r w:rsidRPr="00AA031A">
        <w:rPr>
          <w:lang w:eastAsia="es-ES"/>
        </w:rPr>
        <w:t>On</w:t>
      </w:r>
      <w:proofErr w:type="spellEnd"/>
      <w:r w:rsidRPr="00AA031A">
        <w:rPr>
          <w:lang w:eastAsia="es-ES"/>
        </w:rPr>
        <w:t xml:space="preserve">/Off). </w:t>
      </w:r>
    </w:p>
    <w:p w14:paraId="7E434E48" w14:textId="77777777" w:rsidR="00AA031A" w:rsidRPr="00AA031A" w:rsidRDefault="00AA031A" w:rsidP="00AA031A">
      <w:pPr>
        <w:numPr>
          <w:ilvl w:val="1"/>
          <w:numId w:val="36"/>
        </w:numPr>
        <w:autoSpaceDE w:val="0"/>
        <w:autoSpaceDN w:val="0"/>
        <w:rPr>
          <w:lang w:eastAsia="es-ES"/>
        </w:rPr>
      </w:pPr>
      <w:r w:rsidRPr="00AA031A">
        <w:rPr>
          <w:lang w:eastAsia="es-ES"/>
        </w:rPr>
        <w:t>Validación de la comunicación Modbus/TCP entre PLC simulado y un cliente de prueba.</w:t>
      </w:r>
    </w:p>
    <w:p w14:paraId="771F1FE8" w14:textId="77777777" w:rsidR="00AA031A" w:rsidRPr="00AA031A" w:rsidRDefault="00AA031A" w:rsidP="00AA031A">
      <w:pPr>
        <w:numPr>
          <w:ilvl w:val="0"/>
          <w:numId w:val="36"/>
        </w:numPr>
        <w:autoSpaceDE w:val="0"/>
        <w:autoSpaceDN w:val="0"/>
        <w:rPr>
          <w:lang w:eastAsia="es-ES"/>
        </w:rPr>
      </w:pPr>
      <w:r w:rsidRPr="00AA031A">
        <w:rPr>
          <w:b/>
          <w:bCs/>
          <w:lang w:eastAsia="es-ES"/>
        </w:rPr>
        <w:t>Hito 2 (Sprint 3-4): HMI Básico y Visualización de Datos</w:t>
      </w:r>
      <w:r w:rsidRPr="00AA031A">
        <w:rPr>
          <w:lang w:eastAsia="es-ES"/>
        </w:rPr>
        <w:t xml:space="preserve"> </w:t>
      </w:r>
    </w:p>
    <w:p w14:paraId="0017FBF3"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estructura básica del HMI con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332945B6" w14:textId="77777777" w:rsidR="00AA031A" w:rsidRPr="00AA031A" w:rsidRDefault="00AA031A" w:rsidP="00AA031A">
      <w:pPr>
        <w:numPr>
          <w:ilvl w:val="1"/>
          <w:numId w:val="36"/>
        </w:numPr>
        <w:autoSpaceDE w:val="0"/>
        <w:autoSpaceDN w:val="0"/>
        <w:rPr>
          <w:lang w:eastAsia="es-ES"/>
        </w:rPr>
      </w:pPr>
      <w:r w:rsidRPr="00AA031A">
        <w:rPr>
          <w:lang w:eastAsia="es-ES"/>
        </w:rPr>
        <w:t xml:space="preserve">Conexión del HMI con el PLC simulado para la adquisición de datos de sensores. </w:t>
      </w:r>
    </w:p>
    <w:p w14:paraId="516425F1" w14:textId="77777777" w:rsidR="00AA031A" w:rsidRPr="00AA031A" w:rsidRDefault="00AA031A" w:rsidP="00AA031A">
      <w:pPr>
        <w:numPr>
          <w:ilvl w:val="1"/>
          <w:numId w:val="36"/>
        </w:numPr>
        <w:autoSpaceDE w:val="0"/>
        <w:autoSpaceDN w:val="0"/>
        <w:rPr>
          <w:lang w:eastAsia="es-ES"/>
        </w:rPr>
      </w:pPr>
      <w:r w:rsidRPr="00AA031A">
        <w:rPr>
          <w:lang w:eastAsia="es-ES"/>
        </w:rPr>
        <w:t xml:space="preserve">Visualización en tiempo real de los valores de los sensores en el HMI. </w:t>
      </w:r>
    </w:p>
    <w:p w14:paraId="0A107954" w14:textId="77777777" w:rsidR="00AA031A" w:rsidRPr="00AA031A" w:rsidRDefault="00AA031A" w:rsidP="00AA031A">
      <w:pPr>
        <w:numPr>
          <w:ilvl w:val="1"/>
          <w:numId w:val="36"/>
        </w:numPr>
        <w:autoSpaceDE w:val="0"/>
        <w:autoSpaceDN w:val="0"/>
        <w:rPr>
          <w:lang w:eastAsia="es-ES"/>
        </w:rPr>
      </w:pPr>
      <w:r w:rsidRPr="00AA031A">
        <w:rPr>
          <w:lang w:eastAsia="es-ES"/>
        </w:rPr>
        <w:t xml:space="preserve">Representación visual básica del estado de las válvulas y el nivel de los tanques. </w:t>
      </w:r>
    </w:p>
    <w:p w14:paraId="350B38C6" w14:textId="77777777" w:rsidR="00AA031A" w:rsidRPr="00AA031A" w:rsidRDefault="00AA031A" w:rsidP="00AA031A">
      <w:pPr>
        <w:numPr>
          <w:ilvl w:val="0"/>
          <w:numId w:val="36"/>
        </w:numPr>
        <w:autoSpaceDE w:val="0"/>
        <w:autoSpaceDN w:val="0"/>
        <w:rPr>
          <w:lang w:eastAsia="es-ES"/>
        </w:rPr>
      </w:pPr>
      <w:r w:rsidRPr="00AA031A">
        <w:rPr>
          <w:b/>
          <w:bCs/>
          <w:lang w:eastAsia="es-ES"/>
        </w:rPr>
        <w:t>Hito 3 (Sprint 5-6): Control y Alarmas</w:t>
      </w:r>
      <w:r w:rsidRPr="00AA031A">
        <w:rPr>
          <w:lang w:eastAsia="es-ES"/>
        </w:rPr>
        <w:t xml:space="preserve"> </w:t>
      </w:r>
    </w:p>
    <w:p w14:paraId="0A8DD2AF" w14:textId="77777777" w:rsidR="00AA031A" w:rsidRPr="00AA031A" w:rsidRDefault="00AA031A" w:rsidP="00AA031A">
      <w:pPr>
        <w:numPr>
          <w:ilvl w:val="1"/>
          <w:numId w:val="36"/>
        </w:numPr>
        <w:autoSpaceDE w:val="0"/>
        <w:autoSpaceDN w:val="0"/>
        <w:rPr>
          <w:lang w:eastAsia="es-ES"/>
        </w:rPr>
      </w:pPr>
      <w:r w:rsidRPr="00AA031A">
        <w:rPr>
          <w:lang w:eastAsia="es-ES"/>
        </w:rPr>
        <w:t xml:space="preserve">Implementación de la funcionalidad de control de válvulas desde el HMI. </w:t>
      </w:r>
    </w:p>
    <w:p w14:paraId="7DD83360" w14:textId="77777777" w:rsidR="00AA031A" w:rsidRPr="00AA031A" w:rsidRDefault="00AA031A" w:rsidP="00AA031A">
      <w:pPr>
        <w:numPr>
          <w:ilvl w:val="1"/>
          <w:numId w:val="36"/>
        </w:numPr>
        <w:autoSpaceDE w:val="0"/>
        <w:autoSpaceDN w:val="0"/>
        <w:rPr>
          <w:lang w:eastAsia="es-ES"/>
        </w:rPr>
      </w:pPr>
      <w:r w:rsidRPr="00AA031A">
        <w:rPr>
          <w:lang w:eastAsia="es-ES"/>
        </w:rPr>
        <w:t xml:space="preserve">Desarrollo del módulo de detección y visualización de alarmas (presión, temperatura, flujo, nivel). </w:t>
      </w:r>
    </w:p>
    <w:p w14:paraId="6A37E5BB" w14:textId="77777777" w:rsidR="00AA031A" w:rsidRPr="00AA031A" w:rsidRDefault="00AA031A" w:rsidP="00AA031A">
      <w:pPr>
        <w:numPr>
          <w:ilvl w:val="1"/>
          <w:numId w:val="36"/>
        </w:numPr>
        <w:autoSpaceDE w:val="0"/>
        <w:autoSpaceDN w:val="0"/>
        <w:rPr>
          <w:lang w:eastAsia="es-ES"/>
        </w:rPr>
      </w:pPr>
      <w:r w:rsidRPr="00AA031A">
        <w:rPr>
          <w:lang w:eastAsia="es-ES"/>
        </w:rPr>
        <w:t xml:space="preserve">Integración de los puntos de ajuste y rangos operativos desde el archivo de configuración. </w:t>
      </w:r>
    </w:p>
    <w:p w14:paraId="7D751A83" w14:textId="77777777" w:rsidR="00AA031A" w:rsidRPr="00AA031A" w:rsidRDefault="00AA031A" w:rsidP="00AA031A">
      <w:pPr>
        <w:numPr>
          <w:ilvl w:val="1"/>
          <w:numId w:val="36"/>
        </w:numPr>
        <w:autoSpaceDE w:val="0"/>
        <w:autoSpaceDN w:val="0"/>
        <w:rPr>
          <w:lang w:eastAsia="es-ES"/>
        </w:rPr>
      </w:pPr>
      <w:r w:rsidRPr="00AA031A">
        <w:rPr>
          <w:lang w:eastAsia="es-ES"/>
        </w:rPr>
        <w:t xml:space="preserve">Mejora de la interactividad del HMI. </w:t>
      </w:r>
    </w:p>
    <w:p w14:paraId="1086FCCB" w14:textId="77777777" w:rsidR="00AA031A" w:rsidRPr="00AA031A" w:rsidRDefault="00AA031A" w:rsidP="00AA031A">
      <w:pPr>
        <w:numPr>
          <w:ilvl w:val="0"/>
          <w:numId w:val="36"/>
        </w:numPr>
        <w:autoSpaceDE w:val="0"/>
        <w:autoSpaceDN w:val="0"/>
        <w:rPr>
          <w:lang w:eastAsia="es-ES"/>
        </w:rPr>
      </w:pPr>
      <w:r w:rsidRPr="00AA031A">
        <w:rPr>
          <w:b/>
          <w:bCs/>
          <w:lang w:eastAsia="es-ES"/>
        </w:rPr>
        <w:t>Hito 4 (Sprint 7): Refinamiento y Documentación</w:t>
      </w:r>
      <w:r w:rsidRPr="00AA031A">
        <w:rPr>
          <w:lang w:eastAsia="es-ES"/>
        </w:rPr>
        <w:t xml:space="preserve"> </w:t>
      </w:r>
    </w:p>
    <w:p w14:paraId="259CAC1F" w14:textId="77777777" w:rsidR="00AA031A" w:rsidRPr="00AA031A" w:rsidRDefault="00AA031A" w:rsidP="00AA031A">
      <w:pPr>
        <w:numPr>
          <w:ilvl w:val="1"/>
          <w:numId w:val="36"/>
        </w:numPr>
        <w:autoSpaceDE w:val="0"/>
        <w:autoSpaceDN w:val="0"/>
        <w:rPr>
          <w:lang w:eastAsia="es-ES"/>
        </w:rPr>
      </w:pPr>
      <w:r w:rsidRPr="00AA031A">
        <w:rPr>
          <w:lang w:eastAsia="es-ES"/>
        </w:rPr>
        <w:t xml:space="preserve">Refinamiento del código y aseguramiento de la modularidad y documentación (PEP 8). </w:t>
      </w:r>
    </w:p>
    <w:p w14:paraId="0683F9D5" w14:textId="77777777" w:rsidR="00AA031A" w:rsidRPr="00AA031A" w:rsidRDefault="00AA031A" w:rsidP="00AA031A">
      <w:pPr>
        <w:numPr>
          <w:ilvl w:val="1"/>
          <w:numId w:val="36"/>
        </w:numPr>
        <w:autoSpaceDE w:val="0"/>
        <w:autoSpaceDN w:val="0"/>
        <w:rPr>
          <w:lang w:eastAsia="es-ES"/>
        </w:rPr>
      </w:pPr>
      <w:r w:rsidRPr="00AA031A">
        <w:rPr>
          <w:lang w:eastAsia="es-ES"/>
        </w:rPr>
        <w:t xml:space="preserve">Pruebas de rendimiento y optimización para baja latencia. </w:t>
      </w:r>
    </w:p>
    <w:p w14:paraId="10140852" w14:textId="77777777" w:rsidR="00AA031A" w:rsidRPr="00AA031A" w:rsidRDefault="00AA031A" w:rsidP="00AA031A">
      <w:pPr>
        <w:numPr>
          <w:ilvl w:val="1"/>
          <w:numId w:val="36"/>
        </w:numPr>
        <w:autoSpaceDE w:val="0"/>
        <w:autoSpaceDN w:val="0"/>
        <w:rPr>
          <w:lang w:eastAsia="es-ES"/>
        </w:rPr>
      </w:pPr>
      <w:r w:rsidRPr="00AA031A">
        <w:rPr>
          <w:lang w:eastAsia="es-ES"/>
        </w:rPr>
        <w:t xml:space="preserve">Revisión de requisitos no funcionales (escalabilidad, seguridad). </w:t>
      </w:r>
    </w:p>
    <w:p w14:paraId="6B8FDE25" w14:textId="77777777" w:rsidR="00AA031A" w:rsidRDefault="00AA031A" w:rsidP="00AA031A">
      <w:pPr>
        <w:numPr>
          <w:ilvl w:val="1"/>
          <w:numId w:val="36"/>
        </w:numPr>
        <w:autoSpaceDE w:val="0"/>
        <w:autoSpaceDN w:val="0"/>
        <w:rPr>
          <w:lang w:eastAsia="es-ES"/>
        </w:rPr>
      </w:pPr>
      <w:r w:rsidRPr="00AA031A">
        <w:rPr>
          <w:lang w:eastAsia="es-ES"/>
        </w:rPr>
        <w:t>Generación de la documentación técnica y de usuario inicial.</w:t>
      </w:r>
    </w:p>
    <w:p w14:paraId="63F78708" w14:textId="77777777" w:rsidR="00AA031A" w:rsidRDefault="00AA031A" w:rsidP="00AA031A">
      <w:pPr>
        <w:autoSpaceDE w:val="0"/>
        <w:autoSpaceDN w:val="0"/>
        <w:rPr>
          <w:lang w:eastAsia="es-ES"/>
        </w:rPr>
      </w:pPr>
    </w:p>
    <w:p w14:paraId="5F50CB05" w14:textId="69C3E108" w:rsidR="00AA031A" w:rsidRDefault="00AA031A">
      <w:pPr>
        <w:jc w:val="left"/>
        <w:rPr>
          <w:lang w:eastAsia="es-ES"/>
        </w:rPr>
      </w:pPr>
      <w:r>
        <w:rPr>
          <w:lang w:eastAsia="es-ES"/>
        </w:rPr>
        <w:br w:type="page"/>
      </w:r>
    </w:p>
    <w:p w14:paraId="1A9CD968" w14:textId="77777777" w:rsidR="00AA031A" w:rsidRPr="00AA031A" w:rsidRDefault="00AA031A" w:rsidP="00AA031A">
      <w:pPr>
        <w:autoSpaceDE w:val="0"/>
        <w:autoSpaceDN w:val="0"/>
        <w:rPr>
          <w:lang w:eastAsia="es-ES"/>
        </w:rPr>
      </w:pPr>
    </w:p>
    <w:p w14:paraId="094A1FAA" w14:textId="77777777" w:rsidR="00AA031A" w:rsidRPr="00AA031A" w:rsidRDefault="00AA031A" w:rsidP="00AA031A">
      <w:pPr>
        <w:autoSpaceDE w:val="0"/>
        <w:autoSpaceDN w:val="0"/>
        <w:rPr>
          <w:b/>
          <w:bCs/>
          <w:lang w:eastAsia="es-ES"/>
        </w:rPr>
      </w:pPr>
      <w:r w:rsidRPr="00AA031A">
        <w:rPr>
          <w:b/>
          <w:bCs/>
          <w:lang w:eastAsia="es-ES"/>
        </w:rPr>
        <w:t>4.4. Tareas Detalladas y Nombres de Ficheros Python (.</w:t>
      </w:r>
      <w:proofErr w:type="spellStart"/>
      <w:r w:rsidRPr="00AA031A">
        <w:rPr>
          <w:b/>
          <w:bCs/>
          <w:lang w:eastAsia="es-ES"/>
        </w:rPr>
        <w:t>py</w:t>
      </w:r>
      <w:proofErr w:type="spellEnd"/>
      <w:r w:rsidRPr="00AA031A">
        <w:rPr>
          <w:b/>
          <w:bCs/>
          <w:lang w:eastAsia="es-ES"/>
        </w:rPr>
        <w:t>)</w:t>
      </w:r>
    </w:p>
    <w:p w14:paraId="7BAD77B9" w14:textId="398977C0" w:rsidR="00AA031A" w:rsidRDefault="00AA031A" w:rsidP="00AA031A">
      <w:pPr>
        <w:autoSpaceDE w:val="0"/>
        <w:autoSpaceDN w:val="0"/>
        <w:rPr>
          <w:lang w:eastAsia="es-ES"/>
        </w:rPr>
      </w:pPr>
      <w:r w:rsidRPr="00AA031A">
        <w:rPr>
          <w:lang w:eastAsia="es-ES"/>
        </w:rPr>
        <w:t>A continuación, se presenta un desglose de tareas por componentes, incluyendo los nombres de ficheros Python sugeridos.</w:t>
      </w:r>
    </w:p>
    <w:p w14:paraId="43DE69FD" w14:textId="77777777" w:rsidR="00AA031A" w:rsidRPr="00AA031A" w:rsidRDefault="00AA031A" w:rsidP="00AA031A">
      <w:pPr>
        <w:autoSpaceDE w:val="0"/>
        <w:autoSpaceDN w:val="0"/>
        <w:rPr>
          <w:lang w:eastAsia="es-ES"/>
        </w:rPr>
      </w:pPr>
    </w:p>
    <w:p w14:paraId="48D6F289" w14:textId="77777777" w:rsidR="00AA031A" w:rsidRPr="00AA031A" w:rsidRDefault="00AA031A" w:rsidP="00AA031A">
      <w:pPr>
        <w:autoSpaceDE w:val="0"/>
        <w:autoSpaceDN w:val="0"/>
        <w:rPr>
          <w:b/>
          <w:bCs/>
          <w:lang w:eastAsia="es-ES"/>
        </w:rPr>
      </w:pPr>
      <w:r w:rsidRPr="00AA031A">
        <w:rPr>
          <w:b/>
          <w:bCs/>
          <w:lang w:eastAsia="es-ES"/>
        </w:rPr>
        <w:t>4.4.1. Módulo de Configuración y Utilidades</w:t>
      </w:r>
    </w:p>
    <w:p w14:paraId="79235532"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Definir la estructura y cargar el archivo de configuración (</w:t>
      </w:r>
      <w:proofErr w:type="spellStart"/>
      <w:proofErr w:type="gramStart"/>
      <w:r w:rsidRPr="00AA031A">
        <w:rPr>
          <w:lang w:eastAsia="es-ES"/>
        </w:rPr>
        <w:t>config.json</w:t>
      </w:r>
      <w:proofErr w:type="spellEnd"/>
      <w:proofErr w:type="gramEnd"/>
      <w:r w:rsidRPr="00AA031A">
        <w:rPr>
          <w:lang w:eastAsia="es-ES"/>
        </w:rPr>
        <w:t xml:space="preserve"> o config.ini). </w:t>
      </w:r>
    </w:p>
    <w:p w14:paraId="5B8860CA"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config_manager.py (Clase para cargar/manejar la configuración).</w:t>
      </w:r>
    </w:p>
    <w:p w14:paraId="19F60884" w14:textId="77777777" w:rsidR="00AA031A" w:rsidRPr="00AA031A" w:rsidRDefault="00AA031A" w:rsidP="00AA031A">
      <w:pPr>
        <w:numPr>
          <w:ilvl w:val="0"/>
          <w:numId w:val="37"/>
        </w:numPr>
        <w:autoSpaceDE w:val="0"/>
        <w:autoSpaceDN w:val="0"/>
        <w:rPr>
          <w:lang w:eastAsia="es-ES"/>
        </w:rPr>
      </w:pPr>
      <w:r w:rsidRPr="00AA031A">
        <w:rPr>
          <w:b/>
          <w:bCs/>
          <w:lang w:eastAsia="es-ES"/>
        </w:rPr>
        <w:t>Tarea:</w:t>
      </w:r>
      <w:r w:rsidRPr="00AA031A">
        <w:rPr>
          <w:lang w:eastAsia="es-ES"/>
        </w:rPr>
        <w:t xml:space="preserve"> Implementar funciones utilitarias generales. </w:t>
      </w:r>
    </w:p>
    <w:p w14:paraId="0EB16F59" w14:textId="77777777" w:rsidR="00AA031A" w:rsidRPr="00AA031A" w:rsidRDefault="00AA031A" w:rsidP="00AA031A">
      <w:pPr>
        <w:numPr>
          <w:ilvl w:val="1"/>
          <w:numId w:val="37"/>
        </w:numPr>
        <w:autoSpaceDE w:val="0"/>
        <w:autoSpaceDN w:val="0"/>
        <w:rPr>
          <w:lang w:eastAsia="es-ES"/>
        </w:rPr>
      </w:pPr>
      <w:r w:rsidRPr="00AA031A">
        <w:rPr>
          <w:b/>
          <w:bCs/>
          <w:lang w:eastAsia="es-ES"/>
        </w:rPr>
        <w:t>Ficheros:</w:t>
      </w:r>
      <w:r w:rsidRPr="00AA031A">
        <w:rPr>
          <w:lang w:eastAsia="es-ES"/>
        </w:rPr>
        <w:t xml:space="preserve"> utils.py</w:t>
      </w:r>
    </w:p>
    <w:p w14:paraId="5830B0C0" w14:textId="77777777" w:rsidR="00AA031A" w:rsidRDefault="00AA031A" w:rsidP="00AA031A">
      <w:pPr>
        <w:autoSpaceDE w:val="0"/>
        <w:autoSpaceDN w:val="0"/>
        <w:rPr>
          <w:b/>
          <w:bCs/>
          <w:lang w:val="pt-PT" w:eastAsia="es-ES"/>
        </w:rPr>
      </w:pPr>
    </w:p>
    <w:p w14:paraId="48095012" w14:textId="4694DEB5" w:rsidR="00AA031A" w:rsidRPr="00AA031A" w:rsidRDefault="00AA031A" w:rsidP="00AA031A">
      <w:pPr>
        <w:autoSpaceDE w:val="0"/>
        <w:autoSpaceDN w:val="0"/>
        <w:rPr>
          <w:b/>
          <w:bCs/>
          <w:lang w:val="pt-PT" w:eastAsia="es-ES"/>
        </w:rPr>
      </w:pPr>
      <w:r w:rsidRPr="00AA031A">
        <w:rPr>
          <w:b/>
          <w:bCs/>
          <w:lang w:val="pt-PT" w:eastAsia="es-ES"/>
        </w:rPr>
        <w:t>4.4.2. PLC Simulado (Simulador Modbus/TCP)</w:t>
      </w:r>
    </w:p>
    <w:p w14:paraId="285198DC" w14:textId="77777777" w:rsidR="00AA031A" w:rsidRPr="00AA031A" w:rsidRDefault="00AA031A" w:rsidP="00AA031A">
      <w:pPr>
        <w:autoSpaceDE w:val="0"/>
        <w:autoSpaceDN w:val="0"/>
        <w:rPr>
          <w:lang w:eastAsia="es-ES"/>
        </w:rPr>
      </w:pPr>
      <w:r w:rsidRPr="00AA031A">
        <w:rPr>
          <w:lang w:eastAsia="es-ES"/>
        </w:rPr>
        <w:t>Este componente será la base para la simulación de los tanques de agua.</w:t>
      </w:r>
    </w:p>
    <w:p w14:paraId="5D61ECFD"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la clase base para un dispositivo Modbus/TCP (manejo de Holding </w:t>
      </w:r>
      <w:proofErr w:type="spellStart"/>
      <w:r w:rsidRPr="00AA031A">
        <w:rPr>
          <w:lang w:eastAsia="es-ES"/>
        </w:rPr>
        <w:t>Registers</w:t>
      </w:r>
      <w:proofErr w:type="spellEnd"/>
      <w:r w:rsidRPr="00AA031A">
        <w:rPr>
          <w:lang w:eastAsia="es-ES"/>
        </w:rPr>
        <w:t xml:space="preserve"> y </w:t>
      </w:r>
      <w:proofErr w:type="spellStart"/>
      <w:r w:rsidRPr="00AA031A">
        <w:rPr>
          <w:lang w:eastAsia="es-ES"/>
        </w:rPr>
        <w:t>Coils</w:t>
      </w:r>
      <w:proofErr w:type="spellEnd"/>
      <w:r w:rsidRPr="00AA031A">
        <w:rPr>
          <w:lang w:eastAsia="es-ES"/>
        </w:rPr>
        <w:t xml:space="preserve">). </w:t>
      </w:r>
    </w:p>
    <w:p w14:paraId="10CD812D"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modbus_device.py</w:t>
      </w:r>
    </w:p>
    <w:p w14:paraId="36E157F7"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Implementar la lógica específica de los tanques de agua (T-101, T-102, T-103) con sus sensores y actuadores. </w:t>
      </w:r>
    </w:p>
    <w:p w14:paraId="7DF8768B"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tank_simulator.py (Contendrá la lógica de llenado/vaciado, actualización de valores de sensores).</w:t>
      </w:r>
    </w:p>
    <w:p w14:paraId="3FE8AE34" w14:textId="77777777" w:rsidR="00AA031A" w:rsidRPr="00AA031A" w:rsidRDefault="00AA031A" w:rsidP="00AA031A">
      <w:pPr>
        <w:numPr>
          <w:ilvl w:val="0"/>
          <w:numId w:val="38"/>
        </w:numPr>
        <w:autoSpaceDE w:val="0"/>
        <w:autoSpaceDN w:val="0"/>
        <w:rPr>
          <w:lang w:eastAsia="es-ES"/>
        </w:rPr>
      </w:pPr>
      <w:r w:rsidRPr="00AA031A">
        <w:rPr>
          <w:b/>
          <w:bCs/>
          <w:lang w:eastAsia="es-ES"/>
        </w:rPr>
        <w:t>Tarea:</w:t>
      </w:r>
      <w:r w:rsidRPr="00AA031A">
        <w:rPr>
          <w:lang w:eastAsia="es-ES"/>
        </w:rPr>
        <w:t xml:space="preserve"> Crear scripts para simular la inyección de tráfico Modbus/TCP utilizando </w:t>
      </w:r>
      <w:proofErr w:type="spellStart"/>
      <w:r w:rsidRPr="00AA031A">
        <w:rPr>
          <w:lang w:eastAsia="es-ES"/>
        </w:rPr>
        <w:t>Scapy</w:t>
      </w:r>
      <w:proofErr w:type="spellEnd"/>
      <w:r w:rsidRPr="00AA031A">
        <w:rPr>
          <w:lang w:eastAsia="es-ES"/>
        </w:rPr>
        <w:t xml:space="preserve">. </w:t>
      </w:r>
    </w:p>
    <w:p w14:paraId="5C6FD688" w14:textId="77777777" w:rsidR="00AA031A" w:rsidRPr="00AA031A" w:rsidRDefault="00AA031A" w:rsidP="00AA031A">
      <w:pPr>
        <w:numPr>
          <w:ilvl w:val="1"/>
          <w:numId w:val="38"/>
        </w:numPr>
        <w:autoSpaceDE w:val="0"/>
        <w:autoSpaceDN w:val="0"/>
        <w:rPr>
          <w:lang w:eastAsia="es-ES"/>
        </w:rPr>
      </w:pPr>
      <w:r w:rsidRPr="00AA031A">
        <w:rPr>
          <w:b/>
          <w:bCs/>
          <w:lang w:eastAsia="es-ES"/>
        </w:rPr>
        <w:t>Ficheros:</w:t>
      </w:r>
      <w:r w:rsidRPr="00AA031A">
        <w:rPr>
          <w:lang w:eastAsia="es-ES"/>
        </w:rPr>
        <w:t xml:space="preserve"> plc_emulator.py (Orquestador de los tanques simulados y el servidor Modbus/TCP).</w:t>
      </w:r>
    </w:p>
    <w:p w14:paraId="498610D9" w14:textId="77777777" w:rsidR="00AA031A" w:rsidRPr="00AA031A" w:rsidRDefault="00AA031A" w:rsidP="00AA031A">
      <w:pPr>
        <w:numPr>
          <w:ilvl w:val="1"/>
          <w:numId w:val="38"/>
        </w:numPr>
        <w:autoSpaceDE w:val="0"/>
        <w:autoSpaceDN w:val="0"/>
        <w:rPr>
          <w:lang w:eastAsia="es-ES"/>
        </w:rPr>
      </w:pPr>
      <w:r w:rsidRPr="00AA031A">
        <w:rPr>
          <w:lang w:eastAsia="es-ES"/>
        </w:rPr>
        <w:t>sensor_data_generator.py (Módulo para generar datos realistas de sensores).</w:t>
      </w:r>
    </w:p>
    <w:p w14:paraId="2939CC2E" w14:textId="77777777" w:rsidR="00AA031A" w:rsidRDefault="00AA031A" w:rsidP="00AA031A">
      <w:pPr>
        <w:autoSpaceDE w:val="0"/>
        <w:autoSpaceDN w:val="0"/>
        <w:rPr>
          <w:b/>
          <w:bCs/>
          <w:lang w:eastAsia="es-ES"/>
        </w:rPr>
      </w:pPr>
    </w:p>
    <w:p w14:paraId="37412ED2" w14:textId="5EF99E46" w:rsidR="00AA031A" w:rsidRPr="00AA031A" w:rsidRDefault="00AA031A" w:rsidP="00AA031A">
      <w:pPr>
        <w:autoSpaceDE w:val="0"/>
        <w:autoSpaceDN w:val="0"/>
        <w:rPr>
          <w:b/>
          <w:bCs/>
          <w:lang w:eastAsia="es-ES"/>
        </w:rPr>
      </w:pPr>
      <w:r w:rsidRPr="00AA031A">
        <w:rPr>
          <w:b/>
          <w:bCs/>
          <w:lang w:eastAsia="es-ES"/>
        </w:rPr>
        <w:t>4.4.3. Consola SCADA (Cliente Modbus/TCP y HMI)</w:t>
      </w:r>
    </w:p>
    <w:p w14:paraId="5AAE0DE5" w14:textId="77777777" w:rsidR="00AA031A" w:rsidRPr="00AA031A" w:rsidRDefault="00AA031A" w:rsidP="00AA031A">
      <w:pPr>
        <w:autoSpaceDE w:val="0"/>
        <w:autoSpaceDN w:val="0"/>
        <w:rPr>
          <w:lang w:eastAsia="es-ES"/>
        </w:rPr>
      </w:pPr>
      <w:r w:rsidRPr="00AA031A">
        <w:rPr>
          <w:lang w:eastAsia="es-ES"/>
        </w:rPr>
        <w:t>Este componente será la interfaz de usuario para supervisión y control.</w:t>
      </w:r>
    </w:p>
    <w:p w14:paraId="625801B3"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Desarrollar el cliente Modbus/TCP para leer Holding </w:t>
      </w:r>
      <w:proofErr w:type="spellStart"/>
      <w:r w:rsidRPr="00AA031A">
        <w:rPr>
          <w:lang w:eastAsia="es-ES"/>
        </w:rPr>
        <w:t>Registers</w:t>
      </w:r>
      <w:proofErr w:type="spellEnd"/>
      <w:r w:rsidRPr="00AA031A">
        <w:rPr>
          <w:lang w:eastAsia="es-ES"/>
        </w:rPr>
        <w:t xml:space="preserve"> y escribir </w:t>
      </w:r>
      <w:proofErr w:type="spellStart"/>
      <w:r w:rsidRPr="00AA031A">
        <w:rPr>
          <w:lang w:eastAsia="es-ES"/>
        </w:rPr>
        <w:t>Coils</w:t>
      </w:r>
      <w:proofErr w:type="spellEnd"/>
      <w:r w:rsidRPr="00AA031A">
        <w:rPr>
          <w:lang w:eastAsia="es-ES"/>
        </w:rPr>
        <w:t xml:space="preserve">. </w:t>
      </w:r>
    </w:p>
    <w:p w14:paraId="6546255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modbus_client.py</w:t>
      </w:r>
    </w:p>
    <w:p w14:paraId="4F144BDB"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mplementar la interfaz gráfica de usuario (HMI) utilizando </w:t>
      </w:r>
      <w:proofErr w:type="spellStart"/>
      <w:r w:rsidRPr="00AA031A">
        <w:rPr>
          <w:lang w:eastAsia="es-ES"/>
        </w:rPr>
        <w:t>tcl</w:t>
      </w:r>
      <w:proofErr w:type="spellEnd"/>
      <w:r w:rsidRPr="00AA031A">
        <w:rPr>
          <w:lang w:eastAsia="es-ES"/>
        </w:rPr>
        <w:t>/</w:t>
      </w:r>
      <w:proofErr w:type="spellStart"/>
      <w:r w:rsidRPr="00AA031A">
        <w:rPr>
          <w:lang w:eastAsia="es-ES"/>
        </w:rPr>
        <w:t>tk</w:t>
      </w:r>
      <w:proofErr w:type="spellEnd"/>
      <w:r w:rsidRPr="00AA031A">
        <w:rPr>
          <w:lang w:eastAsia="es-ES"/>
        </w:rPr>
        <w:t xml:space="preserve">. </w:t>
      </w:r>
    </w:p>
    <w:p w14:paraId="58AF000D"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scada_hmi.py (Contendrá la lógica principal de la interfaz gráfica).</w:t>
      </w:r>
    </w:p>
    <w:p w14:paraId="4CA1D75A" w14:textId="77777777" w:rsidR="00AA031A" w:rsidRPr="00AA031A" w:rsidRDefault="00AA031A" w:rsidP="00AA031A">
      <w:pPr>
        <w:numPr>
          <w:ilvl w:val="1"/>
          <w:numId w:val="39"/>
        </w:numPr>
        <w:autoSpaceDE w:val="0"/>
        <w:autoSpaceDN w:val="0"/>
        <w:rPr>
          <w:lang w:eastAsia="es-ES"/>
        </w:rPr>
      </w:pPr>
      <w:r w:rsidRPr="00AA031A">
        <w:rPr>
          <w:lang w:eastAsia="es-ES"/>
        </w:rPr>
        <w:t>hmi_elements.py (Clases para los elementos gráficos: tanques, válvulas, indicadores de sensores).</w:t>
      </w:r>
    </w:p>
    <w:p w14:paraId="77CF6F5C" w14:textId="77777777" w:rsidR="00AA031A" w:rsidRPr="00AA031A" w:rsidRDefault="00AA031A" w:rsidP="00AA031A">
      <w:pPr>
        <w:numPr>
          <w:ilvl w:val="1"/>
          <w:numId w:val="39"/>
        </w:numPr>
        <w:autoSpaceDE w:val="0"/>
        <w:autoSpaceDN w:val="0"/>
        <w:rPr>
          <w:lang w:eastAsia="es-ES"/>
        </w:rPr>
      </w:pPr>
      <w:r w:rsidRPr="00AA031A">
        <w:rPr>
          <w:lang w:eastAsia="es-ES"/>
        </w:rPr>
        <w:t>alarm_manager.py (Lógica para detectar y mostrar alarmas).</w:t>
      </w:r>
    </w:p>
    <w:p w14:paraId="6BF00A31" w14:textId="77777777" w:rsidR="00AA031A" w:rsidRPr="00AA031A" w:rsidRDefault="00AA031A" w:rsidP="00AA031A">
      <w:pPr>
        <w:numPr>
          <w:ilvl w:val="0"/>
          <w:numId w:val="39"/>
        </w:numPr>
        <w:autoSpaceDE w:val="0"/>
        <w:autoSpaceDN w:val="0"/>
        <w:rPr>
          <w:lang w:eastAsia="es-ES"/>
        </w:rPr>
      </w:pPr>
      <w:r w:rsidRPr="00AA031A">
        <w:rPr>
          <w:b/>
          <w:bCs/>
          <w:lang w:eastAsia="es-ES"/>
        </w:rPr>
        <w:t>Tarea:</w:t>
      </w:r>
      <w:r w:rsidRPr="00AA031A">
        <w:rPr>
          <w:lang w:eastAsia="es-ES"/>
        </w:rPr>
        <w:t xml:space="preserve"> Integrar la adquisición de datos y el control de actuadores en el HMI. </w:t>
      </w:r>
    </w:p>
    <w:p w14:paraId="72C3D7AF"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data_acquisition.py (Módulo para gestionar la lectura periódica de datos del PLC).</w:t>
      </w:r>
    </w:p>
    <w:p w14:paraId="5E364557" w14:textId="77777777" w:rsidR="00AA031A" w:rsidRPr="00AA031A" w:rsidRDefault="00AA031A" w:rsidP="00AA031A">
      <w:pPr>
        <w:numPr>
          <w:ilvl w:val="1"/>
          <w:numId w:val="39"/>
        </w:numPr>
        <w:autoSpaceDE w:val="0"/>
        <w:autoSpaceDN w:val="0"/>
        <w:rPr>
          <w:lang w:eastAsia="es-ES"/>
        </w:rPr>
      </w:pPr>
      <w:r w:rsidRPr="00AA031A">
        <w:rPr>
          <w:lang w:eastAsia="es-ES"/>
        </w:rPr>
        <w:t>control_logic.py (Módulo para gestionar el envío de comandos al PLC).</w:t>
      </w:r>
    </w:p>
    <w:p w14:paraId="630F02AE" w14:textId="77777777" w:rsidR="00AA031A" w:rsidRPr="00AA031A" w:rsidRDefault="00AA031A" w:rsidP="00AA031A">
      <w:pPr>
        <w:numPr>
          <w:ilvl w:val="0"/>
          <w:numId w:val="39"/>
        </w:numPr>
        <w:autoSpaceDE w:val="0"/>
        <w:autoSpaceDN w:val="0"/>
        <w:rPr>
          <w:lang w:eastAsia="es-ES"/>
        </w:rPr>
      </w:pPr>
      <w:r w:rsidRPr="00AA031A">
        <w:rPr>
          <w:b/>
          <w:bCs/>
          <w:lang w:eastAsia="es-ES"/>
        </w:rPr>
        <w:lastRenderedPageBreak/>
        <w:t>Tarea:</w:t>
      </w:r>
      <w:r w:rsidRPr="00AA031A">
        <w:rPr>
          <w:lang w:eastAsia="es-ES"/>
        </w:rPr>
        <w:t xml:space="preserve"> Lógica para monitorizar y analizar tráfico de </w:t>
      </w:r>
      <w:proofErr w:type="spellStart"/>
      <w:r w:rsidRPr="00AA031A">
        <w:rPr>
          <w:lang w:eastAsia="es-ES"/>
        </w:rPr>
        <w:t>PLCs</w:t>
      </w:r>
      <w:proofErr w:type="spellEnd"/>
      <w:r w:rsidRPr="00AA031A">
        <w:rPr>
          <w:lang w:eastAsia="es-ES"/>
        </w:rPr>
        <w:t xml:space="preserve"> reales (captura no intrusiva). (Considerado para futuras iteraciones en detalle, pero la base estará en el cliente). </w:t>
      </w:r>
    </w:p>
    <w:p w14:paraId="51E6B283" w14:textId="77777777" w:rsidR="00AA031A" w:rsidRPr="00AA031A" w:rsidRDefault="00AA031A" w:rsidP="00AA031A">
      <w:pPr>
        <w:numPr>
          <w:ilvl w:val="1"/>
          <w:numId w:val="39"/>
        </w:numPr>
        <w:autoSpaceDE w:val="0"/>
        <w:autoSpaceDN w:val="0"/>
        <w:rPr>
          <w:lang w:eastAsia="es-ES"/>
        </w:rPr>
      </w:pPr>
      <w:r w:rsidRPr="00AA031A">
        <w:rPr>
          <w:b/>
          <w:bCs/>
          <w:lang w:eastAsia="es-ES"/>
        </w:rPr>
        <w:t>Ficheros:</w:t>
      </w:r>
      <w:r w:rsidRPr="00AA031A">
        <w:rPr>
          <w:lang w:eastAsia="es-ES"/>
        </w:rPr>
        <w:t xml:space="preserve"> traffic_monitor.py (Utilizará </w:t>
      </w:r>
      <w:proofErr w:type="spellStart"/>
      <w:r w:rsidRPr="00AA031A">
        <w:rPr>
          <w:lang w:eastAsia="es-ES"/>
        </w:rPr>
        <w:t>Scapy</w:t>
      </w:r>
      <w:proofErr w:type="spellEnd"/>
      <w:r w:rsidRPr="00AA031A">
        <w:rPr>
          <w:lang w:eastAsia="es-ES"/>
        </w:rPr>
        <w:t xml:space="preserve"> para la captura y análisis).</w:t>
      </w:r>
    </w:p>
    <w:p w14:paraId="1D1D694B" w14:textId="77777777" w:rsidR="00AA031A" w:rsidRDefault="00AA031A" w:rsidP="00AA031A">
      <w:pPr>
        <w:autoSpaceDE w:val="0"/>
        <w:autoSpaceDN w:val="0"/>
        <w:rPr>
          <w:b/>
          <w:bCs/>
          <w:lang w:eastAsia="es-ES"/>
        </w:rPr>
      </w:pPr>
    </w:p>
    <w:p w14:paraId="1A5B3B9C" w14:textId="295AD801" w:rsidR="00AA031A" w:rsidRPr="00AA031A" w:rsidRDefault="00AA031A" w:rsidP="00AA031A">
      <w:pPr>
        <w:autoSpaceDE w:val="0"/>
        <w:autoSpaceDN w:val="0"/>
        <w:rPr>
          <w:b/>
          <w:bCs/>
          <w:lang w:eastAsia="es-ES"/>
        </w:rPr>
      </w:pPr>
      <w:r w:rsidRPr="00AA031A">
        <w:rPr>
          <w:b/>
          <w:bCs/>
          <w:lang w:eastAsia="es-ES"/>
        </w:rPr>
        <w:t>4.4.4. Punto de Entrada Principal</w:t>
      </w:r>
    </w:p>
    <w:p w14:paraId="390A985A" w14:textId="77777777" w:rsidR="00AA031A" w:rsidRPr="00AA031A" w:rsidRDefault="00AA031A" w:rsidP="00AA031A">
      <w:pPr>
        <w:numPr>
          <w:ilvl w:val="0"/>
          <w:numId w:val="40"/>
        </w:numPr>
        <w:autoSpaceDE w:val="0"/>
        <w:autoSpaceDN w:val="0"/>
        <w:rPr>
          <w:lang w:eastAsia="es-ES"/>
        </w:rPr>
      </w:pPr>
      <w:r w:rsidRPr="00AA031A">
        <w:rPr>
          <w:b/>
          <w:bCs/>
          <w:lang w:eastAsia="es-ES"/>
        </w:rPr>
        <w:t>Tarea:</w:t>
      </w:r>
      <w:r w:rsidRPr="00AA031A">
        <w:rPr>
          <w:lang w:eastAsia="es-ES"/>
        </w:rPr>
        <w:t xml:space="preserve"> Crear los scripts principales para iniciar la simulación del PLC y la consola SCADA. </w:t>
      </w:r>
    </w:p>
    <w:p w14:paraId="668395E0" w14:textId="77777777" w:rsidR="00AA031A" w:rsidRPr="00AA031A" w:rsidRDefault="00AA031A" w:rsidP="00AA031A">
      <w:pPr>
        <w:numPr>
          <w:ilvl w:val="1"/>
          <w:numId w:val="40"/>
        </w:numPr>
        <w:autoSpaceDE w:val="0"/>
        <w:autoSpaceDN w:val="0"/>
        <w:rPr>
          <w:lang w:eastAsia="es-ES"/>
        </w:rPr>
      </w:pPr>
      <w:r w:rsidRPr="00AA031A">
        <w:rPr>
          <w:b/>
          <w:bCs/>
          <w:lang w:eastAsia="es-ES"/>
        </w:rPr>
        <w:t>Ficheros:</w:t>
      </w:r>
      <w:r w:rsidRPr="00AA031A">
        <w:rPr>
          <w:lang w:eastAsia="es-ES"/>
        </w:rPr>
        <w:t xml:space="preserve"> main_plc_simulator.py (Ejecuta el PLC simulado).</w:t>
      </w:r>
    </w:p>
    <w:p w14:paraId="6119A2C4" w14:textId="77777777" w:rsidR="00AA031A" w:rsidRPr="00AA031A" w:rsidRDefault="00AA031A" w:rsidP="00AA031A">
      <w:pPr>
        <w:numPr>
          <w:ilvl w:val="1"/>
          <w:numId w:val="40"/>
        </w:numPr>
        <w:autoSpaceDE w:val="0"/>
        <w:autoSpaceDN w:val="0"/>
        <w:rPr>
          <w:lang w:eastAsia="es-ES"/>
        </w:rPr>
      </w:pPr>
      <w:r w:rsidRPr="00AA031A">
        <w:rPr>
          <w:lang w:eastAsia="es-ES"/>
        </w:rPr>
        <w:t>main_scada_console.py (Ejecuta la consola SCADA).</w:t>
      </w:r>
    </w:p>
    <w:p w14:paraId="6DC60175" w14:textId="77777777" w:rsidR="00AA031A" w:rsidRDefault="00AA031A" w:rsidP="00AA031A">
      <w:pPr>
        <w:autoSpaceDE w:val="0"/>
        <w:autoSpaceDN w:val="0"/>
        <w:rPr>
          <w:b/>
          <w:bCs/>
          <w:lang w:eastAsia="es-ES"/>
        </w:rPr>
      </w:pPr>
    </w:p>
    <w:p w14:paraId="2F8624BA" w14:textId="0C5D2E4D" w:rsidR="00AA031A" w:rsidRPr="00AA031A" w:rsidRDefault="00AA031A" w:rsidP="00AA031A">
      <w:pPr>
        <w:autoSpaceDE w:val="0"/>
        <w:autoSpaceDN w:val="0"/>
        <w:rPr>
          <w:b/>
          <w:bCs/>
          <w:lang w:eastAsia="es-ES"/>
        </w:rPr>
      </w:pPr>
      <w:r w:rsidRPr="00AA031A">
        <w:rPr>
          <w:b/>
          <w:bCs/>
          <w:lang w:eastAsia="es-ES"/>
        </w:rPr>
        <w:t>4.5. Consideraciones Adicionales</w:t>
      </w:r>
    </w:p>
    <w:p w14:paraId="483BC026" w14:textId="485D8827" w:rsidR="00AA031A" w:rsidRDefault="00AA031A" w:rsidP="00AA031A">
      <w:pPr>
        <w:numPr>
          <w:ilvl w:val="0"/>
          <w:numId w:val="41"/>
        </w:numPr>
        <w:autoSpaceDE w:val="0"/>
        <w:autoSpaceDN w:val="0"/>
        <w:rPr>
          <w:lang w:eastAsia="es-ES"/>
        </w:rPr>
      </w:pPr>
      <w:r w:rsidRPr="00AA031A">
        <w:rPr>
          <w:b/>
          <w:bCs/>
          <w:lang w:eastAsia="es-ES"/>
        </w:rPr>
        <w:t>Control de Versiones:</w:t>
      </w:r>
      <w:r w:rsidRPr="00AA031A">
        <w:rPr>
          <w:lang w:eastAsia="es-ES"/>
        </w:rPr>
        <w:t xml:space="preserve"> Se utilizará Git para el control de versiones</w:t>
      </w:r>
    </w:p>
    <w:p w14:paraId="37473DB5" w14:textId="77777777" w:rsidR="00AA031A" w:rsidRPr="00AA031A" w:rsidRDefault="00AA031A" w:rsidP="00AA031A">
      <w:pPr>
        <w:numPr>
          <w:ilvl w:val="0"/>
          <w:numId w:val="41"/>
        </w:numPr>
        <w:autoSpaceDE w:val="0"/>
        <w:autoSpaceDN w:val="0"/>
        <w:rPr>
          <w:lang w:eastAsia="es-ES"/>
        </w:rPr>
      </w:pPr>
      <w:r w:rsidRPr="00AA031A">
        <w:rPr>
          <w:b/>
          <w:bCs/>
          <w:lang w:eastAsia="es-ES"/>
        </w:rPr>
        <w:t>Pruebas:</w:t>
      </w:r>
      <w:r w:rsidRPr="00AA031A">
        <w:rPr>
          <w:lang w:eastAsia="es-ES"/>
        </w:rPr>
        <w:t xml:space="preserve"> Se implementarán pruebas unitarias y de integración para asegurar la calidad del código.</w:t>
      </w:r>
    </w:p>
    <w:p w14:paraId="431722AB" w14:textId="77777777" w:rsidR="00AA031A" w:rsidRPr="00AA031A" w:rsidRDefault="00AA031A" w:rsidP="00AA031A">
      <w:pPr>
        <w:numPr>
          <w:ilvl w:val="0"/>
          <w:numId w:val="41"/>
        </w:numPr>
        <w:autoSpaceDE w:val="0"/>
        <w:autoSpaceDN w:val="0"/>
        <w:rPr>
          <w:lang w:eastAsia="es-ES"/>
        </w:rPr>
      </w:pPr>
      <w:r w:rsidRPr="00AA031A">
        <w:rPr>
          <w:b/>
          <w:bCs/>
          <w:lang w:eastAsia="es-ES"/>
        </w:rPr>
        <w:t>Reuniones SCRUM:</w:t>
      </w:r>
      <w:r w:rsidRPr="00AA031A">
        <w:rPr>
          <w:lang w:eastAsia="es-ES"/>
        </w:rPr>
        <w:t xml:space="preserve"> </w:t>
      </w:r>
    </w:p>
    <w:p w14:paraId="6999D2C2" w14:textId="77777777" w:rsidR="00AA031A" w:rsidRPr="00AA031A" w:rsidRDefault="00AA031A" w:rsidP="00AA031A">
      <w:pPr>
        <w:numPr>
          <w:ilvl w:val="1"/>
          <w:numId w:val="41"/>
        </w:numPr>
        <w:autoSpaceDE w:val="0"/>
        <w:autoSpaceDN w:val="0"/>
        <w:rPr>
          <w:lang w:eastAsia="es-ES"/>
        </w:rPr>
      </w:pPr>
      <w:proofErr w:type="spellStart"/>
      <w:r w:rsidRPr="00AA031A">
        <w:rPr>
          <w:b/>
          <w:bCs/>
          <w:lang w:eastAsia="es-ES"/>
        </w:rPr>
        <w:t>Daily</w:t>
      </w:r>
      <w:proofErr w:type="spellEnd"/>
      <w:r w:rsidRPr="00AA031A">
        <w:rPr>
          <w:b/>
          <w:bCs/>
          <w:lang w:eastAsia="es-ES"/>
        </w:rPr>
        <w:t xml:space="preserve"> Stand-ups:</w:t>
      </w:r>
      <w:r w:rsidRPr="00AA031A">
        <w:rPr>
          <w:lang w:eastAsia="es-ES"/>
        </w:rPr>
        <w:t xml:space="preserve"> Reuniones diarias de 15 minutos para sincronización.</w:t>
      </w:r>
    </w:p>
    <w:p w14:paraId="4D37581C"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Planning</w:t>
      </w:r>
      <w:proofErr w:type="spellEnd"/>
      <w:r w:rsidRPr="00AA031A">
        <w:rPr>
          <w:b/>
          <w:bCs/>
          <w:lang w:eastAsia="es-ES"/>
        </w:rPr>
        <w:t>:</w:t>
      </w:r>
      <w:r w:rsidRPr="00AA031A">
        <w:rPr>
          <w:lang w:eastAsia="es-ES"/>
        </w:rPr>
        <w:t xml:space="preserve"> Al inicio de cada Sprint para planificar las tareas.</w:t>
      </w:r>
    </w:p>
    <w:p w14:paraId="5F3BF8C5" w14:textId="77777777" w:rsidR="00AA031A" w:rsidRPr="00AA031A" w:rsidRDefault="00AA031A" w:rsidP="00AA031A">
      <w:pPr>
        <w:numPr>
          <w:ilvl w:val="1"/>
          <w:numId w:val="41"/>
        </w:numPr>
        <w:autoSpaceDE w:val="0"/>
        <w:autoSpaceDN w:val="0"/>
        <w:rPr>
          <w:lang w:eastAsia="es-ES"/>
        </w:rPr>
      </w:pPr>
      <w:r w:rsidRPr="00AA031A">
        <w:rPr>
          <w:b/>
          <w:bCs/>
          <w:lang w:eastAsia="es-ES"/>
        </w:rPr>
        <w:t xml:space="preserve">Sprint </w:t>
      </w:r>
      <w:proofErr w:type="spellStart"/>
      <w:r w:rsidRPr="00AA031A">
        <w:rPr>
          <w:b/>
          <w:bCs/>
          <w:lang w:eastAsia="es-ES"/>
        </w:rPr>
        <w:t>Review</w:t>
      </w:r>
      <w:proofErr w:type="spellEnd"/>
      <w:r w:rsidRPr="00AA031A">
        <w:rPr>
          <w:b/>
          <w:bCs/>
          <w:lang w:eastAsia="es-ES"/>
        </w:rPr>
        <w:t>:</w:t>
      </w:r>
      <w:r w:rsidRPr="00AA031A">
        <w:rPr>
          <w:lang w:eastAsia="es-ES"/>
        </w:rPr>
        <w:t xml:space="preserve"> Al final de cada Sprint para revisar el incremento.</w:t>
      </w:r>
    </w:p>
    <w:p w14:paraId="1AC38C2A" w14:textId="77777777" w:rsidR="00AA031A" w:rsidRPr="00AA031A" w:rsidRDefault="00AA031A" w:rsidP="00AA031A">
      <w:pPr>
        <w:numPr>
          <w:ilvl w:val="1"/>
          <w:numId w:val="41"/>
        </w:numPr>
        <w:autoSpaceDE w:val="0"/>
        <w:autoSpaceDN w:val="0"/>
        <w:rPr>
          <w:lang w:eastAsia="es-ES"/>
        </w:rPr>
      </w:pPr>
      <w:r w:rsidRPr="00AA031A">
        <w:rPr>
          <w:b/>
          <w:bCs/>
          <w:lang w:eastAsia="es-ES"/>
        </w:rPr>
        <w:t>Sprint Retrospective:</w:t>
      </w:r>
      <w:r w:rsidRPr="00AA031A">
        <w:rPr>
          <w:lang w:eastAsia="es-ES"/>
        </w:rPr>
        <w:t xml:space="preserve"> Al final de cada Sprint para identificar mejoras en el proceso.</w:t>
      </w:r>
    </w:p>
    <w:p w14:paraId="5AE4DEA1" w14:textId="77777777" w:rsidR="00AA031A" w:rsidRPr="00AA031A" w:rsidRDefault="00AA031A" w:rsidP="00AA031A">
      <w:pPr>
        <w:numPr>
          <w:ilvl w:val="0"/>
          <w:numId w:val="41"/>
        </w:numPr>
        <w:autoSpaceDE w:val="0"/>
        <w:autoSpaceDN w:val="0"/>
        <w:rPr>
          <w:lang w:eastAsia="es-ES"/>
        </w:rPr>
      </w:pPr>
      <w:r w:rsidRPr="00AA031A">
        <w:rPr>
          <w:b/>
          <w:bCs/>
          <w:lang w:eastAsia="es-ES"/>
        </w:rPr>
        <w:t>Herramientas:</w:t>
      </w:r>
      <w:r w:rsidRPr="00AA031A">
        <w:rPr>
          <w:lang w:eastAsia="es-ES"/>
        </w:rPr>
        <w:t xml:space="preserve"> Se utilizarán entornos de desarrollo compatibles con Python (</w:t>
      </w:r>
      <w:proofErr w:type="spellStart"/>
      <w:r w:rsidRPr="00AA031A">
        <w:rPr>
          <w:lang w:eastAsia="es-ES"/>
        </w:rPr>
        <w:t>e.g</w:t>
      </w:r>
      <w:proofErr w:type="spellEnd"/>
      <w:r w:rsidRPr="00AA031A">
        <w:rPr>
          <w:lang w:eastAsia="es-ES"/>
        </w:rPr>
        <w:t xml:space="preserve">., VS </w:t>
      </w:r>
      <w:proofErr w:type="spellStart"/>
      <w:r w:rsidRPr="00AA031A">
        <w:rPr>
          <w:lang w:eastAsia="es-ES"/>
        </w:rPr>
        <w:t>Code</w:t>
      </w:r>
      <w:proofErr w:type="spellEnd"/>
      <w:r w:rsidRPr="00AA031A">
        <w:rPr>
          <w:lang w:eastAsia="es-ES"/>
        </w:rPr>
        <w:t xml:space="preserve">, </w:t>
      </w:r>
      <w:proofErr w:type="spellStart"/>
      <w:r w:rsidRPr="00AA031A">
        <w:rPr>
          <w:lang w:eastAsia="es-ES"/>
        </w:rPr>
        <w:t>PyCharm</w:t>
      </w:r>
      <w:proofErr w:type="spellEnd"/>
      <w:r w:rsidRPr="00AA031A">
        <w:rPr>
          <w:lang w:eastAsia="es-ES"/>
        </w:rPr>
        <w:t>).</w:t>
      </w:r>
    </w:p>
    <w:p w14:paraId="193DA93F" w14:textId="77777777" w:rsidR="00AA031A" w:rsidRPr="00AA031A" w:rsidRDefault="00AA031A" w:rsidP="00AA031A">
      <w:pPr>
        <w:numPr>
          <w:ilvl w:val="0"/>
          <w:numId w:val="41"/>
        </w:numPr>
        <w:autoSpaceDE w:val="0"/>
        <w:autoSpaceDN w:val="0"/>
        <w:rPr>
          <w:lang w:eastAsia="es-ES"/>
        </w:rPr>
      </w:pPr>
      <w:r w:rsidRPr="00AA031A">
        <w:rPr>
          <w:b/>
          <w:bCs/>
          <w:lang w:eastAsia="es-ES"/>
        </w:rPr>
        <w:t>Documentación:</w:t>
      </w:r>
      <w:r w:rsidRPr="00AA031A">
        <w:rPr>
          <w:lang w:eastAsia="es-ES"/>
        </w:rPr>
        <w:t xml:space="preserve"> La documentación del código se realizará de forma continua, siguiendo las mejores prácticas de Python. </w:t>
      </w:r>
    </w:p>
    <w:p w14:paraId="4B44E020" w14:textId="77777777" w:rsidR="00AA031A" w:rsidRDefault="00AA031A" w:rsidP="00AA031A">
      <w:pPr>
        <w:autoSpaceDE w:val="0"/>
        <w:autoSpaceDN w:val="0"/>
        <w:rPr>
          <w:lang w:eastAsia="es-ES"/>
        </w:rPr>
      </w:pPr>
    </w:p>
    <w:p w14:paraId="6D36A2D8" w14:textId="77777777" w:rsidR="00AA031A" w:rsidRDefault="00AA031A" w:rsidP="00AA031A">
      <w:pPr>
        <w:autoSpaceDE w:val="0"/>
        <w:autoSpaceDN w:val="0"/>
        <w:rPr>
          <w:lang w:eastAsia="es-ES"/>
        </w:rPr>
      </w:pPr>
    </w:p>
    <w:p w14:paraId="4D316CD2" w14:textId="77777777" w:rsidR="00AA031A" w:rsidRDefault="00AA031A" w:rsidP="00AA031A">
      <w:pPr>
        <w:autoSpaceDE w:val="0"/>
        <w:autoSpaceDN w:val="0"/>
        <w:rPr>
          <w:lang w:eastAsia="es-ES"/>
        </w:rPr>
      </w:pPr>
    </w:p>
    <w:p w14:paraId="1C57839C" w14:textId="7A4243B6" w:rsidR="002B304D" w:rsidRPr="001F3705" w:rsidRDefault="002B304D" w:rsidP="008171E2">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7" w:name="_Toc200193373"/>
      <w:r>
        <w:rPr>
          <w:rFonts w:cstheme="minorHAnsi"/>
          <w:color w:val="0070C0"/>
          <w:sz w:val="32"/>
          <w:lang w:val="es-ES_tradnl"/>
        </w:rPr>
        <w:lastRenderedPageBreak/>
        <w:t>Otros Sectores Documento de Ingeniería de Detalle</w:t>
      </w:r>
      <w:bookmarkEnd w:id="17"/>
    </w:p>
    <w:p w14:paraId="58575339" w14:textId="280EC88A" w:rsidR="002B304D" w:rsidRDefault="002B304D" w:rsidP="008171E2">
      <w:pPr>
        <w:autoSpaceDE w:val="0"/>
        <w:autoSpaceDN w:val="0"/>
        <w:rPr>
          <w:lang w:val="es-ES_tradnl" w:eastAsia="es-ES"/>
        </w:rPr>
      </w:pPr>
    </w:p>
    <w:p w14:paraId="014667D4" w14:textId="76FDB3B5" w:rsidR="002B304D" w:rsidRDefault="002B304D" w:rsidP="008171E2">
      <w:pPr>
        <w:autoSpaceDE w:val="0"/>
        <w:autoSpaceDN w:val="0"/>
        <w:rPr>
          <w:lang w:val="es-ES_tradnl" w:eastAsia="es-ES"/>
        </w:rPr>
      </w:pPr>
      <w:r>
        <w:rPr>
          <w:lang w:val="es-ES_tradnl" w:eastAsia="es-ES"/>
        </w:rPr>
        <w:t xml:space="preserve">Tras la implementación del primer sector de agua potable, se </w:t>
      </w:r>
      <w:proofErr w:type="spellStart"/>
      <w:r>
        <w:rPr>
          <w:lang w:val="es-ES_tradnl" w:eastAsia="es-ES"/>
        </w:rPr>
        <w:t>impementarán</w:t>
      </w:r>
      <w:proofErr w:type="spellEnd"/>
      <w:r>
        <w:rPr>
          <w:lang w:val="es-ES_tradnl" w:eastAsia="es-ES"/>
        </w:rPr>
        <w:t xml:space="preserve"> el resto de </w:t>
      </w:r>
      <w:proofErr w:type="gramStart"/>
      <w:r>
        <w:rPr>
          <w:lang w:val="es-ES_tradnl" w:eastAsia="es-ES"/>
        </w:rPr>
        <w:t>sectores</w:t>
      </w:r>
      <w:proofErr w:type="gramEnd"/>
      <w:r>
        <w:rPr>
          <w:lang w:val="es-ES_tradnl" w:eastAsia="es-ES"/>
        </w:rPr>
        <w:t xml:space="preserve"> soportados:</w:t>
      </w:r>
    </w:p>
    <w:p w14:paraId="30BAE496" w14:textId="77777777" w:rsidR="002B304D" w:rsidRDefault="002B304D" w:rsidP="008171E2">
      <w:pPr>
        <w:autoSpaceDE w:val="0"/>
        <w:autoSpaceDN w:val="0"/>
        <w:rPr>
          <w:lang w:val="es-ES_tradnl" w:eastAsia="es-ES"/>
        </w:rPr>
      </w:pPr>
    </w:p>
    <w:p w14:paraId="0F300E47" w14:textId="77777777" w:rsidR="002B304D" w:rsidRDefault="002B304D" w:rsidP="008171E2">
      <w:pPr>
        <w:autoSpaceDE w:val="0"/>
        <w:autoSpaceDN w:val="0"/>
        <w:rPr>
          <w:lang w:val="es-ES_tradnl" w:eastAsia="es-ES"/>
        </w:rPr>
      </w:pPr>
    </w:p>
    <w:tbl>
      <w:tblPr>
        <w:tblpPr w:leftFromText="141" w:rightFromText="141" w:vertAnchor="text" w:tblpY="1"/>
        <w:tblOverlap w:val="never"/>
        <w:tblW w:w="0" w:type="dxa"/>
        <w:tblCellMar>
          <w:left w:w="0" w:type="dxa"/>
          <w:right w:w="0" w:type="dxa"/>
        </w:tblCellMar>
        <w:tblLook w:val="04A0" w:firstRow="1" w:lastRow="0" w:firstColumn="1" w:lastColumn="0" w:noHBand="0" w:noVBand="1"/>
      </w:tblPr>
      <w:tblGrid>
        <w:gridCol w:w="2304"/>
        <w:gridCol w:w="1697"/>
        <w:gridCol w:w="5616"/>
      </w:tblGrid>
      <w:tr w:rsidR="002B304D" w:rsidRPr="002B304D" w14:paraId="28F805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7752B74D"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ategoría</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45" w:type="dxa"/>
              <w:bottom w:w="30" w:type="dxa"/>
              <w:right w:w="45" w:type="dxa"/>
            </w:tcMar>
            <w:vAlign w:val="center"/>
            <w:hideMark/>
          </w:tcPr>
          <w:p w14:paraId="3B4EF54A"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Código de Sector</w:t>
            </w:r>
          </w:p>
        </w:tc>
        <w:tc>
          <w:tcPr>
            <w:tcW w:w="0" w:type="auto"/>
            <w:tcBorders>
              <w:top w:val="single" w:sz="6" w:space="0" w:color="CCCCCC"/>
              <w:left w:val="single" w:sz="6" w:space="0" w:color="CCCCCC"/>
              <w:bottom w:val="single" w:sz="6" w:space="0" w:color="CCCCCC"/>
              <w:right w:val="single" w:sz="6" w:space="0" w:color="CCCCCC"/>
            </w:tcBorders>
            <w:shd w:val="clear" w:color="auto" w:fill="0070C0"/>
            <w:tcMar>
              <w:top w:w="30" w:type="dxa"/>
              <w:left w:w="0" w:type="dxa"/>
              <w:bottom w:w="30" w:type="dxa"/>
              <w:right w:w="0" w:type="dxa"/>
            </w:tcMar>
            <w:vAlign w:val="center"/>
            <w:hideMark/>
          </w:tcPr>
          <w:p w14:paraId="5F24FC83" w14:textId="77777777" w:rsidR="002B304D" w:rsidRPr="002B304D" w:rsidRDefault="002B304D" w:rsidP="008171E2">
            <w:pPr>
              <w:rPr>
                <w:rFonts w:eastAsia="Times New Roman" w:cs="Arial"/>
                <w:b/>
                <w:bCs/>
                <w:color w:val="FFFFFF" w:themeColor="background1"/>
                <w:lang w:eastAsia="es-ES"/>
              </w:rPr>
            </w:pPr>
            <w:r w:rsidRPr="002B304D">
              <w:rPr>
                <w:rFonts w:eastAsia="Times New Roman" w:cs="Arial"/>
                <w:b/>
                <w:bCs/>
                <w:color w:val="FFFFFF" w:themeColor="background1"/>
                <w:lang w:eastAsia="es-ES"/>
              </w:rPr>
              <w:t>Descripción del Sector</w:t>
            </w:r>
          </w:p>
        </w:tc>
      </w:tr>
      <w:tr w:rsidR="002B304D" w:rsidRPr="002B304D" w14:paraId="12573BC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E7C62"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Energí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6996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D83AD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ergía (General)</w:t>
            </w:r>
          </w:p>
        </w:tc>
      </w:tr>
      <w:tr w:rsidR="002B304D" w:rsidRPr="002B304D" w14:paraId="1D04387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E098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15D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24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lectricidad</w:t>
            </w:r>
          </w:p>
        </w:tc>
      </w:tr>
      <w:tr w:rsidR="002B304D" w:rsidRPr="002B304D" w14:paraId="650A468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71B9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AABC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CCBA0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istemas urbanos de calefacción y refrigeración</w:t>
            </w:r>
          </w:p>
        </w:tc>
      </w:tr>
      <w:tr w:rsidR="002B304D" w:rsidRPr="002B304D" w14:paraId="142964D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FD57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E550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1035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Crudo</w:t>
            </w:r>
          </w:p>
        </w:tc>
      </w:tr>
      <w:tr w:rsidR="002B304D" w:rsidRPr="002B304D" w14:paraId="0386384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D5B8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C12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5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as</w:t>
            </w:r>
          </w:p>
        </w:tc>
      </w:tr>
      <w:tr w:rsidR="002B304D" w:rsidRPr="002B304D" w14:paraId="68A6B42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A623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606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1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3DD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Hidrógeno</w:t>
            </w:r>
          </w:p>
        </w:tc>
      </w:tr>
      <w:tr w:rsidR="002B304D" w:rsidRPr="002B304D" w14:paraId="132AE57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A2631" w14:textId="77777777" w:rsidR="002B304D" w:rsidRPr="002B304D" w:rsidRDefault="002B304D" w:rsidP="008171E2">
            <w:pPr>
              <w:rPr>
                <w:rFonts w:eastAsia="Times New Roman" w:cs="Arial"/>
                <w:b/>
                <w:bCs/>
                <w:lang w:eastAsia="es-ES"/>
              </w:rPr>
            </w:pPr>
            <w:r w:rsidRPr="002B304D">
              <w:rPr>
                <w:rFonts w:eastAsia="Times New Roman" w:cs="Arial"/>
                <w:b/>
                <w:bCs/>
                <w:lang w:eastAsia="es-ES"/>
              </w:rPr>
              <w:t>Transpor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8007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B6A6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General)</w:t>
            </w:r>
          </w:p>
        </w:tc>
      </w:tr>
      <w:tr w:rsidR="002B304D" w:rsidRPr="002B304D" w14:paraId="0C5E40C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CC08"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040A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50CEFF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aéreo</w:t>
            </w:r>
          </w:p>
        </w:tc>
      </w:tr>
      <w:tr w:rsidR="002B304D" w:rsidRPr="002B304D" w14:paraId="3FD2518E"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7E3BE"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8B4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D1B9D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ferrocarril</w:t>
            </w:r>
          </w:p>
        </w:tc>
      </w:tr>
      <w:tr w:rsidR="002B304D" w:rsidRPr="002B304D" w14:paraId="78F979C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F8B2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942F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4EAA64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marítimo y fluvial</w:t>
            </w:r>
          </w:p>
        </w:tc>
      </w:tr>
      <w:tr w:rsidR="002B304D" w:rsidRPr="002B304D" w14:paraId="70E7E0F1"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C2E4C0"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E589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2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2A681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Transporte por carretera</w:t>
            </w:r>
          </w:p>
        </w:tc>
      </w:tr>
      <w:tr w:rsidR="002B304D" w:rsidRPr="002B304D" w14:paraId="23FA4CE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D6C4C" w14:textId="44742A65" w:rsidR="002B304D" w:rsidRPr="002B304D" w:rsidRDefault="002B304D" w:rsidP="008171E2">
            <w:pPr>
              <w:rPr>
                <w:rFonts w:eastAsia="Times New Roman" w:cs="Arial"/>
                <w:b/>
                <w:bCs/>
                <w:lang w:eastAsia="es-ES"/>
              </w:rPr>
            </w:pPr>
            <w:r>
              <w:rPr>
                <w:rFonts w:eastAsia="Times New Roman" w:cs="Arial"/>
                <w:b/>
                <w:bCs/>
                <w:lang w:eastAsia="es-ES"/>
              </w:rPr>
              <w:t>Ban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0651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225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Banca</w:t>
            </w:r>
          </w:p>
        </w:tc>
      </w:tr>
      <w:tr w:rsidR="002B304D" w:rsidRPr="002B304D" w14:paraId="325F2A7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653BB1" w14:textId="29651831" w:rsidR="002B304D" w:rsidRPr="002B304D" w:rsidRDefault="002B304D" w:rsidP="008171E2">
            <w:pPr>
              <w:rPr>
                <w:rFonts w:eastAsia="Times New Roman" w:cs="Arial"/>
                <w:b/>
                <w:bCs/>
                <w:lang w:eastAsia="es-ES"/>
              </w:rPr>
            </w:pPr>
            <w:r>
              <w:rPr>
                <w:rFonts w:eastAsia="Times New Roman" w:cs="Arial"/>
                <w:b/>
                <w:bCs/>
                <w:lang w:eastAsia="es-ES"/>
              </w:rPr>
              <w:t>Finanz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FE63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1FC1E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e los mercados financieros</w:t>
            </w:r>
          </w:p>
        </w:tc>
      </w:tr>
      <w:tr w:rsidR="002B304D" w:rsidRPr="002B304D" w14:paraId="31F6B25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CE5C2" w14:textId="12033B21" w:rsidR="002B304D" w:rsidRPr="002B304D" w:rsidRDefault="002B304D" w:rsidP="008171E2">
            <w:pPr>
              <w:rPr>
                <w:rFonts w:eastAsia="Times New Roman" w:cs="Arial"/>
                <w:b/>
                <w:bCs/>
                <w:lang w:eastAsia="es-ES"/>
              </w:rPr>
            </w:pPr>
            <w:r>
              <w:rPr>
                <w:rFonts w:eastAsia="Times New Roman" w:cs="Arial"/>
                <w:b/>
                <w:bCs/>
                <w:lang w:eastAsia="es-ES"/>
              </w:rPr>
              <w:t>Sanid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04B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DA8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ctor sanitario</w:t>
            </w:r>
          </w:p>
        </w:tc>
      </w:tr>
      <w:tr w:rsidR="002B304D" w:rsidRPr="002B304D" w14:paraId="438582A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453AC" w14:textId="49116D13" w:rsidR="002B304D" w:rsidRPr="002B304D" w:rsidRDefault="002B304D" w:rsidP="008171E2">
            <w:pPr>
              <w:rPr>
                <w:rFonts w:eastAsia="Times New Roman" w:cs="Arial"/>
                <w:b/>
                <w:bCs/>
                <w:lang w:eastAsia="es-ES"/>
              </w:rPr>
            </w:pPr>
            <w:r>
              <w:rPr>
                <w:rFonts w:eastAsia="Times New Roman" w:cs="Arial"/>
                <w:b/>
                <w:bCs/>
                <w:lang w:eastAsia="es-ES"/>
              </w:rPr>
              <w:t>Agua Po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AE3C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F1DBA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 potable (Módulo inicial implementado por defecto)</w:t>
            </w:r>
          </w:p>
        </w:tc>
      </w:tr>
      <w:tr w:rsidR="002B304D" w:rsidRPr="002B304D" w14:paraId="7FF3E8B9"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F1C516" w14:textId="26E07ECC" w:rsidR="002B304D" w:rsidRPr="002B304D" w:rsidRDefault="002B304D" w:rsidP="008171E2">
            <w:pPr>
              <w:rPr>
                <w:rFonts w:eastAsia="Times New Roman" w:cs="Arial"/>
                <w:b/>
                <w:bCs/>
                <w:lang w:eastAsia="es-ES"/>
              </w:rPr>
            </w:pPr>
            <w:r>
              <w:rPr>
                <w:rFonts w:eastAsia="Times New Roman" w:cs="Arial"/>
                <w:b/>
                <w:bCs/>
                <w:lang w:eastAsia="es-ES"/>
              </w:rPr>
              <w:t>Aguas Residua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2D25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7</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EBCBB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Aguas residuales</w:t>
            </w:r>
          </w:p>
        </w:tc>
      </w:tr>
      <w:tr w:rsidR="002B304D" w:rsidRPr="002B304D" w14:paraId="633F5B6F"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403F5" w14:textId="5525E273" w:rsidR="002B304D" w:rsidRPr="002B304D" w:rsidRDefault="002B304D" w:rsidP="008171E2">
            <w:pPr>
              <w:rPr>
                <w:rFonts w:eastAsia="Times New Roman" w:cs="Arial"/>
                <w:b/>
                <w:bCs/>
                <w:lang w:eastAsia="es-ES"/>
              </w:rPr>
            </w:pPr>
            <w:r w:rsidRPr="002B304D">
              <w:rPr>
                <w:rFonts w:eastAsia="Times New Roman" w:cs="Arial"/>
                <w:b/>
                <w:bCs/>
                <w:lang w:eastAsia="es-ES"/>
              </w:rPr>
              <w:t>Infraestructura digit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8A67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6681D7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fraestructura digital</w:t>
            </w:r>
          </w:p>
        </w:tc>
      </w:tr>
      <w:tr w:rsidR="002B304D" w:rsidRPr="002B304D" w14:paraId="0A4D699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39F2C" w14:textId="2881DED6" w:rsidR="002B304D" w:rsidRPr="002B304D" w:rsidRDefault="002B304D" w:rsidP="008171E2">
            <w:pPr>
              <w:rPr>
                <w:rFonts w:eastAsia="Times New Roman" w:cs="Arial"/>
                <w:b/>
                <w:bCs/>
                <w:lang w:eastAsia="es-ES"/>
              </w:rPr>
            </w:pPr>
            <w:r>
              <w:rPr>
                <w:rFonts w:eastAsia="Times New Roman" w:cs="Arial"/>
                <w:b/>
                <w:bCs/>
                <w:lang w:eastAsia="es-ES"/>
              </w:rPr>
              <w:t>Servicios 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E196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09</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C143A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servicios de TIC (de empresa a empresa)</w:t>
            </w:r>
          </w:p>
        </w:tc>
      </w:tr>
      <w:tr w:rsidR="002B304D" w:rsidRPr="002B304D" w14:paraId="47A5E85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77182" w14:textId="1C59425A" w:rsidR="002B304D" w:rsidRPr="002B304D" w:rsidRDefault="002B304D" w:rsidP="008171E2">
            <w:pPr>
              <w:rPr>
                <w:rFonts w:eastAsia="Times New Roman" w:cs="Arial"/>
                <w:b/>
                <w:bCs/>
                <w:lang w:eastAsia="es-ES"/>
              </w:rPr>
            </w:pPr>
            <w:r>
              <w:rPr>
                <w:rFonts w:eastAsia="Times New Roman" w:cs="Arial"/>
                <w:b/>
                <w:bCs/>
                <w:lang w:eastAsia="es-ES"/>
              </w:rPr>
              <w:t>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A6AE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54289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ntidades de la Administración pública (excl. judicial, parlamentos y bancos centrales)</w:t>
            </w:r>
          </w:p>
        </w:tc>
      </w:tr>
      <w:tr w:rsidR="002B304D" w:rsidRPr="002B304D" w14:paraId="2C09FE23"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E65DC" w14:textId="12D9B328" w:rsidR="002B304D" w:rsidRPr="002B304D" w:rsidRDefault="002B304D" w:rsidP="008171E2">
            <w:pPr>
              <w:rPr>
                <w:rFonts w:eastAsia="Times New Roman" w:cs="Arial"/>
                <w:b/>
                <w:bCs/>
                <w:lang w:eastAsia="es-ES"/>
              </w:rPr>
            </w:pPr>
            <w:r>
              <w:rPr>
                <w:rFonts w:eastAsia="Times New Roman" w:cs="Arial"/>
                <w:b/>
                <w:bCs/>
                <w:lang w:eastAsia="es-ES"/>
              </w:rPr>
              <w:t>Espaci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67B1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E11B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Espacio</w:t>
            </w:r>
          </w:p>
        </w:tc>
      </w:tr>
      <w:tr w:rsidR="002B304D" w:rsidRPr="002B304D" w14:paraId="0262DBC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6743BB" w14:textId="7C313045" w:rsidR="002B304D" w:rsidRPr="002B304D" w:rsidRDefault="002B304D" w:rsidP="008171E2">
            <w:pPr>
              <w:rPr>
                <w:rFonts w:eastAsia="Times New Roman" w:cs="Arial"/>
                <w:b/>
                <w:bCs/>
                <w:lang w:eastAsia="es-ES"/>
              </w:rPr>
            </w:pPr>
            <w:r>
              <w:rPr>
                <w:rFonts w:eastAsia="Times New Roman" w:cs="Arial"/>
                <w:b/>
                <w:bCs/>
                <w:lang w:eastAsia="es-ES"/>
              </w:rPr>
              <w:t>Nucle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9E2D8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AC1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9468B82"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dustria Nuclear</w:t>
            </w:r>
          </w:p>
        </w:tc>
      </w:tr>
      <w:tr w:rsidR="002B304D" w:rsidRPr="002B304D" w14:paraId="271F66E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67487" w14:textId="0D62C413" w:rsidR="002B304D" w:rsidRPr="002B304D" w:rsidRDefault="002B304D" w:rsidP="008171E2">
            <w:pPr>
              <w:rPr>
                <w:rFonts w:eastAsia="Times New Roman" w:cs="Arial"/>
                <w:b/>
                <w:bCs/>
                <w:lang w:eastAsia="es-ES"/>
              </w:rPr>
            </w:pPr>
            <w:r w:rsidRPr="002B304D">
              <w:rPr>
                <w:rFonts w:eastAsia="Times New Roman" w:cs="Arial"/>
                <w:b/>
                <w:bCs/>
                <w:lang w:eastAsia="es-ES"/>
              </w:rPr>
              <w:t>Otros Secto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135F7"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8003D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rvicios postales y de mensajería</w:t>
            </w:r>
          </w:p>
        </w:tc>
      </w:tr>
      <w:tr w:rsidR="002B304D" w:rsidRPr="002B304D" w14:paraId="5948FA9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AAC8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1790"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E6E76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Gestión de residuos</w:t>
            </w:r>
          </w:p>
        </w:tc>
      </w:tr>
      <w:tr w:rsidR="002B304D" w:rsidRPr="002B304D" w14:paraId="7A3908B7"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26379"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6EF30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6DED6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producción y distribución de sustancias y mezclas químicas</w:t>
            </w:r>
          </w:p>
        </w:tc>
      </w:tr>
      <w:tr w:rsidR="002B304D" w:rsidRPr="002B304D" w14:paraId="16720865"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04A31"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B216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3E3488"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ducción, transformación y distribución de alimentos</w:t>
            </w:r>
          </w:p>
        </w:tc>
      </w:tr>
      <w:tr w:rsidR="002B304D" w:rsidRPr="002B304D" w14:paraId="606D819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8D878" w14:textId="0E1469D0" w:rsidR="002B304D" w:rsidRPr="002B304D" w:rsidRDefault="0062735E" w:rsidP="008171E2">
            <w:pPr>
              <w:rPr>
                <w:rFonts w:eastAsia="Times New Roman" w:cs="Arial"/>
                <w:b/>
                <w:bCs/>
                <w:lang w:eastAsia="es-ES"/>
              </w:rPr>
            </w:pPr>
            <w:r>
              <w:rPr>
                <w:rFonts w:eastAsia="Times New Roman" w:cs="Arial"/>
                <w:b/>
                <w:bCs/>
                <w:lang w:eastAsia="es-ES"/>
              </w:rPr>
              <w:t>Fabricació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53BE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E7CB4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General)</w:t>
            </w:r>
          </w:p>
        </w:tc>
      </w:tr>
      <w:tr w:rsidR="002B304D" w:rsidRPr="002B304D" w14:paraId="29C523F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275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7B52F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a</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12B00A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sanitarios y productos sanitarios para diagnóstico in vitro</w:t>
            </w:r>
          </w:p>
        </w:tc>
      </w:tr>
      <w:tr w:rsidR="002B304D" w:rsidRPr="002B304D" w14:paraId="3F190EED"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B882"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3128B"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b</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1DB24A1"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productos informáticos, electrónicos y ópticos</w:t>
            </w:r>
          </w:p>
        </w:tc>
      </w:tr>
      <w:tr w:rsidR="002B304D" w:rsidRPr="002B304D" w14:paraId="4213883A"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E7D2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41F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c</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E7AA4DC"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material eléctrico</w:t>
            </w:r>
          </w:p>
        </w:tc>
      </w:tr>
      <w:tr w:rsidR="002B304D" w:rsidRPr="002B304D" w14:paraId="2E4B3CD8"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E001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8F8D"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72E1793"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 xml:space="preserve">Fabricación de maquinaria y equipo </w:t>
            </w:r>
            <w:proofErr w:type="spellStart"/>
            <w:r w:rsidRPr="002B304D">
              <w:rPr>
                <w:rFonts w:eastAsia="Times New Roman" w:cs="Arial"/>
                <w:sz w:val="20"/>
                <w:szCs w:val="20"/>
                <w:lang w:eastAsia="es-ES"/>
              </w:rPr>
              <w:t>n.c.o.p</w:t>
            </w:r>
            <w:proofErr w:type="spellEnd"/>
            <w:r w:rsidRPr="002B304D">
              <w:rPr>
                <w:rFonts w:eastAsia="Times New Roman" w:cs="Arial"/>
                <w:sz w:val="20"/>
                <w:szCs w:val="20"/>
                <w:lang w:eastAsia="es-ES"/>
              </w:rPr>
              <w:t>.</w:t>
            </w:r>
          </w:p>
        </w:tc>
      </w:tr>
      <w:tr w:rsidR="002B304D" w:rsidRPr="002B304D" w14:paraId="5CC42A44"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9E72A"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D5EEA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325A6F"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vehículos de motor, remolques y semirremolques</w:t>
            </w:r>
          </w:p>
        </w:tc>
      </w:tr>
      <w:tr w:rsidR="002B304D" w:rsidRPr="002B304D" w14:paraId="3CA805AC"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659A7"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4B8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5f</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30A7F4"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Fabricación de otro material de transporte</w:t>
            </w:r>
          </w:p>
        </w:tc>
      </w:tr>
      <w:tr w:rsidR="002B304D" w:rsidRPr="002B304D" w14:paraId="4480D242"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E5CA5"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4F285"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6</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B8A43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Proveedores de servicios digitales</w:t>
            </w:r>
          </w:p>
        </w:tc>
      </w:tr>
      <w:tr w:rsidR="002B304D" w:rsidRPr="002B304D" w14:paraId="2E11A770"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F069F"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DB0AA"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F5EB9"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Investigación</w:t>
            </w:r>
          </w:p>
        </w:tc>
      </w:tr>
      <w:tr w:rsidR="002B304D" w:rsidRPr="002B304D" w14:paraId="10204186" w14:textId="77777777" w:rsidTr="002B304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1516B" w14:textId="77777777" w:rsidR="002B304D" w:rsidRPr="002B304D" w:rsidRDefault="002B304D" w:rsidP="008171E2">
            <w:pPr>
              <w:rPr>
                <w:rFonts w:eastAsia="Times New Roman" w:cs="Arial"/>
                <w:b/>
                <w:bCs/>
                <w:lang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D7EFE"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OTR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ED9956" w14:textId="77777777" w:rsidR="002B304D" w:rsidRPr="002B304D" w:rsidRDefault="002B304D" w:rsidP="008171E2">
            <w:pPr>
              <w:rPr>
                <w:rFonts w:eastAsia="Times New Roman" w:cs="Arial"/>
                <w:sz w:val="20"/>
                <w:szCs w:val="20"/>
                <w:lang w:eastAsia="es-ES"/>
              </w:rPr>
            </w:pPr>
            <w:r w:rsidRPr="002B304D">
              <w:rPr>
                <w:rFonts w:eastAsia="Times New Roman" w:cs="Arial"/>
                <w:sz w:val="20"/>
                <w:szCs w:val="20"/>
                <w:lang w:eastAsia="es-ES"/>
              </w:rPr>
              <w:t>Seguridad Privada</w:t>
            </w:r>
          </w:p>
        </w:tc>
      </w:tr>
      <w:bookmarkEnd w:id="2"/>
    </w:tbl>
    <w:p w14:paraId="233EB99D" w14:textId="77777777" w:rsidR="002B304D" w:rsidRDefault="002B304D" w:rsidP="008171E2">
      <w:pPr>
        <w:autoSpaceDE w:val="0"/>
        <w:autoSpaceDN w:val="0"/>
        <w:rPr>
          <w:lang w:val="es-ES_tradnl" w:eastAsia="es-ES"/>
        </w:rPr>
      </w:pPr>
    </w:p>
    <w:p w14:paraId="4EC0F204" w14:textId="77777777" w:rsidR="0041484F" w:rsidRDefault="0041484F" w:rsidP="008171E2">
      <w:pPr>
        <w:autoSpaceDE w:val="0"/>
        <w:autoSpaceDN w:val="0"/>
        <w:rPr>
          <w:lang w:val="es-ES_tradnl" w:eastAsia="es-ES"/>
        </w:rPr>
      </w:pPr>
    </w:p>
    <w:p w14:paraId="54929F58" w14:textId="36148652" w:rsidR="0041484F" w:rsidRPr="001F3705" w:rsidRDefault="0041484F" w:rsidP="0041484F">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8" w:name="_Toc200193374"/>
      <w:r>
        <w:rPr>
          <w:rFonts w:cstheme="minorHAnsi"/>
          <w:color w:val="0070C0"/>
          <w:sz w:val="32"/>
          <w:lang w:val="es-ES_tradnl"/>
        </w:rPr>
        <w:lastRenderedPageBreak/>
        <w:t xml:space="preserve">Fichero README.md en </w:t>
      </w:r>
      <w:proofErr w:type="spellStart"/>
      <w:r>
        <w:rPr>
          <w:rFonts w:cstheme="minorHAnsi"/>
          <w:color w:val="0070C0"/>
          <w:sz w:val="32"/>
          <w:lang w:val="es-ES_tradnl"/>
        </w:rPr>
        <w:t>Github</w:t>
      </w:r>
      <w:bookmarkEnd w:id="18"/>
      <w:proofErr w:type="spellEnd"/>
    </w:p>
    <w:p w14:paraId="1C15655F" w14:textId="77777777" w:rsidR="0041484F" w:rsidRPr="0041484F" w:rsidRDefault="0041484F" w:rsidP="0041484F">
      <w:pPr>
        <w:autoSpaceDE w:val="0"/>
        <w:autoSpaceDN w:val="0"/>
        <w:rPr>
          <w:lang w:val="es-ES_tradnl" w:eastAsia="es-ES"/>
        </w:rPr>
      </w:pPr>
      <w:r w:rsidRPr="0041484F">
        <w:rPr>
          <w:lang w:val="es-ES_tradnl" w:eastAsia="es-ES"/>
        </w:rPr>
        <w:t xml:space="preserve"># &lt;p </w:t>
      </w:r>
      <w:proofErr w:type="spellStart"/>
      <w:r w:rsidRPr="0041484F">
        <w:rPr>
          <w:lang w:val="es-ES_tradnl" w:eastAsia="es-ES"/>
        </w:rPr>
        <w:t>align</w:t>
      </w:r>
      <w:proofErr w:type="spellEnd"/>
      <w:r w:rsidRPr="0041484F">
        <w:rPr>
          <w:lang w:val="es-ES_tradnl" w:eastAsia="es-ES"/>
        </w:rPr>
        <w:t xml:space="preserve">="center"&gt;SCADA23: Plataforma de Inteligencia y Seguridad Industrial </w:t>
      </w:r>
      <w:r w:rsidRPr="0041484F">
        <w:rPr>
          <w:rFonts w:ascii="Segoe UI Emoji" w:hAnsi="Segoe UI Emoji" w:cs="Segoe UI Emoji"/>
          <w:lang w:val="es-ES_tradnl" w:eastAsia="es-ES"/>
        </w:rPr>
        <w:t>🛡️</w:t>
      </w:r>
      <w:r w:rsidRPr="0041484F">
        <w:rPr>
          <w:lang w:val="es-ES_tradnl" w:eastAsia="es-ES"/>
        </w:rPr>
        <w:t>&lt;/p&gt;</w:t>
      </w:r>
    </w:p>
    <w:p w14:paraId="7BDEA2DB" w14:textId="77777777" w:rsidR="0041484F" w:rsidRPr="0041484F" w:rsidRDefault="0041484F" w:rsidP="0041484F">
      <w:pPr>
        <w:autoSpaceDE w:val="0"/>
        <w:autoSpaceDN w:val="0"/>
        <w:rPr>
          <w:lang w:val="es-ES_tradnl" w:eastAsia="es-ES"/>
        </w:rPr>
      </w:pPr>
    </w:p>
    <w:p w14:paraId="271AB85A" w14:textId="77777777" w:rsidR="0041484F" w:rsidRPr="0041484F" w:rsidRDefault="0041484F" w:rsidP="0041484F">
      <w:pPr>
        <w:autoSpaceDE w:val="0"/>
        <w:autoSpaceDN w:val="0"/>
        <w:rPr>
          <w:lang w:val="it-IT" w:eastAsia="es-ES"/>
        </w:rPr>
      </w:pPr>
      <w:r w:rsidRPr="0041484F">
        <w:rPr>
          <w:lang w:val="it-IT" w:eastAsia="es-ES"/>
        </w:rPr>
        <w:t>&lt;p align="center"&gt;</w:t>
      </w:r>
    </w:p>
    <w:p w14:paraId="471F13DC" w14:textId="77777777" w:rsidR="0041484F" w:rsidRPr="0041484F" w:rsidRDefault="0041484F" w:rsidP="0041484F">
      <w:pPr>
        <w:autoSpaceDE w:val="0"/>
        <w:autoSpaceDN w:val="0"/>
        <w:rPr>
          <w:lang w:val="it-IT" w:eastAsia="es-ES"/>
        </w:rPr>
      </w:pPr>
      <w:r w:rsidRPr="0041484F">
        <w:rPr>
          <w:lang w:val="it-IT" w:eastAsia="es-ES"/>
        </w:rPr>
        <w:t xml:space="preserve">  &lt;img src="https://github.com/rausejop/SCADA23/blob/main/docs/img/confianza23_logo.png?raw=true" alt="CONFIANZA 23 Logo" width="200"/&gt;</w:t>
      </w:r>
    </w:p>
    <w:p w14:paraId="0E49BD7C" w14:textId="77777777" w:rsidR="0041484F" w:rsidRPr="0041484F" w:rsidRDefault="0041484F" w:rsidP="0041484F">
      <w:pPr>
        <w:autoSpaceDE w:val="0"/>
        <w:autoSpaceDN w:val="0"/>
        <w:rPr>
          <w:lang w:val="es-ES_tradnl" w:eastAsia="es-ES"/>
        </w:rPr>
      </w:pPr>
      <w:r w:rsidRPr="0041484F">
        <w:rPr>
          <w:lang w:val="es-ES_tradnl" w:eastAsia="es-ES"/>
        </w:rPr>
        <w:t>&lt;/p&gt;</w:t>
      </w:r>
    </w:p>
    <w:p w14:paraId="3DF6FA5D" w14:textId="77777777" w:rsidR="0041484F" w:rsidRPr="0041484F" w:rsidRDefault="0041484F" w:rsidP="0041484F">
      <w:pPr>
        <w:autoSpaceDE w:val="0"/>
        <w:autoSpaceDN w:val="0"/>
        <w:rPr>
          <w:lang w:val="es-ES_tradnl" w:eastAsia="es-ES"/>
        </w:rPr>
      </w:pPr>
    </w:p>
    <w:p w14:paraId="46EFA417" w14:textId="77777777" w:rsidR="0041484F" w:rsidRPr="0041484F" w:rsidRDefault="0041484F" w:rsidP="0041484F">
      <w:pPr>
        <w:autoSpaceDE w:val="0"/>
        <w:autoSpaceDN w:val="0"/>
        <w:rPr>
          <w:lang w:val="es-ES_tradnl" w:eastAsia="es-ES"/>
        </w:rPr>
      </w:pPr>
      <w:r w:rsidRPr="0041484F">
        <w:rPr>
          <w:lang w:val="es-ES_tradnl" w:eastAsia="es-ES"/>
        </w:rPr>
        <w:t xml:space="preserve">## </w:t>
      </w:r>
      <w:r w:rsidRPr="0041484F">
        <w:rPr>
          <w:rFonts w:ascii="Segoe UI Emoji" w:hAnsi="Segoe UI Emoji" w:cs="Segoe UI Emoji"/>
          <w:lang w:val="es-ES_tradnl" w:eastAsia="es-ES"/>
        </w:rPr>
        <w:t>📄</w:t>
      </w:r>
      <w:r w:rsidRPr="0041484F">
        <w:rPr>
          <w:lang w:val="es-ES_tradnl" w:eastAsia="es-ES"/>
        </w:rPr>
        <w:t xml:space="preserve"> Introducción</w:t>
      </w:r>
    </w:p>
    <w:p w14:paraId="7276EC2E" w14:textId="77777777" w:rsidR="0041484F" w:rsidRPr="0041484F" w:rsidRDefault="0041484F" w:rsidP="0041484F">
      <w:pPr>
        <w:autoSpaceDE w:val="0"/>
        <w:autoSpaceDN w:val="0"/>
        <w:rPr>
          <w:lang w:val="es-ES_tradnl" w:eastAsia="es-ES"/>
        </w:rPr>
      </w:pPr>
    </w:p>
    <w:p w14:paraId="574F9B25" w14:textId="77777777" w:rsidR="0041484F" w:rsidRPr="0041484F" w:rsidRDefault="0041484F" w:rsidP="0041484F">
      <w:pPr>
        <w:autoSpaceDE w:val="0"/>
        <w:autoSpaceDN w:val="0"/>
        <w:rPr>
          <w:lang w:val="es-ES_tradnl" w:eastAsia="es-ES"/>
        </w:rPr>
      </w:pPr>
      <w:r w:rsidRPr="0041484F">
        <w:rPr>
          <w:lang w:val="es-ES_tradnl" w:eastAsia="es-ES"/>
        </w:rPr>
        <w:t xml:space="preserve">Este repositorio contiene la **Plataforma SCADA23**, un entorno de laboratorio y simulación diseñado para la supervisión, control y adquisición de datos en sistemas SCADA/PLC. Su propósito principal es simular y emular el comportamiento de </w:t>
      </w:r>
      <w:proofErr w:type="spellStart"/>
      <w:r w:rsidRPr="0041484F">
        <w:rPr>
          <w:lang w:val="es-ES_tradnl" w:eastAsia="es-ES"/>
        </w:rPr>
        <w:t>PLCs</w:t>
      </w:r>
      <w:proofErr w:type="spellEnd"/>
      <w:r w:rsidRPr="0041484F">
        <w:rPr>
          <w:lang w:val="es-ES_tradnl" w:eastAsia="es-ES"/>
        </w:rPr>
        <w:t xml:space="preserve">, monitorizar el tráfico de </w:t>
      </w:r>
      <w:proofErr w:type="spellStart"/>
      <w:r w:rsidRPr="0041484F">
        <w:rPr>
          <w:lang w:val="es-ES_tradnl" w:eastAsia="es-ES"/>
        </w:rPr>
        <w:t>PLCs</w:t>
      </w:r>
      <w:proofErr w:type="spellEnd"/>
      <w:r w:rsidRPr="0041484F">
        <w:rPr>
          <w:lang w:val="es-ES_tradnl" w:eastAsia="es-ES"/>
        </w:rPr>
        <w:t xml:space="preserve"> reales y funcionar como un sistema SCADA completo.</w:t>
      </w:r>
    </w:p>
    <w:p w14:paraId="23FFACCA" w14:textId="77777777" w:rsidR="0041484F" w:rsidRPr="0041484F" w:rsidRDefault="0041484F" w:rsidP="0041484F">
      <w:pPr>
        <w:autoSpaceDE w:val="0"/>
        <w:autoSpaceDN w:val="0"/>
        <w:rPr>
          <w:lang w:val="es-ES_tradnl" w:eastAsia="es-ES"/>
        </w:rPr>
      </w:pPr>
    </w:p>
    <w:p w14:paraId="22948CC3" w14:textId="77777777" w:rsidR="0041484F" w:rsidRPr="0041484F" w:rsidRDefault="0041484F" w:rsidP="0041484F">
      <w:pPr>
        <w:autoSpaceDE w:val="0"/>
        <w:autoSpaceDN w:val="0"/>
        <w:rPr>
          <w:lang w:val="es-ES_tradnl" w:eastAsia="es-ES"/>
        </w:rPr>
      </w:pPr>
      <w:r w:rsidRPr="0041484F">
        <w:rPr>
          <w:lang w:val="es-ES_tradnl" w:eastAsia="es-ES"/>
        </w:rPr>
        <w:t>La fase inicial de desarrollo se enfoca en el soporte del protocolo **Modbus/TCP** y el sector de **Agua Potable**, con una arquitectura extensible para futuras integraciones. El primer módulo implementado simula un sistema de tres tanques (Tank1, Tank2, Tank3) con sus respectivos sensores y actuadores.</w:t>
      </w:r>
    </w:p>
    <w:p w14:paraId="37E8E457" w14:textId="77777777" w:rsidR="0041484F" w:rsidRPr="0041484F" w:rsidRDefault="0041484F" w:rsidP="0041484F">
      <w:pPr>
        <w:autoSpaceDE w:val="0"/>
        <w:autoSpaceDN w:val="0"/>
        <w:rPr>
          <w:lang w:val="es-ES_tradnl" w:eastAsia="es-ES"/>
        </w:rPr>
      </w:pPr>
    </w:p>
    <w:p w14:paraId="7C8CACBA" w14:textId="77777777" w:rsidR="0041484F" w:rsidRPr="0041484F" w:rsidRDefault="0041484F" w:rsidP="0041484F">
      <w:pPr>
        <w:autoSpaceDE w:val="0"/>
        <w:autoSpaceDN w:val="0"/>
        <w:rPr>
          <w:lang w:val="es-ES_tradnl" w:eastAsia="es-ES"/>
        </w:rPr>
      </w:pPr>
      <w:r w:rsidRPr="0041484F">
        <w:rPr>
          <w:lang w:val="es-ES_tradnl" w:eastAsia="es-ES"/>
        </w:rPr>
        <w:t>Este proyecto es de **código abierto** y se fomenta la colaboración. Si deseas contribuir, por favor, contacta con la coordinación del proyecto para alinear tus aportaciones.</w:t>
      </w:r>
    </w:p>
    <w:p w14:paraId="3BCB5495" w14:textId="77777777" w:rsidR="0041484F" w:rsidRPr="0041484F" w:rsidRDefault="0041484F" w:rsidP="0041484F">
      <w:pPr>
        <w:autoSpaceDE w:val="0"/>
        <w:autoSpaceDN w:val="0"/>
        <w:rPr>
          <w:lang w:val="es-ES_tradnl" w:eastAsia="es-ES"/>
        </w:rPr>
      </w:pPr>
    </w:p>
    <w:p w14:paraId="02789919" w14:textId="77777777" w:rsidR="0041484F" w:rsidRPr="0041484F" w:rsidRDefault="0041484F" w:rsidP="0041484F">
      <w:pPr>
        <w:autoSpaceDE w:val="0"/>
        <w:autoSpaceDN w:val="0"/>
        <w:rPr>
          <w:lang w:val="es-ES_tradnl" w:eastAsia="es-ES"/>
        </w:rPr>
      </w:pPr>
      <w:r w:rsidRPr="0041484F">
        <w:rPr>
          <w:lang w:val="es-ES_tradnl" w:eastAsia="es-ES"/>
        </w:rPr>
        <w:t xml:space="preserve">## </w:t>
      </w:r>
      <w:r w:rsidRPr="0041484F">
        <w:rPr>
          <w:rFonts w:ascii="Segoe UI Emoji" w:hAnsi="Segoe UI Emoji" w:cs="Segoe UI Emoji"/>
          <w:lang w:val="es-ES_tradnl" w:eastAsia="es-ES"/>
        </w:rPr>
        <w:t>✨</w:t>
      </w:r>
      <w:r w:rsidRPr="0041484F">
        <w:rPr>
          <w:lang w:val="es-ES_tradnl" w:eastAsia="es-ES"/>
        </w:rPr>
        <w:t xml:space="preserve"> Caracter</w:t>
      </w:r>
      <w:r w:rsidRPr="0041484F">
        <w:rPr>
          <w:rFonts w:cs="Arial"/>
          <w:lang w:val="es-ES_tradnl" w:eastAsia="es-ES"/>
        </w:rPr>
        <w:t>í</w:t>
      </w:r>
      <w:r w:rsidRPr="0041484F">
        <w:rPr>
          <w:lang w:val="es-ES_tradnl" w:eastAsia="es-ES"/>
        </w:rPr>
        <w:t>sticas Principales (Fase 1)</w:t>
      </w:r>
    </w:p>
    <w:p w14:paraId="6795F3B3" w14:textId="77777777" w:rsidR="0041484F" w:rsidRPr="0041484F" w:rsidRDefault="0041484F" w:rsidP="0041484F">
      <w:pPr>
        <w:autoSpaceDE w:val="0"/>
        <w:autoSpaceDN w:val="0"/>
        <w:rPr>
          <w:lang w:val="es-ES_tradnl" w:eastAsia="es-ES"/>
        </w:rPr>
      </w:pPr>
    </w:p>
    <w:p w14:paraId="7EB30CE4" w14:textId="77777777" w:rsidR="0041484F" w:rsidRPr="0041484F" w:rsidRDefault="0041484F" w:rsidP="0041484F">
      <w:pPr>
        <w:autoSpaceDE w:val="0"/>
        <w:autoSpaceDN w:val="0"/>
        <w:rPr>
          <w:lang w:val="es-ES_tradnl" w:eastAsia="es-ES"/>
        </w:rPr>
      </w:pPr>
      <w:r w:rsidRPr="0041484F">
        <w:rPr>
          <w:lang w:val="es-ES_tradnl" w:eastAsia="es-ES"/>
        </w:rPr>
        <w:t xml:space="preserve">* **Simulación y Emulación de </w:t>
      </w:r>
      <w:proofErr w:type="spellStart"/>
      <w:r w:rsidRPr="0041484F">
        <w:rPr>
          <w:lang w:val="es-ES_tradnl" w:eastAsia="es-ES"/>
        </w:rPr>
        <w:t>PLCs</w:t>
      </w:r>
      <w:proofErr w:type="spellEnd"/>
      <w:r w:rsidRPr="0041484F">
        <w:rPr>
          <w:lang w:val="es-ES_tradnl" w:eastAsia="es-ES"/>
        </w:rPr>
        <w:t xml:space="preserve">**: Capacidad para simular y emular el comportamiento de </w:t>
      </w:r>
      <w:proofErr w:type="spellStart"/>
      <w:r w:rsidRPr="0041484F">
        <w:rPr>
          <w:lang w:val="es-ES_tradnl" w:eastAsia="es-ES"/>
        </w:rPr>
        <w:t>PLCs</w:t>
      </w:r>
      <w:proofErr w:type="spellEnd"/>
      <w:r w:rsidRPr="0041484F">
        <w:rPr>
          <w:lang w:val="es-ES_tradnl" w:eastAsia="es-ES"/>
        </w:rPr>
        <w:t xml:space="preserve">, inyectando tráfico Modbus/TCP para lecturas de sensores y respuestas a actuadores utilizando la librería </w:t>
      </w:r>
      <w:proofErr w:type="spellStart"/>
      <w:r w:rsidRPr="0041484F">
        <w:rPr>
          <w:lang w:val="es-ES_tradnl" w:eastAsia="es-ES"/>
        </w:rPr>
        <w:t>Scapy</w:t>
      </w:r>
      <w:proofErr w:type="spellEnd"/>
      <w:r w:rsidRPr="0041484F">
        <w:rPr>
          <w:lang w:val="es-ES_tradnl" w:eastAsia="es-ES"/>
        </w:rPr>
        <w:t>.</w:t>
      </w:r>
    </w:p>
    <w:p w14:paraId="36028921" w14:textId="77777777" w:rsidR="0041484F" w:rsidRPr="0041484F" w:rsidRDefault="0041484F" w:rsidP="0041484F">
      <w:pPr>
        <w:autoSpaceDE w:val="0"/>
        <w:autoSpaceDN w:val="0"/>
        <w:rPr>
          <w:lang w:val="es-ES_tradnl" w:eastAsia="es-ES"/>
        </w:rPr>
      </w:pPr>
      <w:r w:rsidRPr="0041484F">
        <w:rPr>
          <w:lang w:val="es-ES_tradnl" w:eastAsia="es-ES"/>
        </w:rPr>
        <w:t xml:space="preserve">* **Monitorización de Tráfico PLC Real**: Captura y análisis no intrusivo del tráfico Modbus/TCP de </w:t>
      </w:r>
      <w:proofErr w:type="spellStart"/>
      <w:r w:rsidRPr="0041484F">
        <w:rPr>
          <w:lang w:val="es-ES_tradnl" w:eastAsia="es-ES"/>
        </w:rPr>
        <w:t>PLCs</w:t>
      </w:r>
      <w:proofErr w:type="spellEnd"/>
      <w:r w:rsidRPr="0041484F">
        <w:rPr>
          <w:lang w:val="es-ES_tradnl" w:eastAsia="es-ES"/>
        </w:rPr>
        <w:t xml:space="preserve"> reales, con visualización significativa de los datos.</w:t>
      </w:r>
    </w:p>
    <w:p w14:paraId="1A538C09" w14:textId="77777777" w:rsidR="0041484F" w:rsidRPr="0041484F" w:rsidRDefault="0041484F" w:rsidP="0041484F">
      <w:pPr>
        <w:autoSpaceDE w:val="0"/>
        <w:autoSpaceDN w:val="0"/>
        <w:rPr>
          <w:lang w:val="es-ES_tradnl" w:eastAsia="es-ES"/>
        </w:rPr>
      </w:pPr>
      <w:r w:rsidRPr="0041484F">
        <w:rPr>
          <w:lang w:val="es-ES_tradnl" w:eastAsia="es-ES"/>
        </w:rPr>
        <w:t>* **Sistema SCADA con HMI**: Interfaz gráfica de usuario (HMI) desarrollada con `</w:t>
      </w:r>
      <w:proofErr w:type="spellStart"/>
      <w:r w:rsidRPr="0041484F">
        <w:rPr>
          <w:lang w:val="es-ES_tradnl" w:eastAsia="es-ES"/>
        </w:rPr>
        <w:t>tcl</w:t>
      </w:r>
      <w:proofErr w:type="spellEnd"/>
      <w:r w:rsidRPr="0041484F">
        <w:rPr>
          <w:lang w:val="es-ES_tradnl" w:eastAsia="es-ES"/>
        </w:rPr>
        <w:t>/</w:t>
      </w:r>
      <w:proofErr w:type="spellStart"/>
      <w:r w:rsidRPr="0041484F">
        <w:rPr>
          <w:lang w:val="es-ES_tradnl" w:eastAsia="es-ES"/>
        </w:rPr>
        <w:t>tk</w:t>
      </w:r>
      <w:proofErr w:type="spellEnd"/>
      <w:r w:rsidRPr="0041484F">
        <w:rPr>
          <w:lang w:val="es-ES_tradnl" w:eastAsia="es-ES"/>
        </w:rPr>
        <w:t>` para la supervisión, control y adquisición de datos, representando un Diagrama de Tuberías e Instrumentación (P&amp;ID).</w:t>
      </w:r>
    </w:p>
    <w:p w14:paraId="122FEEF8" w14:textId="77777777" w:rsidR="0041484F" w:rsidRPr="0041484F" w:rsidRDefault="0041484F" w:rsidP="0041484F">
      <w:pPr>
        <w:autoSpaceDE w:val="0"/>
        <w:autoSpaceDN w:val="0"/>
        <w:rPr>
          <w:lang w:val="es-ES_tradnl" w:eastAsia="es-ES"/>
        </w:rPr>
      </w:pPr>
      <w:r w:rsidRPr="0041484F">
        <w:rPr>
          <w:lang w:val="es-ES_tradnl" w:eastAsia="es-ES"/>
        </w:rPr>
        <w:t xml:space="preserve">* **Soporte Modbus/TCP**: Implementación completa del protocolo Modbus/TCP para la comunicación con </w:t>
      </w:r>
      <w:proofErr w:type="spellStart"/>
      <w:r w:rsidRPr="0041484F">
        <w:rPr>
          <w:lang w:val="es-ES_tradnl" w:eastAsia="es-ES"/>
        </w:rPr>
        <w:t>PLCs</w:t>
      </w:r>
      <w:proofErr w:type="spellEnd"/>
      <w:r w:rsidRPr="0041484F">
        <w:rPr>
          <w:lang w:val="es-ES_tradnl" w:eastAsia="es-ES"/>
        </w:rPr>
        <w:t xml:space="preserve"> simulados y reales.</w:t>
      </w:r>
    </w:p>
    <w:p w14:paraId="53EF4E53" w14:textId="77777777" w:rsidR="0041484F" w:rsidRPr="0041484F" w:rsidRDefault="0041484F" w:rsidP="0041484F">
      <w:pPr>
        <w:autoSpaceDE w:val="0"/>
        <w:autoSpaceDN w:val="0"/>
        <w:rPr>
          <w:lang w:val="es-ES_tradnl" w:eastAsia="es-ES"/>
        </w:rPr>
      </w:pPr>
      <w:r w:rsidRPr="0041484F">
        <w:rPr>
          <w:lang w:val="es-ES_tradnl" w:eastAsia="es-ES"/>
        </w:rPr>
        <w:t>* **Configuración de Sectores Industriales**: Carga por defecto del módulo de "Agua Potable" y capacidad de configurar otros sectores predefinidos a través de un archivo de configuración.</w:t>
      </w:r>
    </w:p>
    <w:p w14:paraId="1E9CA2C4" w14:textId="77777777" w:rsidR="0041484F" w:rsidRPr="0041484F" w:rsidRDefault="0041484F" w:rsidP="0041484F">
      <w:pPr>
        <w:autoSpaceDE w:val="0"/>
        <w:autoSpaceDN w:val="0"/>
        <w:rPr>
          <w:lang w:val="es-ES_tradnl" w:eastAsia="es-ES"/>
        </w:rPr>
      </w:pPr>
      <w:r w:rsidRPr="0041484F">
        <w:rPr>
          <w:lang w:val="es-ES_tradnl" w:eastAsia="es-ES"/>
        </w:rPr>
        <w:t>* **Desarrollo en Python**: Construido íntegramente en Python 3.13.4 y diseñado para ejecutarse en Windows 11.</w:t>
      </w:r>
    </w:p>
    <w:p w14:paraId="7A1D0028" w14:textId="77777777" w:rsidR="0041484F" w:rsidRPr="0041484F" w:rsidRDefault="0041484F" w:rsidP="0041484F">
      <w:pPr>
        <w:autoSpaceDE w:val="0"/>
        <w:autoSpaceDN w:val="0"/>
        <w:rPr>
          <w:lang w:val="es-ES_tradnl" w:eastAsia="es-ES"/>
        </w:rPr>
      </w:pPr>
    </w:p>
    <w:p w14:paraId="459BFF42" w14:textId="77777777" w:rsidR="0041484F" w:rsidRPr="0041484F" w:rsidRDefault="0041484F" w:rsidP="0041484F">
      <w:pPr>
        <w:autoSpaceDE w:val="0"/>
        <w:autoSpaceDN w:val="0"/>
        <w:rPr>
          <w:lang w:val="es-ES_tradnl" w:eastAsia="es-ES"/>
        </w:rPr>
      </w:pPr>
      <w:r w:rsidRPr="0041484F">
        <w:rPr>
          <w:lang w:val="es-ES_tradnl" w:eastAsia="es-ES"/>
        </w:rPr>
        <w:lastRenderedPageBreak/>
        <w:t xml:space="preserve">## </w:t>
      </w:r>
      <w:r w:rsidRPr="0041484F">
        <w:rPr>
          <w:rFonts w:ascii="Segoe UI Emoji" w:hAnsi="Segoe UI Emoji" w:cs="Segoe UI Emoji"/>
          <w:lang w:val="es-ES_tradnl" w:eastAsia="es-ES"/>
        </w:rPr>
        <w:t>🚀</w:t>
      </w:r>
      <w:r w:rsidRPr="0041484F">
        <w:rPr>
          <w:lang w:val="es-ES_tradnl" w:eastAsia="es-ES"/>
        </w:rPr>
        <w:t xml:space="preserve"> Puesta en Marcha (Fase 1: Módulo Agua Potable)</w:t>
      </w:r>
    </w:p>
    <w:p w14:paraId="0C9C6337" w14:textId="77777777" w:rsidR="0041484F" w:rsidRPr="0041484F" w:rsidRDefault="0041484F" w:rsidP="0041484F">
      <w:pPr>
        <w:autoSpaceDE w:val="0"/>
        <w:autoSpaceDN w:val="0"/>
        <w:rPr>
          <w:lang w:val="es-ES_tradnl" w:eastAsia="es-ES"/>
        </w:rPr>
      </w:pPr>
    </w:p>
    <w:p w14:paraId="6696FF75" w14:textId="77777777" w:rsidR="0041484F" w:rsidRPr="0041484F" w:rsidRDefault="0041484F" w:rsidP="0041484F">
      <w:pPr>
        <w:autoSpaceDE w:val="0"/>
        <w:autoSpaceDN w:val="0"/>
        <w:rPr>
          <w:lang w:val="es-ES_tradnl" w:eastAsia="es-ES"/>
        </w:rPr>
      </w:pPr>
      <w:r w:rsidRPr="0041484F">
        <w:rPr>
          <w:lang w:val="es-ES_tradnl" w:eastAsia="es-ES"/>
        </w:rPr>
        <w:t xml:space="preserve">### </w:t>
      </w:r>
      <w:r w:rsidRPr="0041484F">
        <w:rPr>
          <w:rFonts w:ascii="Segoe UI Emoji" w:hAnsi="Segoe UI Emoji" w:cs="Segoe UI Emoji"/>
          <w:lang w:val="es-ES_tradnl" w:eastAsia="es-ES"/>
        </w:rPr>
        <w:t>📋</w:t>
      </w:r>
      <w:r w:rsidRPr="0041484F">
        <w:rPr>
          <w:lang w:val="es-ES_tradnl" w:eastAsia="es-ES"/>
        </w:rPr>
        <w:t xml:space="preserve"> Prerrequisitos</w:t>
      </w:r>
    </w:p>
    <w:p w14:paraId="49D31A79" w14:textId="77777777" w:rsidR="0041484F" w:rsidRPr="0041484F" w:rsidRDefault="0041484F" w:rsidP="0041484F">
      <w:pPr>
        <w:autoSpaceDE w:val="0"/>
        <w:autoSpaceDN w:val="0"/>
        <w:rPr>
          <w:lang w:val="es-ES_tradnl" w:eastAsia="es-ES"/>
        </w:rPr>
      </w:pPr>
    </w:p>
    <w:p w14:paraId="42AB6E2C" w14:textId="77777777" w:rsidR="0041484F" w:rsidRPr="0041484F" w:rsidRDefault="0041484F" w:rsidP="0041484F">
      <w:pPr>
        <w:autoSpaceDE w:val="0"/>
        <w:autoSpaceDN w:val="0"/>
        <w:rPr>
          <w:lang w:val="es-ES_tradnl" w:eastAsia="es-ES"/>
        </w:rPr>
      </w:pPr>
      <w:r w:rsidRPr="0041484F">
        <w:rPr>
          <w:lang w:val="es-ES_tradnl" w:eastAsia="es-ES"/>
        </w:rPr>
        <w:t>* Python 3.13.4</w:t>
      </w:r>
    </w:p>
    <w:p w14:paraId="45AE5C22" w14:textId="77777777" w:rsidR="0041484F" w:rsidRPr="0041484F" w:rsidRDefault="0041484F" w:rsidP="0041484F">
      <w:pPr>
        <w:autoSpaceDE w:val="0"/>
        <w:autoSpaceDN w:val="0"/>
        <w:rPr>
          <w:lang w:val="es-ES_tradnl" w:eastAsia="es-ES"/>
        </w:rPr>
      </w:pPr>
      <w:r w:rsidRPr="0041484F">
        <w:rPr>
          <w:lang w:val="es-ES_tradnl" w:eastAsia="es-ES"/>
        </w:rPr>
        <w:t>* Sistema Operativo: Windows 11</w:t>
      </w:r>
    </w:p>
    <w:p w14:paraId="4D116F80" w14:textId="77777777" w:rsidR="0041484F" w:rsidRPr="0041484F" w:rsidRDefault="0041484F" w:rsidP="0041484F">
      <w:pPr>
        <w:autoSpaceDE w:val="0"/>
        <w:autoSpaceDN w:val="0"/>
        <w:rPr>
          <w:lang w:val="es-ES_tradnl" w:eastAsia="es-ES"/>
        </w:rPr>
      </w:pPr>
      <w:r w:rsidRPr="0041484F">
        <w:rPr>
          <w:lang w:val="es-ES_tradnl" w:eastAsia="es-ES"/>
        </w:rPr>
        <w:t>* Librerías Python: `</w:t>
      </w:r>
      <w:proofErr w:type="spellStart"/>
      <w:r w:rsidRPr="0041484F">
        <w:rPr>
          <w:lang w:val="es-ES_tradnl" w:eastAsia="es-ES"/>
        </w:rPr>
        <w:t>Scapy</w:t>
      </w:r>
      <w:proofErr w:type="spellEnd"/>
      <w:r w:rsidRPr="0041484F">
        <w:rPr>
          <w:lang w:val="es-ES_tradnl" w:eastAsia="es-ES"/>
        </w:rPr>
        <w:t>`, `</w:t>
      </w:r>
      <w:proofErr w:type="spellStart"/>
      <w:r w:rsidRPr="0041484F">
        <w:rPr>
          <w:lang w:val="es-ES_tradnl" w:eastAsia="es-ES"/>
        </w:rPr>
        <w:t>tcl</w:t>
      </w:r>
      <w:proofErr w:type="spellEnd"/>
      <w:r w:rsidRPr="0041484F">
        <w:rPr>
          <w:lang w:val="es-ES_tradnl" w:eastAsia="es-ES"/>
        </w:rPr>
        <w:t>/</w:t>
      </w:r>
      <w:proofErr w:type="spellStart"/>
      <w:r w:rsidRPr="0041484F">
        <w:rPr>
          <w:lang w:val="es-ES_tradnl" w:eastAsia="es-ES"/>
        </w:rPr>
        <w:t>tk</w:t>
      </w:r>
      <w:proofErr w:type="spellEnd"/>
      <w:r w:rsidRPr="0041484F">
        <w:rPr>
          <w:lang w:val="es-ES_tradnl" w:eastAsia="es-ES"/>
        </w:rPr>
        <w:t>` (asegúrate de que `</w:t>
      </w:r>
      <w:proofErr w:type="spellStart"/>
      <w:r w:rsidRPr="0041484F">
        <w:rPr>
          <w:lang w:val="es-ES_tradnl" w:eastAsia="es-ES"/>
        </w:rPr>
        <w:t>tcl</w:t>
      </w:r>
      <w:proofErr w:type="spellEnd"/>
      <w:r w:rsidRPr="0041484F">
        <w:rPr>
          <w:lang w:val="es-ES_tradnl" w:eastAsia="es-ES"/>
        </w:rPr>
        <w:t>/</w:t>
      </w:r>
      <w:proofErr w:type="spellStart"/>
      <w:r w:rsidRPr="0041484F">
        <w:rPr>
          <w:lang w:val="es-ES_tradnl" w:eastAsia="es-ES"/>
        </w:rPr>
        <w:t>tk</w:t>
      </w:r>
      <w:proofErr w:type="spellEnd"/>
      <w:r w:rsidRPr="0041484F">
        <w:rPr>
          <w:lang w:val="es-ES_tradnl" w:eastAsia="es-ES"/>
        </w:rPr>
        <w:t>` esté disponible con tu instalación de Python).</w:t>
      </w:r>
    </w:p>
    <w:p w14:paraId="30EF5199" w14:textId="77777777" w:rsidR="0041484F" w:rsidRPr="0041484F" w:rsidRDefault="0041484F" w:rsidP="0041484F">
      <w:pPr>
        <w:autoSpaceDE w:val="0"/>
        <w:autoSpaceDN w:val="0"/>
        <w:rPr>
          <w:lang w:val="es-ES_tradnl" w:eastAsia="es-ES"/>
        </w:rPr>
      </w:pPr>
    </w:p>
    <w:p w14:paraId="681A3B16" w14:textId="77777777" w:rsidR="0041484F" w:rsidRPr="0041484F" w:rsidRDefault="0041484F" w:rsidP="0041484F">
      <w:pPr>
        <w:autoSpaceDE w:val="0"/>
        <w:autoSpaceDN w:val="0"/>
        <w:rPr>
          <w:lang w:val="es-ES_tradnl" w:eastAsia="es-ES"/>
        </w:rPr>
      </w:pPr>
      <w:r w:rsidRPr="0041484F">
        <w:rPr>
          <w:lang w:val="es-ES_tradnl" w:eastAsia="es-ES"/>
        </w:rPr>
        <w:t xml:space="preserve">### </w:t>
      </w:r>
      <w:r w:rsidRPr="0041484F">
        <w:rPr>
          <w:rFonts w:ascii="Segoe UI Emoji" w:hAnsi="Segoe UI Emoji" w:cs="Segoe UI Emoji"/>
          <w:lang w:val="es-ES_tradnl" w:eastAsia="es-ES"/>
        </w:rPr>
        <w:t>⚙️</w:t>
      </w:r>
      <w:r w:rsidRPr="0041484F">
        <w:rPr>
          <w:lang w:val="es-ES_tradnl" w:eastAsia="es-ES"/>
        </w:rPr>
        <w:t xml:space="preserve"> Instalación</w:t>
      </w:r>
    </w:p>
    <w:p w14:paraId="5159B965" w14:textId="77777777" w:rsidR="0041484F" w:rsidRPr="0041484F" w:rsidRDefault="0041484F" w:rsidP="0041484F">
      <w:pPr>
        <w:autoSpaceDE w:val="0"/>
        <w:autoSpaceDN w:val="0"/>
        <w:rPr>
          <w:lang w:val="es-ES_tradnl" w:eastAsia="es-ES"/>
        </w:rPr>
      </w:pPr>
    </w:p>
    <w:p w14:paraId="7A2A41F0" w14:textId="77777777" w:rsidR="0041484F" w:rsidRPr="0041484F" w:rsidRDefault="0041484F" w:rsidP="0041484F">
      <w:pPr>
        <w:autoSpaceDE w:val="0"/>
        <w:autoSpaceDN w:val="0"/>
        <w:rPr>
          <w:lang w:val="es-ES_tradnl" w:eastAsia="es-ES"/>
        </w:rPr>
      </w:pPr>
      <w:r w:rsidRPr="0041484F">
        <w:rPr>
          <w:lang w:val="es-ES_tradnl" w:eastAsia="es-ES"/>
        </w:rPr>
        <w:t>1.  Clona el repositorio:</w:t>
      </w:r>
    </w:p>
    <w:p w14:paraId="423083C2"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bash</w:t>
      </w:r>
      <w:proofErr w:type="spellEnd"/>
    </w:p>
    <w:p w14:paraId="5A3B6EC9"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git</w:t>
      </w:r>
      <w:proofErr w:type="spellEnd"/>
      <w:r w:rsidRPr="0041484F">
        <w:rPr>
          <w:lang w:val="es-ES_tradnl" w:eastAsia="es-ES"/>
        </w:rPr>
        <w:t xml:space="preserve"> clone [https://github.com/rausejop/SCADA23.git](https://github.com/rausejop/SCADA23.git)</w:t>
      </w:r>
    </w:p>
    <w:p w14:paraId="3515EF89" w14:textId="77777777" w:rsidR="0041484F" w:rsidRPr="0041484F" w:rsidRDefault="0041484F" w:rsidP="0041484F">
      <w:pPr>
        <w:autoSpaceDE w:val="0"/>
        <w:autoSpaceDN w:val="0"/>
        <w:rPr>
          <w:lang w:val="es-ES_tradnl" w:eastAsia="es-ES"/>
        </w:rPr>
      </w:pPr>
      <w:r w:rsidRPr="0041484F">
        <w:rPr>
          <w:lang w:val="es-ES_tradnl" w:eastAsia="es-ES"/>
        </w:rPr>
        <w:t xml:space="preserve">    cd SCADA23</w:t>
      </w:r>
    </w:p>
    <w:p w14:paraId="25931E6F" w14:textId="77777777" w:rsidR="0041484F" w:rsidRPr="0041484F" w:rsidRDefault="0041484F" w:rsidP="0041484F">
      <w:pPr>
        <w:autoSpaceDE w:val="0"/>
        <w:autoSpaceDN w:val="0"/>
        <w:rPr>
          <w:lang w:val="es-ES_tradnl" w:eastAsia="es-ES"/>
        </w:rPr>
      </w:pPr>
      <w:r w:rsidRPr="0041484F">
        <w:rPr>
          <w:lang w:val="es-ES_tradnl" w:eastAsia="es-ES"/>
        </w:rPr>
        <w:t xml:space="preserve">    ```</w:t>
      </w:r>
    </w:p>
    <w:p w14:paraId="18033CA0" w14:textId="77777777" w:rsidR="0041484F" w:rsidRPr="0041484F" w:rsidRDefault="0041484F" w:rsidP="0041484F">
      <w:pPr>
        <w:autoSpaceDE w:val="0"/>
        <w:autoSpaceDN w:val="0"/>
        <w:rPr>
          <w:lang w:val="es-ES_tradnl" w:eastAsia="es-ES"/>
        </w:rPr>
      </w:pPr>
      <w:r w:rsidRPr="0041484F">
        <w:rPr>
          <w:lang w:val="es-ES_tradnl" w:eastAsia="es-ES"/>
        </w:rPr>
        <w:t xml:space="preserve">    El estado actual del proyecto se encuentra en `https://github.com/rausejop/SCADA23`.</w:t>
      </w:r>
    </w:p>
    <w:p w14:paraId="4F3997B9" w14:textId="77777777" w:rsidR="0041484F" w:rsidRPr="0041484F" w:rsidRDefault="0041484F" w:rsidP="0041484F">
      <w:pPr>
        <w:autoSpaceDE w:val="0"/>
        <w:autoSpaceDN w:val="0"/>
        <w:rPr>
          <w:lang w:val="es-ES_tradnl" w:eastAsia="es-ES"/>
        </w:rPr>
      </w:pPr>
      <w:r w:rsidRPr="0041484F">
        <w:rPr>
          <w:lang w:val="es-ES_tradnl" w:eastAsia="es-ES"/>
        </w:rPr>
        <w:t>2.  Crea un entorno virtual (opcional pero recomendado):</w:t>
      </w:r>
    </w:p>
    <w:p w14:paraId="6F7E66A0" w14:textId="77777777" w:rsidR="0041484F" w:rsidRPr="0041484F" w:rsidRDefault="0041484F" w:rsidP="0041484F">
      <w:pPr>
        <w:autoSpaceDE w:val="0"/>
        <w:autoSpaceDN w:val="0"/>
        <w:rPr>
          <w:lang w:val="en-US" w:eastAsia="es-ES"/>
        </w:rPr>
      </w:pPr>
      <w:r w:rsidRPr="0041484F">
        <w:rPr>
          <w:lang w:val="es-ES_tradnl" w:eastAsia="es-ES"/>
        </w:rPr>
        <w:t xml:space="preserve">    </w:t>
      </w:r>
      <w:r w:rsidRPr="0041484F">
        <w:rPr>
          <w:lang w:val="en-US" w:eastAsia="es-ES"/>
        </w:rPr>
        <w:t>```bash</w:t>
      </w:r>
    </w:p>
    <w:p w14:paraId="5F3400D5" w14:textId="77777777" w:rsidR="0041484F" w:rsidRPr="0041484F" w:rsidRDefault="0041484F" w:rsidP="0041484F">
      <w:pPr>
        <w:autoSpaceDE w:val="0"/>
        <w:autoSpaceDN w:val="0"/>
        <w:rPr>
          <w:lang w:val="en-US" w:eastAsia="es-ES"/>
        </w:rPr>
      </w:pPr>
      <w:r w:rsidRPr="0041484F">
        <w:rPr>
          <w:lang w:val="en-US" w:eastAsia="es-ES"/>
        </w:rPr>
        <w:t xml:space="preserve">    python -m </w:t>
      </w:r>
      <w:proofErr w:type="spellStart"/>
      <w:r w:rsidRPr="0041484F">
        <w:rPr>
          <w:lang w:val="en-US" w:eastAsia="es-ES"/>
        </w:rPr>
        <w:t>venv</w:t>
      </w:r>
      <w:proofErr w:type="spellEnd"/>
      <w:r w:rsidRPr="0041484F">
        <w:rPr>
          <w:lang w:val="en-US" w:eastAsia="es-ES"/>
        </w:rPr>
        <w:t xml:space="preserve"> </w:t>
      </w:r>
      <w:proofErr w:type="spellStart"/>
      <w:r w:rsidRPr="0041484F">
        <w:rPr>
          <w:lang w:val="en-US" w:eastAsia="es-ES"/>
        </w:rPr>
        <w:t>venv</w:t>
      </w:r>
      <w:proofErr w:type="spellEnd"/>
    </w:p>
    <w:p w14:paraId="6910DD31" w14:textId="77777777" w:rsidR="0041484F" w:rsidRPr="0041484F" w:rsidRDefault="0041484F" w:rsidP="0041484F">
      <w:pPr>
        <w:autoSpaceDE w:val="0"/>
        <w:autoSpaceDN w:val="0"/>
        <w:rPr>
          <w:lang w:val="en-US" w:eastAsia="es-ES"/>
        </w:rPr>
      </w:pPr>
      <w:r w:rsidRPr="0041484F">
        <w:rPr>
          <w:lang w:val="en-US" w:eastAsia="es-ES"/>
        </w:rPr>
        <w:t xml:space="preserve">    </w:t>
      </w:r>
      <w:proofErr w:type="gramStart"/>
      <w:r w:rsidRPr="0041484F">
        <w:rPr>
          <w:lang w:val="en-US" w:eastAsia="es-ES"/>
        </w:rPr>
        <w:t>.\</w:t>
      </w:r>
      <w:proofErr w:type="spellStart"/>
      <w:r w:rsidRPr="0041484F">
        <w:rPr>
          <w:lang w:val="en-US" w:eastAsia="es-ES"/>
        </w:rPr>
        <w:t>venv</w:t>
      </w:r>
      <w:proofErr w:type="spellEnd"/>
      <w:r w:rsidRPr="0041484F">
        <w:rPr>
          <w:lang w:val="en-US" w:eastAsia="es-ES"/>
        </w:rPr>
        <w:t>\Scripts\activate</w:t>
      </w:r>
      <w:proofErr w:type="gramEnd"/>
      <w:r w:rsidRPr="0041484F">
        <w:rPr>
          <w:lang w:val="en-US" w:eastAsia="es-ES"/>
        </w:rPr>
        <w:t xml:space="preserve">  # En Windows</w:t>
      </w:r>
    </w:p>
    <w:p w14:paraId="47029DA2" w14:textId="77777777" w:rsidR="0041484F" w:rsidRPr="0041484F" w:rsidRDefault="0041484F" w:rsidP="0041484F">
      <w:pPr>
        <w:autoSpaceDE w:val="0"/>
        <w:autoSpaceDN w:val="0"/>
        <w:rPr>
          <w:lang w:val="es-ES_tradnl" w:eastAsia="es-ES"/>
        </w:rPr>
      </w:pPr>
      <w:r w:rsidRPr="0041484F">
        <w:rPr>
          <w:lang w:val="en-US" w:eastAsia="es-ES"/>
        </w:rPr>
        <w:t xml:space="preserve">    </w:t>
      </w:r>
      <w:proofErr w:type="spellStart"/>
      <w:r w:rsidRPr="0041484F">
        <w:rPr>
          <w:lang w:val="es-ES_tradnl" w:eastAsia="es-ES"/>
        </w:rPr>
        <w:t>source</w:t>
      </w:r>
      <w:proofErr w:type="spellEnd"/>
      <w:r w:rsidRPr="0041484F">
        <w:rPr>
          <w:lang w:val="es-ES_tradnl" w:eastAsia="es-ES"/>
        </w:rPr>
        <w:t xml:space="preserve"> </w:t>
      </w:r>
      <w:proofErr w:type="spellStart"/>
      <w:r w:rsidRPr="0041484F">
        <w:rPr>
          <w:lang w:val="es-ES_tradnl" w:eastAsia="es-ES"/>
        </w:rPr>
        <w:t>venv</w:t>
      </w:r>
      <w:proofErr w:type="spellEnd"/>
      <w:r w:rsidRPr="0041484F">
        <w:rPr>
          <w:lang w:val="es-ES_tradnl" w:eastAsia="es-ES"/>
        </w:rPr>
        <w:t>/</w:t>
      </w:r>
      <w:proofErr w:type="spellStart"/>
      <w:r w:rsidRPr="0041484F">
        <w:rPr>
          <w:lang w:val="es-ES_tradnl" w:eastAsia="es-ES"/>
        </w:rPr>
        <w:t>bin</w:t>
      </w:r>
      <w:proofErr w:type="spellEnd"/>
      <w:r w:rsidRPr="0041484F">
        <w:rPr>
          <w:lang w:val="es-ES_tradnl" w:eastAsia="es-ES"/>
        </w:rPr>
        <w:t>/</w:t>
      </w:r>
      <w:proofErr w:type="spellStart"/>
      <w:r w:rsidRPr="0041484F">
        <w:rPr>
          <w:lang w:val="es-ES_tradnl" w:eastAsia="es-ES"/>
        </w:rPr>
        <w:t>activate</w:t>
      </w:r>
      <w:proofErr w:type="spellEnd"/>
      <w:r w:rsidRPr="0041484F">
        <w:rPr>
          <w:lang w:val="es-ES_tradnl" w:eastAsia="es-ES"/>
        </w:rPr>
        <w:t xml:space="preserve"> # En Linux/macOS</w:t>
      </w:r>
    </w:p>
    <w:p w14:paraId="4A661ADB" w14:textId="77777777" w:rsidR="0041484F" w:rsidRPr="0041484F" w:rsidRDefault="0041484F" w:rsidP="0041484F">
      <w:pPr>
        <w:autoSpaceDE w:val="0"/>
        <w:autoSpaceDN w:val="0"/>
        <w:rPr>
          <w:lang w:val="es-ES_tradnl" w:eastAsia="es-ES"/>
        </w:rPr>
      </w:pPr>
      <w:r w:rsidRPr="0041484F">
        <w:rPr>
          <w:lang w:val="es-ES_tradnl" w:eastAsia="es-ES"/>
        </w:rPr>
        <w:t xml:space="preserve">    ```</w:t>
      </w:r>
    </w:p>
    <w:p w14:paraId="4A211694" w14:textId="77777777" w:rsidR="0041484F" w:rsidRPr="0041484F" w:rsidRDefault="0041484F" w:rsidP="0041484F">
      <w:pPr>
        <w:autoSpaceDE w:val="0"/>
        <w:autoSpaceDN w:val="0"/>
        <w:rPr>
          <w:lang w:val="es-ES_tradnl" w:eastAsia="es-ES"/>
        </w:rPr>
      </w:pPr>
      <w:r w:rsidRPr="0041484F">
        <w:rPr>
          <w:lang w:val="es-ES_tradnl" w:eastAsia="es-ES"/>
        </w:rPr>
        <w:t>3.  Instala las dependencias:</w:t>
      </w:r>
    </w:p>
    <w:p w14:paraId="726C0F7E"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bash</w:t>
      </w:r>
      <w:proofErr w:type="spellEnd"/>
    </w:p>
    <w:p w14:paraId="369B4BE9"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pip</w:t>
      </w:r>
      <w:proofErr w:type="spellEnd"/>
      <w:r w:rsidRPr="0041484F">
        <w:rPr>
          <w:lang w:val="es-ES_tradnl" w:eastAsia="es-ES"/>
        </w:rPr>
        <w:t xml:space="preserve"> </w:t>
      </w:r>
      <w:proofErr w:type="spellStart"/>
      <w:r w:rsidRPr="0041484F">
        <w:rPr>
          <w:lang w:val="es-ES_tradnl" w:eastAsia="es-ES"/>
        </w:rPr>
        <w:t>install</w:t>
      </w:r>
      <w:proofErr w:type="spellEnd"/>
      <w:r w:rsidRPr="0041484F">
        <w:rPr>
          <w:lang w:val="es-ES_tradnl" w:eastAsia="es-ES"/>
        </w:rPr>
        <w:t xml:space="preserve"> </w:t>
      </w:r>
      <w:proofErr w:type="spellStart"/>
      <w:r w:rsidRPr="0041484F">
        <w:rPr>
          <w:lang w:val="es-ES_tradnl" w:eastAsia="es-ES"/>
        </w:rPr>
        <w:t>scapy</w:t>
      </w:r>
      <w:proofErr w:type="spellEnd"/>
    </w:p>
    <w:p w14:paraId="7EBBFC49" w14:textId="77777777" w:rsidR="0041484F" w:rsidRPr="0041484F" w:rsidRDefault="0041484F" w:rsidP="0041484F">
      <w:pPr>
        <w:autoSpaceDE w:val="0"/>
        <w:autoSpaceDN w:val="0"/>
        <w:rPr>
          <w:lang w:val="es-ES_tradnl" w:eastAsia="es-ES"/>
        </w:rPr>
      </w:pPr>
      <w:r w:rsidRPr="0041484F">
        <w:rPr>
          <w:lang w:val="es-ES_tradnl" w:eastAsia="es-ES"/>
        </w:rPr>
        <w:t xml:space="preserve">    # Puede que necesites instalar </w:t>
      </w:r>
      <w:proofErr w:type="spellStart"/>
      <w:r w:rsidRPr="0041484F">
        <w:rPr>
          <w:lang w:val="es-ES_tradnl" w:eastAsia="es-ES"/>
        </w:rPr>
        <w:t>tk</w:t>
      </w:r>
      <w:proofErr w:type="spellEnd"/>
      <w:r w:rsidRPr="0041484F">
        <w:rPr>
          <w:lang w:val="es-ES_tradnl" w:eastAsia="es-ES"/>
        </w:rPr>
        <w:t>/</w:t>
      </w:r>
      <w:proofErr w:type="spellStart"/>
      <w:r w:rsidRPr="0041484F">
        <w:rPr>
          <w:lang w:val="es-ES_tradnl" w:eastAsia="es-ES"/>
        </w:rPr>
        <w:t>tcl</w:t>
      </w:r>
      <w:proofErr w:type="spellEnd"/>
      <w:r w:rsidRPr="0041484F">
        <w:rPr>
          <w:lang w:val="es-ES_tradnl" w:eastAsia="es-ES"/>
        </w:rPr>
        <w:t xml:space="preserve"> por separado si no viene con tu distribución de Python</w:t>
      </w:r>
    </w:p>
    <w:p w14:paraId="0CCA8A23" w14:textId="77777777" w:rsidR="0041484F" w:rsidRPr="0041484F" w:rsidRDefault="0041484F" w:rsidP="0041484F">
      <w:pPr>
        <w:autoSpaceDE w:val="0"/>
        <w:autoSpaceDN w:val="0"/>
        <w:rPr>
          <w:lang w:val="es-ES_tradnl" w:eastAsia="es-ES"/>
        </w:rPr>
      </w:pPr>
      <w:r w:rsidRPr="0041484F">
        <w:rPr>
          <w:lang w:val="es-ES_tradnl" w:eastAsia="es-ES"/>
        </w:rPr>
        <w:t xml:space="preserve">    ```</w:t>
      </w:r>
    </w:p>
    <w:p w14:paraId="51221FE1" w14:textId="77777777" w:rsidR="0041484F" w:rsidRPr="0041484F" w:rsidRDefault="0041484F" w:rsidP="0041484F">
      <w:pPr>
        <w:autoSpaceDE w:val="0"/>
        <w:autoSpaceDN w:val="0"/>
        <w:rPr>
          <w:lang w:val="es-ES_tradnl" w:eastAsia="es-ES"/>
        </w:rPr>
      </w:pPr>
    </w:p>
    <w:p w14:paraId="252DD94D" w14:textId="77777777" w:rsidR="0041484F" w:rsidRPr="0041484F" w:rsidRDefault="0041484F" w:rsidP="0041484F">
      <w:pPr>
        <w:autoSpaceDE w:val="0"/>
        <w:autoSpaceDN w:val="0"/>
        <w:rPr>
          <w:lang w:val="es-ES_tradnl" w:eastAsia="es-ES"/>
        </w:rPr>
      </w:pPr>
      <w:r w:rsidRPr="0041484F">
        <w:rPr>
          <w:lang w:val="es-ES_tradnl" w:eastAsia="es-ES"/>
        </w:rPr>
        <w:t xml:space="preserve">### </w:t>
      </w:r>
      <w:r w:rsidRPr="0041484F">
        <w:rPr>
          <w:rFonts w:ascii="Segoe UI Emoji" w:hAnsi="Segoe UI Emoji" w:cs="Segoe UI Emoji"/>
          <w:lang w:val="es-ES_tradnl" w:eastAsia="es-ES"/>
        </w:rPr>
        <w:t>🏃</w:t>
      </w:r>
      <w:r w:rsidRPr="0041484F">
        <w:rPr>
          <w:lang w:val="es-ES_tradnl" w:eastAsia="es-ES"/>
        </w:rPr>
        <w:t xml:space="preserve"> Ejecución</w:t>
      </w:r>
    </w:p>
    <w:p w14:paraId="6AF61B4A" w14:textId="77777777" w:rsidR="0041484F" w:rsidRPr="0041484F" w:rsidRDefault="0041484F" w:rsidP="0041484F">
      <w:pPr>
        <w:autoSpaceDE w:val="0"/>
        <w:autoSpaceDN w:val="0"/>
        <w:rPr>
          <w:lang w:val="es-ES_tradnl" w:eastAsia="es-ES"/>
        </w:rPr>
      </w:pPr>
    </w:p>
    <w:p w14:paraId="7E81C82F" w14:textId="77777777" w:rsidR="0041484F" w:rsidRPr="0041484F" w:rsidRDefault="0041484F" w:rsidP="0041484F">
      <w:pPr>
        <w:autoSpaceDE w:val="0"/>
        <w:autoSpaceDN w:val="0"/>
        <w:rPr>
          <w:lang w:val="es-ES_tradnl" w:eastAsia="es-ES"/>
        </w:rPr>
      </w:pPr>
      <w:r w:rsidRPr="0041484F">
        <w:rPr>
          <w:lang w:val="es-ES_tradnl" w:eastAsia="es-ES"/>
        </w:rPr>
        <w:t>Para iniciar la simulación y la consola SCADA, ejecuta los siguientes scripts desde la raíz del proyecto:</w:t>
      </w:r>
    </w:p>
    <w:p w14:paraId="53E9BF44" w14:textId="77777777" w:rsidR="0041484F" w:rsidRPr="0041484F" w:rsidRDefault="0041484F" w:rsidP="0041484F">
      <w:pPr>
        <w:autoSpaceDE w:val="0"/>
        <w:autoSpaceDN w:val="0"/>
        <w:rPr>
          <w:lang w:val="es-ES_tradnl" w:eastAsia="es-ES"/>
        </w:rPr>
      </w:pPr>
    </w:p>
    <w:p w14:paraId="495B67D9" w14:textId="77777777" w:rsidR="0041484F" w:rsidRPr="0041484F" w:rsidRDefault="0041484F" w:rsidP="0041484F">
      <w:pPr>
        <w:autoSpaceDE w:val="0"/>
        <w:autoSpaceDN w:val="0"/>
        <w:rPr>
          <w:lang w:val="es-ES_tradnl" w:eastAsia="es-ES"/>
        </w:rPr>
      </w:pPr>
      <w:r w:rsidRPr="0041484F">
        <w:rPr>
          <w:lang w:val="es-ES_tradnl" w:eastAsia="es-ES"/>
        </w:rPr>
        <w:t>1.  Iniciar el PLC simulado:</w:t>
      </w:r>
    </w:p>
    <w:p w14:paraId="52ABC8FF"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bash</w:t>
      </w:r>
      <w:proofErr w:type="spellEnd"/>
    </w:p>
    <w:p w14:paraId="234ABE52"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python</w:t>
      </w:r>
      <w:proofErr w:type="spellEnd"/>
      <w:r w:rsidRPr="0041484F">
        <w:rPr>
          <w:lang w:val="es-ES_tradnl" w:eastAsia="es-ES"/>
        </w:rPr>
        <w:t xml:space="preserve"> src/main_plc_simulator.py</w:t>
      </w:r>
    </w:p>
    <w:p w14:paraId="057427E9" w14:textId="77777777" w:rsidR="0041484F" w:rsidRPr="0041484F" w:rsidRDefault="0041484F" w:rsidP="0041484F">
      <w:pPr>
        <w:autoSpaceDE w:val="0"/>
        <w:autoSpaceDN w:val="0"/>
        <w:rPr>
          <w:lang w:val="es-ES_tradnl" w:eastAsia="es-ES"/>
        </w:rPr>
      </w:pPr>
      <w:r w:rsidRPr="0041484F">
        <w:rPr>
          <w:lang w:val="es-ES_tradnl" w:eastAsia="es-ES"/>
        </w:rPr>
        <w:t xml:space="preserve">    ```</w:t>
      </w:r>
    </w:p>
    <w:p w14:paraId="542BBA22" w14:textId="77777777" w:rsidR="0041484F" w:rsidRPr="0041484F" w:rsidRDefault="0041484F" w:rsidP="0041484F">
      <w:pPr>
        <w:autoSpaceDE w:val="0"/>
        <w:autoSpaceDN w:val="0"/>
        <w:rPr>
          <w:lang w:val="es-ES_tradnl" w:eastAsia="es-ES"/>
        </w:rPr>
      </w:pPr>
      <w:r w:rsidRPr="0041484F">
        <w:rPr>
          <w:lang w:val="es-ES_tradnl" w:eastAsia="es-ES"/>
        </w:rPr>
        <w:t>2.  Iniciar la consola SCADA (HMI):</w:t>
      </w:r>
    </w:p>
    <w:p w14:paraId="2C9095CD"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bash</w:t>
      </w:r>
      <w:proofErr w:type="spellEnd"/>
    </w:p>
    <w:p w14:paraId="41CF9F15" w14:textId="77777777" w:rsidR="0041484F" w:rsidRPr="0041484F" w:rsidRDefault="0041484F" w:rsidP="0041484F">
      <w:pPr>
        <w:autoSpaceDE w:val="0"/>
        <w:autoSpaceDN w:val="0"/>
        <w:rPr>
          <w:lang w:val="es-ES_tradnl" w:eastAsia="es-ES"/>
        </w:rPr>
      </w:pPr>
      <w:r w:rsidRPr="0041484F">
        <w:rPr>
          <w:lang w:val="es-ES_tradnl" w:eastAsia="es-ES"/>
        </w:rPr>
        <w:t xml:space="preserve">    </w:t>
      </w:r>
      <w:proofErr w:type="spellStart"/>
      <w:r w:rsidRPr="0041484F">
        <w:rPr>
          <w:lang w:val="es-ES_tradnl" w:eastAsia="es-ES"/>
        </w:rPr>
        <w:t>python</w:t>
      </w:r>
      <w:proofErr w:type="spellEnd"/>
      <w:r w:rsidRPr="0041484F">
        <w:rPr>
          <w:lang w:val="es-ES_tradnl" w:eastAsia="es-ES"/>
        </w:rPr>
        <w:t xml:space="preserve"> src/main_scada_console.py</w:t>
      </w:r>
    </w:p>
    <w:p w14:paraId="5516B8A7" w14:textId="77777777" w:rsidR="0041484F" w:rsidRPr="0041484F" w:rsidRDefault="0041484F" w:rsidP="0041484F">
      <w:pPr>
        <w:autoSpaceDE w:val="0"/>
        <w:autoSpaceDN w:val="0"/>
        <w:rPr>
          <w:lang w:val="es-ES_tradnl" w:eastAsia="es-ES"/>
        </w:rPr>
      </w:pPr>
      <w:r w:rsidRPr="0041484F">
        <w:rPr>
          <w:lang w:val="es-ES_tradnl" w:eastAsia="es-ES"/>
        </w:rPr>
        <w:lastRenderedPageBreak/>
        <w:t xml:space="preserve">    ```</w:t>
      </w:r>
    </w:p>
    <w:p w14:paraId="63B6B835" w14:textId="77777777" w:rsidR="0041484F" w:rsidRPr="0041484F" w:rsidRDefault="0041484F" w:rsidP="0041484F">
      <w:pPr>
        <w:autoSpaceDE w:val="0"/>
        <w:autoSpaceDN w:val="0"/>
        <w:rPr>
          <w:lang w:val="es-ES_tradnl" w:eastAsia="es-ES"/>
        </w:rPr>
      </w:pPr>
    </w:p>
    <w:p w14:paraId="73C5A56A" w14:textId="77777777" w:rsidR="0041484F" w:rsidRPr="0041484F" w:rsidRDefault="0041484F" w:rsidP="0041484F">
      <w:pPr>
        <w:autoSpaceDE w:val="0"/>
        <w:autoSpaceDN w:val="0"/>
        <w:rPr>
          <w:lang w:val="es-ES_tradnl" w:eastAsia="es-ES"/>
        </w:rPr>
      </w:pPr>
      <w:r w:rsidRPr="0041484F">
        <w:rPr>
          <w:lang w:val="es-ES_tradnl" w:eastAsia="es-ES"/>
        </w:rPr>
        <w:t xml:space="preserve">## </w:t>
      </w:r>
      <w:r w:rsidRPr="0041484F">
        <w:rPr>
          <w:rFonts w:ascii="Segoe UI Emoji" w:hAnsi="Segoe UI Emoji" w:cs="Segoe UI Emoji"/>
          <w:lang w:val="es-ES_tradnl" w:eastAsia="es-ES"/>
        </w:rPr>
        <w:t>📂</w:t>
      </w:r>
      <w:r w:rsidRPr="0041484F">
        <w:rPr>
          <w:lang w:val="es-ES_tradnl" w:eastAsia="es-ES"/>
        </w:rPr>
        <w:t xml:space="preserve"> Estructura de Ficheros del Proyecto</w:t>
      </w:r>
    </w:p>
    <w:p w14:paraId="0067BD63" w14:textId="77777777" w:rsidR="0041484F" w:rsidRPr="0041484F" w:rsidRDefault="0041484F" w:rsidP="0041484F">
      <w:pPr>
        <w:autoSpaceDE w:val="0"/>
        <w:autoSpaceDN w:val="0"/>
        <w:rPr>
          <w:lang w:val="es-ES_tradnl" w:eastAsia="es-ES"/>
        </w:rPr>
      </w:pPr>
    </w:p>
    <w:p w14:paraId="38B1298E" w14:textId="26D92568" w:rsidR="0041484F" w:rsidRDefault="0041484F" w:rsidP="0041484F">
      <w:pPr>
        <w:autoSpaceDE w:val="0"/>
        <w:autoSpaceDN w:val="0"/>
        <w:rPr>
          <w:lang w:val="es-ES_tradnl" w:eastAsia="es-ES"/>
        </w:rPr>
      </w:pPr>
      <w:r w:rsidRPr="0041484F">
        <w:rPr>
          <w:lang w:val="es-ES_tradnl" w:eastAsia="es-ES"/>
        </w:rPr>
        <w:t>La estructura del proyecto está diseñada para ser modular y extensible.</w:t>
      </w:r>
    </w:p>
    <w:p w14:paraId="14F02823" w14:textId="77777777" w:rsidR="00DE19F0" w:rsidRDefault="00DE19F0" w:rsidP="0041484F">
      <w:pPr>
        <w:autoSpaceDE w:val="0"/>
        <w:autoSpaceDN w:val="0"/>
        <w:rPr>
          <w:lang w:val="es-ES_tradnl" w:eastAsia="es-ES"/>
        </w:rPr>
      </w:pPr>
    </w:p>
    <w:p w14:paraId="3109B68F" w14:textId="77777777" w:rsidR="00DE19F0" w:rsidRDefault="00DE19F0" w:rsidP="0041484F">
      <w:pPr>
        <w:autoSpaceDE w:val="0"/>
        <w:autoSpaceDN w:val="0"/>
        <w:rPr>
          <w:lang w:val="es-ES_tradnl" w:eastAsia="es-ES"/>
        </w:rPr>
      </w:pPr>
    </w:p>
    <w:p w14:paraId="029CCE44" w14:textId="77777777" w:rsidR="00DE19F0" w:rsidRDefault="00DE19F0" w:rsidP="0041484F">
      <w:pPr>
        <w:autoSpaceDE w:val="0"/>
        <w:autoSpaceDN w:val="0"/>
        <w:rPr>
          <w:lang w:val="es-ES_tradnl" w:eastAsia="es-ES"/>
        </w:rPr>
      </w:pPr>
    </w:p>
    <w:p w14:paraId="5DF063E7" w14:textId="387F8FA5" w:rsidR="00DE19F0" w:rsidRPr="001F3705" w:rsidRDefault="00DE19F0" w:rsidP="00DE19F0">
      <w:pPr>
        <w:pStyle w:val="Ttulo1"/>
        <w:keepNext w:val="0"/>
        <w:keepLines w:val="0"/>
        <w:pageBreakBefore/>
        <w:numPr>
          <w:ilvl w:val="0"/>
          <w:numId w:val="3"/>
        </w:numPr>
        <w:autoSpaceDE w:val="0"/>
        <w:autoSpaceDN w:val="0"/>
        <w:spacing w:before="0" w:after="240"/>
        <w:jc w:val="both"/>
        <w:rPr>
          <w:rFonts w:cstheme="minorHAnsi"/>
          <w:color w:val="0070C0"/>
          <w:sz w:val="32"/>
          <w:lang w:val="es-ES_tradnl"/>
        </w:rPr>
      </w:pPr>
      <w:bookmarkStart w:id="19" w:name="_Toc200193375"/>
      <w:r>
        <w:rPr>
          <w:rFonts w:cstheme="minorHAnsi"/>
          <w:color w:val="0070C0"/>
          <w:sz w:val="32"/>
          <w:lang w:val="es-ES_tradnl"/>
        </w:rPr>
        <w:lastRenderedPageBreak/>
        <w:t>Siguientes pasos</w:t>
      </w:r>
      <w:bookmarkEnd w:id="19"/>
    </w:p>
    <w:p w14:paraId="46F885D6" w14:textId="34E7084A" w:rsidR="00DE19F0" w:rsidRP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plc_simulator.py</w:t>
      </w:r>
    </w:p>
    <w:p w14:paraId="5F1070DF" w14:textId="731E0352" w:rsidR="00DE19F0" w:rsidRDefault="00DE19F0" w:rsidP="00DE19F0">
      <w:pPr>
        <w:pStyle w:val="Prrafodelista"/>
        <w:numPr>
          <w:ilvl w:val="0"/>
          <w:numId w:val="41"/>
        </w:numPr>
        <w:autoSpaceDE w:val="0"/>
        <w:autoSpaceDN w:val="0"/>
        <w:rPr>
          <w:lang w:val="es-ES_tradnl" w:eastAsia="es-ES"/>
        </w:rPr>
      </w:pPr>
      <w:r w:rsidRPr="00DE19F0">
        <w:rPr>
          <w:lang w:val="es-ES_tradnl" w:eastAsia="es-ES"/>
        </w:rPr>
        <w:t>Generar el fichero main_</w:t>
      </w:r>
      <w:r w:rsidRPr="00DE19F0">
        <w:rPr>
          <w:lang w:val="es-ES_tradnl" w:eastAsia="es-ES"/>
        </w:rPr>
        <w:t>scada</w:t>
      </w:r>
      <w:r w:rsidRPr="00DE19F0">
        <w:rPr>
          <w:lang w:val="es-ES_tradnl" w:eastAsia="es-ES"/>
        </w:rPr>
        <w:t>_</w:t>
      </w:r>
      <w:r w:rsidRPr="00DE19F0">
        <w:rPr>
          <w:lang w:val="es-ES_tradnl" w:eastAsia="es-ES"/>
        </w:rPr>
        <w:t>console</w:t>
      </w:r>
      <w:r w:rsidRPr="00DE19F0">
        <w:rPr>
          <w:lang w:val="es-ES_tradnl" w:eastAsia="es-ES"/>
        </w:rPr>
        <w:t>.py</w:t>
      </w:r>
    </w:p>
    <w:p w14:paraId="69946AA2" w14:textId="77777777" w:rsidR="00DE19F0" w:rsidRPr="00DE19F0" w:rsidRDefault="00DE19F0" w:rsidP="00DE19F0">
      <w:pPr>
        <w:autoSpaceDE w:val="0"/>
        <w:autoSpaceDN w:val="0"/>
        <w:rPr>
          <w:lang w:val="es-ES_tradnl" w:eastAsia="es-ES"/>
        </w:rPr>
      </w:pPr>
    </w:p>
    <w:sectPr w:rsidR="00DE19F0" w:rsidRPr="00DE19F0" w:rsidSect="007C21F1">
      <w:headerReference w:type="default" r:id="rId11"/>
      <w:footerReference w:type="default" r:id="rId12"/>
      <w:pgSz w:w="11901" w:h="16817"/>
      <w:pgMar w:top="2268" w:right="1134" w:bottom="2268"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F2C67C" w14:textId="77777777" w:rsidR="00EE5F1A" w:rsidRDefault="00EE5F1A" w:rsidP="003520AC">
      <w:r>
        <w:separator/>
      </w:r>
    </w:p>
  </w:endnote>
  <w:endnote w:type="continuationSeparator" w:id="0">
    <w:p w14:paraId="11A9DDBA" w14:textId="77777777" w:rsidR="00EE5F1A" w:rsidRDefault="00EE5F1A" w:rsidP="0035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Italic">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variable"/>
    <w:sig w:usb0="00000003" w:usb1="00000000" w:usb2="00000000" w:usb3="00000000" w:csb0="00000001" w:csb1="00000000"/>
  </w:font>
  <w:font w:name="MetaNormalLF-Roman">
    <w:altName w:val="MetaNormalLF-Roman"/>
    <w:panose1 w:val="00000000000000000000"/>
    <w:charset w:val="00"/>
    <w:family w:val="roman"/>
    <w:notTrueType/>
    <w:pitch w:val="default"/>
    <w:sig w:usb0="00000003" w:usb1="00000000" w:usb2="00000000" w:usb3="00000000" w:csb0="00000001" w:csb1="00000000"/>
  </w:font>
  <w:font w:name="WOL_Reg">
    <w:altName w:val="Times New Roman"/>
    <w:charset w:val="00"/>
    <w:family w:val="auto"/>
    <w:pitch w:val="default"/>
  </w:font>
  <w:font w:name="WOL_Bold">
    <w:altName w:val="Times New Roman"/>
    <w:charset w:val="00"/>
    <w:family w:val="auto"/>
    <w:pitch w:val="default"/>
  </w:font>
  <w:font w:name="HP Simplified">
    <w:altName w:val="Calibri"/>
    <w:panose1 w:val="020B0606020204020204"/>
    <w:charset w:val="00"/>
    <w:family w:val="swiss"/>
    <w:pitch w:val="variable"/>
    <w:sig w:usb0="A00000AF" w:usb1="5000205B" w:usb2="00000000" w:usb3="00000000" w:csb0="00000093" w:csb1="00000000"/>
  </w:font>
  <w:font w:name="Corbel">
    <w:panose1 w:val="020B0503020204020204"/>
    <w:charset w:val="00"/>
    <w:family w:val="swiss"/>
    <w:pitch w:val="variable"/>
    <w:sig w:usb0="A00002EF" w:usb1="4000A44B" w:usb2="00000000" w:usb3="00000000" w:csb0="0000019F" w:csb1="00000000"/>
  </w:font>
  <w:font w:name="DejaVu Sans Mono">
    <w:altName w:val="Yu Gothic"/>
    <w:charset w:val="80"/>
    <w:family w:val="modern"/>
    <w:pitch w:val="fixed"/>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817AD" w14:textId="571140B4" w:rsidR="005D4C99" w:rsidRDefault="005D4C99" w:rsidP="008E517F">
    <w:pPr>
      <w:pStyle w:val="Piedepgina"/>
      <w:jc w:val="center"/>
    </w:pPr>
  </w:p>
  <w:p w14:paraId="71857640" w14:textId="3FE351BD" w:rsidR="005D4C99" w:rsidRPr="00327606" w:rsidRDefault="00E754E3" w:rsidP="00817C2A">
    <w:pPr>
      <w:pStyle w:val="Piedepgina"/>
      <w:ind w:left="-142" w:right="-149"/>
      <w:jc w:val="center"/>
      <w:rPr>
        <w:color w:val="A6A6A6" w:themeColor="background1" w:themeShade="A6"/>
        <w:sz w:val="16"/>
        <w:szCs w:val="16"/>
        <w:lang w:val="es-ES_tradnl"/>
      </w:rPr>
    </w:pPr>
    <w:r w:rsidRPr="00E754E3">
      <w:rPr>
        <w:color w:val="A6A6A6" w:themeColor="background1" w:themeShade="A6"/>
        <w:sz w:val="16"/>
        <w:szCs w:val="16"/>
      </w:rPr>
      <w:t>CONFIANZA23, Inteligenc</w:t>
    </w:r>
    <w:r>
      <w:rPr>
        <w:color w:val="A6A6A6" w:themeColor="background1" w:themeShade="A6"/>
        <w:sz w:val="16"/>
        <w:szCs w:val="16"/>
      </w:rPr>
      <w:t xml:space="preserve">ia y Ciberseguridad. </w:t>
    </w:r>
    <w:r w:rsidR="00070FDF" w:rsidRPr="00E754E3">
      <w:rPr>
        <w:color w:val="A6A6A6" w:themeColor="background1" w:themeShade="A6"/>
        <w:sz w:val="16"/>
        <w:szCs w:val="16"/>
      </w:rPr>
      <w:t xml:space="preserve">C/ Loma, 42. </w:t>
    </w:r>
    <w:r w:rsidR="00070FDF" w:rsidRPr="00070FDF">
      <w:rPr>
        <w:color w:val="A6A6A6" w:themeColor="background1" w:themeShade="A6"/>
        <w:sz w:val="16"/>
        <w:szCs w:val="16"/>
      </w:rPr>
      <w:t>E-</w:t>
    </w:r>
    <w:r w:rsidR="00070FDF">
      <w:rPr>
        <w:color w:val="A6A6A6" w:themeColor="background1" w:themeShade="A6"/>
        <w:sz w:val="16"/>
        <w:szCs w:val="16"/>
      </w:rPr>
      <w:t xml:space="preserve">28816 </w:t>
    </w:r>
    <w:proofErr w:type="spellStart"/>
    <w:r w:rsidR="00070FDF">
      <w:rPr>
        <w:color w:val="A6A6A6" w:themeColor="background1" w:themeShade="A6"/>
        <w:sz w:val="16"/>
        <w:szCs w:val="16"/>
      </w:rPr>
      <w:t>Camarma</w:t>
    </w:r>
    <w:proofErr w:type="spellEnd"/>
    <w:r w:rsidR="00070FDF">
      <w:rPr>
        <w:color w:val="A6A6A6" w:themeColor="background1" w:themeShade="A6"/>
        <w:sz w:val="16"/>
        <w:szCs w:val="16"/>
      </w:rPr>
      <w:t xml:space="preserve"> de </w:t>
    </w:r>
    <w:proofErr w:type="spellStart"/>
    <w:r w:rsidR="00070FDF">
      <w:rPr>
        <w:color w:val="A6A6A6" w:themeColor="background1" w:themeShade="A6"/>
        <w:sz w:val="16"/>
        <w:szCs w:val="16"/>
      </w:rPr>
      <w:t>Esteruelas</w:t>
    </w:r>
    <w:proofErr w:type="spellEnd"/>
    <w:r w:rsidR="00070FDF">
      <w:rPr>
        <w:color w:val="A6A6A6" w:themeColor="background1" w:themeShade="A6"/>
        <w:sz w:val="16"/>
        <w:szCs w:val="16"/>
      </w:rPr>
      <w:t xml:space="preserve"> </w:t>
    </w:r>
    <w:r w:rsidR="00D105A7">
      <w:rPr>
        <w:color w:val="A6A6A6" w:themeColor="background1" w:themeShade="A6"/>
        <w:sz w:val="16"/>
        <w:szCs w:val="16"/>
      </w:rPr>
      <w:t>(</w:t>
    </w:r>
    <w:r w:rsidR="005D4C99" w:rsidRPr="00327606">
      <w:rPr>
        <w:color w:val="A6A6A6" w:themeColor="background1" w:themeShade="A6"/>
        <w:sz w:val="16"/>
        <w:szCs w:val="16"/>
        <w:lang w:val="es-ES_tradnl"/>
      </w:rPr>
      <w:t>Madrid) – España</w:t>
    </w:r>
  </w:p>
  <w:p w14:paraId="28166DF6" w14:textId="60F6D14F" w:rsidR="005D4C99" w:rsidRPr="00327606" w:rsidRDefault="005D4C99" w:rsidP="003520AC">
    <w:pPr>
      <w:pStyle w:val="Piedepgina"/>
      <w:jc w:val="center"/>
      <w:rPr>
        <w:color w:val="A6A6A6" w:themeColor="background1" w:themeShade="A6"/>
        <w:sz w:val="16"/>
        <w:szCs w:val="16"/>
        <w:lang w:val="es-ES_tradnl"/>
      </w:rPr>
    </w:pPr>
    <w:proofErr w:type="spellStart"/>
    <w:r w:rsidRPr="00327606">
      <w:rPr>
        <w:color w:val="A6A6A6" w:themeColor="background1" w:themeShade="A6"/>
        <w:sz w:val="16"/>
        <w:szCs w:val="16"/>
        <w:lang w:val="es-ES_tradnl"/>
      </w:rPr>
      <w:t>Tfno</w:t>
    </w:r>
    <w:proofErr w:type="spellEnd"/>
    <w:r w:rsidRPr="00327606">
      <w:rPr>
        <w:color w:val="A6A6A6" w:themeColor="background1" w:themeShade="A6"/>
        <w:sz w:val="16"/>
        <w:szCs w:val="16"/>
        <w:lang w:val="es-ES_tradnl"/>
      </w:rPr>
      <w:t xml:space="preserve">: +34 </w:t>
    </w:r>
    <w:r w:rsidR="00070FDF">
      <w:rPr>
        <w:color w:val="A6A6A6" w:themeColor="background1" w:themeShade="A6"/>
        <w:sz w:val="16"/>
        <w:szCs w:val="16"/>
        <w:lang w:val="es-ES_tradnl"/>
      </w:rPr>
      <w:t>661152794</w:t>
    </w:r>
  </w:p>
  <w:p w14:paraId="7F8541D1" w14:textId="77777777" w:rsidR="005D4C99" w:rsidRPr="00CF0472" w:rsidRDefault="005D4C99" w:rsidP="003520AC">
    <w:pPr>
      <w:pStyle w:val="Piedepgina"/>
      <w:jc w:val="center"/>
      <w:rPr>
        <w:color w:val="A6A6A6" w:themeColor="background1" w:themeShade="A6"/>
        <w:sz w:val="16"/>
        <w:szCs w:val="16"/>
      </w:rPr>
    </w:pPr>
  </w:p>
  <w:p w14:paraId="363AEBC2" w14:textId="139B748C" w:rsidR="005D4C99" w:rsidRPr="003520AC" w:rsidRDefault="005D4C99" w:rsidP="003520AC">
    <w:pPr>
      <w:ind w:left="-1701" w:right="-1701"/>
      <w:jc w:val="center"/>
      <w:rPr>
        <w:rFonts w:eastAsia="Times New Roman" w:cs="Arial"/>
        <w:sz w:val="14"/>
        <w:szCs w:val="14"/>
        <w:lang w:val="en-US" w:eastAsia="es-ES_tradnl"/>
      </w:rPr>
    </w:pPr>
    <w:r>
      <w:rPr>
        <w:rFonts w:eastAsia="Times New Roman" w:cs="Arial"/>
        <w:noProof/>
        <w:sz w:val="14"/>
        <w:szCs w:val="14"/>
        <w:lang w:eastAsia="es-ES"/>
      </w:rPr>
      <w:drawing>
        <wp:inline distT="0" distB="0" distL="0" distR="0" wp14:anchorId="0B645E73" wp14:editId="24881960">
          <wp:extent cx="7571478" cy="70093"/>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ra inferior general.psd"/>
                  <pic:cNvPicPr/>
                </pic:nvPicPr>
                <pic:blipFill rotWithShape="1">
                  <a:blip r:embed="rId1">
                    <a:extLst>
                      <a:ext uri="{28A0092B-C50C-407E-A947-70E740481C1C}">
                        <a14:useLocalDpi xmlns:a14="http://schemas.microsoft.com/office/drawing/2010/main" val="0"/>
                      </a:ext>
                    </a:extLst>
                  </a:blip>
                  <a:srcRect t="1" b="39014"/>
                  <a:stretch/>
                </pic:blipFill>
                <pic:spPr bwMode="auto">
                  <a:xfrm>
                    <a:off x="0" y="0"/>
                    <a:ext cx="15430110" cy="142844"/>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026B2" w14:textId="77777777" w:rsidR="00EE5F1A" w:rsidRDefault="00EE5F1A" w:rsidP="003520AC">
      <w:r>
        <w:separator/>
      </w:r>
    </w:p>
  </w:footnote>
  <w:footnote w:type="continuationSeparator" w:id="0">
    <w:p w14:paraId="0D3B02A6" w14:textId="77777777" w:rsidR="00EE5F1A" w:rsidRDefault="00EE5F1A" w:rsidP="00352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9178E" w14:textId="33FB887D" w:rsidR="005D4C99" w:rsidRPr="00060F22" w:rsidRDefault="00113E79">
    <w:pPr>
      <w:pStyle w:val="Encabezado"/>
      <w:jc w:val="right"/>
      <w:rPr>
        <w:rFonts w:eastAsiaTheme="majorEastAsia" w:cstheme="minorHAnsi"/>
        <w:b/>
        <w:color w:val="005878"/>
      </w:rPr>
    </w:pPr>
    <w:r w:rsidRPr="00113E79">
      <w:rPr>
        <w:noProof/>
      </w:rPr>
      <w:drawing>
        <wp:anchor distT="0" distB="0" distL="114300" distR="114300" simplePos="0" relativeHeight="251675648" behindDoc="0" locked="0" layoutInCell="1" allowOverlap="1" wp14:anchorId="0FF00A81" wp14:editId="6C9545D1">
          <wp:simplePos x="0" y="0"/>
          <wp:positionH relativeFrom="column">
            <wp:posOffset>-514350</wp:posOffset>
          </wp:positionH>
          <wp:positionV relativeFrom="paragraph">
            <wp:posOffset>-320675</wp:posOffset>
          </wp:positionV>
          <wp:extent cx="2037600" cy="1159200"/>
          <wp:effectExtent l="0" t="0" r="0" b="3175"/>
          <wp:wrapNone/>
          <wp:docPr id="921820886" name="Gráfico 92182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72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37600" cy="1159200"/>
                  </a:xfrm>
                  <a:prstGeom prst="rect">
                    <a:avLst/>
                  </a:prstGeom>
                </pic:spPr>
              </pic:pic>
            </a:graphicData>
          </a:graphic>
          <wp14:sizeRelH relativeFrom="margin">
            <wp14:pctWidth>0</wp14:pctWidth>
          </wp14:sizeRelH>
          <wp14:sizeRelV relativeFrom="margin">
            <wp14:pctHeight>0</wp14:pctHeight>
          </wp14:sizeRelV>
        </wp:anchor>
      </w:drawing>
    </w:r>
    <w:sdt>
      <w:sdtPr>
        <w:id w:val="1421521754"/>
        <w:docPartObj>
          <w:docPartGallery w:val="Page Numbers (Top of Page)"/>
          <w:docPartUnique/>
        </w:docPartObj>
      </w:sdtPr>
      <w:sdtEndPr>
        <w:rPr>
          <w:rFonts w:eastAsiaTheme="majorEastAsia" w:cstheme="minorHAnsi"/>
          <w:b/>
          <w:color w:val="0070C0"/>
          <w:sz w:val="30"/>
          <w:szCs w:val="30"/>
        </w:rPr>
      </w:sdtEndPr>
      <w:sdtContent>
        <w:r w:rsidR="005D4C99" w:rsidRPr="00060F22">
          <w:rPr>
            <w:rFonts w:eastAsiaTheme="majorEastAsia" w:cstheme="minorHAnsi"/>
            <w:b/>
            <w:color w:val="005878"/>
          </w:rPr>
          <w:fldChar w:fldCharType="begin"/>
        </w:r>
        <w:r w:rsidR="005D4C99" w:rsidRPr="00060F22">
          <w:rPr>
            <w:rFonts w:eastAsiaTheme="majorEastAsia" w:cstheme="minorHAnsi"/>
            <w:b/>
            <w:color w:val="005878"/>
          </w:rPr>
          <w:instrText>PAGE   \* MERGEFORMAT</w:instrText>
        </w:r>
        <w:r w:rsidR="005D4C99" w:rsidRPr="00060F22">
          <w:rPr>
            <w:rFonts w:eastAsiaTheme="majorEastAsia" w:cstheme="minorHAnsi"/>
            <w:b/>
            <w:color w:val="005878"/>
          </w:rPr>
          <w:fldChar w:fldCharType="separate"/>
        </w:r>
        <w:r w:rsidR="005D4C99" w:rsidRPr="00060F22">
          <w:rPr>
            <w:rFonts w:eastAsiaTheme="majorEastAsia" w:cstheme="minorHAnsi"/>
            <w:b/>
            <w:color w:val="005878"/>
          </w:rPr>
          <w:t>2</w:t>
        </w:r>
        <w:r w:rsidR="005D4C99" w:rsidRPr="00060F22">
          <w:rPr>
            <w:rFonts w:eastAsiaTheme="majorEastAsia" w:cstheme="minorHAnsi"/>
            <w:b/>
            <w:color w:val="005878"/>
          </w:rPr>
          <w:fldChar w:fldCharType="end"/>
        </w:r>
      </w:sdtContent>
    </w:sdt>
  </w:p>
  <w:p w14:paraId="6582752D" w14:textId="2C054A45" w:rsidR="005D4C99" w:rsidRPr="004B13E2" w:rsidRDefault="00102219" w:rsidP="00113E79">
    <w:pPr>
      <w:pStyle w:val="Ttulo1"/>
      <w:spacing w:before="0"/>
      <w:rPr>
        <w:rFonts w:cstheme="minorHAnsi"/>
        <w:color w:val="0070C0"/>
        <w:sz w:val="30"/>
        <w:szCs w:val="30"/>
      </w:rPr>
    </w:pPr>
    <w:r>
      <w:rPr>
        <w:rFonts w:cstheme="minorHAnsi"/>
        <w:color w:val="0070C0"/>
        <w:sz w:val="30"/>
        <w:szCs w:val="30"/>
      </w:rPr>
      <w:t>SCADA23: Ingeniería de Detalle</w:t>
    </w:r>
  </w:p>
  <w:p w14:paraId="58D63B81" w14:textId="5C0F88B2" w:rsidR="005D4C99" w:rsidRDefault="005D4C99" w:rsidP="00113E79"/>
  <w:p w14:paraId="00957595" w14:textId="7D010B39" w:rsidR="005D4C99" w:rsidRDefault="005D4C99" w:rsidP="005852B9"/>
  <w:p w14:paraId="6BE2ED0B" w14:textId="77777777" w:rsidR="004D2DF0" w:rsidRPr="005852B9" w:rsidRDefault="004D2DF0" w:rsidP="005852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877"/>
    <w:multiLevelType w:val="multilevel"/>
    <w:tmpl w:val="47C0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24427"/>
    <w:multiLevelType w:val="multilevel"/>
    <w:tmpl w:val="C3D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86D37"/>
    <w:multiLevelType w:val="multilevel"/>
    <w:tmpl w:val="A9AA8EC0"/>
    <w:styleLink w:val="EstiloCURSO1"/>
    <w:lvl w:ilvl="0">
      <w:start w:val="1"/>
      <w:numFmt w:val="decimal"/>
      <w:lvlText w:val="%1)"/>
      <w:lvlJc w:val="left"/>
      <w:pPr>
        <w:ind w:left="360" w:hanging="360"/>
      </w:pPr>
      <w:rPr>
        <w:rFonts w:ascii="Verdana" w:hAnsi="Verdana" w:hint="default"/>
        <w:color w:val="00000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0419C5"/>
    <w:multiLevelType w:val="hybridMultilevel"/>
    <w:tmpl w:val="7EF62BC4"/>
    <w:lvl w:ilvl="0" w:tplc="820EBE54">
      <w:start w:val="1"/>
      <w:numFmt w:val="bullet"/>
      <w:pStyle w:val="S21secVietas"/>
      <w:lvlText w:val=""/>
      <w:lvlJc w:val="left"/>
      <w:pPr>
        <w:ind w:left="1069" w:hanging="360"/>
      </w:pPr>
      <w:rPr>
        <w:rFonts w:ascii="Wingdings 2" w:hAnsi="Wingdings 2" w:hint="default"/>
        <w:color w:val="4483D0"/>
      </w:rPr>
    </w:lvl>
    <w:lvl w:ilvl="1" w:tplc="0C0A0003">
      <w:start w:val="1"/>
      <w:numFmt w:val="bullet"/>
      <w:lvlText w:val="o"/>
      <w:lvlJc w:val="left"/>
      <w:pPr>
        <w:ind w:left="-262" w:hanging="360"/>
      </w:pPr>
      <w:rPr>
        <w:rFonts w:ascii="Courier New" w:hAnsi="Courier New" w:cs="Courier New" w:hint="default"/>
      </w:rPr>
    </w:lvl>
    <w:lvl w:ilvl="2" w:tplc="0C0A0005">
      <w:start w:val="1"/>
      <w:numFmt w:val="bullet"/>
      <w:lvlText w:val=""/>
      <w:lvlJc w:val="left"/>
      <w:pPr>
        <w:ind w:left="458" w:hanging="360"/>
      </w:pPr>
      <w:rPr>
        <w:rFonts w:ascii="Wingdings" w:hAnsi="Wingdings" w:hint="default"/>
      </w:rPr>
    </w:lvl>
    <w:lvl w:ilvl="3" w:tplc="0C0A0001" w:tentative="1">
      <w:start w:val="1"/>
      <w:numFmt w:val="bullet"/>
      <w:lvlText w:val=""/>
      <w:lvlJc w:val="left"/>
      <w:pPr>
        <w:ind w:left="1178" w:hanging="360"/>
      </w:pPr>
      <w:rPr>
        <w:rFonts w:ascii="Symbol" w:hAnsi="Symbol" w:hint="default"/>
      </w:rPr>
    </w:lvl>
    <w:lvl w:ilvl="4" w:tplc="0C0A0003" w:tentative="1">
      <w:start w:val="1"/>
      <w:numFmt w:val="bullet"/>
      <w:lvlText w:val="o"/>
      <w:lvlJc w:val="left"/>
      <w:pPr>
        <w:ind w:left="1898" w:hanging="360"/>
      </w:pPr>
      <w:rPr>
        <w:rFonts w:ascii="Courier New" w:hAnsi="Courier New" w:cs="Courier New" w:hint="default"/>
      </w:rPr>
    </w:lvl>
    <w:lvl w:ilvl="5" w:tplc="0C0A0005" w:tentative="1">
      <w:start w:val="1"/>
      <w:numFmt w:val="bullet"/>
      <w:lvlText w:val=""/>
      <w:lvlJc w:val="left"/>
      <w:pPr>
        <w:ind w:left="2618" w:hanging="360"/>
      </w:pPr>
      <w:rPr>
        <w:rFonts w:ascii="Wingdings" w:hAnsi="Wingdings" w:hint="default"/>
      </w:rPr>
    </w:lvl>
    <w:lvl w:ilvl="6" w:tplc="0C0A0001" w:tentative="1">
      <w:start w:val="1"/>
      <w:numFmt w:val="bullet"/>
      <w:lvlText w:val=""/>
      <w:lvlJc w:val="left"/>
      <w:pPr>
        <w:ind w:left="3338" w:hanging="360"/>
      </w:pPr>
      <w:rPr>
        <w:rFonts w:ascii="Symbol" w:hAnsi="Symbol" w:hint="default"/>
      </w:rPr>
    </w:lvl>
    <w:lvl w:ilvl="7" w:tplc="0C0A0003" w:tentative="1">
      <w:start w:val="1"/>
      <w:numFmt w:val="bullet"/>
      <w:lvlText w:val="o"/>
      <w:lvlJc w:val="left"/>
      <w:pPr>
        <w:ind w:left="4058" w:hanging="360"/>
      </w:pPr>
      <w:rPr>
        <w:rFonts w:ascii="Courier New" w:hAnsi="Courier New" w:cs="Courier New" w:hint="default"/>
      </w:rPr>
    </w:lvl>
    <w:lvl w:ilvl="8" w:tplc="0C0A0005" w:tentative="1">
      <w:start w:val="1"/>
      <w:numFmt w:val="bullet"/>
      <w:lvlText w:val=""/>
      <w:lvlJc w:val="left"/>
      <w:pPr>
        <w:ind w:left="4778" w:hanging="360"/>
      </w:pPr>
      <w:rPr>
        <w:rFonts w:ascii="Wingdings" w:hAnsi="Wingdings" w:hint="default"/>
      </w:rPr>
    </w:lvl>
  </w:abstractNum>
  <w:abstractNum w:abstractNumId="4" w15:restartNumberingAfterBreak="0">
    <w:nsid w:val="09BC1E9C"/>
    <w:multiLevelType w:val="multilevel"/>
    <w:tmpl w:val="C9C65460"/>
    <w:lvl w:ilvl="0">
      <w:start w:val="1"/>
      <w:numFmt w:val="decimal"/>
      <w:pStyle w:val="ListaNmero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14375BF"/>
    <w:multiLevelType w:val="multilevel"/>
    <w:tmpl w:val="015C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33BE4"/>
    <w:multiLevelType w:val="multilevel"/>
    <w:tmpl w:val="B5C2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6B58"/>
    <w:multiLevelType w:val="multilevel"/>
    <w:tmpl w:val="C0A6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704F6"/>
    <w:multiLevelType w:val="multilevel"/>
    <w:tmpl w:val="0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5E6F"/>
    <w:multiLevelType w:val="multilevel"/>
    <w:tmpl w:val="FF4A571A"/>
    <w:lvl w:ilvl="0">
      <w:start w:val="1"/>
      <w:numFmt w:val="decimal"/>
      <w:pStyle w:val="ndic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51185E"/>
    <w:multiLevelType w:val="multilevel"/>
    <w:tmpl w:val="19AC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741B78"/>
    <w:multiLevelType w:val="multilevel"/>
    <w:tmpl w:val="222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44B"/>
    <w:multiLevelType w:val="multilevel"/>
    <w:tmpl w:val="BA4C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3FE"/>
    <w:multiLevelType w:val="multilevel"/>
    <w:tmpl w:val="9FEA6FD6"/>
    <w:styleLink w:val="EsquemaCurso"/>
    <w:lvl w:ilvl="0">
      <w:start w:val="1"/>
      <w:numFmt w:val="decimal"/>
      <w:pStyle w:val="Esquemacurso1"/>
      <w:lvlText w:val="%1)"/>
      <w:lvlJc w:val="left"/>
      <w:pPr>
        <w:ind w:left="360" w:hanging="360"/>
      </w:pPr>
      <w:rPr>
        <w:rFonts w:ascii="Verdana" w:hAnsi="Verdana" w:hint="default"/>
        <w:color w:val="000000"/>
        <w:sz w:val="22"/>
      </w:rPr>
    </w:lvl>
    <w:lvl w:ilvl="1">
      <w:start w:val="1"/>
      <w:numFmt w:val="lowerLetter"/>
      <w:pStyle w:val="Esquemacurso2"/>
      <w:lvlText w:val="%2)"/>
      <w:lvlJc w:val="left"/>
      <w:pPr>
        <w:tabs>
          <w:tab w:val="num" w:pos="720"/>
        </w:tabs>
        <w:ind w:left="720" w:hanging="360"/>
      </w:pPr>
      <w:rPr>
        <w:rFonts w:hint="default"/>
      </w:rPr>
    </w:lvl>
    <w:lvl w:ilvl="2">
      <w:start w:val="1"/>
      <w:numFmt w:val="lowerRoman"/>
      <w:pStyle w:val="Esquemacurso3"/>
      <w:lvlText w:val="%3)"/>
      <w:lvlJc w:val="left"/>
      <w:pPr>
        <w:ind w:left="1080" w:hanging="360"/>
      </w:pPr>
      <w:rPr>
        <w:rFonts w:hint="default"/>
      </w:rPr>
    </w:lvl>
    <w:lvl w:ilvl="3">
      <w:start w:val="1"/>
      <w:numFmt w:val="decimal"/>
      <w:pStyle w:val="Esquemacurso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E6D037A"/>
    <w:multiLevelType w:val="multilevel"/>
    <w:tmpl w:val="FBA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829DD"/>
    <w:multiLevelType w:val="multilevel"/>
    <w:tmpl w:val="9C52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BB5AAE"/>
    <w:multiLevelType w:val="multilevel"/>
    <w:tmpl w:val="40C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E01001"/>
    <w:multiLevelType w:val="multilevel"/>
    <w:tmpl w:val="5004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C1858"/>
    <w:multiLevelType w:val="multilevel"/>
    <w:tmpl w:val="46BA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F59D3"/>
    <w:multiLevelType w:val="multilevel"/>
    <w:tmpl w:val="CC489C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C0D3A6F"/>
    <w:multiLevelType w:val="multilevel"/>
    <w:tmpl w:val="C5BA1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50B46"/>
    <w:multiLevelType w:val="multilevel"/>
    <w:tmpl w:val="433A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0643CA"/>
    <w:multiLevelType w:val="multilevel"/>
    <w:tmpl w:val="AFD4D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041F99"/>
    <w:multiLevelType w:val="multilevel"/>
    <w:tmpl w:val="AA5A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B063E"/>
    <w:multiLevelType w:val="multilevel"/>
    <w:tmpl w:val="2C7C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07061"/>
    <w:multiLevelType w:val="multilevel"/>
    <w:tmpl w:val="F1EE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87224"/>
    <w:multiLevelType w:val="multilevel"/>
    <w:tmpl w:val="602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34547"/>
    <w:multiLevelType w:val="hybridMultilevel"/>
    <w:tmpl w:val="476098DE"/>
    <w:lvl w:ilvl="0" w:tplc="0B7ACA68">
      <w:start w:val="1"/>
      <w:numFmt w:val="bullet"/>
      <w:pStyle w:val="Prrafodelista"/>
      <w:lvlText w:val=""/>
      <w:lvlJc w:val="left"/>
      <w:pPr>
        <w:ind w:left="1111" w:hanging="283"/>
      </w:pPr>
      <w:rPr>
        <w:rFonts w:ascii="Symbol" w:hAnsi="Symbol" w:cs="Symbol" w:hint="default"/>
        <w:color w:val="0070C0"/>
        <w:sz w:val="32"/>
        <w:szCs w:val="32"/>
      </w:rPr>
    </w:lvl>
    <w:lvl w:ilvl="1" w:tplc="B36484B0">
      <w:start w:val="1"/>
      <w:numFmt w:val="bullet"/>
      <w:lvlText w:val="o"/>
      <w:lvlJc w:val="left"/>
      <w:pPr>
        <w:ind w:left="2693" w:hanging="360"/>
      </w:pPr>
      <w:rPr>
        <w:rFonts w:ascii="Courier New" w:hAnsi="Courier New" w:cs="Courier New" w:hint="default"/>
      </w:rPr>
    </w:lvl>
    <w:lvl w:ilvl="2" w:tplc="040A0005">
      <w:start w:val="1"/>
      <w:numFmt w:val="bullet"/>
      <w:lvlText w:val=""/>
      <w:lvlJc w:val="left"/>
      <w:pPr>
        <w:ind w:left="3413" w:hanging="360"/>
      </w:pPr>
      <w:rPr>
        <w:rFonts w:ascii="Wingdings" w:hAnsi="Wingdings" w:hint="default"/>
      </w:rPr>
    </w:lvl>
    <w:lvl w:ilvl="3" w:tplc="040A0001" w:tentative="1">
      <w:start w:val="1"/>
      <w:numFmt w:val="bullet"/>
      <w:lvlText w:val=""/>
      <w:lvlJc w:val="left"/>
      <w:pPr>
        <w:ind w:left="4133" w:hanging="360"/>
      </w:pPr>
      <w:rPr>
        <w:rFonts w:ascii="Symbol" w:hAnsi="Symbol" w:hint="default"/>
      </w:rPr>
    </w:lvl>
    <w:lvl w:ilvl="4" w:tplc="040A0003" w:tentative="1">
      <w:start w:val="1"/>
      <w:numFmt w:val="bullet"/>
      <w:lvlText w:val="o"/>
      <w:lvlJc w:val="left"/>
      <w:pPr>
        <w:ind w:left="4853" w:hanging="360"/>
      </w:pPr>
      <w:rPr>
        <w:rFonts w:ascii="Courier New" w:hAnsi="Courier New" w:cs="Courier New" w:hint="default"/>
      </w:rPr>
    </w:lvl>
    <w:lvl w:ilvl="5" w:tplc="040A0005" w:tentative="1">
      <w:start w:val="1"/>
      <w:numFmt w:val="bullet"/>
      <w:lvlText w:val=""/>
      <w:lvlJc w:val="left"/>
      <w:pPr>
        <w:ind w:left="5573" w:hanging="360"/>
      </w:pPr>
      <w:rPr>
        <w:rFonts w:ascii="Wingdings" w:hAnsi="Wingdings" w:hint="default"/>
      </w:rPr>
    </w:lvl>
    <w:lvl w:ilvl="6" w:tplc="040A0001" w:tentative="1">
      <w:start w:val="1"/>
      <w:numFmt w:val="bullet"/>
      <w:lvlText w:val=""/>
      <w:lvlJc w:val="left"/>
      <w:pPr>
        <w:ind w:left="6293" w:hanging="360"/>
      </w:pPr>
      <w:rPr>
        <w:rFonts w:ascii="Symbol" w:hAnsi="Symbol" w:hint="default"/>
      </w:rPr>
    </w:lvl>
    <w:lvl w:ilvl="7" w:tplc="040A0003" w:tentative="1">
      <w:start w:val="1"/>
      <w:numFmt w:val="bullet"/>
      <w:lvlText w:val="o"/>
      <w:lvlJc w:val="left"/>
      <w:pPr>
        <w:ind w:left="7013" w:hanging="360"/>
      </w:pPr>
      <w:rPr>
        <w:rFonts w:ascii="Courier New" w:hAnsi="Courier New" w:cs="Courier New" w:hint="default"/>
      </w:rPr>
    </w:lvl>
    <w:lvl w:ilvl="8" w:tplc="040A0005" w:tentative="1">
      <w:start w:val="1"/>
      <w:numFmt w:val="bullet"/>
      <w:lvlText w:val=""/>
      <w:lvlJc w:val="left"/>
      <w:pPr>
        <w:ind w:left="7733" w:hanging="360"/>
      </w:pPr>
      <w:rPr>
        <w:rFonts w:ascii="Wingdings" w:hAnsi="Wingdings" w:hint="default"/>
      </w:rPr>
    </w:lvl>
  </w:abstractNum>
  <w:abstractNum w:abstractNumId="28" w15:restartNumberingAfterBreak="0">
    <w:nsid w:val="451B5034"/>
    <w:multiLevelType w:val="multilevel"/>
    <w:tmpl w:val="371E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C5EA5"/>
    <w:multiLevelType w:val="multilevel"/>
    <w:tmpl w:val="4BAC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7253B"/>
    <w:multiLevelType w:val="multilevel"/>
    <w:tmpl w:val="2AF66AF0"/>
    <w:styleLink w:val="CURSO"/>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7A1F85"/>
    <w:multiLevelType w:val="multilevel"/>
    <w:tmpl w:val="F47A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9B6DC8"/>
    <w:multiLevelType w:val="hybridMultilevel"/>
    <w:tmpl w:val="B5FE4FFC"/>
    <w:lvl w:ilvl="0" w:tplc="B1F0CB7C">
      <w:start w:val="1"/>
      <w:numFmt w:val="bullet"/>
      <w:pStyle w:val="Vietas2"/>
      <w:lvlText w:val=""/>
      <w:lvlJc w:val="left"/>
      <w:pPr>
        <w:tabs>
          <w:tab w:val="num" w:pos="1494"/>
        </w:tabs>
        <w:ind w:left="1494" w:hanging="360"/>
      </w:pPr>
      <w:rPr>
        <w:rFonts w:ascii="Symbol" w:hAnsi="Symbol" w:hint="default"/>
        <w:color w:val="333399"/>
        <w:sz w:val="22"/>
        <w:szCs w:val="22"/>
      </w:rPr>
    </w:lvl>
    <w:lvl w:ilvl="1" w:tplc="277C293C">
      <w:start w:val="1"/>
      <w:numFmt w:val="bullet"/>
      <w:lvlText w:val="o"/>
      <w:lvlJc w:val="left"/>
      <w:pPr>
        <w:tabs>
          <w:tab w:val="num" w:pos="1674"/>
        </w:tabs>
        <w:ind w:left="1674" w:hanging="360"/>
      </w:pPr>
      <w:rPr>
        <w:rFonts w:ascii="Courier New" w:hAnsi="Courier New" w:cs="Courier New" w:hint="default"/>
      </w:rPr>
    </w:lvl>
    <w:lvl w:ilvl="2" w:tplc="2BC8ECCC">
      <w:start w:val="1"/>
      <w:numFmt w:val="bullet"/>
      <w:lvlText w:val=""/>
      <w:lvlJc w:val="left"/>
      <w:pPr>
        <w:tabs>
          <w:tab w:val="num" w:pos="2394"/>
        </w:tabs>
        <w:ind w:left="2394" w:hanging="360"/>
      </w:pPr>
      <w:rPr>
        <w:rFonts w:ascii="Wingdings" w:hAnsi="Wingdings" w:hint="default"/>
      </w:rPr>
    </w:lvl>
    <w:lvl w:ilvl="3" w:tplc="E89E8974">
      <w:start w:val="1"/>
      <w:numFmt w:val="bullet"/>
      <w:lvlText w:val=""/>
      <w:lvlJc w:val="left"/>
      <w:pPr>
        <w:tabs>
          <w:tab w:val="num" w:pos="3114"/>
        </w:tabs>
        <w:ind w:left="3114" w:hanging="360"/>
      </w:pPr>
      <w:rPr>
        <w:rFonts w:ascii="Symbol" w:hAnsi="Symbol" w:hint="default"/>
      </w:rPr>
    </w:lvl>
    <w:lvl w:ilvl="4" w:tplc="A0F0AEC2">
      <w:start w:val="1"/>
      <w:numFmt w:val="bullet"/>
      <w:lvlText w:val="o"/>
      <w:lvlJc w:val="left"/>
      <w:pPr>
        <w:tabs>
          <w:tab w:val="num" w:pos="3834"/>
        </w:tabs>
        <w:ind w:left="3834" w:hanging="360"/>
      </w:pPr>
      <w:rPr>
        <w:rFonts w:ascii="Courier New" w:hAnsi="Courier New" w:cs="Courier New" w:hint="default"/>
      </w:rPr>
    </w:lvl>
    <w:lvl w:ilvl="5" w:tplc="D864067A">
      <w:start w:val="1"/>
      <w:numFmt w:val="bullet"/>
      <w:lvlText w:val=""/>
      <w:lvlJc w:val="left"/>
      <w:pPr>
        <w:tabs>
          <w:tab w:val="num" w:pos="4554"/>
        </w:tabs>
        <w:ind w:left="4554" w:hanging="360"/>
      </w:pPr>
      <w:rPr>
        <w:rFonts w:ascii="Wingdings" w:hAnsi="Wingdings" w:hint="default"/>
      </w:rPr>
    </w:lvl>
    <w:lvl w:ilvl="6" w:tplc="E5F46C1A">
      <w:start w:val="1"/>
      <w:numFmt w:val="bullet"/>
      <w:lvlText w:val=""/>
      <w:lvlJc w:val="left"/>
      <w:pPr>
        <w:tabs>
          <w:tab w:val="num" w:pos="5274"/>
        </w:tabs>
        <w:ind w:left="5274" w:hanging="360"/>
      </w:pPr>
      <w:rPr>
        <w:rFonts w:ascii="Symbol" w:hAnsi="Symbol" w:hint="default"/>
      </w:rPr>
    </w:lvl>
    <w:lvl w:ilvl="7" w:tplc="924AA62C">
      <w:start w:val="1"/>
      <w:numFmt w:val="bullet"/>
      <w:lvlText w:val="o"/>
      <w:lvlJc w:val="left"/>
      <w:pPr>
        <w:tabs>
          <w:tab w:val="num" w:pos="5994"/>
        </w:tabs>
        <w:ind w:left="5994" w:hanging="360"/>
      </w:pPr>
      <w:rPr>
        <w:rFonts w:ascii="Courier New" w:hAnsi="Courier New" w:cs="Courier New" w:hint="default"/>
      </w:rPr>
    </w:lvl>
    <w:lvl w:ilvl="8" w:tplc="818E8252">
      <w:start w:val="1"/>
      <w:numFmt w:val="bullet"/>
      <w:lvlText w:val=""/>
      <w:lvlJc w:val="left"/>
      <w:pPr>
        <w:tabs>
          <w:tab w:val="num" w:pos="6714"/>
        </w:tabs>
        <w:ind w:left="6714" w:hanging="360"/>
      </w:pPr>
      <w:rPr>
        <w:rFonts w:ascii="Wingdings" w:hAnsi="Wingdings" w:hint="default"/>
      </w:rPr>
    </w:lvl>
  </w:abstractNum>
  <w:abstractNum w:abstractNumId="33" w15:restartNumberingAfterBreak="0">
    <w:nsid w:val="63FD3D38"/>
    <w:multiLevelType w:val="hybridMultilevel"/>
    <w:tmpl w:val="E418FCF0"/>
    <w:lvl w:ilvl="0" w:tplc="0C0A0001">
      <w:start w:val="1"/>
      <w:numFmt w:val="bullet"/>
      <w:pStyle w:val="Vieta1"/>
      <w:lvlText w:val=""/>
      <w:lvlJc w:val="left"/>
      <w:pPr>
        <w:tabs>
          <w:tab w:val="num" w:pos="720"/>
        </w:tabs>
        <w:ind w:left="720" w:hanging="360"/>
      </w:pPr>
      <w:rPr>
        <w:rFonts w:ascii="Symbol" w:hAnsi="Symbol" w:hint="default"/>
        <w:color w:val="990033"/>
      </w:rPr>
    </w:lvl>
    <w:lvl w:ilvl="1" w:tplc="0C0A0003">
      <w:start w:val="1"/>
      <w:numFmt w:val="bullet"/>
      <w:lvlText w:val="o"/>
      <w:lvlJc w:val="left"/>
      <w:pPr>
        <w:tabs>
          <w:tab w:val="num" w:pos="0"/>
        </w:tabs>
        <w:ind w:hanging="360"/>
      </w:pPr>
      <w:rPr>
        <w:rFonts w:ascii="Courier New" w:hAnsi="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6EF0BFA"/>
    <w:multiLevelType w:val="multilevel"/>
    <w:tmpl w:val="47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324F9"/>
    <w:multiLevelType w:val="multilevel"/>
    <w:tmpl w:val="028885C8"/>
    <w:lvl w:ilvl="0">
      <w:start w:val="1"/>
      <w:numFmt w:val="decimal"/>
      <w:lvlText w:val="%1"/>
      <w:lvlJc w:val="left"/>
      <w:pPr>
        <w:ind w:left="432" w:hanging="432"/>
      </w:pPr>
      <w:rPr>
        <w:rFonts w:ascii="Arial" w:hAnsi="Arial" w:cs="Arial" w:hint="default"/>
        <w:caps/>
      </w:rPr>
    </w:lvl>
    <w:lvl w:ilvl="1">
      <w:start w:val="1"/>
      <w:numFmt w:val="decimal"/>
      <w:lvlText w:val="%1.%2"/>
      <w:lvlJc w:val="left"/>
      <w:pPr>
        <w:ind w:left="576" w:hanging="576"/>
      </w:pPr>
      <w:rPr>
        <w:rFonts w:ascii="Arial" w:hAnsi="Arial" w:cs="Arial" w:hint="default"/>
        <w:b/>
        <w:bCs/>
        <w:i w:val="0"/>
        <w:iCs w:val="0"/>
        <w:caps w:val="0"/>
        <w:smallCaps w:val="0"/>
        <w:strike w:val="0"/>
        <w:dstrike w:val="0"/>
        <w:color w:val="0070C0"/>
        <w:spacing w:val="0"/>
        <w:w w:val="100"/>
        <w:kern w:val="0"/>
        <w:position w:val="0"/>
        <w:sz w:val="28"/>
        <w:szCs w:val="28"/>
        <w:u w:val="none"/>
        <w:effect w:val="none"/>
        <w:bdr w:val="none" w:sz="0" w:space="0" w:color="auto"/>
        <w:shd w:val="clear" w:color="auto" w:fill="auto"/>
        <w:vertAlign w:val="baseline"/>
        <w:em w:val="none"/>
        <w:lang w:val="es-ES_tradnl"/>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color w:val="00384F"/>
      </w:rPr>
    </w:lvl>
    <w:lvl w:ilvl="3">
      <w:start w:val="1"/>
      <w:numFmt w:val="decimal"/>
      <w:lvlText w:val="%1.%2.%3.%4"/>
      <w:lvlJc w:val="left"/>
      <w:pPr>
        <w:ind w:left="864" w:hanging="864"/>
      </w:pPr>
      <w:rPr>
        <w:lang w:val="es-E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B1936B3"/>
    <w:multiLevelType w:val="multilevel"/>
    <w:tmpl w:val="394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C03B1"/>
    <w:multiLevelType w:val="multilevel"/>
    <w:tmpl w:val="B652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84C0D"/>
    <w:multiLevelType w:val="multilevel"/>
    <w:tmpl w:val="96061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131B9"/>
    <w:multiLevelType w:val="hybridMultilevel"/>
    <w:tmpl w:val="05F4ADEE"/>
    <w:lvl w:ilvl="0" w:tplc="CD48CFA8">
      <w:start w:val="1"/>
      <w:numFmt w:val="bullet"/>
      <w:pStyle w:val="Bulletlevel1"/>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5BAAE450">
      <w:numFmt w:val="bullet"/>
      <w:lvlText w:val="•"/>
      <w:lvlJc w:val="left"/>
      <w:pPr>
        <w:ind w:left="2520" w:hanging="720"/>
      </w:pPr>
      <w:rPr>
        <w:rFonts w:ascii="Gill Sans MT" w:eastAsiaTheme="minorHAnsi" w:hAnsi="Gill Sans MT" w:cstheme="minorBid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67511672">
    <w:abstractNumId w:val="27"/>
  </w:num>
  <w:num w:numId="2" w16cid:durableId="527958554">
    <w:abstractNumId w:val="9"/>
  </w:num>
  <w:num w:numId="3" w16cid:durableId="1459108031">
    <w:abstractNumId w:val="35"/>
  </w:num>
  <w:num w:numId="4" w16cid:durableId="1865512752">
    <w:abstractNumId w:val="19"/>
  </w:num>
  <w:num w:numId="5" w16cid:durableId="323357160">
    <w:abstractNumId w:val="32"/>
  </w:num>
  <w:num w:numId="6" w16cid:durableId="817578175">
    <w:abstractNumId w:val="30"/>
  </w:num>
  <w:num w:numId="7" w16cid:durableId="1825969382">
    <w:abstractNumId w:val="2"/>
  </w:num>
  <w:num w:numId="8" w16cid:durableId="1509632446">
    <w:abstractNumId w:val="13"/>
    <w:lvlOverride w:ilvl="0">
      <w:lvl w:ilvl="0">
        <w:start w:val="1"/>
        <w:numFmt w:val="decimal"/>
        <w:pStyle w:val="Esquemacurso1"/>
        <w:lvlText w:val="%1)"/>
        <w:lvlJc w:val="left"/>
        <w:pPr>
          <w:ind w:left="360" w:hanging="360"/>
        </w:pPr>
        <w:rPr>
          <w:rFonts w:ascii="Verdana" w:hAnsi="Verdana" w:hint="default"/>
          <w:color w:val="000000"/>
          <w:sz w:val="22"/>
        </w:rPr>
      </w:lvl>
    </w:lvlOverride>
  </w:num>
  <w:num w:numId="9" w16cid:durableId="1739593674">
    <w:abstractNumId w:val="4"/>
  </w:num>
  <w:num w:numId="10" w16cid:durableId="281496190">
    <w:abstractNumId w:val="3"/>
  </w:num>
  <w:num w:numId="11" w16cid:durableId="558444714">
    <w:abstractNumId w:val="33"/>
  </w:num>
  <w:num w:numId="12" w16cid:durableId="362637099">
    <w:abstractNumId w:val="13"/>
  </w:num>
  <w:num w:numId="13" w16cid:durableId="423112966">
    <w:abstractNumId w:val="39"/>
  </w:num>
  <w:num w:numId="14" w16cid:durableId="377749533">
    <w:abstractNumId w:val="26"/>
  </w:num>
  <w:num w:numId="15" w16cid:durableId="1129476570">
    <w:abstractNumId w:val="10"/>
  </w:num>
  <w:num w:numId="16" w16cid:durableId="513957902">
    <w:abstractNumId w:val="11"/>
  </w:num>
  <w:num w:numId="17" w16cid:durableId="2084794523">
    <w:abstractNumId w:val="25"/>
  </w:num>
  <w:num w:numId="18" w16cid:durableId="1207253293">
    <w:abstractNumId w:val="24"/>
  </w:num>
  <w:num w:numId="19" w16cid:durableId="932980087">
    <w:abstractNumId w:val="21"/>
  </w:num>
  <w:num w:numId="20" w16cid:durableId="456796726">
    <w:abstractNumId w:val="37"/>
  </w:num>
  <w:num w:numId="21" w16cid:durableId="1500806736">
    <w:abstractNumId w:val="6"/>
  </w:num>
  <w:num w:numId="22" w16cid:durableId="1552034809">
    <w:abstractNumId w:val="12"/>
  </w:num>
  <w:num w:numId="23" w16cid:durableId="1518738691">
    <w:abstractNumId w:val="17"/>
  </w:num>
  <w:num w:numId="24" w16cid:durableId="1552382781">
    <w:abstractNumId w:val="28"/>
  </w:num>
  <w:num w:numId="25" w16cid:durableId="1285771183">
    <w:abstractNumId w:val="8"/>
  </w:num>
  <w:num w:numId="26" w16cid:durableId="912009625">
    <w:abstractNumId w:val="23"/>
  </w:num>
  <w:num w:numId="27" w16cid:durableId="1566447981">
    <w:abstractNumId w:val="36"/>
  </w:num>
  <w:num w:numId="28" w16cid:durableId="1948345277">
    <w:abstractNumId w:val="16"/>
  </w:num>
  <w:num w:numId="29" w16cid:durableId="1504320631">
    <w:abstractNumId w:val="15"/>
  </w:num>
  <w:num w:numId="30" w16cid:durableId="1326470352">
    <w:abstractNumId w:val="29"/>
  </w:num>
  <w:num w:numId="31" w16cid:durableId="1382511067">
    <w:abstractNumId w:val="34"/>
  </w:num>
  <w:num w:numId="32" w16cid:durableId="1633485313">
    <w:abstractNumId w:val="14"/>
  </w:num>
  <w:num w:numId="33" w16cid:durableId="1178039453">
    <w:abstractNumId w:val="7"/>
  </w:num>
  <w:num w:numId="34" w16cid:durableId="461270533">
    <w:abstractNumId w:val="5"/>
  </w:num>
  <w:num w:numId="35" w16cid:durableId="679701558">
    <w:abstractNumId w:val="1"/>
  </w:num>
  <w:num w:numId="36" w16cid:durableId="799344985">
    <w:abstractNumId w:val="20"/>
  </w:num>
  <w:num w:numId="37" w16cid:durableId="733503975">
    <w:abstractNumId w:val="31"/>
  </w:num>
  <w:num w:numId="38" w16cid:durableId="234167641">
    <w:abstractNumId w:val="22"/>
  </w:num>
  <w:num w:numId="39" w16cid:durableId="2006737002">
    <w:abstractNumId w:val="18"/>
  </w:num>
  <w:num w:numId="40" w16cid:durableId="539976393">
    <w:abstractNumId w:val="38"/>
  </w:num>
  <w:num w:numId="41" w16cid:durableId="2130318081">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AC"/>
    <w:rsid w:val="000004CB"/>
    <w:rsid w:val="00000CEE"/>
    <w:rsid w:val="00001242"/>
    <w:rsid w:val="0000340F"/>
    <w:rsid w:val="0000463F"/>
    <w:rsid w:val="0000600C"/>
    <w:rsid w:val="000065F4"/>
    <w:rsid w:val="00007928"/>
    <w:rsid w:val="0001047E"/>
    <w:rsid w:val="000112A1"/>
    <w:rsid w:val="000119C3"/>
    <w:rsid w:val="00011FE0"/>
    <w:rsid w:val="000136B5"/>
    <w:rsid w:val="000141EB"/>
    <w:rsid w:val="0001449A"/>
    <w:rsid w:val="000147B1"/>
    <w:rsid w:val="00014C39"/>
    <w:rsid w:val="000150C2"/>
    <w:rsid w:val="00015919"/>
    <w:rsid w:val="00015BD4"/>
    <w:rsid w:val="00016092"/>
    <w:rsid w:val="0001620B"/>
    <w:rsid w:val="0001638A"/>
    <w:rsid w:val="00017633"/>
    <w:rsid w:val="000202BE"/>
    <w:rsid w:val="000209D5"/>
    <w:rsid w:val="00020DD8"/>
    <w:rsid w:val="000223BD"/>
    <w:rsid w:val="00022B1F"/>
    <w:rsid w:val="000237D1"/>
    <w:rsid w:val="00026121"/>
    <w:rsid w:val="00026CD7"/>
    <w:rsid w:val="000273E9"/>
    <w:rsid w:val="000274D4"/>
    <w:rsid w:val="00027C9B"/>
    <w:rsid w:val="000304D8"/>
    <w:rsid w:val="00031CB2"/>
    <w:rsid w:val="0003382C"/>
    <w:rsid w:val="00034532"/>
    <w:rsid w:val="000358AA"/>
    <w:rsid w:val="00035CBF"/>
    <w:rsid w:val="00035D2C"/>
    <w:rsid w:val="000368D2"/>
    <w:rsid w:val="00040D8C"/>
    <w:rsid w:val="0004205C"/>
    <w:rsid w:val="000425B9"/>
    <w:rsid w:val="0004261F"/>
    <w:rsid w:val="00042909"/>
    <w:rsid w:val="00043DC9"/>
    <w:rsid w:val="000458A2"/>
    <w:rsid w:val="00045AED"/>
    <w:rsid w:val="000460C7"/>
    <w:rsid w:val="000470FD"/>
    <w:rsid w:val="000509AA"/>
    <w:rsid w:val="00050B4B"/>
    <w:rsid w:val="00050E94"/>
    <w:rsid w:val="00051E2F"/>
    <w:rsid w:val="00052DD7"/>
    <w:rsid w:val="000544BA"/>
    <w:rsid w:val="000554ED"/>
    <w:rsid w:val="00055DD7"/>
    <w:rsid w:val="00056227"/>
    <w:rsid w:val="0005626B"/>
    <w:rsid w:val="00056A0A"/>
    <w:rsid w:val="00056C29"/>
    <w:rsid w:val="000571B6"/>
    <w:rsid w:val="00060F22"/>
    <w:rsid w:val="000611B2"/>
    <w:rsid w:val="00061702"/>
    <w:rsid w:val="00063001"/>
    <w:rsid w:val="000635F6"/>
    <w:rsid w:val="00063925"/>
    <w:rsid w:val="0006395F"/>
    <w:rsid w:val="00063DA5"/>
    <w:rsid w:val="000640CE"/>
    <w:rsid w:val="00067F02"/>
    <w:rsid w:val="00070273"/>
    <w:rsid w:val="00070FDF"/>
    <w:rsid w:val="0007101B"/>
    <w:rsid w:val="00071AE0"/>
    <w:rsid w:val="00073BB4"/>
    <w:rsid w:val="00073FB1"/>
    <w:rsid w:val="00074186"/>
    <w:rsid w:val="000754B9"/>
    <w:rsid w:val="000755B9"/>
    <w:rsid w:val="00075FCB"/>
    <w:rsid w:val="0007619E"/>
    <w:rsid w:val="0007631D"/>
    <w:rsid w:val="00076E63"/>
    <w:rsid w:val="00077D8B"/>
    <w:rsid w:val="00082D5D"/>
    <w:rsid w:val="000835FB"/>
    <w:rsid w:val="00083C5D"/>
    <w:rsid w:val="000847F8"/>
    <w:rsid w:val="00084964"/>
    <w:rsid w:val="00086217"/>
    <w:rsid w:val="000867F7"/>
    <w:rsid w:val="0008684A"/>
    <w:rsid w:val="00086FB0"/>
    <w:rsid w:val="000872AC"/>
    <w:rsid w:val="00090313"/>
    <w:rsid w:val="00090C1F"/>
    <w:rsid w:val="000917F7"/>
    <w:rsid w:val="00091CE0"/>
    <w:rsid w:val="00091CF0"/>
    <w:rsid w:val="000924FF"/>
    <w:rsid w:val="00092797"/>
    <w:rsid w:val="00092B63"/>
    <w:rsid w:val="0009402C"/>
    <w:rsid w:val="000947A4"/>
    <w:rsid w:val="0009535E"/>
    <w:rsid w:val="00095E3C"/>
    <w:rsid w:val="00096093"/>
    <w:rsid w:val="0009609B"/>
    <w:rsid w:val="000962FF"/>
    <w:rsid w:val="00096441"/>
    <w:rsid w:val="0009687C"/>
    <w:rsid w:val="00096B0B"/>
    <w:rsid w:val="00096F03"/>
    <w:rsid w:val="000A1EA6"/>
    <w:rsid w:val="000A4221"/>
    <w:rsid w:val="000A575D"/>
    <w:rsid w:val="000A57F0"/>
    <w:rsid w:val="000A58D3"/>
    <w:rsid w:val="000A69F5"/>
    <w:rsid w:val="000A749F"/>
    <w:rsid w:val="000A77A6"/>
    <w:rsid w:val="000B0E8F"/>
    <w:rsid w:val="000B2ABE"/>
    <w:rsid w:val="000B2CAC"/>
    <w:rsid w:val="000B35DE"/>
    <w:rsid w:val="000B4085"/>
    <w:rsid w:val="000B53FC"/>
    <w:rsid w:val="000B5E4B"/>
    <w:rsid w:val="000B61D6"/>
    <w:rsid w:val="000B6509"/>
    <w:rsid w:val="000B66F6"/>
    <w:rsid w:val="000C02FE"/>
    <w:rsid w:val="000C037B"/>
    <w:rsid w:val="000C063F"/>
    <w:rsid w:val="000C15D2"/>
    <w:rsid w:val="000C17BD"/>
    <w:rsid w:val="000C18E4"/>
    <w:rsid w:val="000C1D4F"/>
    <w:rsid w:val="000C27FD"/>
    <w:rsid w:val="000C2F6E"/>
    <w:rsid w:val="000C324F"/>
    <w:rsid w:val="000C44F3"/>
    <w:rsid w:val="000C53E6"/>
    <w:rsid w:val="000C5FAA"/>
    <w:rsid w:val="000C6234"/>
    <w:rsid w:val="000C6447"/>
    <w:rsid w:val="000D13EA"/>
    <w:rsid w:val="000D1FA1"/>
    <w:rsid w:val="000D2372"/>
    <w:rsid w:val="000D26ED"/>
    <w:rsid w:val="000D3620"/>
    <w:rsid w:val="000D3629"/>
    <w:rsid w:val="000D4A56"/>
    <w:rsid w:val="000D530A"/>
    <w:rsid w:val="000D5B0C"/>
    <w:rsid w:val="000D5E9D"/>
    <w:rsid w:val="000D61B3"/>
    <w:rsid w:val="000D6929"/>
    <w:rsid w:val="000D6AD2"/>
    <w:rsid w:val="000D70F1"/>
    <w:rsid w:val="000D79F8"/>
    <w:rsid w:val="000E0661"/>
    <w:rsid w:val="000E2C7D"/>
    <w:rsid w:val="000E2EDE"/>
    <w:rsid w:val="000E33F1"/>
    <w:rsid w:val="000E484C"/>
    <w:rsid w:val="000E6CB2"/>
    <w:rsid w:val="000E77EC"/>
    <w:rsid w:val="000F1ADD"/>
    <w:rsid w:val="000F2067"/>
    <w:rsid w:val="000F258C"/>
    <w:rsid w:val="000F30E1"/>
    <w:rsid w:val="000F3625"/>
    <w:rsid w:val="000F6027"/>
    <w:rsid w:val="000F6121"/>
    <w:rsid w:val="000F654E"/>
    <w:rsid w:val="000F79F8"/>
    <w:rsid w:val="00100739"/>
    <w:rsid w:val="001010E6"/>
    <w:rsid w:val="00101E3A"/>
    <w:rsid w:val="00102219"/>
    <w:rsid w:val="00102914"/>
    <w:rsid w:val="00103970"/>
    <w:rsid w:val="00104899"/>
    <w:rsid w:val="00105810"/>
    <w:rsid w:val="00105828"/>
    <w:rsid w:val="00106144"/>
    <w:rsid w:val="00106DD5"/>
    <w:rsid w:val="00107680"/>
    <w:rsid w:val="00110045"/>
    <w:rsid w:val="001100DB"/>
    <w:rsid w:val="00110469"/>
    <w:rsid w:val="00110986"/>
    <w:rsid w:val="0011100D"/>
    <w:rsid w:val="00111E4D"/>
    <w:rsid w:val="0011342B"/>
    <w:rsid w:val="001135DB"/>
    <w:rsid w:val="001137C5"/>
    <w:rsid w:val="00113E79"/>
    <w:rsid w:val="00113FE8"/>
    <w:rsid w:val="00114B7B"/>
    <w:rsid w:val="0011550F"/>
    <w:rsid w:val="001158A3"/>
    <w:rsid w:val="00116ED4"/>
    <w:rsid w:val="00120CFF"/>
    <w:rsid w:val="00121503"/>
    <w:rsid w:val="00122419"/>
    <w:rsid w:val="00122491"/>
    <w:rsid w:val="001234BD"/>
    <w:rsid w:val="00123764"/>
    <w:rsid w:val="00123809"/>
    <w:rsid w:val="0012390E"/>
    <w:rsid w:val="0012586A"/>
    <w:rsid w:val="00125BF1"/>
    <w:rsid w:val="00125FEA"/>
    <w:rsid w:val="00126806"/>
    <w:rsid w:val="00126898"/>
    <w:rsid w:val="00126928"/>
    <w:rsid w:val="00126984"/>
    <w:rsid w:val="00126CFA"/>
    <w:rsid w:val="00131748"/>
    <w:rsid w:val="0013266F"/>
    <w:rsid w:val="00132A77"/>
    <w:rsid w:val="00132E57"/>
    <w:rsid w:val="00133089"/>
    <w:rsid w:val="00133327"/>
    <w:rsid w:val="00134B96"/>
    <w:rsid w:val="00135250"/>
    <w:rsid w:val="0013551D"/>
    <w:rsid w:val="00135B6A"/>
    <w:rsid w:val="00136A90"/>
    <w:rsid w:val="00137FAD"/>
    <w:rsid w:val="001402AD"/>
    <w:rsid w:val="00141948"/>
    <w:rsid w:val="00142ABA"/>
    <w:rsid w:val="00144D1B"/>
    <w:rsid w:val="0014561C"/>
    <w:rsid w:val="001456DA"/>
    <w:rsid w:val="00146CDD"/>
    <w:rsid w:val="00146D0B"/>
    <w:rsid w:val="00147DA4"/>
    <w:rsid w:val="00147F44"/>
    <w:rsid w:val="0015182C"/>
    <w:rsid w:val="001527BB"/>
    <w:rsid w:val="00152F0B"/>
    <w:rsid w:val="001531DF"/>
    <w:rsid w:val="00154CF5"/>
    <w:rsid w:val="00154ECA"/>
    <w:rsid w:val="001565A5"/>
    <w:rsid w:val="00156A2C"/>
    <w:rsid w:val="00156BF4"/>
    <w:rsid w:val="00157451"/>
    <w:rsid w:val="001618B8"/>
    <w:rsid w:val="001630E8"/>
    <w:rsid w:val="001631D3"/>
    <w:rsid w:val="001634C2"/>
    <w:rsid w:val="0016368A"/>
    <w:rsid w:val="00165445"/>
    <w:rsid w:val="00167269"/>
    <w:rsid w:val="0017029B"/>
    <w:rsid w:val="00170305"/>
    <w:rsid w:val="001707BE"/>
    <w:rsid w:val="00173DD9"/>
    <w:rsid w:val="00173FC8"/>
    <w:rsid w:val="0017564B"/>
    <w:rsid w:val="00175D5A"/>
    <w:rsid w:val="00175FD0"/>
    <w:rsid w:val="0017636E"/>
    <w:rsid w:val="00176FAD"/>
    <w:rsid w:val="0017708C"/>
    <w:rsid w:val="001774FD"/>
    <w:rsid w:val="00177888"/>
    <w:rsid w:val="00177CE2"/>
    <w:rsid w:val="00177F5D"/>
    <w:rsid w:val="0018111D"/>
    <w:rsid w:val="00181562"/>
    <w:rsid w:val="00181F37"/>
    <w:rsid w:val="00182822"/>
    <w:rsid w:val="00182DA6"/>
    <w:rsid w:val="00182F31"/>
    <w:rsid w:val="00182F68"/>
    <w:rsid w:val="0018390B"/>
    <w:rsid w:val="00185DB2"/>
    <w:rsid w:val="00185E18"/>
    <w:rsid w:val="0018618A"/>
    <w:rsid w:val="00187DDB"/>
    <w:rsid w:val="00191201"/>
    <w:rsid w:val="001913E9"/>
    <w:rsid w:val="00192727"/>
    <w:rsid w:val="00194073"/>
    <w:rsid w:val="00195599"/>
    <w:rsid w:val="00195E65"/>
    <w:rsid w:val="00197957"/>
    <w:rsid w:val="001A0AF7"/>
    <w:rsid w:val="001A1408"/>
    <w:rsid w:val="001A1FCB"/>
    <w:rsid w:val="001A2909"/>
    <w:rsid w:val="001A552F"/>
    <w:rsid w:val="001A6EF3"/>
    <w:rsid w:val="001A6FD1"/>
    <w:rsid w:val="001B043E"/>
    <w:rsid w:val="001B0B1B"/>
    <w:rsid w:val="001B0BDF"/>
    <w:rsid w:val="001B153C"/>
    <w:rsid w:val="001B2BB1"/>
    <w:rsid w:val="001B2C45"/>
    <w:rsid w:val="001B4A42"/>
    <w:rsid w:val="001B65FD"/>
    <w:rsid w:val="001B6771"/>
    <w:rsid w:val="001B67E7"/>
    <w:rsid w:val="001B6CBF"/>
    <w:rsid w:val="001B707E"/>
    <w:rsid w:val="001C06AF"/>
    <w:rsid w:val="001C092F"/>
    <w:rsid w:val="001C17C7"/>
    <w:rsid w:val="001C1A5E"/>
    <w:rsid w:val="001C1CC9"/>
    <w:rsid w:val="001C2FDF"/>
    <w:rsid w:val="001C39D2"/>
    <w:rsid w:val="001C3B7C"/>
    <w:rsid w:val="001C4D04"/>
    <w:rsid w:val="001C4D0C"/>
    <w:rsid w:val="001C5842"/>
    <w:rsid w:val="001C5B47"/>
    <w:rsid w:val="001C5C23"/>
    <w:rsid w:val="001C644B"/>
    <w:rsid w:val="001C660D"/>
    <w:rsid w:val="001C6E08"/>
    <w:rsid w:val="001C7BB9"/>
    <w:rsid w:val="001D01DE"/>
    <w:rsid w:val="001D06B7"/>
    <w:rsid w:val="001D15FF"/>
    <w:rsid w:val="001D1A11"/>
    <w:rsid w:val="001D3971"/>
    <w:rsid w:val="001D42DD"/>
    <w:rsid w:val="001D47C7"/>
    <w:rsid w:val="001D47EA"/>
    <w:rsid w:val="001D4FFC"/>
    <w:rsid w:val="001D50C6"/>
    <w:rsid w:val="001D696E"/>
    <w:rsid w:val="001D6A37"/>
    <w:rsid w:val="001D6AE9"/>
    <w:rsid w:val="001D734D"/>
    <w:rsid w:val="001E0082"/>
    <w:rsid w:val="001E109F"/>
    <w:rsid w:val="001E1652"/>
    <w:rsid w:val="001E16F1"/>
    <w:rsid w:val="001E197E"/>
    <w:rsid w:val="001E1C44"/>
    <w:rsid w:val="001E2873"/>
    <w:rsid w:val="001E2F6C"/>
    <w:rsid w:val="001E4F1D"/>
    <w:rsid w:val="001E7902"/>
    <w:rsid w:val="001F008D"/>
    <w:rsid w:val="001F0381"/>
    <w:rsid w:val="001F07EE"/>
    <w:rsid w:val="001F0A93"/>
    <w:rsid w:val="001F1395"/>
    <w:rsid w:val="001F15CD"/>
    <w:rsid w:val="001F289B"/>
    <w:rsid w:val="001F2BC4"/>
    <w:rsid w:val="001F2C01"/>
    <w:rsid w:val="001F2DA9"/>
    <w:rsid w:val="001F3479"/>
    <w:rsid w:val="001F36C1"/>
    <w:rsid w:val="001F3705"/>
    <w:rsid w:val="001F372E"/>
    <w:rsid w:val="001F465D"/>
    <w:rsid w:val="001F47E3"/>
    <w:rsid w:val="001F55A3"/>
    <w:rsid w:val="001F6188"/>
    <w:rsid w:val="001F7460"/>
    <w:rsid w:val="002000CD"/>
    <w:rsid w:val="002000DA"/>
    <w:rsid w:val="00200810"/>
    <w:rsid w:val="002008E4"/>
    <w:rsid w:val="00200988"/>
    <w:rsid w:val="00200B9C"/>
    <w:rsid w:val="00200F4E"/>
    <w:rsid w:val="0020216C"/>
    <w:rsid w:val="002024EE"/>
    <w:rsid w:val="002028FF"/>
    <w:rsid w:val="00202A2D"/>
    <w:rsid w:val="002031A9"/>
    <w:rsid w:val="00203B08"/>
    <w:rsid w:val="00205362"/>
    <w:rsid w:val="0020540A"/>
    <w:rsid w:val="002074D7"/>
    <w:rsid w:val="00207B16"/>
    <w:rsid w:val="00210394"/>
    <w:rsid w:val="002103BE"/>
    <w:rsid w:val="0021062D"/>
    <w:rsid w:val="00211039"/>
    <w:rsid w:val="00211533"/>
    <w:rsid w:val="00212371"/>
    <w:rsid w:val="00212947"/>
    <w:rsid w:val="00215276"/>
    <w:rsid w:val="00215E7A"/>
    <w:rsid w:val="002165EF"/>
    <w:rsid w:val="0021669E"/>
    <w:rsid w:val="002208CC"/>
    <w:rsid w:val="0022110C"/>
    <w:rsid w:val="00221249"/>
    <w:rsid w:val="00221364"/>
    <w:rsid w:val="002213A0"/>
    <w:rsid w:val="002217FA"/>
    <w:rsid w:val="00221E55"/>
    <w:rsid w:val="002220FC"/>
    <w:rsid w:val="002224E5"/>
    <w:rsid w:val="00222AA4"/>
    <w:rsid w:val="00222D49"/>
    <w:rsid w:val="00223629"/>
    <w:rsid w:val="002241D8"/>
    <w:rsid w:val="00224CD0"/>
    <w:rsid w:val="00224F14"/>
    <w:rsid w:val="00226D16"/>
    <w:rsid w:val="00226D85"/>
    <w:rsid w:val="002270D5"/>
    <w:rsid w:val="00227BA0"/>
    <w:rsid w:val="00230643"/>
    <w:rsid w:val="00230CF8"/>
    <w:rsid w:val="00230D95"/>
    <w:rsid w:val="002314E4"/>
    <w:rsid w:val="00231793"/>
    <w:rsid w:val="002321C8"/>
    <w:rsid w:val="00233FF6"/>
    <w:rsid w:val="00234E27"/>
    <w:rsid w:val="002351F3"/>
    <w:rsid w:val="002359E6"/>
    <w:rsid w:val="00237758"/>
    <w:rsid w:val="00237E0F"/>
    <w:rsid w:val="002401CB"/>
    <w:rsid w:val="0024054F"/>
    <w:rsid w:val="00240A8B"/>
    <w:rsid w:val="00240CC0"/>
    <w:rsid w:val="002414D7"/>
    <w:rsid w:val="0024150D"/>
    <w:rsid w:val="00241A9E"/>
    <w:rsid w:val="00242BD9"/>
    <w:rsid w:val="00242F82"/>
    <w:rsid w:val="0024454A"/>
    <w:rsid w:val="00244912"/>
    <w:rsid w:val="00245750"/>
    <w:rsid w:val="0024657D"/>
    <w:rsid w:val="00247167"/>
    <w:rsid w:val="00247EC5"/>
    <w:rsid w:val="002501A9"/>
    <w:rsid w:val="002508E4"/>
    <w:rsid w:val="00250AAE"/>
    <w:rsid w:val="00251012"/>
    <w:rsid w:val="002510FD"/>
    <w:rsid w:val="002526BF"/>
    <w:rsid w:val="002533DF"/>
    <w:rsid w:val="00254837"/>
    <w:rsid w:val="002566D8"/>
    <w:rsid w:val="002567C8"/>
    <w:rsid w:val="002570CC"/>
    <w:rsid w:val="002578DE"/>
    <w:rsid w:val="002579E0"/>
    <w:rsid w:val="00260380"/>
    <w:rsid w:val="00260D1D"/>
    <w:rsid w:val="00263B1E"/>
    <w:rsid w:val="00263C49"/>
    <w:rsid w:val="00265190"/>
    <w:rsid w:val="0026532D"/>
    <w:rsid w:val="002667D4"/>
    <w:rsid w:val="00266B56"/>
    <w:rsid w:val="0027052E"/>
    <w:rsid w:val="002706CE"/>
    <w:rsid w:val="00271C36"/>
    <w:rsid w:val="002720CB"/>
    <w:rsid w:val="002722A4"/>
    <w:rsid w:val="00272FB2"/>
    <w:rsid w:val="00273ABE"/>
    <w:rsid w:val="002749B7"/>
    <w:rsid w:val="002758A3"/>
    <w:rsid w:val="00275D70"/>
    <w:rsid w:val="00276B4E"/>
    <w:rsid w:val="002777F9"/>
    <w:rsid w:val="0028063D"/>
    <w:rsid w:val="00280A8D"/>
    <w:rsid w:val="00282D8A"/>
    <w:rsid w:val="002834B7"/>
    <w:rsid w:val="002841A5"/>
    <w:rsid w:val="0028439C"/>
    <w:rsid w:val="00284782"/>
    <w:rsid w:val="00284AB3"/>
    <w:rsid w:val="00285025"/>
    <w:rsid w:val="00285190"/>
    <w:rsid w:val="00291552"/>
    <w:rsid w:val="002920C4"/>
    <w:rsid w:val="00292EDA"/>
    <w:rsid w:val="002931D5"/>
    <w:rsid w:val="00293296"/>
    <w:rsid w:val="00293682"/>
    <w:rsid w:val="00293750"/>
    <w:rsid w:val="0029436E"/>
    <w:rsid w:val="00294CD5"/>
    <w:rsid w:val="0029606D"/>
    <w:rsid w:val="0029613D"/>
    <w:rsid w:val="00296349"/>
    <w:rsid w:val="00296450"/>
    <w:rsid w:val="00296E6D"/>
    <w:rsid w:val="002A0E0E"/>
    <w:rsid w:val="002A2268"/>
    <w:rsid w:val="002A26C9"/>
    <w:rsid w:val="002A3854"/>
    <w:rsid w:val="002A4869"/>
    <w:rsid w:val="002A4946"/>
    <w:rsid w:val="002A49BF"/>
    <w:rsid w:val="002A4DCB"/>
    <w:rsid w:val="002A5057"/>
    <w:rsid w:val="002A6011"/>
    <w:rsid w:val="002A69A7"/>
    <w:rsid w:val="002A6B2E"/>
    <w:rsid w:val="002B08AD"/>
    <w:rsid w:val="002B0C8F"/>
    <w:rsid w:val="002B1065"/>
    <w:rsid w:val="002B1243"/>
    <w:rsid w:val="002B25A8"/>
    <w:rsid w:val="002B2D37"/>
    <w:rsid w:val="002B304D"/>
    <w:rsid w:val="002B582C"/>
    <w:rsid w:val="002B5C48"/>
    <w:rsid w:val="002B74F6"/>
    <w:rsid w:val="002C0429"/>
    <w:rsid w:val="002C1C0B"/>
    <w:rsid w:val="002C1EC0"/>
    <w:rsid w:val="002C238B"/>
    <w:rsid w:val="002C2B2E"/>
    <w:rsid w:val="002C4961"/>
    <w:rsid w:val="002C5187"/>
    <w:rsid w:val="002C56C0"/>
    <w:rsid w:val="002C58E4"/>
    <w:rsid w:val="002C5CE7"/>
    <w:rsid w:val="002C5E86"/>
    <w:rsid w:val="002C627D"/>
    <w:rsid w:val="002C6BEC"/>
    <w:rsid w:val="002D0D85"/>
    <w:rsid w:val="002D0F55"/>
    <w:rsid w:val="002D1498"/>
    <w:rsid w:val="002D26F7"/>
    <w:rsid w:val="002D2894"/>
    <w:rsid w:val="002D2A69"/>
    <w:rsid w:val="002D3F96"/>
    <w:rsid w:val="002D52FB"/>
    <w:rsid w:val="002D5626"/>
    <w:rsid w:val="002D5B97"/>
    <w:rsid w:val="002D60BC"/>
    <w:rsid w:val="002D7A37"/>
    <w:rsid w:val="002E0757"/>
    <w:rsid w:val="002E1E0E"/>
    <w:rsid w:val="002E2243"/>
    <w:rsid w:val="002E2B39"/>
    <w:rsid w:val="002E4B89"/>
    <w:rsid w:val="002E4E66"/>
    <w:rsid w:val="002E537E"/>
    <w:rsid w:val="002E5F42"/>
    <w:rsid w:val="002E7043"/>
    <w:rsid w:val="002F01E0"/>
    <w:rsid w:val="002F11C3"/>
    <w:rsid w:val="002F2630"/>
    <w:rsid w:val="002F27E5"/>
    <w:rsid w:val="002F3E31"/>
    <w:rsid w:val="002F49FD"/>
    <w:rsid w:val="002F4CAF"/>
    <w:rsid w:val="002F5C81"/>
    <w:rsid w:val="002F6331"/>
    <w:rsid w:val="00300AE7"/>
    <w:rsid w:val="00302BDC"/>
    <w:rsid w:val="003030DA"/>
    <w:rsid w:val="00303759"/>
    <w:rsid w:val="00303ED7"/>
    <w:rsid w:val="00304569"/>
    <w:rsid w:val="00305570"/>
    <w:rsid w:val="0030647D"/>
    <w:rsid w:val="00306A83"/>
    <w:rsid w:val="00306BE2"/>
    <w:rsid w:val="00306E0B"/>
    <w:rsid w:val="00307665"/>
    <w:rsid w:val="00307EB2"/>
    <w:rsid w:val="00311740"/>
    <w:rsid w:val="003120DE"/>
    <w:rsid w:val="003129D5"/>
    <w:rsid w:val="00313B0F"/>
    <w:rsid w:val="00313F7D"/>
    <w:rsid w:val="003142A8"/>
    <w:rsid w:val="003145C3"/>
    <w:rsid w:val="00315B08"/>
    <w:rsid w:val="00317C3F"/>
    <w:rsid w:val="00317E06"/>
    <w:rsid w:val="003208E2"/>
    <w:rsid w:val="00320AAE"/>
    <w:rsid w:val="00320D20"/>
    <w:rsid w:val="0032190A"/>
    <w:rsid w:val="003227F2"/>
    <w:rsid w:val="003230F4"/>
    <w:rsid w:val="0032493D"/>
    <w:rsid w:val="003256D0"/>
    <w:rsid w:val="00327570"/>
    <w:rsid w:val="003275FA"/>
    <w:rsid w:val="00327606"/>
    <w:rsid w:val="003300A4"/>
    <w:rsid w:val="00330F32"/>
    <w:rsid w:val="00331BCE"/>
    <w:rsid w:val="003323D1"/>
    <w:rsid w:val="00333A3C"/>
    <w:rsid w:val="003347B1"/>
    <w:rsid w:val="003349AB"/>
    <w:rsid w:val="003351B1"/>
    <w:rsid w:val="00335786"/>
    <w:rsid w:val="00336292"/>
    <w:rsid w:val="00337F72"/>
    <w:rsid w:val="00340DB3"/>
    <w:rsid w:val="00341482"/>
    <w:rsid w:val="0034173C"/>
    <w:rsid w:val="00342083"/>
    <w:rsid w:val="003422FC"/>
    <w:rsid w:val="00342D8A"/>
    <w:rsid w:val="00342E2B"/>
    <w:rsid w:val="003439BB"/>
    <w:rsid w:val="00343E9C"/>
    <w:rsid w:val="00344273"/>
    <w:rsid w:val="00344ABB"/>
    <w:rsid w:val="0034574E"/>
    <w:rsid w:val="00346384"/>
    <w:rsid w:val="00346C36"/>
    <w:rsid w:val="003471C0"/>
    <w:rsid w:val="003473E9"/>
    <w:rsid w:val="003501AF"/>
    <w:rsid w:val="003502EA"/>
    <w:rsid w:val="003520AC"/>
    <w:rsid w:val="003525D3"/>
    <w:rsid w:val="0035343B"/>
    <w:rsid w:val="00355C9F"/>
    <w:rsid w:val="00355DD0"/>
    <w:rsid w:val="00355E93"/>
    <w:rsid w:val="003563F4"/>
    <w:rsid w:val="0035665D"/>
    <w:rsid w:val="0035724C"/>
    <w:rsid w:val="00357330"/>
    <w:rsid w:val="003573A4"/>
    <w:rsid w:val="00357849"/>
    <w:rsid w:val="00357B1F"/>
    <w:rsid w:val="00357CA9"/>
    <w:rsid w:val="0036003F"/>
    <w:rsid w:val="0036199D"/>
    <w:rsid w:val="00362143"/>
    <w:rsid w:val="00362DFB"/>
    <w:rsid w:val="003641BE"/>
    <w:rsid w:val="00364410"/>
    <w:rsid w:val="00364CA9"/>
    <w:rsid w:val="003656E0"/>
    <w:rsid w:val="00365A3C"/>
    <w:rsid w:val="00365F71"/>
    <w:rsid w:val="003668D0"/>
    <w:rsid w:val="00367A71"/>
    <w:rsid w:val="00367E33"/>
    <w:rsid w:val="00370AEC"/>
    <w:rsid w:val="00372103"/>
    <w:rsid w:val="0037226F"/>
    <w:rsid w:val="00373F95"/>
    <w:rsid w:val="00374DFC"/>
    <w:rsid w:val="00375628"/>
    <w:rsid w:val="00380453"/>
    <w:rsid w:val="00380541"/>
    <w:rsid w:val="00381635"/>
    <w:rsid w:val="00381F52"/>
    <w:rsid w:val="00383FA8"/>
    <w:rsid w:val="00385802"/>
    <w:rsid w:val="00385AF2"/>
    <w:rsid w:val="00386060"/>
    <w:rsid w:val="0038699C"/>
    <w:rsid w:val="003870A3"/>
    <w:rsid w:val="00390687"/>
    <w:rsid w:val="00390AD9"/>
    <w:rsid w:val="00391CC3"/>
    <w:rsid w:val="00393275"/>
    <w:rsid w:val="00393C59"/>
    <w:rsid w:val="00393EAB"/>
    <w:rsid w:val="003961A0"/>
    <w:rsid w:val="00396AE6"/>
    <w:rsid w:val="0039705F"/>
    <w:rsid w:val="00397749"/>
    <w:rsid w:val="003A048A"/>
    <w:rsid w:val="003A17AF"/>
    <w:rsid w:val="003A26F7"/>
    <w:rsid w:val="003A29E8"/>
    <w:rsid w:val="003A344A"/>
    <w:rsid w:val="003A3532"/>
    <w:rsid w:val="003A3DC5"/>
    <w:rsid w:val="003A44AA"/>
    <w:rsid w:val="003A46B4"/>
    <w:rsid w:val="003A5356"/>
    <w:rsid w:val="003A589D"/>
    <w:rsid w:val="003A5935"/>
    <w:rsid w:val="003A756C"/>
    <w:rsid w:val="003B0E62"/>
    <w:rsid w:val="003B3E64"/>
    <w:rsid w:val="003B6B9D"/>
    <w:rsid w:val="003B73B1"/>
    <w:rsid w:val="003C0341"/>
    <w:rsid w:val="003C0B40"/>
    <w:rsid w:val="003C12C7"/>
    <w:rsid w:val="003C1AAF"/>
    <w:rsid w:val="003C2877"/>
    <w:rsid w:val="003C3B4E"/>
    <w:rsid w:val="003C62D9"/>
    <w:rsid w:val="003C6821"/>
    <w:rsid w:val="003C6D74"/>
    <w:rsid w:val="003C7344"/>
    <w:rsid w:val="003C7A91"/>
    <w:rsid w:val="003D0C96"/>
    <w:rsid w:val="003D1335"/>
    <w:rsid w:val="003D2930"/>
    <w:rsid w:val="003D384B"/>
    <w:rsid w:val="003E093E"/>
    <w:rsid w:val="003E0B47"/>
    <w:rsid w:val="003E2DFC"/>
    <w:rsid w:val="003E3D85"/>
    <w:rsid w:val="003E477F"/>
    <w:rsid w:val="003E58B7"/>
    <w:rsid w:val="003E614D"/>
    <w:rsid w:val="003E7C49"/>
    <w:rsid w:val="003F2C81"/>
    <w:rsid w:val="003F32B4"/>
    <w:rsid w:val="003F4007"/>
    <w:rsid w:val="003F4FFD"/>
    <w:rsid w:val="003F76F8"/>
    <w:rsid w:val="003F78A2"/>
    <w:rsid w:val="00400035"/>
    <w:rsid w:val="00400855"/>
    <w:rsid w:val="004009DD"/>
    <w:rsid w:val="00401130"/>
    <w:rsid w:val="00401504"/>
    <w:rsid w:val="00401BB0"/>
    <w:rsid w:val="00401C53"/>
    <w:rsid w:val="00401EA2"/>
    <w:rsid w:val="00402BA0"/>
    <w:rsid w:val="004033F3"/>
    <w:rsid w:val="004040FD"/>
    <w:rsid w:val="0040483E"/>
    <w:rsid w:val="00404DE0"/>
    <w:rsid w:val="004059B8"/>
    <w:rsid w:val="004062CD"/>
    <w:rsid w:val="00407F68"/>
    <w:rsid w:val="00410415"/>
    <w:rsid w:val="004115D0"/>
    <w:rsid w:val="00412441"/>
    <w:rsid w:val="00412565"/>
    <w:rsid w:val="004132B8"/>
    <w:rsid w:val="0041334C"/>
    <w:rsid w:val="00414358"/>
    <w:rsid w:val="00414527"/>
    <w:rsid w:val="0041484F"/>
    <w:rsid w:val="0041587D"/>
    <w:rsid w:val="00415920"/>
    <w:rsid w:val="00416E0F"/>
    <w:rsid w:val="004200CE"/>
    <w:rsid w:val="00420ECC"/>
    <w:rsid w:val="004216CD"/>
    <w:rsid w:val="00422FF1"/>
    <w:rsid w:val="004232EE"/>
    <w:rsid w:val="00423322"/>
    <w:rsid w:val="0042353F"/>
    <w:rsid w:val="00424419"/>
    <w:rsid w:val="00424633"/>
    <w:rsid w:val="00424721"/>
    <w:rsid w:val="00424D79"/>
    <w:rsid w:val="00424DB5"/>
    <w:rsid w:val="00425A85"/>
    <w:rsid w:val="00425EB4"/>
    <w:rsid w:val="00427F65"/>
    <w:rsid w:val="004304B3"/>
    <w:rsid w:val="0043133D"/>
    <w:rsid w:val="00431A4D"/>
    <w:rsid w:val="00431EE3"/>
    <w:rsid w:val="00432340"/>
    <w:rsid w:val="004324F0"/>
    <w:rsid w:val="004328EA"/>
    <w:rsid w:val="00432960"/>
    <w:rsid w:val="00433ABA"/>
    <w:rsid w:val="00433DAA"/>
    <w:rsid w:val="0043401B"/>
    <w:rsid w:val="004343D3"/>
    <w:rsid w:val="004351B0"/>
    <w:rsid w:val="00436A1A"/>
    <w:rsid w:val="00436AC8"/>
    <w:rsid w:val="00437082"/>
    <w:rsid w:val="004376E2"/>
    <w:rsid w:val="00437B5C"/>
    <w:rsid w:val="00440EBD"/>
    <w:rsid w:val="00441D87"/>
    <w:rsid w:val="0044225B"/>
    <w:rsid w:val="004428C3"/>
    <w:rsid w:val="00443118"/>
    <w:rsid w:val="004453AA"/>
    <w:rsid w:val="00445712"/>
    <w:rsid w:val="00445D44"/>
    <w:rsid w:val="004469B0"/>
    <w:rsid w:val="00447AE3"/>
    <w:rsid w:val="0045029F"/>
    <w:rsid w:val="0045082B"/>
    <w:rsid w:val="004510C4"/>
    <w:rsid w:val="00451BC6"/>
    <w:rsid w:val="004526AD"/>
    <w:rsid w:val="00453527"/>
    <w:rsid w:val="00453FD4"/>
    <w:rsid w:val="0045424F"/>
    <w:rsid w:val="00454DC9"/>
    <w:rsid w:val="00457F02"/>
    <w:rsid w:val="00460430"/>
    <w:rsid w:val="004606E0"/>
    <w:rsid w:val="00461951"/>
    <w:rsid w:val="00462670"/>
    <w:rsid w:val="00462E93"/>
    <w:rsid w:val="00462EC2"/>
    <w:rsid w:val="00463260"/>
    <w:rsid w:val="004638D2"/>
    <w:rsid w:val="004647D1"/>
    <w:rsid w:val="004648C5"/>
    <w:rsid w:val="00465358"/>
    <w:rsid w:val="004655FE"/>
    <w:rsid w:val="00465F57"/>
    <w:rsid w:val="00467791"/>
    <w:rsid w:val="004709EB"/>
    <w:rsid w:val="00470D27"/>
    <w:rsid w:val="0047151F"/>
    <w:rsid w:val="004720D1"/>
    <w:rsid w:val="004722AF"/>
    <w:rsid w:val="0047262C"/>
    <w:rsid w:val="00472B7F"/>
    <w:rsid w:val="00473BEF"/>
    <w:rsid w:val="00473C0E"/>
    <w:rsid w:val="004748BC"/>
    <w:rsid w:val="00474CE1"/>
    <w:rsid w:val="00474E23"/>
    <w:rsid w:val="00474F74"/>
    <w:rsid w:val="0047538F"/>
    <w:rsid w:val="00475FA1"/>
    <w:rsid w:val="00476632"/>
    <w:rsid w:val="00476EE5"/>
    <w:rsid w:val="00477CC2"/>
    <w:rsid w:val="004801D8"/>
    <w:rsid w:val="00480B6B"/>
    <w:rsid w:val="0048105F"/>
    <w:rsid w:val="00481682"/>
    <w:rsid w:val="00481A23"/>
    <w:rsid w:val="004833D9"/>
    <w:rsid w:val="004837CB"/>
    <w:rsid w:val="004838B4"/>
    <w:rsid w:val="00484F5E"/>
    <w:rsid w:val="00486530"/>
    <w:rsid w:val="00486BB1"/>
    <w:rsid w:val="00487BD2"/>
    <w:rsid w:val="004908F9"/>
    <w:rsid w:val="00490B48"/>
    <w:rsid w:val="00491144"/>
    <w:rsid w:val="004919D7"/>
    <w:rsid w:val="004921DB"/>
    <w:rsid w:val="0049230E"/>
    <w:rsid w:val="004927C2"/>
    <w:rsid w:val="00494B4F"/>
    <w:rsid w:val="00494D24"/>
    <w:rsid w:val="00495640"/>
    <w:rsid w:val="00497FE8"/>
    <w:rsid w:val="004A0225"/>
    <w:rsid w:val="004A05D0"/>
    <w:rsid w:val="004A0E23"/>
    <w:rsid w:val="004A1B3B"/>
    <w:rsid w:val="004A1ED9"/>
    <w:rsid w:val="004A1FFB"/>
    <w:rsid w:val="004A2864"/>
    <w:rsid w:val="004A3075"/>
    <w:rsid w:val="004A31B4"/>
    <w:rsid w:val="004A3746"/>
    <w:rsid w:val="004A4072"/>
    <w:rsid w:val="004A4232"/>
    <w:rsid w:val="004A4491"/>
    <w:rsid w:val="004B13E2"/>
    <w:rsid w:val="004B17BD"/>
    <w:rsid w:val="004B29EC"/>
    <w:rsid w:val="004B420D"/>
    <w:rsid w:val="004B45BA"/>
    <w:rsid w:val="004B4783"/>
    <w:rsid w:val="004B4A96"/>
    <w:rsid w:val="004B4BEE"/>
    <w:rsid w:val="004B52C7"/>
    <w:rsid w:val="004B52F3"/>
    <w:rsid w:val="004B5BA7"/>
    <w:rsid w:val="004B6602"/>
    <w:rsid w:val="004B67BC"/>
    <w:rsid w:val="004B78E0"/>
    <w:rsid w:val="004C4890"/>
    <w:rsid w:val="004C4936"/>
    <w:rsid w:val="004C57A6"/>
    <w:rsid w:val="004C5C56"/>
    <w:rsid w:val="004C5CDC"/>
    <w:rsid w:val="004C62E8"/>
    <w:rsid w:val="004C7067"/>
    <w:rsid w:val="004C7CC3"/>
    <w:rsid w:val="004D0003"/>
    <w:rsid w:val="004D0AD1"/>
    <w:rsid w:val="004D1512"/>
    <w:rsid w:val="004D2DF0"/>
    <w:rsid w:val="004D3940"/>
    <w:rsid w:val="004D5609"/>
    <w:rsid w:val="004D5A90"/>
    <w:rsid w:val="004D61E9"/>
    <w:rsid w:val="004D698C"/>
    <w:rsid w:val="004D6B8C"/>
    <w:rsid w:val="004D6BDA"/>
    <w:rsid w:val="004E04F2"/>
    <w:rsid w:val="004E16CA"/>
    <w:rsid w:val="004E1780"/>
    <w:rsid w:val="004E2671"/>
    <w:rsid w:val="004E2992"/>
    <w:rsid w:val="004E2B24"/>
    <w:rsid w:val="004E35A2"/>
    <w:rsid w:val="004E3D3B"/>
    <w:rsid w:val="004E4273"/>
    <w:rsid w:val="004E4E8F"/>
    <w:rsid w:val="004E610D"/>
    <w:rsid w:val="004E63A3"/>
    <w:rsid w:val="004E6495"/>
    <w:rsid w:val="004E67A4"/>
    <w:rsid w:val="004E68B2"/>
    <w:rsid w:val="004E6ED7"/>
    <w:rsid w:val="004E7306"/>
    <w:rsid w:val="004E7CCC"/>
    <w:rsid w:val="004F26A6"/>
    <w:rsid w:val="004F5F3D"/>
    <w:rsid w:val="004F70F2"/>
    <w:rsid w:val="005001BE"/>
    <w:rsid w:val="00501816"/>
    <w:rsid w:val="00501C6B"/>
    <w:rsid w:val="00501F7F"/>
    <w:rsid w:val="00502247"/>
    <w:rsid w:val="00502416"/>
    <w:rsid w:val="00502ECB"/>
    <w:rsid w:val="00503636"/>
    <w:rsid w:val="005050E4"/>
    <w:rsid w:val="005058CD"/>
    <w:rsid w:val="0050653D"/>
    <w:rsid w:val="0050664F"/>
    <w:rsid w:val="005078A5"/>
    <w:rsid w:val="005078AF"/>
    <w:rsid w:val="00511445"/>
    <w:rsid w:val="0051368F"/>
    <w:rsid w:val="00513C8F"/>
    <w:rsid w:val="00514402"/>
    <w:rsid w:val="00514545"/>
    <w:rsid w:val="00515061"/>
    <w:rsid w:val="0051514C"/>
    <w:rsid w:val="00515695"/>
    <w:rsid w:val="005164EC"/>
    <w:rsid w:val="005179E5"/>
    <w:rsid w:val="00522FFF"/>
    <w:rsid w:val="00523232"/>
    <w:rsid w:val="00524A11"/>
    <w:rsid w:val="00524ABB"/>
    <w:rsid w:val="005252A3"/>
    <w:rsid w:val="005260D8"/>
    <w:rsid w:val="0052677D"/>
    <w:rsid w:val="00526904"/>
    <w:rsid w:val="00526D6A"/>
    <w:rsid w:val="00527598"/>
    <w:rsid w:val="00527888"/>
    <w:rsid w:val="0053104A"/>
    <w:rsid w:val="00531ACF"/>
    <w:rsid w:val="00532898"/>
    <w:rsid w:val="00532D7F"/>
    <w:rsid w:val="005335DB"/>
    <w:rsid w:val="00533947"/>
    <w:rsid w:val="00533A98"/>
    <w:rsid w:val="005365AC"/>
    <w:rsid w:val="0053681A"/>
    <w:rsid w:val="00536B35"/>
    <w:rsid w:val="005376A6"/>
    <w:rsid w:val="00540742"/>
    <w:rsid w:val="00540C4C"/>
    <w:rsid w:val="00542874"/>
    <w:rsid w:val="0054328C"/>
    <w:rsid w:val="00543ECE"/>
    <w:rsid w:val="00544074"/>
    <w:rsid w:val="00544B40"/>
    <w:rsid w:val="0054568E"/>
    <w:rsid w:val="00545A71"/>
    <w:rsid w:val="00546A1B"/>
    <w:rsid w:val="00547935"/>
    <w:rsid w:val="0055044B"/>
    <w:rsid w:val="0055214C"/>
    <w:rsid w:val="005525A8"/>
    <w:rsid w:val="005529D3"/>
    <w:rsid w:val="00553701"/>
    <w:rsid w:val="00554C8E"/>
    <w:rsid w:val="005551F7"/>
    <w:rsid w:val="00555D66"/>
    <w:rsid w:val="00556257"/>
    <w:rsid w:val="00560A39"/>
    <w:rsid w:val="005617F0"/>
    <w:rsid w:val="00562F83"/>
    <w:rsid w:val="005640B8"/>
    <w:rsid w:val="005649EB"/>
    <w:rsid w:val="00565733"/>
    <w:rsid w:val="005666C0"/>
    <w:rsid w:val="0056743B"/>
    <w:rsid w:val="00567CC3"/>
    <w:rsid w:val="00570756"/>
    <w:rsid w:val="00571006"/>
    <w:rsid w:val="0057151B"/>
    <w:rsid w:val="00572767"/>
    <w:rsid w:val="00574205"/>
    <w:rsid w:val="00575228"/>
    <w:rsid w:val="0057560E"/>
    <w:rsid w:val="005759C0"/>
    <w:rsid w:val="00576CEC"/>
    <w:rsid w:val="00576F6D"/>
    <w:rsid w:val="0058104F"/>
    <w:rsid w:val="00581DFD"/>
    <w:rsid w:val="00582607"/>
    <w:rsid w:val="00582C78"/>
    <w:rsid w:val="00583E51"/>
    <w:rsid w:val="00584FA0"/>
    <w:rsid w:val="005852B9"/>
    <w:rsid w:val="00585FC6"/>
    <w:rsid w:val="00586F6E"/>
    <w:rsid w:val="00587B47"/>
    <w:rsid w:val="00587C6C"/>
    <w:rsid w:val="00587E9F"/>
    <w:rsid w:val="00590AF4"/>
    <w:rsid w:val="00591A35"/>
    <w:rsid w:val="00592175"/>
    <w:rsid w:val="0059308F"/>
    <w:rsid w:val="00593686"/>
    <w:rsid w:val="005938C8"/>
    <w:rsid w:val="00593AC3"/>
    <w:rsid w:val="005956C5"/>
    <w:rsid w:val="00595885"/>
    <w:rsid w:val="0059682F"/>
    <w:rsid w:val="00596E3B"/>
    <w:rsid w:val="005A00B6"/>
    <w:rsid w:val="005A044B"/>
    <w:rsid w:val="005A180F"/>
    <w:rsid w:val="005A2D90"/>
    <w:rsid w:val="005A321A"/>
    <w:rsid w:val="005A3479"/>
    <w:rsid w:val="005A3F1C"/>
    <w:rsid w:val="005A4242"/>
    <w:rsid w:val="005A4910"/>
    <w:rsid w:val="005A6497"/>
    <w:rsid w:val="005A65DA"/>
    <w:rsid w:val="005A65FC"/>
    <w:rsid w:val="005A7090"/>
    <w:rsid w:val="005A7D99"/>
    <w:rsid w:val="005A7DCE"/>
    <w:rsid w:val="005A7FBC"/>
    <w:rsid w:val="005B0B93"/>
    <w:rsid w:val="005B1CCE"/>
    <w:rsid w:val="005B1D85"/>
    <w:rsid w:val="005B1F27"/>
    <w:rsid w:val="005B22E7"/>
    <w:rsid w:val="005B2615"/>
    <w:rsid w:val="005B29BD"/>
    <w:rsid w:val="005B3FB7"/>
    <w:rsid w:val="005B5907"/>
    <w:rsid w:val="005B5D06"/>
    <w:rsid w:val="005B6B47"/>
    <w:rsid w:val="005B6E3C"/>
    <w:rsid w:val="005C037A"/>
    <w:rsid w:val="005C04BD"/>
    <w:rsid w:val="005C0B88"/>
    <w:rsid w:val="005C0FDD"/>
    <w:rsid w:val="005C29AB"/>
    <w:rsid w:val="005C3F71"/>
    <w:rsid w:val="005C43D7"/>
    <w:rsid w:val="005C4944"/>
    <w:rsid w:val="005C5069"/>
    <w:rsid w:val="005C6A02"/>
    <w:rsid w:val="005C6A27"/>
    <w:rsid w:val="005C6F1C"/>
    <w:rsid w:val="005D0040"/>
    <w:rsid w:val="005D01EB"/>
    <w:rsid w:val="005D4C99"/>
    <w:rsid w:val="005D50C3"/>
    <w:rsid w:val="005D540F"/>
    <w:rsid w:val="005D5B96"/>
    <w:rsid w:val="005D7480"/>
    <w:rsid w:val="005E09BB"/>
    <w:rsid w:val="005E1076"/>
    <w:rsid w:val="005E11EC"/>
    <w:rsid w:val="005E2233"/>
    <w:rsid w:val="005E383A"/>
    <w:rsid w:val="005E3C97"/>
    <w:rsid w:val="005E5ED9"/>
    <w:rsid w:val="005E6556"/>
    <w:rsid w:val="005E7AB9"/>
    <w:rsid w:val="005E7AFC"/>
    <w:rsid w:val="005F036B"/>
    <w:rsid w:val="005F145D"/>
    <w:rsid w:val="005F1942"/>
    <w:rsid w:val="005F1A82"/>
    <w:rsid w:val="005F1B1F"/>
    <w:rsid w:val="005F215A"/>
    <w:rsid w:val="005F233F"/>
    <w:rsid w:val="005F26C7"/>
    <w:rsid w:val="005F31D5"/>
    <w:rsid w:val="005F3C3B"/>
    <w:rsid w:val="005F3EFD"/>
    <w:rsid w:val="005F4947"/>
    <w:rsid w:val="005F5BB5"/>
    <w:rsid w:val="005F5D99"/>
    <w:rsid w:val="005F75C0"/>
    <w:rsid w:val="00600C15"/>
    <w:rsid w:val="00600E57"/>
    <w:rsid w:val="00602F12"/>
    <w:rsid w:val="006031A2"/>
    <w:rsid w:val="00603591"/>
    <w:rsid w:val="006056AC"/>
    <w:rsid w:val="00607133"/>
    <w:rsid w:val="0060754E"/>
    <w:rsid w:val="00610F76"/>
    <w:rsid w:val="00610FA7"/>
    <w:rsid w:val="0061149D"/>
    <w:rsid w:val="00612394"/>
    <w:rsid w:val="00612855"/>
    <w:rsid w:val="00613702"/>
    <w:rsid w:val="00613E5F"/>
    <w:rsid w:val="00616977"/>
    <w:rsid w:val="00616BF2"/>
    <w:rsid w:val="00620396"/>
    <w:rsid w:val="006205BA"/>
    <w:rsid w:val="006208D2"/>
    <w:rsid w:val="006208EE"/>
    <w:rsid w:val="00620CA7"/>
    <w:rsid w:val="00621AC7"/>
    <w:rsid w:val="0062242F"/>
    <w:rsid w:val="00622669"/>
    <w:rsid w:val="00623CE1"/>
    <w:rsid w:val="00624A78"/>
    <w:rsid w:val="00625781"/>
    <w:rsid w:val="0062670A"/>
    <w:rsid w:val="00626AD9"/>
    <w:rsid w:val="00626D9A"/>
    <w:rsid w:val="00626F7F"/>
    <w:rsid w:val="00626F92"/>
    <w:rsid w:val="0062735E"/>
    <w:rsid w:val="00627983"/>
    <w:rsid w:val="00630BF2"/>
    <w:rsid w:val="00631729"/>
    <w:rsid w:val="00631E43"/>
    <w:rsid w:val="00631EFB"/>
    <w:rsid w:val="00632194"/>
    <w:rsid w:val="00632320"/>
    <w:rsid w:val="00632343"/>
    <w:rsid w:val="006333BD"/>
    <w:rsid w:val="0063371C"/>
    <w:rsid w:val="0063388B"/>
    <w:rsid w:val="00633EBB"/>
    <w:rsid w:val="006343FD"/>
    <w:rsid w:val="006344FA"/>
    <w:rsid w:val="0063470A"/>
    <w:rsid w:val="0063475F"/>
    <w:rsid w:val="00636B70"/>
    <w:rsid w:val="00636FF9"/>
    <w:rsid w:val="006379EE"/>
    <w:rsid w:val="00637DFC"/>
    <w:rsid w:val="00642D10"/>
    <w:rsid w:val="0064311A"/>
    <w:rsid w:val="00643B38"/>
    <w:rsid w:val="006445CC"/>
    <w:rsid w:val="0064672B"/>
    <w:rsid w:val="00646F4C"/>
    <w:rsid w:val="00647667"/>
    <w:rsid w:val="006476C8"/>
    <w:rsid w:val="006478DC"/>
    <w:rsid w:val="00647AB8"/>
    <w:rsid w:val="00647DBF"/>
    <w:rsid w:val="006512D3"/>
    <w:rsid w:val="006518C0"/>
    <w:rsid w:val="006522EF"/>
    <w:rsid w:val="00652937"/>
    <w:rsid w:val="006535A7"/>
    <w:rsid w:val="00653D50"/>
    <w:rsid w:val="0065492D"/>
    <w:rsid w:val="00655794"/>
    <w:rsid w:val="00655CFB"/>
    <w:rsid w:val="00657C32"/>
    <w:rsid w:val="00657D84"/>
    <w:rsid w:val="00657DA6"/>
    <w:rsid w:val="0066009C"/>
    <w:rsid w:val="006602E5"/>
    <w:rsid w:val="006619D8"/>
    <w:rsid w:val="00663A0B"/>
    <w:rsid w:val="006651E0"/>
    <w:rsid w:val="00665CAD"/>
    <w:rsid w:val="00665E66"/>
    <w:rsid w:val="00666DEE"/>
    <w:rsid w:val="00667ED0"/>
    <w:rsid w:val="00667F7D"/>
    <w:rsid w:val="006706CD"/>
    <w:rsid w:val="00671CCA"/>
    <w:rsid w:val="006720A1"/>
    <w:rsid w:val="00672F5B"/>
    <w:rsid w:val="00672FD6"/>
    <w:rsid w:val="00675940"/>
    <w:rsid w:val="0067650A"/>
    <w:rsid w:val="006772BE"/>
    <w:rsid w:val="00680086"/>
    <w:rsid w:val="006805AC"/>
    <w:rsid w:val="00681522"/>
    <w:rsid w:val="00682AD6"/>
    <w:rsid w:val="00682C42"/>
    <w:rsid w:val="00683B05"/>
    <w:rsid w:val="0068419D"/>
    <w:rsid w:val="00684949"/>
    <w:rsid w:val="00685836"/>
    <w:rsid w:val="00685F1F"/>
    <w:rsid w:val="00687292"/>
    <w:rsid w:val="0069090A"/>
    <w:rsid w:val="00691D54"/>
    <w:rsid w:val="00692F81"/>
    <w:rsid w:val="00693C9F"/>
    <w:rsid w:val="006940B0"/>
    <w:rsid w:val="00694C67"/>
    <w:rsid w:val="00694C87"/>
    <w:rsid w:val="00694D03"/>
    <w:rsid w:val="00695E90"/>
    <w:rsid w:val="006A0529"/>
    <w:rsid w:val="006A0E62"/>
    <w:rsid w:val="006A10DE"/>
    <w:rsid w:val="006A1AE0"/>
    <w:rsid w:val="006A44D6"/>
    <w:rsid w:val="006A4D1B"/>
    <w:rsid w:val="006A4E09"/>
    <w:rsid w:val="006A590C"/>
    <w:rsid w:val="006A6582"/>
    <w:rsid w:val="006A68D7"/>
    <w:rsid w:val="006A6ADF"/>
    <w:rsid w:val="006A7716"/>
    <w:rsid w:val="006A7979"/>
    <w:rsid w:val="006B046E"/>
    <w:rsid w:val="006B0F6D"/>
    <w:rsid w:val="006B208B"/>
    <w:rsid w:val="006B58E9"/>
    <w:rsid w:val="006B625D"/>
    <w:rsid w:val="006B7163"/>
    <w:rsid w:val="006B7204"/>
    <w:rsid w:val="006B7CD3"/>
    <w:rsid w:val="006C0673"/>
    <w:rsid w:val="006C0839"/>
    <w:rsid w:val="006C0C53"/>
    <w:rsid w:val="006C0C9B"/>
    <w:rsid w:val="006C1A2F"/>
    <w:rsid w:val="006C288C"/>
    <w:rsid w:val="006C3009"/>
    <w:rsid w:val="006C35B9"/>
    <w:rsid w:val="006C54EA"/>
    <w:rsid w:val="006C5F8D"/>
    <w:rsid w:val="006C6645"/>
    <w:rsid w:val="006C6801"/>
    <w:rsid w:val="006C6FBC"/>
    <w:rsid w:val="006C7F66"/>
    <w:rsid w:val="006D0090"/>
    <w:rsid w:val="006D0EC1"/>
    <w:rsid w:val="006D421C"/>
    <w:rsid w:val="006D4818"/>
    <w:rsid w:val="006D56C5"/>
    <w:rsid w:val="006D5D03"/>
    <w:rsid w:val="006D6923"/>
    <w:rsid w:val="006D786B"/>
    <w:rsid w:val="006E0A8E"/>
    <w:rsid w:val="006E12C8"/>
    <w:rsid w:val="006E1CD6"/>
    <w:rsid w:val="006E7A29"/>
    <w:rsid w:val="006E7FFC"/>
    <w:rsid w:val="006F01AC"/>
    <w:rsid w:val="006F0DAB"/>
    <w:rsid w:val="006F0F50"/>
    <w:rsid w:val="006F1C23"/>
    <w:rsid w:val="006F4D49"/>
    <w:rsid w:val="006F4D7F"/>
    <w:rsid w:val="006F54CF"/>
    <w:rsid w:val="006F752C"/>
    <w:rsid w:val="006F760D"/>
    <w:rsid w:val="006F7B82"/>
    <w:rsid w:val="007006F3"/>
    <w:rsid w:val="00700D72"/>
    <w:rsid w:val="007017E2"/>
    <w:rsid w:val="00702486"/>
    <w:rsid w:val="007026B0"/>
    <w:rsid w:val="0070429F"/>
    <w:rsid w:val="00704D3D"/>
    <w:rsid w:val="007050F2"/>
    <w:rsid w:val="007063D2"/>
    <w:rsid w:val="00706C8B"/>
    <w:rsid w:val="00707627"/>
    <w:rsid w:val="007101D9"/>
    <w:rsid w:val="0071029D"/>
    <w:rsid w:val="00710511"/>
    <w:rsid w:val="00711651"/>
    <w:rsid w:val="00711AA3"/>
    <w:rsid w:val="00711FC0"/>
    <w:rsid w:val="007137A8"/>
    <w:rsid w:val="00714D9F"/>
    <w:rsid w:val="007155DA"/>
    <w:rsid w:val="00715FBA"/>
    <w:rsid w:val="00716F17"/>
    <w:rsid w:val="007175A6"/>
    <w:rsid w:val="00717623"/>
    <w:rsid w:val="00717D28"/>
    <w:rsid w:val="00720239"/>
    <w:rsid w:val="00720BE8"/>
    <w:rsid w:val="00721B34"/>
    <w:rsid w:val="00721D5B"/>
    <w:rsid w:val="00722061"/>
    <w:rsid w:val="00722768"/>
    <w:rsid w:val="00723088"/>
    <w:rsid w:val="00724535"/>
    <w:rsid w:val="00724DBC"/>
    <w:rsid w:val="00724E8F"/>
    <w:rsid w:val="00726070"/>
    <w:rsid w:val="00726ED3"/>
    <w:rsid w:val="007273B7"/>
    <w:rsid w:val="007277C7"/>
    <w:rsid w:val="00727A42"/>
    <w:rsid w:val="0073099D"/>
    <w:rsid w:val="00730E62"/>
    <w:rsid w:val="007315B8"/>
    <w:rsid w:val="0073178D"/>
    <w:rsid w:val="00731A68"/>
    <w:rsid w:val="00731F11"/>
    <w:rsid w:val="00732177"/>
    <w:rsid w:val="007325C1"/>
    <w:rsid w:val="0073294F"/>
    <w:rsid w:val="00735487"/>
    <w:rsid w:val="007362FB"/>
    <w:rsid w:val="0073670C"/>
    <w:rsid w:val="007367FC"/>
    <w:rsid w:val="00736AB0"/>
    <w:rsid w:val="007374B3"/>
    <w:rsid w:val="007400A3"/>
    <w:rsid w:val="00740EF9"/>
    <w:rsid w:val="00742045"/>
    <w:rsid w:val="00742B3B"/>
    <w:rsid w:val="00742D68"/>
    <w:rsid w:val="0074419D"/>
    <w:rsid w:val="00750011"/>
    <w:rsid w:val="00750D30"/>
    <w:rsid w:val="00751285"/>
    <w:rsid w:val="0075159C"/>
    <w:rsid w:val="0075297C"/>
    <w:rsid w:val="00754604"/>
    <w:rsid w:val="00756067"/>
    <w:rsid w:val="00756643"/>
    <w:rsid w:val="00757909"/>
    <w:rsid w:val="007603F7"/>
    <w:rsid w:val="00760519"/>
    <w:rsid w:val="0076053D"/>
    <w:rsid w:val="00760586"/>
    <w:rsid w:val="00761A8D"/>
    <w:rsid w:val="007630F2"/>
    <w:rsid w:val="00763D93"/>
    <w:rsid w:val="00764F3C"/>
    <w:rsid w:val="00764FB7"/>
    <w:rsid w:val="007650E1"/>
    <w:rsid w:val="00765EAD"/>
    <w:rsid w:val="00765F76"/>
    <w:rsid w:val="007664B1"/>
    <w:rsid w:val="00766BC0"/>
    <w:rsid w:val="00766C25"/>
    <w:rsid w:val="0076788F"/>
    <w:rsid w:val="00767FB8"/>
    <w:rsid w:val="00772328"/>
    <w:rsid w:val="00774025"/>
    <w:rsid w:val="0077479D"/>
    <w:rsid w:val="00774AA3"/>
    <w:rsid w:val="00774BE9"/>
    <w:rsid w:val="00775840"/>
    <w:rsid w:val="0077624C"/>
    <w:rsid w:val="0077703B"/>
    <w:rsid w:val="00777196"/>
    <w:rsid w:val="007771DB"/>
    <w:rsid w:val="00777A2D"/>
    <w:rsid w:val="00777EBB"/>
    <w:rsid w:val="007815D2"/>
    <w:rsid w:val="00781713"/>
    <w:rsid w:val="007824BE"/>
    <w:rsid w:val="00783776"/>
    <w:rsid w:val="00783A4B"/>
    <w:rsid w:val="00784930"/>
    <w:rsid w:val="007852E5"/>
    <w:rsid w:val="0078730E"/>
    <w:rsid w:val="0079163C"/>
    <w:rsid w:val="00791F20"/>
    <w:rsid w:val="00791F35"/>
    <w:rsid w:val="00792748"/>
    <w:rsid w:val="00792C74"/>
    <w:rsid w:val="007930A7"/>
    <w:rsid w:val="00794F22"/>
    <w:rsid w:val="007950E4"/>
    <w:rsid w:val="007960B5"/>
    <w:rsid w:val="007961CE"/>
    <w:rsid w:val="00796643"/>
    <w:rsid w:val="0079749F"/>
    <w:rsid w:val="00797668"/>
    <w:rsid w:val="00797A76"/>
    <w:rsid w:val="007A0F3A"/>
    <w:rsid w:val="007A1419"/>
    <w:rsid w:val="007A216E"/>
    <w:rsid w:val="007A222D"/>
    <w:rsid w:val="007A2CC5"/>
    <w:rsid w:val="007A3A0F"/>
    <w:rsid w:val="007A4483"/>
    <w:rsid w:val="007A7200"/>
    <w:rsid w:val="007A79B1"/>
    <w:rsid w:val="007B02C1"/>
    <w:rsid w:val="007B111C"/>
    <w:rsid w:val="007B18AF"/>
    <w:rsid w:val="007B21D6"/>
    <w:rsid w:val="007B2672"/>
    <w:rsid w:val="007B380F"/>
    <w:rsid w:val="007B382F"/>
    <w:rsid w:val="007B45AE"/>
    <w:rsid w:val="007B6189"/>
    <w:rsid w:val="007B65E8"/>
    <w:rsid w:val="007B7586"/>
    <w:rsid w:val="007B7775"/>
    <w:rsid w:val="007B7945"/>
    <w:rsid w:val="007C0401"/>
    <w:rsid w:val="007C0894"/>
    <w:rsid w:val="007C0B7F"/>
    <w:rsid w:val="007C12E3"/>
    <w:rsid w:val="007C21F1"/>
    <w:rsid w:val="007C2C25"/>
    <w:rsid w:val="007C333E"/>
    <w:rsid w:val="007C38F8"/>
    <w:rsid w:val="007C4A30"/>
    <w:rsid w:val="007C5A89"/>
    <w:rsid w:val="007C5AB5"/>
    <w:rsid w:val="007C6D4E"/>
    <w:rsid w:val="007C7320"/>
    <w:rsid w:val="007C750E"/>
    <w:rsid w:val="007D1215"/>
    <w:rsid w:val="007D1A26"/>
    <w:rsid w:val="007D1A7A"/>
    <w:rsid w:val="007D2A23"/>
    <w:rsid w:val="007D2F83"/>
    <w:rsid w:val="007D3472"/>
    <w:rsid w:val="007D3572"/>
    <w:rsid w:val="007D50CA"/>
    <w:rsid w:val="007D61A6"/>
    <w:rsid w:val="007D68C3"/>
    <w:rsid w:val="007D6A4B"/>
    <w:rsid w:val="007D73AB"/>
    <w:rsid w:val="007D7BFE"/>
    <w:rsid w:val="007E1787"/>
    <w:rsid w:val="007E1792"/>
    <w:rsid w:val="007E1BDD"/>
    <w:rsid w:val="007E1E87"/>
    <w:rsid w:val="007E2946"/>
    <w:rsid w:val="007E31A4"/>
    <w:rsid w:val="007E3477"/>
    <w:rsid w:val="007E3684"/>
    <w:rsid w:val="007E4768"/>
    <w:rsid w:val="007E4DB3"/>
    <w:rsid w:val="007E61F3"/>
    <w:rsid w:val="007E6F8E"/>
    <w:rsid w:val="007F0A25"/>
    <w:rsid w:val="007F0CB4"/>
    <w:rsid w:val="007F0FD9"/>
    <w:rsid w:val="007F12FE"/>
    <w:rsid w:val="007F1563"/>
    <w:rsid w:val="007F19A5"/>
    <w:rsid w:val="007F20D9"/>
    <w:rsid w:val="007F2518"/>
    <w:rsid w:val="007F3197"/>
    <w:rsid w:val="007F341F"/>
    <w:rsid w:val="007F36E7"/>
    <w:rsid w:val="007F388C"/>
    <w:rsid w:val="007F3FD9"/>
    <w:rsid w:val="007F431F"/>
    <w:rsid w:val="007F489F"/>
    <w:rsid w:val="007F68FE"/>
    <w:rsid w:val="007F7D69"/>
    <w:rsid w:val="00800806"/>
    <w:rsid w:val="00801673"/>
    <w:rsid w:val="008028D9"/>
    <w:rsid w:val="00802EA3"/>
    <w:rsid w:val="0080307D"/>
    <w:rsid w:val="0080381E"/>
    <w:rsid w:val="00804164"/>
    <w:rsid w:val="00805147"/>
    <w:rsid w:val="00806056"/>
    <w:rsid w:val="00807770"/>
    <w:rsid w:val="00807918"/>
    <w:rsid w:val="00807FD4"/>
    <w:rsid w:val="00810CCA"/>
    <w:rsid w:val="00810E83"/>
    <w:rsid w:val="0081228E"/>
    <w:rsid w:val="008123D4"/>
    <w:rsid w:val="00814B7D"/>
    <w:rsid w:val="00814EDE"/>
    <w:rsid w:val="00815267"/>
    <w:rsid w:val="00815385"/>
    <w:rsid w:val="0081544E"/>
    <w:rsid w:val="00815FF2"/>
    <w:rsid w:val="0081631A"/>
    <w:rsid w:val="008163E7"/>
    <w:rsid w:val="0081692B"/>
    <w:rsid w:val="00816B1C"/>
    <w:rsid w:val="00816D33"/>
    <w:rsid w:val="008170FD"/>
    <w:rsid w:val="008171E2"/>
    <w:rsid w:val="00817BBF"/>
    <w:rsid w:val="00817C2A"/>
    <w:rsid w:val="00817F5D"/>
    <w:rsid w:val="0082027B"/>
    <w:rsid w:val="0082047C"/>
    <w:rsid w:val="00821947"/>
    <w:rsid w:val="00821BEC"/>
    <w:rsid w:val="00821EE0"/>
    <w:rsid w:val="00822149"/>
    <w:rsid w:val="0082248F"/>
    <w:rsid w:val="00822CC8"/>
    <w:rsid w:val="00823B84"/>
    <w:rsid w:val="00823BDF"/>
    <w:rsid w:val="0082440A"/>
    <w:rsid w:val="008251C6"/>
    <w:rsid w:val="008263CC"/>
    <w:rsid w:val="00826C4C"/>
    <w:rsid w:val="008270FE"/>
    <w:rsid w:val="008304E2"/>
    <w:rsid w:val="008313FE"/>
    <w:rsid w:val="008322AB"/>
    <w:rsid w:val="0083297B"/>
    <w:rsid w:val="00832FF4"/>
    <w:rsid w:val="00834023"/>
    <w:rsid w:val="0083402D"/>
    <w:rsid w:val="00834C52"/>
    <w:rsid w:val="00834DA4"/>
    <w:rsid w:val="00835299"/>
    <w:rsid w:val="00836281"/>
    <w:rsid w:val="00836A4A"/>
    <w:rsid w:val="00836D65"/>
    <w:rsid w:val="00836DFD"/>
    <w:rsid w:val="0083790B"/>
    <w:rsid w:val="008400BE"/>
    <w:rsid w:val="008418DC"/>
    <w:rsid w:val="00841C2D"/>
    <w:rsid w:val="00841EFE"/>
    <w:rsid w:val="00842594"/>
    <w:rsid w:val="00842D79"/>
    <w:rsid w:val="0084401F"/>
    <w:rsid w:val="008440BD"/>
    <w:rsid w:val="008449A0"/>
    <w:rsid w:val="0084584A"/>
    <w:rsid w:val="008468BA"/>
    <w:rsid w:val="00847125"/>
    <w:rsid w:val="00847469"/>
    <w:rsid w:val="0084792B"/>
    <w:rsid w:val="008525B6"/>
    <w:rsid w:val="00853D51"/>
    <w:rsid w:val="008542E4"/>
    <w:rsid w:val="008543D5"/>
    <w:rsid w:val="0085451A"/>
    <w:rsid w:val="0085491E"/>
    <w:rsid w:val="00854931"/>
    <w:rsid w:val="008556E2"/>
    <w:rsid w:val="0085598C"/>
    <w:rsid w:val="00857A48"/>
    <w:rsid w:val="0086001C"/>
    <w:rsid w:val="00862E6F"/>
    <w:rsid w:val="00862F67"/>
    <w:rsid w:val="00864115"/>
    <w:rsid w:val="00864776"/>
    <w:rsid w:val="00864781"/>
    <w:rsid w:val="008647C4"/>
    <w:rsid w:val="0086591A"/>
    <w:rsid w:val="00865F9E"/>
    <w:rsid w:val="00867350"/>
    <w:rsid w:val="00870D81"/>
    <w:rsid w:val="00871466"/>
    <w:rsid w:val="008714C9"/>
    <w:rsid w:val="00871D12"/>
    <w:rsid w:val="00871DE6"/>
    <w:rsid w:val="00871EC2"/>
    <w:rsid w:val="00872B8E"/>
    <w:rsid w:val="008733AF"/>
    <w:rsid w:val="0087390D"/>
    <w:rsid w:val="00873FAC"/>
    <w:rsid w:val="008745CC"/>
    <w:rsid w:val="008749CA"/>
    <w:rsid w:val="00881046"/>
    <w:rsid w:val="00882072"/>
    <w:rsid w:val="0088348A"/>
    <w:rsid w:val="00883AC4"/>
    <w:rsid w:val="00883ECD"/>
    <w:rsid w:val="0088432F"/>
    <w:rsid w:val="00884679"/>
    <w:rsid w:val="008849F1"/>
    <w:rsid w:val="00884BE7"/>
    <w:rsid w:val="0088515A"/>
    <w:rsid w:val="0088527B"/>
    <w:rsid w:val="00885290"/>
    <w:rsid w:val="00886237"/>
    <w:rsid w:val="008866C9"/>
    <w:rsid w:val="008867D2"/>
    <w:rsid w:val="00886B0D"/>
    <w:rsid w:val="00886C59"/>
    <w:rsid w:val="00887857"/>
    <w:rsid w:val="00887EEB"/>
    <w:rsid w:val="00887F86"/>
    <w:rsid w:val="008900A2"/>
    <w:rsid w:val="00890145"/>
    <w:rsid w:val="00890DF8"/>
    <w:rsid w:val="00891185"/>
    <w:rsid w:val="0089156E"/>
    <w:rsid w:val="00891F9B"/>
    <w:rsid w:val="008923E7"/>
    <w:rsid w:val="0089282A"/>
    <w:rsid w:val="00892E45"/>
    <w:rsid w:val="00893665"/>
    <w:rsid w:val="00893FCD"/>
    <w:rsid w:val="00895ABE"/>
    <w:rsid w:val="00895D4C"/>
    <w:rsid w:val="0089653E"/>
    <w:rsid w:val="00896CC4"/>
    <w:rsid w:val="008974C3"/>
    <w:rsid w:val="00897EE5"/>
    <w:rsid w:val="008A0A65"/>
    <w:rsid w:val="008A146E"/>
    <w:rsid w:val="008A1B9B"/>
    <w:rsid w:val="008A1E36"/>
    <w:rsid w:val="008A306C"/>
    <w:rsid w:val="008A6914"/>
    <w:rsid w:val="008A6A48"/>
    <w:rsid w:val="008B0E5E"/>
    <w:rsid w:val="008B1859"/>
    <w:rsid w:val="008B47D4"/>
    <w:rsid w:val="008B4DAE"/>
    <w:rsid w:val="008B5A33"/>
    <w:rsid w:val="008B6698"/>
    <w:rsid w:val="008B738D"/>
    <w:rsid w:val="008C1816"/>
    <w:rsid w:val="008C2405"/>
    <w:rsid w:val="008C26D9"/>
    <w:rsid w:val="008C54DF"/>
    <w:rsid w:val="008C7098"/>
    <w:rsid w:val="008C76D2"/>
    <w:rsid w:val="008C7CFC"/>
    <w:rsid w:val="008D04D1"/>
    <w:rsid w:val="008D25DC"/>
    <w:rsid w:val="008D2A33"/>
    <w:rsid w:val="008D3FB6"/>
    <w:rsid w:val="008D42DA"/>
    <w:rsid w:val="008D554A"/>
    <w:rsid w:val="008E0D63"/>
    <w:rsid w:val="008E3CAD"/>
    <w:rsid w:val="008E517F"/>
    <w:rsid w:val="008E5A8F"/>
    <w:rsid w:val="008E6FFD"/>
    <w:rsid w:val="008E7193"/>
    <w:rsid w:val="008E75E7"/>
    <w:rsid w:val="008F0335"/>
    <w:rsid w:val="008F0927"/>
    <w:rsid w:val="008F2F58"/>
    <w:rsid w:val="008F3318"/>
    <w:rsid w:val="008F342F"/>
    <w:rsid w:val="008F381F"/>
    <w:rsid w:val="008F4638"/>
    <w:rsid w:val="008F5162"/>
    <w:rsid w:val="008F5834"/>
    <w:rsid w:val="008F5C07"/>
    <w:rsid w:val="008F6629"/>
    <w:rsid w:val="008F798A"/>
    <w:rsid w:val="008F7D3B"/>
    <w:rsid w:val="009005AA"/>
    <w:rsid w:val="0090063A"/>
    <w:rsid w:val="00900CA3"/>
    <w:rsid w:val="009010B2"/>
    <w:rsid w:val="00901D02"/>
    <w:rsid w:val="00902B20"/>
    <w:rsid w:val="009036A0"/>
    <w:rsid w:val="00903E9B"/>
    <w:rsid w:val="00905461"/>
    <w:rsid w:val="00905A2D"/>
    <w:rsid w:val="00907435"/>
    <w:rsid w:val="00910297"/>
    <w:rsid w:val="00910361"/>
    <w:rsid w:val="00911851"/>
    <w:rsid w:val="00911ABB"/>
    <w:rsid w:val="009127A1"/>
    <w:rsid w:val="00914265"/>
    <w:rsid w:val="00914F93"/>
    <w:rsid w:val="00915123"/>
    <w:rsid w:val="0091533E"/>
    <w:rsid w:val="00915516"/>
    <w:rsid w:val="009155B5"/>
    <w:rsid w:val="00915DC7"/>
    <w:rsid w:val="00916C07"/>
    <w:rsid w:val="009203F9"/>
    <w:rsid w:val="00921198"/>
    <w:rsid w:val="00921270"/>
    <w:rsid w:val="00921DE4"/>
    <w:rsid w:val="00923193"/>
    <w:rsid w:val="009232B3"/>
    <w:rsid w:val="009232D4"/>
    <w:rsid w:val="009234CF"/>
    <w:rsid w:val="0092428E"/>
    <w:rsid w:val="009250C3"/>
    <w:rsid w:val="0092798D"/>
    <w:rsid w:val="009279F8"/>
    <w:rsid w:val="00927DB6"/>
    <w:rsid w:val="00930410"/>
    <w:rsid w:val="00930C6A"/>
    <w:rsid w:val="00931099"/>
    <w:rsid w:val="00931429"/>
    <w:rsid w:val="00931C9D"/>
    <w:rsid w:val="00932187"/>
    <w:rsid w:val="00932A04"/>
    <w:rsid w:val="00932D5F"/>
    <w:rsid w:val="00932E53"/>
    <w:rsid w:val="009333FD"/>
    <w:rsid w:val="0093378B"/>
    <w:rsid w:val="009342E9"/>
    <w:rsid w:val="00934395"/>
    <w:rsid w:val="00934A8C"/>
    <w:rsid w:val="009409E4"/>
    <w:rsid w:val="00940ABF"/>
    <w:rsid w:val="00941DFF"/>
    <w:rsid w:val="0094230A"/>
    <w:rsid w:val="00943076"/>
    <w:rsid w:val="00943D2A"/>
    <w:rsid w:val="009444B4"/>
    <w:rsid w:val="009458D6"/>
    <w:rsid w:val="00945D59"/>
    <w:rsid w:val="00946B71"/>
    <w:rsid w:val="00946E25"/>
    <w:rsid w:val="00947915"/>
    <w:rsid w:val="00951DAA"/>
    <w:rsid w:val="00952E0A"/>
    <w:rsid w:val="009537C0"/>
    <w:rsid w:val="00953D50"/>
    <w:rsid w:val="00953DFF"/>
    <w:rsid w:val="009546F0"/>
    <w:rsid w:val="00954A0F"/>
    <w:rsid w:val="00955EBB"/>
    <w:rsid w:val="00955F92"/>
    <w:rsid w:val="00956AA3"/>
    <w:rsid w:val="00957DC6"/>
    <w:rsid w:val="00961B04"/>
    <w:rsid w:val="00961BD9"/>
    <w:rsid w:val="00963AC4"/>
    <w:rsid w:val="00964B6D"/>
    <w:rsid w:val="00964B79"/>
    <w:rsid w:val="009652DB"/>
    <w:rsid w:val="009653D5"/>
    <w:rsid w:val="00967B96"/>
    <w:rsid w:val="009702B5"/>
    <w:rsid w:val="009703D7"/>
    <w:rsid w:val="00970F4C"/>
    <w:rsid w:val="0097121B"/>
    <w:rsid w:val="0097126A"/>
    <w:rsid w:val="0097178E"/>
    <w:rsid w:val="00971939"/>
    <w:rsid w:val="009723DE"/>
    <w:rsid w:val="00972CE6"/>
    <w:rsid w:val="00972E90"/>
    <w:rsid w:val="00973BD0"/>
    <w:rsid w:val="00974A77"/>
    <w:rsid w:val="009760E2"/>
    <w:rsid w:val="00976544"/>
    <w:rsid w:val="00976CB8"/>
    <w:rsid w:val="00976D79"/>
    <w:rsid w:val="00976E68"/>
    <w:rsid w:val="00976EA1"/>
    <w:rsid w:val="00977CBF"/>
    <w:rsid w:val="00977D66"/>
    <w:rsid w:val="00980E88"/>
    <w:rsid w:val="009810B8"/>
    <w:rsid w:val="00983DCD"/>
    <w:rsid w:val="009840CE"/>
    <w:rsid w:val="0098532C"/>
    <w:rsid w:val="00985BE5"/>
    <w:rsid w:val="00987129"/>
    <w:rsid w:val="00987F94"/>
    <w:rsid w:val="009901C0"/>
    <w:rsid w:val="009908D5"/>
    <w:rsid w:val="00992170"/>
    <w:rsid w:val="009932FD"/>
    <w:rsid w:val="00994AB2"/>
    <w:rsid w:val="00995107"/>
    <w:rsid w:val="009955EC"/>
    <w:rsid w:val="009956C3"/>
    <w:rsid w:val="009959C8"/>
    <w:rsid w:val="00996D88"/>
    <w:rsid w:val="00996FFB"/>
    <w:rsid w:val="009A2AA3"/>
    <w:rsid w:val="009A3928"/>
    <w:rsid w:val="009A40F9"/>
    <w:rsid w:val="009A5BE8"/>
    <w:rsid w:val="009A69B2"/>
    <w:rsid w:val="009A69F2"/>
    <w:rsid w:val="009A7079"/>
    <w:rsid w:val="009A77B2"/>
    <w:rsid w:val="009B14CC"/>
    <w:rsid w:val="009B22BE"/>
    <w:rsid w:val="009B2CF6"/>
    <w:rsid w:val="009B481E"/>
    <w:rsid w:val="009B5A5A"/>
    <w:rsid w:val="009B68BE"/>
    <w:rsid w:val="009B6CD0"/>
    <w:rsid w:val="009B7225"/>
    <w:rsid w:val="009B757E"/>
    <w:rsid w:val="009C017A"/>
    <w:rsid w:val="009C29E1"/>
    <w:rsid w:val="009C31B5"/>
    <w:rsid w:val="009C406A"/>
    <w:rsid w:val="009C41BB"/>
    <w:rsid w:val="009C4550"/>
    <w:rsid w:val="009D09C1"/>
    <w:rsid w:val="009D0C7A"/>
    <w:rsid w:val="009D17D2"/>
    <w:rsid w:val="009D18C7"/>
    <w:rsid w:val="009D196B"/>
    <w:rsid w:val="009D2134"/>
    <w:rsid w:val="009D2499"/>
    <w:rsid w:val="009D24FF"/>
    <w:rsid w:val="009D35C9"/>
    <w:rsid w:val="009D3C01"/>
    <w:rsid w:val="009D4251"/>
    <w:rsid w:val="009D442E"/>
    <w:rsid w:val="009D4D06"/>
    <w:rsid w:val="009D6B8B"/>
    <w:rsid w:val="009D6CDE"/>
    <w:rsid w:val="009E04C7"/>
    <w:rsid w:val="009E0BEF"/>
    <w:rsid w:val="009E156D"/>
    <w:rsid w:val="009E20DE"/>
    <w:rsid w:val="009E2560"/>
    <w:rsid w:val="009E2B28"/>
    <w:rsid w:val="009E4087"/>
    <w:rsid w:val="009E45BC"/>
    <w:rsid w:val="009E5656"/>
    <w:rsid w:val="009E56C3"/>
    <w:rsid w:val="009E5DC9"/>
    <w:rsid w:val="009E6907"/>
    <w:rsid w:val="009E70EF"/>
    <w:rsid w:val="009E73B4"/>
    <w:rsid w:val="009E76F2"/>
    <w:rsid w:val="009F162C"/>
    <w:rsid w:val="009F1AED"/>
    <w:rsid w:val="009F48F0"/>
    <w:rsid w:val="009F4DDE"/>
    <w:rsid w:val="009F50E7"/>
    <w:rsid w:val="009F617D"/>
    <w:rsid w:val="009F6B80"/>
    <w:rsid w:val="009F6D6B"/>
    <w:rsid w:val="009F713A"/>
    <w:rsid w:val="009F792E"/>
    <w:rsid w:val="00A01290"/>
    <w:rsid w:val="00A02344"/>
    <w:rsid w:val="00A032C9"/>
    <w:rsid w:val="00A03C44"/>
    <w:rsid w:val="00A04947"/>
    <w:rsid w:val="00A04D95"/>
    <w:rsid w:val="00A0503D"/>
    <w:rsid w:val="00A050EB"/>
    <w:rsid w:val="00A05B9F"/>
    <w:rsid w:val="00A066EA"/>
    <w:rsid w:val="00A067D8"/>
    <w:rsid w:val="00A07076"/>
    <w:rsid w:val="00A07E2C"/>
    <w:rsid w:val="00A132F1"/>
    <w:rsid w:val="00A13ACB"/>
    <w:rsid w:val="00A15A64"/>
    <w:rsid w:val="00A16D92"/>
    <w:rsid w:val="00A17226"/>
    <w:rsid w:val="00A174E9"/>
    <w:rsid w:val="00A20517"/>
    <w:rsid w:val="00A21C59"/>
    <w:rsid w:val="00A22886"/>
    <w:rsid w:val="00A22F21"/>
    <w:rsid w:val="00A237D0"/>
    <w:rsid w:val="00A2381B"/>
    <w:rsid w:val="00A2498F"/>
    <w:rsid w:val="00A249AB"/>
    <w:rsid w:val="00A25FD1"/>
    <w:rsid w:val="00A27749"/>
    <w:rsid w:val="00A3031A"/>
    <w:rsid w:val="00A31CB4"/>
    <w:rsid w:val="00A339F4"/>
    <w:rsid w:val="00A33BC4"/>
    <w:rsid w:val="00A3411D"/>
    <w:rsid w:val="00A3455D"/>
    <w:rsid w:val="00A347F7"/>
    <w:rsid w:val="00A349ED"/>
    <w:rsid w:val="00A34BB4"/>
    <w:rsid w:val="00A35D10"/>
    <w:rsid w:val="00A37429"/>
    <w:rsid w:val="00A377C6"/>
    <w:rsid w:val="00A41F9B"/>
    <w:rsid w:val="00A427E1"/>
    <w:rsid w:val="00A43E83"/>
    <w:rsid w:val="00A46A77"/>
    <w:rsid w:val="00A47A97"/>
    <w:rsid w:val="00A50D68"/>
    <w:rsid w:val="00A531E5"/>
    <w:rsid w:val="00A5326D"/>
    <w:rsid w:val="00A53CF8"/>
    <w:rsid w:val="00A56270"/>
    <w:rsid w:val="00A56349"/>
    <w:rsid w:val="00A56699"/>
    <w:rsid w:val="00A57590"/>
    <w:rsid w:val="00A60D55"/>
    <w:rsid w:val="00A60D9E"/>
    <w:rsid w:val="00A61F4A"/>
    <w:rsid w:val="00A62119"/>
    <w:rsid w:val="00A62A92"/>
    <w:rsid w:val="00A63406"/>
    <w:rsid w:val="00A63478"/>
    <w:rsid w:val="00A64595"/>
    <w:rsid w:val="00A6733B"/>
    <w:rsid w:val="00A676EC"/>
    <w:rsid w:val="00A679AA"/>
    <w:rsid w:val="00A709CD"/>
    <w:rsid w:val="00A711EB"/>
    <w:rsid w:val="00A728D6"/>
    <w:rsid w:val="00A729A1"/>
    <w:rsid w:val="00A72C91"/>
    <w:rsid w:val="00A73429"/>
    <w:rsid w:val="00A75BCC"/>
    <w:rsid w:val="00A76EAC"/>
    <w:rsid w:val="00A80780"/>
    <w:rsid w:val="00A808FB"/>
    <w:rsid w:val="00A811C7"/>
    <w:rsid w:val="00A81BED"/>
    <w:rsid w:val="00A82B4E"/>
    <w:rsid w:val="00A838E2"/>
    <w:rsid w:val="00A84432"/>
    <w:rsid w:val="00A84448"/>
    <w:rsid w:val="00A84543"/>
    <w:rsid w:val="00A86154"/>
    <w:rsid w:val="00A864EE"/>
    <w:rsid w:val="00A86543"/>
    <w:rsid w:val="00A868B2"/>
    <w:rsid w:val="00A86B62"/>
    <w:rsid w:val="00A87C7C"/>
    <w:rsid w:val="00A91A42"/>
    <w:rsid w:val="00A91F09"/>
    <w:rsid w:val="00A92048"/>
    <w:rsid w:val="00A946A9"/>
    <w:rsid w:val="00A95818"/>
    <w:rsid w:val="00A95A18"/>
    <w:rsid w:val="00A96A6C"/>
    <w:rsid w:val="00AA02D9"/>
    <w:rsid w:val="00AA031A"/>
    <w:rsid w:val="00AA09C7"/>
    <w:rsid w:val="00AA1298"/>
    <w:rsid w:val="00AA1535"/>
    <w:rsid w:val="00AA1CD7"/>
    <w:rsid w:val="00AA1EAE"/>
    <w:rsid w:val="00AA3AC6"/>
    <w:rsid w:val="00AA5967"/>
    <w:rsid w:val="00AA63D9"/>
    <w:rsid w:val="00AA6707"/>
    <w:rsid w:val="00AA7617"/>
    <w:rsid w:val="00AA7A3E"/>
    <w:rsid w:val="00AB1064"/>
    <w:rsid w:val="00AB16B3"/>
    <w:rsid w:val="00AB341F"/>
    <w:rsid w:val="00AB351A"/>
    <w:rsid w:val="00AB3A1A"/>
    <w:rsid w:val="00AB5E1E"/>
    <w:rsid w:val="00AB61E0"/>
    <w:rsid w:val="00AB7A10"/>
    <w:rsid w:val="00AC0C35"/>
    <w:rsid w:val="00AC0DAB"/>
    <w:rsid w:val="00AC0F6A"/>
    <w:rsid w:val="00AC1AA6"/>
    <w:rsid w:val="00AC202A"/>
    <w:rsid w:val="00AC21C4"/>
    <w:rsid w:val="00AC26C1"/>
    <w:rsid w:val="00AC2F6D"/>
    <w:rsid w:val="00AC4F95"/>
    <w:rsid w:val="00AC528F"/>
    <w:rsid w:val="00AC5724"/>
    <w:rsid w:val="00AC573C"/>
    <w:rsid w:val="00AC6576"/>
    <w:rsid w:val="00AC67AE"/>
    <w:rsid w:val="00AC7649"/>
    <w:rsid w:val="00AD050A"/>
    <w:rsid w:val="00AD0B41"/>
    <w:rsid w:val="00AD0F0B"/>
    <w:rsid w:val="00AD0F9D"/>
    <w:rsid w:val="00AD11F1"/>
    <w:rsid w:val="00AD132F"/>
    <w:rsid w:val="00AD1435"/>
    <w:rsid w:val="00AD1462"/>
    <w:rsid w:val="00AD161F"/>
    <w:rsid w:val="00AD16DA"/>
    <w:rsid w:val="00AD1D17"/>
    <w:rsid w:val="00AD3039"/>
    <w:rsid w:val="00AD3256"/>
    <w:rsid w:val="00AD3274"/>
    <w:rsid w:val="00AD4C96"/>
    <w:rsid w:val="00AD6CFF"/>
    <w:rsid w:val="00AD746E"/>
    <w:rsid w:val="00AE03E5"/>
    <w:rsid w:val="00AE1C08"/>
    <w:rsid w:val="00AE38E7"/>
    <w:rsid w:val="00AE4770"/>
    <w:rsid w:val="00AE4AB0"/>
    <w:rsid w:val="00AE4D89"/>
    <w:rsid w:val="00AE5CFE"/>
    <w:rsid w:val="00AE60DF"/>
    <w:rsid w:val="00AE6205"/>
    <w:rsid w:val="00AE705E"/>
    <w:rsid w:val="00AE7302"/>
    <w:rsid w:val="00AF0602"/>
    <w:rsid w:val="00AF0880"/>
    <w:rsid w:val="00AF0C7A"/>
    <w:rsid w:val="00AF28A8"/>
    <w:rsid w:val="00AF2FE8"/>
    <w:rsid w:val="00AF3206"/>
    <w:rsid w:val="00AF3C01"/>
    <w:rsid w:val="00AF50E0"/>
    <w:rsid w:val="00AF51CF"/>
    <w:rsid w:val="00AF5277"/>
    <w:rsid w:val="00AF58BD"/>
    <w:rsid w:val="00AF5D9B"/>
    <w:rsid w:val="00AF5DBA"/>
    <w:rsid w:val="00AF5E0F"/>
    <w:rsid w:val="00AF5EE3"/>
    <w:rsid w:val="00B0185B"/>
    <w:rsid w:val="00B01A96"/>
    <w:rsid w:val="00B032E4"/>
    <w:rsid w:val="00B04A67"/>
    <w:rsid w:val="00B0593F"/>
    <w:rsid w:val="00B06494"/>
    <w:rsid w:val="00B06725"/>
    <w:rsid w:val="00B0705A"/>
    <w:rsid w:val="00B07C30"/>
    <w:rsid w:val="00B10369"/>
    <w:rsid w:val="00B10CF4"/>
    <w:rsid w:val="00B10D40"/>
    <w:rsid w:val="00B10D4B"/>
    <w:rsid w:val="00B1113F"/>
    <w:rsid w:val="00B1125F"/>
    <w:rsid w:val="00B11C50"/>
    <w:rsid w:val="00B12105"/>
    <w:rsid w:val="00B12C71"/>
    <w:rsid w:val="00B12E72"/>
    <w:rsid w:val="00B131E5"/>
    <w:rsid w:val="00B13417"/>
    <w:rsid w:val="00B14163"/>
    <w:rsid w:val="00B157A4"/>
    <w:rsid w:val="00B17D3A"/>
    <w:rsid w:val="00B21601"/>
    <w:rsid w:val="00B2175E"/>
    <w:rsid w:val="00B22155"/>
    <w:rsid w:val="00B224A1"/>
    <w:rsid w:val="00B23149"/>
    <w:rsid w:val="00B24F60"/>
    <w:rsid w:val="00B25012"/>
    <w:rsid w:val="00B2580C"/>
    <w:rsid w:val="00B269D8"/>
    <w:rsid w:val="00B26DA7"/>
    <w:rsid w:val="00B325D9"/>
    <w:rsid w:val="00B326A7"/>
    <w:rsid w:val="00B3285B"/>
    <w:rsid w:val="00B329E5"/>
    <w:rsid w:val="00B32B35"/>
    <w:rsid w:val="00B3349E"/>
    <w:rsid w:val="00B34738"/>
    <w:rsid w:val="00B35D5E"/>
    <w:rsid w:val="00B370FD"/>
    <w:rsid w:val="00B37512"/>
    <w:rsid w:val="00B37DD5"/>
    <w:rsid w:val="00B40076"/>
    <w:rsid w:val="00B4046A"/>
    <w:rsid w:val="00B4046D"/>
    <w:rsid w:val="00B408A2"/>
    <w:rsid w:val="00B41957"/>
    <w:rsid w:val="00B43ECF"/>
    <w:rsid w:val="00B4616E"/>
    <w:rsid w:val="00B476F7"/>
    <w:rsid w:val="00B47A49"/>
    <w:rsid w:val="00B47C8E"/>
    <w:rsid w:val="00B51170"/>
    <w:rsid w:val="00B5131C"/>
    <w:rsid w:val="00B5140C"/>
    <w:rsid w:val="00B5154A"/>
    <w:rsid w:val="00B51B9E"/>
    <w:rsid w:val="00B51F30"/>
    <w:rsid w:val="00B52309"/>
    <w:rsid w:val="00B52DB8"/>
    <w:rsid w:val="00B52EA1"/>
    <w:rsid w:val="00B54CC5"/>
    <w:rsid w:val="00B55491"/>
    <w:rsid w:val="00B558B9"/>
    <w:rsid w:val="00B560E5"/>
    <w:rsid w:val="00B567EE"/>
    <w:rsid w:val="00B575BB"/>
    <w:rsid w:val="00B578A1"/>
    <w:rsid w:val="00B60652"/>
    <w:rsid w:val="00B608E7"/>
    <w:rsid w:val="00B60AE3"/>
    <w:rsid w:val="00B62719"/>
    <w:rsid w:val="00B6275A"/>
    <w:rsid w:val="00B6326F"/>
    <w:rsid w:val="00B632A5"/>
    <w:rsid w:val="00B63E87"/>
    <w:rsid w:val="00B647F3"/>
    <w:rsid w:val="00B65A08"/>
    <w:rsid w:val="00B67005"/>
    <w:rsid w:val="00B674CB"/>
    <w:rsid w:val="00B70AD6"/>
    <w:rsid w:val="00B7115C"/>
    <w:rsid w:val="00B7169F"/>
    <w:rsid w:val="00B71881"/>
    <w:rsid w:val="00B72313"/>
    <w:rsid w:val="00B72905"/>
    <w:rsid w:val="00B72C41"/>
    <w:rsid w:val="00B746DC"/>
    <w:rsid w:val="00B769C5"/>
    <w:rsid w:val="00B76BA2"/>
    <w:rsid w:val="00B77292"/>
    <w:rsid w:val="00B77490"/>
    <w:rsid w:val="00B80916"/>
    <w:rsid w:val="00B80B7C"/>
    <w:rsid w:val="00B812A0"/>
    <w:rsid w:val="00B8382D"/>
    <w:rsid w:val="00B841FF"/>
    <w:rsid w:val="00B84213"/>
    <w:rsid w:val="00B84381"/>
    <w:rsid w:val="00B85454"/>
    <w:rsid w:val="00B85924"/>
    <w:rsid w:val="00B873BD"/>
    <w:rsid w:val="00B875C2"/>
    <w:rsid w:val="00B8798E"/>
    <w:rsid w:val="00B87BAC"/>
    <w:rsid w:val="00B90D45"/>
    <w:rsid w:val="00B91039"/>
    <w:rsid w:val="00B91258"/>
    <w:rsid w:val="00B922B4"/>
    <w:rsid w:val="00B926FC"/>
    <w:rsid w:val="00B96F39"/>
    <w:rsid w:val="00BA0D5E"/>
    <w:rsid w:val="00BA0F9D"/>
    <w:rsid w:val="00BA11A4"/>
    <w:rsid w:val="00BA1CDC"/>
    <w:rsid w:val="00BA2526"/>
    <w:rsid w:val="00BA2FAA"/>
    <w:rsid w:val="00BA35F4"/>
    <w:rsid w:val="00BA41FC"/>
    <w:rsid w:val="00BA4B0D"/>
    <w:rsid w:val="00BA5AA3"/>
    <w:rsid w:val="00BA5AF1"/>
    <w:rsid w:val="00BA6B42"/>
    <w:rsid w:val="00BA6BAA"/>
    <w:rsid w:val="00BA7107"/>
    <w:rsid w:val="00BA75AE"/>
    <w:rsid w:val="00BA781A"/>
    <w:rsid w:val="00BA7C29"/>
    <w:rsid w:val="00BB1329"/>
    <w:rsid w:val="00BB1512"/>
    <w:rsid w:val="00BB2973"/>
    <w:rsid w:val="00BB37A9"/>
    <w:rsid w:val="00BB4BE4"/>
    <w:rsid w:val="00BB53EB"/>
    <w:rsid w:val="00BB54C5"/>
    <w:rsid w:val="00BB5DD1"/>
    <w:rsid w:val="00BB6AF0"/>
    <w:rsid w:val="00BB7310"/>
    <w:rsid w:val="00BB7D51"/>
    <w:rsid w:val="00BC0187"/>
    <w:rsid w:val="00BC0464"/>
    <w:rsid w:val="00BC1154"/>
    <w:rsid w:val="00BC2ACE"/>
    <w:rsid w:val="00BC2F9A"/>
    <w:rsid w:val="00BC460F"/>
    <w:rsid w:val="00BC51B2"/>
    <w:rsid w:val="00BC53BF"/>
    <w:rsid w:val="00BC5663"/>
    <w:rsid w:val="00BC5741"/>
    <w:rsid w:val="00BD0229"/>
    <w:rsid w:val="00BD02A2"/>
    <w:rsid w:val="00BD0586"/>
    <w:rsid w:val="00BD0860"/>
    <w:rsid w:val="00BD09F7"/>
    <w:rsid w:val="00BD1011"/>
    <w:rsid w:val="00BD1061"/>
    <w:rsid w:val="00BD141D"/>
    <w:rsid w:val="00BD17DC"/>
    <w:rsid w:val="00BD188B"/>
    <w:rsid w:val="00BD2535"/>
    <w:rsid w:val="00BD2669"/>
    <w:rsid w:val="00BD3515"/>
    <w:rsid w:val="00BD5E42"/>
    <w:rsid w:val="00BD6AEB"/>
    <w:rsid w:val="00BD7437"/>
    <w:rsid w:val="00BD74A5"/>
    <w:rsid w:val="00BD7C08"/>
    <w:rsid w:val="00BD7C0D"/>
    <w:rsid w:val="00BE01EC"/>
    <w:rsid w:val="00BE0E41"/>
    <w:rsid w:val="00BE23C7"/>
    <w:rsid w:val="00BE31C9"/>
    <w:rsid w:val="00BE35FB"/>
    <w:rsid w:val="00BE4325"/>
    <w:rsid w:val="00BE5881"/>
    <w:rsid w:val="00BE5D46"/>
    <w:rsid w:val="00BE60BB"/>
    <w:rsid w:val="00BE6A51"/>
    <w:rsid w:val="00BE6B9E"/>
    <w:rsid w:val="00BE7B53"/>
    <w:rsid w:val="00BE7D8F"/>
    <w:rsid w:val="00BF05A2"/>
    <w:rsid w:val="00BF1704"/>
    <w:rsid w:val="00BF1DA3"/>
    <w:rsid w:val="00BF1E6A"/>
    <w:rsid w:val="00BF33E1"/>
    <w:rsid w:val="00BF357C"/>
    <w:rsid w:val="00BF47F5"/>
    <w:rsid w:val="00BF5850"/>
    <w:rsid w:val="00BF5DE4"/>
    <w:rsid w:val="00BF63AE"/>
    <w:rsid w:val="00BF6909"/>
    <w:rsid w:val="00BF690F"/>
    <w:rsid w:val="00BF6A19"/>
    <w:rsid w:val="00BF6C52"/>
    <w:rsid w:val="00BF6D13"/>
    <w:rsid w:val="00BF7F1C"/>
    <w:rsid w:val="00C00131"/>
    <w:rsid w:val="00C00788"/>
    <w:rsid w:val="00C00F57"/>
    <w:rsid w:val="00C019C1"/>
    <w:rsid w:val="00C02BD2"/>
    <w:rsid w:val="00C03953"/>
    <w:rsid w:val="00C04432"/>
    <w:rsid w:val="00C04956"/>
    <w:rsid w:val="00C05178"/>
    <w:rsid w:val="00C057B9"/>
    <w:rsid w:val="00C05CFB"/>
    <w:rsid w:val="00C05DAF"/>
    <w:rsid w:val="00C10CB4"/>
    <w:rsid w:val="00C1144C"/>
    <w:rsid w:val="00C11D79"/>
    <w:rsid w:val="00C12982"/>
    <w:rsid w:val="00C1336F"/>
    <w:rsid w:val="00C13F7D"/>
    <w:rsid w:val="00C148C3"/>
    <w:rsid w:val="00C14C2B"/>
    <w:rsid w:val="00C15BC8"/>
    <w:rsid w:val="00C160B9"/>
    <w:rsid w:val="00C16B13"/>
    <w:rsid w:val="00C16BEC"/>
    <w:rsid w:val="00C20EB0"/>
    <w:rsid w:val="00C2397C"/>
    <w:rsid w:val="00C23B3C"/>
    <w:rsid w:val="00C24030"/>
    <w:rsid w:val="00C242B6"/>
    <w:rsid w:val="00C24F14"/>
    <w:rsid w:val="00C25089"/>
    <w:rsid w:val="00C2520E"/>
    <w:rsid w:val="00C25863"/>
    <w:rsid w:val="00C261AC"/>
    <w:rsid w:val="00C264EC"/>
    <w:rsid w:val="00C26BE0"/>
    <w:rsid w:val="00C312FE"/>
    <w:rsid w:val="00C31870"/>
    <w:rsid w:val="00C32568"/>
    <w:rsid w:val="00C327D3"/>
    <w:rsid w:val="00C33062"/>
    <w:rsid w:val="00C333AA"/>
    <w:rsid w:val="00C33728"/>
    <w:rsid w:val="00C33F18"/>
    <w:rsid w:val="00C36303"/>
    <w:rsid w:val="00C37041"/>
    <w:rsid w:val="00C371AE"/>
    <w:rsid w:val="00C4052F"/>
    <w:rsid w:val="00C407DC"/>
    <w:rsid w:val="00C4093E"/>
    <w:rsid w:val="00C4143D"/>
    <w:rsid w:val="00C4279B"/>
    <w:rsid w:val="00C4295E"/>
    <w:rsid w:val="00C42DD7"/>
    <w:rsid w:val="00C42F44"/>
    <w:rsid w:val="00C44483"/>
    <w:rsid w:val="00C44495"/>
    <w:rsid w:val="00C44D10"/>
    <w:rsid w:val="00C45586"/>
    <w:rsid w:val="00C469B0"/>
    <w:rsid w:val="00C470FE"/>
    <w:rsid w:val="00C4721D"/>
    <w:rsid w:val="00C476BD"/>
    <w:rsid w:val="00C50854"/>
    <w:rsid w:val="00C50BB3"/>
    <w:rsid w:val="00C52E9E"/>
    <w:rsid w:val="00C54777"/>
    <w:rsid w:val="00C559B6"/>
    <w:rsid w:val="00C55A6D"/>
    <w:rsid w:val="00C55C25"/>
    <w:rsid w:val="00C55E37"/>
    <w:rsid w:val="00C5602A"/>
    <w:rsid w:val="00C566F5"/>
    <w:rsid w:val="00C57698"/>
    <w:rsid w:val="00C57A7E"/>
    <w:rsid w:val="00C608AD"/>
    <w:rsid w:val="00C60916"/>
    <w:rsid w:val="00C609CA"/>
    <w:rsid w:val="00C614A5"/>
    <w:rsid w:val="00C638C7"/>
    <w:rsid w:val="00C64715"/>
    <w:rsid w:val="00C66151"/>
    <w:rsid w:val="00C66444"/>
    <w:rsid w:val="00C701A5"/>
    <w:rsid w:val="00C70867"/>
    <w:rsid w:val="00C71794"/>
    <w:rsid w:val="00C71F82"/>
    <w:rsid w:val="00C73705"/>
    <w:rsid w:val="00C739A3"/>
    <w:rsid w:val="00C74575"/>
    <w:rsid w:val="00C745A9"/>
    <w:rsid w:val="00C7485D"/>
    <w:rsid w:val="00C77324"/>
    <w:rsid w:val="00C80523"/>
    <w:rsid w:val="00C807E2"/>
    <w:rsid w:val="00C80875"/>
    <w:rsid w:val="00C80B26"/>
    <w:rsid w:val="00C80BDC"/>
    <w:rsid w:val="00C80FAB"/>
    <w:rsid w:val="00C80FDB"/>
    <w:rsid w:val="00C81C3D"/>
    <w:rsid w:val="00C81DFA"/>
    <w:rsid w:val="00C82265"/>
    <w:rsid w:val="00C84264"/>
    <w:rsid w:val="00C85745"/>
    <w:rsid w:val="00C86A3D"/>
    <w:rsid w:val="00C87270"/>
    <w:rsid w:val="00C87A9F"/>
    <w:rsid w:val="00C87DD0"/>
    <w:rsid w:val="00C87F9D"/>
    <w:rsid w:val="00C90F60"/>
    <w:rsid w:val="00C91204"/>
    <w:rsid w:val="00C91D39"/>
    <w:rsid w:val="00C91EC6"/>
    <w:rsid w:val="00C9229B"/>
    <w:rsid w:val="00C92A3F"/>
    <w:rsid w:val="00C93F87"/>
    <w:rsid w:val="00C9481C"/>
    <w:rsid w:val="00C964E6"/>
    <w:rsid w:val="00C96DA0"/>
    <w:rsid w:val="00C97D27"/>
    <w:rsid w:val="00CA040D"/>
    <w:rsid w:val="00CA1690"/>
    <w:rsid w:val="00CA1CFC"/>
    <w:rsid w:val="00CA1DFD"/>
    <w:rsid w:val="00CA2791"/>
    <w:rsid w:val="00CA2E64"/>
    <w:rsid w:val="00CA3436"/>
    <w:rsid w:val="00CA3D26"/>
    <w:rsid w:val="00CA5DD2"/>
    <w:rsid w:val="00CA633A"/>
    <w:rsid w:val="00CA7125"/>
    <w:rsid w:val="00CA782B"/>
    <w:rsid w:val="00CA7F14"/>
    <w:rsid w:val="00CB091B"/>
    <w:rsid w:val="00CB164C"/>
    <w:rsid w:val="00CB213C"/>
    <w:rsid w:val="00CB28A1"/>
    <w:rsid w:val="00CB2B7A"/>
    <w:rsid w:val="00CB407E"/>
    <w:rsid w:val="00CB4299"/>
    <w:rsid w:val="00CB4C77"/>
    <w:rsid w:val="00CB5E97"/>
    <w:rsid w:val="00CB608B"/>
    <w:rsid w:val="00CB6266"/>
    <w:rsid w:val="00CB644F"/>
    <w:rsid w:val="00CB728A"/>
    <w:rsid w:val="00CB78D9"/>
    <w:rsid w:val="00CB7E11"/>
    <w:rsid w:val="00CC0276"/>
    <w:rsid w:val="00CC0809"/>
    <w:rsid w:val="00CC7504"/>
    <w:rsid w:val="00CD0823"/>
    <w:rsid w:val="00CD0F4F"/>
    <w:rsid w:val="00CD1074"/>
    <w:rsid w:val="00CD13E4"/>
    <w:rsid w:val="00CD1739"/>
    <w:rsid w:val="00CD1AF3"/>
    <w:rsid w:val="00CD1F32"/>
    <w:rsid w:val="00CD2F8A"/>
    <w:rsid w:val="00CD3D25"/>
    <w:rsid w:val="00CD46B4"/>
    <w:rsid w:val="00CD50FF"/>
    <w:rsid w:val="00CD5ACC"/>
    <w:rsid w:val="00CD72FA"/>
    <w:rsid w:val="00CD734B"/>
    <w:rsid w:val="00CE0159"/>
    <w:rsid w:val="00CE0356"/>
    <w:rsid w:val="00CE0404"/>
    <w:rsid w:val="00CE0834"/>
    <w:rsid w:val="00CE0B06"/>
    <w:rsid w:val="00CE0DCB"/>
    <w:rsid w:val="00CE1D79"/>
    <w:rsid w:val="00CE1EA0"/>
    <w:rsid w:val="00CE1F10"/>
    <w:rsid w:val="00CE2E92"/>
    <w:rsid w:val="00CE2F5C"/>
    <w:rsid w:val="00CE2FF0"/>
    <w:rsid w:val="00CE30FF"/>
    <w:rsid w:val="00CE40C3"/>
    <w:rsid w:val="00CE43B0"/>
    <w:rsid w:val="00CE52A6"/>
    <w:rsid w:val="00CE6852"/>
    <w:rsid w:val="00CE757A"/>
    <w:rsid w:val="00CE7FE4"/>
    <w:rsid w:val="00CF1417"/>
    <w:rsid w:val="00CF23CC"/>
    <w:rsid w:val="00CF243A"/>
    <w:rsid w:val="00CF27FA"/>
    <w:rsid w:val="00CF4621"/>
    <w:rsid w:val="00CF5187"/>
    <w:rsid w:val="00CF5E92"/>
    <w:rsid w:val="00CF7CBB"/>
    <w:rsid w:val="00D018DD"/>
    <w:rsid w:val="00D02A78"/>
    <w:rsid w:val="00D0363D"/>
    <w:rsid w:val="00D04EDA"/>
    <w:rsid w:val="00D05D60"/>
    <w:rsid w:val="00D060AC"/>
    <w:rsid w:val="00D060F0"/>
    <w:rsid w:val="00D06E62"/>
    <w:rsid w:val="00D0733F"/>
    <w:rsid w:val="00D07817"/>
    <w:rsid w:val="00D0786A"/>
    <w:rsid w:val="00D07FF9"/>
    <w:rsid w:val="00D105A7"/>
    <w:rsid w:val="00D117E2"/>
    <w:rsid w:val="00D1377F"/>
    <w:rsid w:val="00D137C7"/>
    <w:rsid w:val="00D1421F"/>
    <w:rsid w:val="00D152FC"/>
    <w:rsid w:val="00D165A2"/>
    <w:rsid w:val="00D179DD"/>
    <w:rsid w:val="00D20D49"/>
    <w:rsid w:val="00D2171E"/>
    <w:rsid w:val="00D21E8E"/>
    <w:rsid w:val="00D228B5"/>
    <w:rsid w:val="00D2331C"/>
    <w:rsid w:val="00D23F4F"/>
    <w:rsid w:val="00D24586"/>
    <w:rsid w:val="00D249C3"/>
    <w:rsid w:val="00D24E6C"/>
    <w:rsid w:val="00D25780"/>
    <w:rsid w:val="00D25ED0"/>
    <w:rsid w:val="00D25EE3"/>
    <w:rsid w:val="00D27EF2"/>
    <w:rsid w:val="00D306C1"/>
    <w:rsid w:val="00D30E1F"/>
    <w:rsid w:val="00D3124C"/>
    <w:rsid w:val="00D31361"/>
    <w:rsid w:val="00D31ABA"/>
    <w:rsid w:val="00D31B25"/>
    <w:rsid w:val="00D32A1C"/>
    <w:rsid w:val="00D34196"/>
    <w:rsid w:val="00D3423B"/>
    <w:rsid w:val="00D352F6"/>
    <w:rsid w:val="00D35368"/>
    <w:rsid w:val="00D35D57"/>
    <w:rsid w:val="00D36474"/>
    <w:rsid w:val="00D36D75"/>
    <w:rsid w:val="00D3709D"/>
    <w:rsid w:val="00D400ED"/>
    <w:rsid w:val="00D41B94"/>
    <w:rsid w:val="00D42904"/>
    <w:rsid w:val="00D431E5"/>
    <w:rsid w:val="00D44213"/>
    <w:rsid w:val="00D44CBC"/>
    <w:rsid w:val="00D4507F"/>
    <w:rsid w:val="00D4579D"/>
    <w:rsid w:val="00D4674C"/>
    <w:rsid w:val="00D46DDE"/>
    <w:rsid w:val="00D4755B"/>
    <w:rsid w:val="00D47BFE"/>
    <w:rsid w:val="00D500B6"/>
    <w:rsid w:val="00D503AA"/>
    <w:rsid w:val="00D51962"/>
    <w:rsid w:val="00D51A5E"/>
    <w:rsid w:val="00D52F98"/>
    <w:rsid w:val="00D538B2"/>
    <w:rsid w:val="00D54E95"/>
    <w:rsid w:val="00D55376"/>
    <w:rsid w:val="00D55840"/>
    <w:rsid w:val="00D5627A"/>
    <w:rsid w:val="00D565FB"/>
    <w:rsid w:val="00D575B5"/>
    <w:rsid w:val="00D6020F"/>
    <w:rsid w:val="00D60F1D"/>
    <w:rsid w:val="00D6197D"/>
    <w:rsid w:val="00D62310"/>
    <w:rsid w:val="00D62502"/>
    <w:rsid w:val="00D63085"/>
    <w:rsid w:val="00D6337A"/>
    <w:rsid w:val="00D64084"/>
    <w:rsid w:val="00D647F7"/>
    <w:rsid w:val="00D653D8"/>
    <w:rsid w:val="00D65C13"/>
    <w:rsid w:val="00D71BE7"/>
    <w:rsid w:val="00D722F8"/>
    <w:rsid w:val="00D7237A"/>
    <w:rsid w:val="00D745A9"/>
    <w:rsid w:val="00D74610"/>
    <w:rsid w:val="00D7485D"/>
    <w:rsid w:val="00D756DA"/>
    <w:rsid w:val="00D75B63"/>
    <w:rsid w:val="00D7609F"/>
    <w:rsid w:val="00D77645"/>
    <w:rsid w:val="00D7790C"/>
    <w:rsid w:val="00D77E6B"/>
    <w:rsid w:val="00D8119C"/>
    <w:rsid w:val="00D83F87"/>
    <w:rsid w:val="00D842F9"/>
    <w:rsid w:val="00D8483B"/>
    <w:rsid w:val="00D848BF"/>
    <w:rsid w:val="00D85554"/>
    <w:rsid w:val="00D86532"/>
    <w:rsid w:val="00D87E2E"/>
    <w:rsid w:val="00D9033E"/>
    <w:rsid w:val="00D90393"/>
    <w:rsid w:val="00D91130"/>
    <w:rsid w:val="00D91ED2"/>
    <w:rsid w:val="00D927DE"/>
    <w:rsid w:val="00D93AC6"/>
    <w:rsid w:val="00D953DD"/>
    <w:rsid w:val="00D95ED2"/>
    <w:rsid w:val="00D96210"/>
    <w:rsid w:val="00D96D98"/>
    <w:rsid w:val="00D96F91"/>
    <w:rsid w:val="00DA0710"/>
    <w:rsid w:val="00DA098A"/>
    <w:rsid w:val="00DA0BF9"/>
    <w:rsid w:val="00DA2A0E"/>
    <w:rsid w:val="00DA2F29"/>
    <w:rsid w:val="00DA362D"/>
    <w:rsid w:val="00DA3C02"/>
    <w:rsid w:val="00DA3D16"/>
    <w:rsid w:val="00DA43D3"/>
    <w:rsid w:val="00DA4F79"/>
    <w:rsid w:val="00DA52A7"/>
    <w:rsid w:val="00DA5F10"/>
    <w:rsid w:val="00DA6139"/>
    <w:rsid w:val="00DA6C8E"/>
    <w:rsid w:val="00DA7045"/>
    <w:rsid w:val="00DA74BD"/>
    <w:rsid w:val="00DB0392"/>
    <w:rsid w:val="00DB03D8"/>
    <w:rsid w:val="00DB0A84"/>
    <w:rsid w:val="00DB0C97"/>
    <w:rsid w:val="00DB1320"/>
    <w:rsid w:val="00DB1436"/>
    <w:rsid w:val="00DB18B3"/>
    <w:rsid w:val="00DB232F"/>
    <w:rsid w:val="00DB2E2D"/>
    <w:rsid w:val="00DB348B"/>
    <w:rsid w:val="00DB43B6"/>
    <w:rsid w:val="00DB50B5"/>
    <w:rsid w:val="00DB67B6"/>
    <w:rsid w:val="00DB6949"/>
    <w:rsid w:val="00DB71F0"/>
    <w:rsid w:val="00DB7670"/>
    <w:rsid w:val="00DC0121"/>
    <w:rsid w:val="00DC01FF"/>
    <w:rsid w:val="00DC041F"/>
    <w:rsid w:val="00DC0C85"/>
    <w:rsid w:val="00DC623C"/>
    <w:rsid w:val="00DC6573"/>
    <w:rsid w:val="00DC66EF"/>
    <w:rsid w:val="00DC6AF7"/>
    <w:rsid w:val="00DD17A8"/>
    <w:rsid w:val="00DD397A"/>
    <w:rsid w:val="00DD3AC2"/>
    <w:rsid w:val="00DD3DDB"/>
    <w:rsid w:val="00DE19F0"/>
    <w:rsid w:val="00DE1A0A"/>
    <w:rsid w:val="00DE26E4"/>
    <w:rsid w:val="00DE2F0D"/>
    <w:rsid w:val="00DE3113"/>
    <w:rsid w:val="00DE4C91"/>
    <w:rsid w:val="00DE5510"/>
    <w:rsid w:val="00DE55F3"/>
    <w:rsid w:val="00DE58BA"/>
    <w:rsid w:val="00DE6A8E"/>
    <w:rsid w:val="00DE77D4"/>
    <w:rsid w:val="00DF03ED"/>
    <w:rsid w:val="00DF10DE"/>
    <w:rsid w:val="00DF11EB"/>
    <w:rsid w:val="00DF18C2"/>
    <w:rsid w:val="00DF385A"/>
    <w:rsid w:val="00DF51B5"/>
    <w:rsid w:val="00DF72B6"/>
    <w:rsid w:val="00DF7975"/>
    <w:rsid w:val="00E011AB"/>
    <w:rsid w:val="00E01CB8"/>
    <w:rsid w:val="00E02F9A"/>
    <w:rsid w:val="00E0360A"/>
    <w:rsid w:val="00E0381D"/>
    <w:rsid w:val="00E03BDD"/>
    <w:rsid w:val="00E04D96"/>
    <w:rsid w:val="00E0594D"/>
    <w:rsid w:val="00E06058"/>
    <w:rsid w:val="00E1005F"/>
    <w:rsid w:val="00E10433"/>
    <w:rsid w:val="00E112DB"/>
    <w:rsid w:val="00E12480"/>
    <w:rsid w:val="00E13328"/>
    <w:rsid w:val="00E148ED"/>
    <w:rsid w:val="00E1546E"/>
    <w:rsid w:val="00E15502"/>
    <w:rsid w:val="00E1583E"/>
    <w:rsid w:val="00E16678"/>
    <w:rsid w:val="00E166E2"/>
    <w:rsid w:val="00E202AD"/>
    <w:rsid w:val="00E20E02"/>
    <w:rsid w:val="00E21404"/>
    <w:rsid w:val="00E21474"/>
    <w:rsid w:val="00E21A01"/>
    <w:rsid w:val="00E22EA6"/>
    <w:rsid w:val="00E2514C"/>
    <w:rsid w:val="00E25338"/>
    <w:rsid w:val="00E31FE9"/>
    <w:rsid w:val="00E32AD6"/>
    <w:rsid w:val="00E32C20"/>
    <w:rsid w:val="00E332E8"/>
    <w:rsid w:val="00E333A6"/>
    <w:rsid w:val="00E34585"/>
    <w:rsid w:val="00E371F5"/>
    <w:rsid w:val="00E412F6"/>
    <w:rsid w:val="00E42050"/>
    <w:rsid w:val="00E42660"/>
    <w:rsid w:val="00E42AED"/>
    <w:rsid w:val="00E42B71"/>
    <w:rsid w:val="00E44689"/>
    <w:rsid w:val="00E454C2"/>
    <w:rsid w:val="00E455E6"/>
    <w:rsid w:val="00E45744"/>
    <w:rsid w:val="00E45922"/>
    <w:rsid w:val="00E47887"/>
    <w:rsid w:val="00E504BD"/>
    <w:rsid w:val="00E52918"/>
    <w:rsid w:val="00E52E3C"/>
    <w:rsid w:val="00E53D6F"/>
    <w:rsid w:val="00E5484C"/>
    <w:rsid w:val="00E5577E"/>
    <w:rsid w:val="00E557D1"/>
    <w:rsid w:val="00E564F4"/>
    <w:rsid w:val="00E56AC1"/>
    <w:rsid w:val="00E571C2"/>
    <w:rsid w:val="00E609CF"/>
    <w:rsid w:val="00E610B2"/>
    <w:rsid w:val="00E615A1"/>
    <w:rsid w:val="00E6190A"/>
    <w:rsid w:val="00E63F01"/>
    <w:rsid w:val="00E652AB"/>
    <w:rsid w:val="00E667E0"/>
    <w:rsid w:val="00E66FA9"/>
    <w:rsid w:val="00E70D36"/>
    <w:rsid w:val="00E71290"/>
    <w:rsid w:val="00E71849"/>
    <w:rsid w:val="00E719A5"/>
    <w:rsid w:val="00E7237D"/>
    <w:rsid w:val="00E7286F"/>
    <w:rsid w:val="00E754E3"/>
    <w:rsid w:val="00E76944"/>
    <w:rsid w:val="00E76C38"/>
    <w:rsid w:val="00E76CCC"/>
    <w:rsid w:val="00E76E96"/>
    <w:rsid w:val="00E771E1"/>
    <w:rsid w:val="00E8265F"/>
    <w:rsid w:val="00E83227"/>
    <w:rsid w:val="00E83453"/>
    <w:rsid w:val="00E83ACB"/>
    <w:rsid w:val="00E83EB0"/>
    <w:rsid w:val="00E85D31"/>
    <w:rsid w:val="00E85F74"/>
    <w:rsid w:val="00E87232"/>
    <w:rsid w:val="00E87428"/>
    <w:rsid w:val="00E90D78"/>
    <w:rsid w:val="00E910EB"/>
    <w:rsid w:val="00E91681"/>
    <w:rsid w:val="00E91C8F"/>
    <w:rsid w:val="00E91E45"/>
    <w:rsid w:val="00E922CE"/>
    <w:rsid w:val="00E929D6"/>
    <w:rsid w:val="00E93FA0"/>
    <w:rsid w:val="00E9437B"/>
    <w:rsid w:val="00E95AEF"/>
    <w:rsid w:val="00E9651C"/>
    <w:rsid w:val="00E96A71"/>
    <w:rsid w:val="00E97E5E"/>
    <w:rsid w:val="00EA0520"/>
    <w:rsid w:val="00EA0755"/>
    <w:rsid w:val="00EA13D7"/>
    <w:rsid w:val="00EA1A39"/>
    <w:rsid w:val="00EA1C80"/>
    <w:rsid w:val="00EA2606"/>
    <w:rsid w:val="00EA36A9"/>
    <w:rsid w:val="00EA37E7"/>
    <w:rsid w:val="00EA398A"/>
    <w:rsid w:val="00EA3F9E"/>
    <w:rsid w:val="00EA4175"/>
    <w:rsid w:val="00EA6CE6"/>
    <w:rsid w:val="00EA734B"/>
    <w:rsid w:val="00EA7A3D"/>
    <w:rsid w:val="00EA7DB6"/>
    <w:rsid w:val="00EB09FA"/>
    <w:rsid w:val="00EB17A3"/>
    <w:rsid w:val="00EB5811"/>
    <w:rsid w:val="00EB58AA"/>
    <w:rsid w:val="00EB6970"/>
    <w:rsid w:val="00EB6B84"/>
    <w:rsid w:val="00EB7885"/>
    <w:rsid w:val="00EB7CC4"/>
    <w:rsid w:val="00EC0940"/>
    <w:rsid w:val="00EC177D"/>
    <w:rsid w:val="00EC2012"/>
    <w:rsid w:val="00EC29CC"/>
    <w:rsid w:val="00EC2D1F"/>
    <w:rsid w:val="00EC3CB2"/>
    <w:rsid w:val="00EC5251"/>
    <w:rsid w:val="00EC55D2"/>
    <w:rsid w:val="00EC5CA2"/>
    <w:rsid w:val="00EC5FAA"/>
    <w:rsid w:val="00EC6477"/>
    <w:rsid w:val="00EC6F2D"/>
    <w:rsid w:val="00ED01E5"/>
    <w:rsid w:val="00ED1E85"/>
    <w:rsid w:val="00ED311B"/>
    <w:rsid w:val="00ED3409"/>
    <w:rsid w:val="00ED3EBC"/>
    <w:rsid w:val="00ED40ED"/>
    <w:rsid w:val="00ED453F"/>
    <w:rsid w:val="00ED4E43"/>
    <w:rsid w:val="00ED71DF"/>
    <w:rsid w:val="00EE0B30"/>
    <w:rsid w:val="00EE0CC7"/>
    <w:rsid w:val="00EE0CF8"/>
    <w:rsid w:val="00EE1AAC"/>
    <w:rsid w:val="00EE1EB3"/>
    <w:rsid w:val="00EE215C"/>
    <w:rsid w:val="00EE2395"/>
    <w:rsid w:val="00EE3273"/>
    <w:rsid w:val="00EE32A9"/>
    <w:rsid w:val="00EE4245"/>
    <w:rsid w:val="00EE4FDA"/>
    <w:rsid w:val="00EE5AE7"/>
    <w:rsid w:val="00EE5F1A"/>
    <w:rsid w:val="00EE6206"/>
    <w:rsid w:val="00EF03EC"/>
    <w:rsid w:val="00EF0546"/>
    <w:rsid w:val="00EF0736"/>
    <w:rsid w:val="00EF2EDE"/>
    <w:rsid w:val="00EF4037"/>
    <w:rsid w:val="00EF4AD2"/>
    <w:rsid w:val="00EF6D82"/>
    <w:rsid w:val="00EF6F64"/>
    <w:rsid w:val="00F0047E"/>
    <w:rsid w:val="00F00527"/>
    <w:rsid w:val="00F0077D"/>
    <w:rsid w:val="00F01D8E"/>
    <w:rsid w:val="00F023D4"/>
    <w:rsid w:val="00F023F0"/>
    <w:rsid w:val="00F03022"/>
    <w:rsid w:val="00F04016"/>
    <w:rsid w:val="00F04408"/>
    <w:rsid w:val="00F0553E"/>
    <w:rsid w:val="00F06D63"/>
    <w:rsid w:val="00F07B10"/>
    <w:rsid w:val="00F07B5A"/>
    <w:rsid w:val="00F07CBC"/>
    <w:rsid w:val="00F10157"/>
    <w:rsid w:val="00F10892"/>
    <w:rsid w:val="00F10A6C"/>
    <w:rsid w:val="00F10D8E"/>
    <w:rsid w:val="00F11A98"/>
    <w:rsid w:val="00F12536"/>
    <w:rsid w:val="00F143F7"/>
    <w:rsid w:val="00F1480A"/>
    <w:rsid w:val="00F14887"/>
    <w:rsid w:val="00F16199"/>
    <w:rsid w:val="00F16468"/>
    <w:rsid w:val="00F16C62"/>
    <w:rsid w:val="00F170BB"/>
    <w:rsid w:val="00F172A7"/>
    <w:rsid w:val="00F17A24"/>
    <w:rsid w:val="00F20063"/>
    <w:rsid w:val="00F207FB"/>
    <w:rsid w:val="00F209B8"/>
    <w:rsid w:val="00F20E97"/>
    <w:rsid w:val="00F21F3F"/>
    <w:rsid w:val="00F22A3A"/>
    <w:rsid w:val="00F22F9B"/>
    <w:rsid w:val="00F23C4D"/>
    <w:rsid w:val="00F24DF5"/>
    <w:rsid w:val="00F260E8"/>
    <w:rsid w:val="00F26485"/>
    <w:rsid w:val="00F26685"/>
    <w:rsid w:val="00F27677"/>
    <w:rsid w:val="00F27855"/>
    <w:rsid w:val="00F30D7D"/>
    <w:rsid w:val="00F3115D"/>
    <w:rsid w:val="00F316B7"/>
    <w:rsid w:val="00F31951"/>
    <w:rsid w:val="00F34186"/>
    <w:rsid w:val="00F345A2"/>
    <w:rsid w:val="00F34AB0"/>
    <w:rsid w:val="00F35D7E"/>
    <w:rsid w:val="00F36761"/>
    <w:rsid w:val="00F41309"/>
    <w:rsid w:val="00F41AFF"/>
    <w:rsid w:val="00F41B9C"/>
    <w:rsid w:val="00F420B8"/>
    <w:rsid w:val="00F44781"/>
    <w:rsid w:val="00F4585C"/>
    <w:rsid w:val="00F459C3"/>
    <w:rsid w:val="00F4622C"/>
    <w:rsid w:val="00F5025D"/>
    <w:rsid w:val="00F50C51"/>
    <w:rsid w:val="00F51301"/>
    <w:rsid w:val="00F51A56"/>
    <w:rsid w:val="00F51D53"/>
    <w:rsid w:val="00F54717"/>
    <w:rsid w:val="00F573B6"/>
    <w:rsid w:val="00F5790D"/>
    <w:rsid w:val="00F57A2E"/>
    <w:rsid w:val="00F616FB"/>
    <w:rsid w:val="00F6201D"/>
    <w:rsid w:val="00F621F2"/>
    <w:rsid w:val="00F627E4"/>
    <w:rsid w:val="00F62884"/>
    <w:rsid w:val="00F62AB5"/>
    <w:rsid w:val="00F63F44"/>
    <w:rsid w:val="00F64677"/>
    <w:rsid w:val="00F656B4"/>
    <w:rsid w:val="00F66212"/>
    <w:rsid w:val="00F66B4F"/>
    <w:rsid w:val="00F674FB"/>
    <w:rsid w:val="00F70711"/>
    <w:rsid w:val="00F70772"/>
    <w:rsid w:val="00F71175"/>
    <w:rsid w:val="00F71A78"/>
    <w:rsid w:val="00F71F65"/>
    <w:rsid w:val="00F722C1"/>
    <w:rsid w:val="00F724A6"/>
    <w:rsid w:val="00F72AE7"/>
    <w:rsid w:val="00F731DF"/>
    <w:rsid w:val="00F74041"/>
    <w:rsid w:val="00F7759F"/>
    <w:rsid w:val="00F77B32"/>
    <w:rsid w:val="00F802E7"/>
    <w:rsid w:val="00F81124"/>
    <w:rsid w:val="00F81773"/>
    <w:rsid w:val="00F829ED"/>
    <w:rsid w:val="00F82A11"/>
    <w:rsid w:val="00F82D0A"/>
    <w:rsid w:val="00F82DB5"/>
    <w:rsid w:val="00F82E8C"/>
    <w:rsid w:val="00F8360C"/>
    <w:rsid w:val="00F83688"/>
    <w:rsid w:val="00F870B6"/>
    <w:rsid w:val="00F9083A"/>
    <w:rsid w:val="00F90E36"/>
    <w:rsid w:val="00F9171D"/>
    <w:rsid w:val="00F92D0B"/>
    <w:rsid w:val="00F930D1"/>
    <w:rsid w:val="00F93694"/>
    <w:rsid w:val="00F95535"/>
    <w:rsid w:val="00F95AFA"/>
    <w:rsid w:val="00F963FA"/>
    <w:rsid w:val="00F967C1"/>
    <w:rsid w:val="00F96879"/>
    <w:rsid w:val="00F969EC"/>
    <w:rsid w:val="00F9771D"/>
    <w:rsid w:val="00FA167B"/>
    <w:rsid w:val="00FA500E"/>
    <w:rsid w:val="00FA5B26"/>
    <w:rsid w:val="00FA5C9D"/>
    <w:rsid w:val="00FA5E4D"/>
    <w:rsid w:val="00FA67B4"/>
    <w:rsid w:val="00FA73DB"/>
    <w:rsid w:val="00FA73E2"/>
    <w:rsid w:val="00FB01B0"/>
    <w:rsid w:val="00FB021D"/>
    <w:rsid w:val="00FB06A3"/>
    <w:rsid w:val="00FB15DE"/>
    <w:rsid w:val="00FB1D9D"/>
    <w:rsid w:val="00FB1ED3"/>
    <w:rsid w:val="00FB22D0"/>
    <w:rsid w:val="00FB30B2"/>
    <w:rsid w:val="00FB3B7C"/>
    <w:rsid w:val="00FB4307"/>
    <w:rsid w:val="00FB4469"/>
    <w:rsid w:val="00FB44B1"/>
    <w:rsid w:val="00FB5AC0"/>
    <w:rsid w:val="00FB602B"/>
    <w:rsid w:val="00FB7D3E"/>
    <w:rsid w:val="00FC0115"/>
    <w:rsid w:val="00FC0826"/>
    <w:rsid w:val="00FC1C7D"/>
    <w:rsid w:val="00FC1FF7"/>
    <w:rsid w:val="00FC27C1"/>
    <w:rsid w:val="00FC3A1A"/>
    <w:rsid w:val="00FC4A9E"/>
    <w:rsid w:val="00FC4BD3"/>
    <w:rsid w:val="00FC56D0"/>
    <w:rsid w:val="00FC5DBD"/>
    <w:rsid w:val="00FC6259"/>
    <w:rsid w:val="00FC7DD0"/>
    <w:rsid w:val="00FC7E39"/>
    <w:rsid w:val="00FD135D"/>
    <w:rsid w:val="00FD1D6A"/>
    <w:rsid w:val="00FD33B9"/>
    <w:rsid w:val="00FD4189"/>
    <w:rsid w:val="00FD4CCE"/>
    <w:rsid w:val="00FD4F5A"/>
    <w:rsid w:val="00FD5090"/>
    <w:rsid w:val="00FD7ECF"/>
    <w:rsid w:val="00FE22B6"/>
    <w:rsid w:val="00FE3528"/>
    <w:rsid w:val="00FE4B79"/>
    <w:rsid w:val="00FE4D5D"/>
    <w:rsid w:val="00FE6349"/>
    <w:rsid w:val="00FE779D"/>
    <w:rsid w:val="00FE7B96"/>
    <w:rsid w:val="00FF06A3"/>
    <w:rsid w:val="00FF33B5"/>
    <w:rsid w:val="00FF502C"/>
    <w:rsid w:val="00FF62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9BE09"/>
  <w15:docId w15:val="{B6E3C82F-EB90-D84C-BEBA-3194F3E9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D66"/>
    <w:pPr>
      <w:jc w:val="both"/>
    </w:pPr>
    <w:rPr>
      <w:rFonts w:ascii="Arial" w:hAnsi="Arial"/>
    </w:rPr>
  </w:style>
  <w:style w:type="paragraph" w:styleId="Ttulo1">
    <w:name w:val="heading 1"/>
    <w:aliases w:val="h1,RS,título 1,Tt1,überschrift1,überschrift11,überschrift12,l1,Titre1,heading 1,l1+toc 1,I1,Heading A,Title1,Portadilla,Heading 0,1 ghost,g,H1,Header 1,Level 1 Topic Heading,Arial 14 Fett,Arial 14 Fett1,Arial 14 Fett2,Titulo 1,H1-Heading 1,Part"/>
    <w:basedOn w:val="Normal"/>
    <w:next w:val="Normal"/>
    <w:link w:val="Ttulo1Car"/>
    <w:qFormat/>
    <w:rsid w:val="00742045"/>
    <w:pPr>
      <w:keepNext/>
      <w:keepLines/>
      <w:spacing w:before="240"/>
      <w:jc w:val="center"/>
      <w:outlineLvl w:val="0"/>
    </w:pPr>
    <w:rPr>
      <w:rFonts w:eastAsiaTheme="majorEastAsia" w:cstheme="majorBidi"/>
      <w:b/>
      <w:color w:val="005878"/>
      <w:sz w:val="50"/>
      <w:szCs w:val="32"/>
    </w:rPr>
  </w:style>
  <w:style w:type="paragraph" w:styleId="Ttulo2">
    <w:name w:val="heading 2"/>
    <w:aliases w:val="1.1,Überschrift 2 Anhang,Überschrift 2 Anhang1,Überschrift 2 Anhang2,Überschrift 2 Anhang11,Überschrift 2 Anhang21,Titre2,heading 2,h2,pppp,A,Portadilla 2,Subhead A,Título 2 company profile,H2,H21,H22,Header 2,CHS,H2-Heading 2,l2,Header2,22,chn"/>
    <w:basedOn w:val="Normal"/>
    <w:next w:val="Normal"/>
    <w:link w:val="Ttulo2Car"/>
    <w:unhideWhenUsed/>
    <w:qFormat/>
    <w:rsid w:val="00711A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aliases w:val="H3,Numbered - 3,Level 1 - 1,Lev 3,Minor,H31,H32,H33,H34,H35,H36,H37,H38,t3,PA Minor Section,Label,Label1,(Alt+3),(Alt+3)1,(Alt+3)2,(Alt+3)3,(Alt+3)4,(Alt+3)5,(Alt+3)6,(Alt+3)11,(Alt+3)21,(Alt+3)31,(Alt+3)41,(Alt+3)7,(Alt+3)12,(Alt+3)22,ICL1,3,T"/>
    <w:basedOn w:val="Normal"/>
    <w:next w:val="Normal"/>
    <w:link w:val="Ttulo3Car"/>
    <w:qFormat/>
    <w:rsid w:val="00711AA3"/>
    <w:pPr>
      <w:keepNext/>
      <w:autoSpaceDE w:val="0"/>
      <w:autoSpaceDN w:val="0"/>
      <w:spacing w:before="240" w:after="240"/>
      <w:ind w:left="720" w:hanging="720"/>
      <w:outlineLvl w:val="2"/>
    </w:pPr>
    <w:rPr>
      <w:rFonts w:ascii="Verdana" w:eastAsia="Times New Roman" w:hAnsi="Verdana" w:cs="Arial Bold Italic"/>
      <w:b/>
      <w:bCs/>
      <w:iCs/>
      <w:color w:val="920000"/>
      <w:lang w:eastAsia="es-ES"/>
    </w:rPr>
  </w:style>
  <w:style w:type="paragraph" w:styleId="Ttulo4">
    <w:name w:val="heading 4"/>
    <w:aliases w:val="Level 2 - a,h4,PA Micro Section,H4,alpha,(Alt+4),H41,(Alt+4)1,H42,(Alt+4)2,H43,(Alt+4)3,H44,(Alt+4)4,H45,(Alt+4)5,H411,(Alt+4)11,H421,(Alt+4)21,H431,(Alt+4)31,H46,(Alt+4)6,H412,(Alt+4)12,H422,(Alt+4)22,H432,(Alt+4)32,H47,(Alt+4)7,H48,(Alt+4)8,r"/>
    <w:basedOn w:val="Normal"/>
    <w:next w:val="Normal"/>
    <w:link w:val="Ttulo4Car"/>
    <w:qFormat/>
    <w:rsid w:val="00711AA3"/>
    <w:pPr>
      <w:keepNext/>
      <w:autoSpaceDE w:val="0"/>
      <w:autoSpaceDN w:val="0"/>
      <w:spacing w:after="240"/>
      <w:ind w:left="864" w:hanging="864"/>
      <w:jc w:val="left"/>
      <w:outlineLvl w:val="3"/>
    </w:pPr>
    <w:rPr>
      <w:rFonts w:ascii="Verdana" w:eastAsia="Times New Roman" w:hAnsi="Verdana" w:cs="Times New Roman"/>
      <w:b/>
      <w:color w:val="920000"/>
      <w:sz w:val="20"/>
      <w:szCs w:val="20"/>
      <w:lang w:val="es-ES_tradnl" w:eastAsia="fr-FR"/>
    </w:rPr>
  </w:style>
  <w:style w:type="paragraph" w:styleId="Ttulo5">
    <w:name w:val="heading 5"/>
    <w:aliases w:val="Level 3 - i,h5,5,Teal,H5,Block Label,h51,Roman list,Sub-sub-sub-paragraaf,Second Subheading,Normal Text,Second Subheading1,h52,Second Subheading2,h511,Second Subheading11,h53,Second Subheading3,h512,Second Subheading12,h54,Second Subheading4,sb"/>
    <w:basedOn w:val="Normal"/>
    <w:next w:val="Normal"/>
    <w:link w:val="Ttulo5Car"/>
    <w:qFormat/>
    <w:rsid w:val="00711AA3"/>
    <w:pPr>
      <w:keepNext/>
      <w:tabs>
        <w:tab w:val="left" w:pos="-1440"/>
        <w:tab w:val="left" w:pos="-720"/>
        <w:tab w:val="left" w:pos="720"/>
        <w:tab w:val="right" w:leader="dot" w:pos="8640"/>
      </w:tabs>
      <w:autoSpaceDE w:val="0"/>
      <w:autoSpaceDN w:val="0"/>
      <w:spacing w:after="240" w:line="240" w:lineRule="atLeast"/>
      <w:ind w:left="1008" w:hanging="1008"/>
      <w:outlineLvl w:val="4"/>
    </w:pPr>
    <w:rPr>
      <w:rFonts w:ascii="Verdana" w:eastAsia="Times New Roman" w:hAnsi="Verdana" w:cs="Times New Roman"/>
      <w:sz w:val="22"/>
      <w:szCs w:val="20"/>
      <w:u w:val="single"/>
      <w:lang w:val="es-ES_tradnl" w:eastAsia="fr-FR"/>
    </w:rPr>
  </w:style>
  <w:style w:type="paragraph" w:styleId="Ttulo6">
    <w:name w:val="heading 6"/>
    <w:aliases w:val="H6,Bullet list,h6,Third Subheading,T6,Level 6,PIM 6,6,Requirement,Heading6,Ref Heading 3,rh3,Ref Heading 31,rh31,H61,sub-dash,sd,Legal Level 1.,cnp,Caption number (page-wide),Margin Note,Quinto nivel 1.1.1.1.1.1,Bullet list1,Bullet list2,T1,H62"/>
    <w:basedOn w:val="Normal"/>
    <w:next w:val="Normal"/>
    <w:link w:val="Ttulo6Car"/>
    <w:unhideWhenUsed/>
    <w:qFormat/>
    <w:rsid w:val="00711AA3"/>
    <w:pPr>
      <w:autoSpaceDE w:val="0"/>
      <w:autoSpaceDN w:val="0"/>
      <w:spacing w:before="240" w:after="60"/>
      <w:ind w:left="1152" w:hanging="1152"/>
      <w:outlineLvl w:val="5"/>
    </w:pPr>
    <w:rPr>
      <w:rFonts w:ascii="Calibri" w:eastAsia="Times New Roman" w:hAnsi="Calibri" w:cs="Times New Roman"/>
      <w:b/>
      <w:bCs/>
      <w:sz w:val="22"/>
      <w:szCs w:val="22"/>
      <w:lang w:val="es-ES_tradnl" w:eastAsia="fr-FR"/>
    </w:rPr>
  </w:style>
  <w:style w:type="paragraph" w:styleId="Ttulo7">
    <w:name w:val="heading 7"/>
    <w:aliases w:val="Legal Level 1.1.,Lev 7,7,PA Appendix Major,Enumerate,letter list,lettered list,Appendix Level 1,Appendix Level 11,Appendix Level 12,st,T7,DO NOT USE,PIM 7,ExhibitTitle,Objective,heading7,req3,Heading 7 (do not use),L7,cnc,David1,Pro Headline 7"/>
    <w:basedOn w:val="Normal"/>
    <w:next w:val="Normal"/>
    <w:link w:val="Ttulo7Car"/>
    <w:unhideWhenUsed/>
    <w:qFormat/>
    <w:rsid w:val="00711AA3"/>
    <w:pPr>
      <w:autoSpaceDE w:val="0"/>
      <w:autoSpaceDN w:val="0"/>
      <w:spacing w:before="240" w:after="60"/>
      <w:ind w:left="1296" w:hanging="1296"/>
      <w:outlineLvl w:val="6"/>
    </w:pPr>
    <w:rPr>
      <w:rFonts w:ascii="Calibri" w:eastAsia="Times New Roman" w:hAnsi="Calibri" w:cs="Times New Roman"/>
      <w:lang w:val="es-ES_tradnl" w:eastAsia="fr-FR"/>
    </w:rPr>
  </w:style>
  <w:style w:type="paragraph" w:styleId="Ttulo8">
    <w:name w:val="heading 8"/>
    <w:aliases w:val="Legal Level 1.1.1.,Lev 8,8,PA Appendix Minor,Subenumerate,(Appendici),tt,T8,8 DO NOT USE,FigureTitle,Condition,requirement,req2,req,Heading 8 (do not use),ctp,Caption text (page-wide),Center Bold,(table no.),table Body Text,action,Vedlegg,tt1"/>
    <w:basedOn w:val="Normal"/>
    <w:next w:val="Normal"/>
    <w:link w:val="Ttulo8Car"/>
    <w:unhideWhenUsed/>
    <w:qFormat/>
    <w:rsid w:val="00711AA3"/>
    <w:pPr>
      <w:autoSpaceDE w:val="0"/>
      <w:autoSpaceDN w:val="0"/>
      <w:spacing w:before="240" w:after="60"/>
      <w:ind w:left="1440" w:hanging="1440"/>
      <w:outlineLvl w:val="7"/>
    </w:pPr>
    <w:rPr>
      <w:rFonts w:ascii="Calibri" w:eastAsia="Times New Roman" w:hAnsi="Calibri" w:cs="Times New Roman"/>
      <w:i/>
      <w:iCs/>
      <w:lang w:val="es-ES_tradnl" w:eastAsia="fr-FR"/>
    </w:rPr>
  </w:style>
  <w:style w:type="paragraph" w:styleId="Ttulo9">
    <w:name w:val="heading 9"/>
    <w:aliases w:val="Heading 9.,9,App1,App Heading,Legal Level 1.1.1.1.,Doc Ref,(Bibliografia),Titre 10,ft,T9,- DO NOT USE,PIM 9,TableTitle,Cond'l Reqt.,rb,req bullet,req1,Appendix,Heading 9 (do not use),ctc,Caption text (column-wide),(appendix), (appendix)"/>
    <w:basedOn w:val="Normal"/>
    <w:next w:val="Normal"/>
    <w:link w:val="Ttulo9Car"/>
    <w:unhideWhenUsed/>
    <w:qFormat/>
    <w:rsid w:val="00711AA3"/>
    <w:pPr>
      <w:autoSpaceDE w:val="0"/>
      <w:autoSpaceDN w:val="0"/>
      <w:spacing w:before="240" w:after="60"/>
      <w:ind w:left="1584" w:hanging="1584"/>
      <w:outlineLvl w:val="8"/>
    </w:pPr>
    <w:rPr>
      <w:rFonts w:ascii="Cambria" w:eastAsia="Times New Roman" w:hAnsi="Cambria" w:cs="Times New Roman"/>
      <w:sz w:val="22"/>
      <w:szCs w:val="22"/>
      <w:lang w:val="es-ES_tradnl"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segundonivel">
    <w:name w:val="Lista segundo nivel"/>
    <w:basedOn w:val="Prrafodelista"/>
    <w:next w:val="Prrafodelista"/>
    <w:autoRedefine/>
    <w:qFormat/>
    <w:rsid w:val="002000CD"/>
    <w:pPr>
      <w:spacing w:after="200" w:line="276" w:lineRule="auto"/>
      <w:ind w:right="1418"/>
      <w:mirrorIndents/>
    </w:pPr>
    <w:rPr>
      <w:szCs w:val="22"/>
    </w:rPr>
  </w:style>
  <w:style w:type="paragraph" w:styleId="Prrafodelista">
    <w:name w:val="List Paragraph"/>
    <w:aliases w:val="Factum Párrafo de lista,puce 1,Bullet List,FooterText,numbered,Paragraphe de liste1,List Paragraph1,Bulletr List Paragraph,列出段落,列出段落1,P&amp;aacute1,rrafo de lista1,puce 11,Bullet List1,FooterText1,numbered1,Paragraphe de liste11,列出段落11"/>
    <w:basedOn w:val="Normal"/>
    <w:link w:val="PrrafodelistaCar"/>
    <w:uiPriority w:val="34"/>
    <w:qFormat/>
    <w:rsid w:val="002000CD"/>
    <w:pPr>
      <w:numPr>
        <w:numId w:val="1"/>
      </w:numPr>
      <w:contextualSpacing/>
    </w:pPr>
  </w:style>
  <w:style w:type="paragraph" w:customStyle="1" w:styleId="Listasegundonivelok">
    <w:name w:val="Lista segundo nivel ok"/>
    <w:basedOn w:val="Normal"/>
    <w:autoRedefine/>
    <w:qFormat/>
    <w:rsid w:val="002000CD"/>
    <w:pPr>
      <w:spacing w:after="200" w:line="276" w:lineRule="auto"/>
      <w:ind w:left="709" w:right="1418" w:firstLine="284"/>
      <w:contextualSpacing/>
      <w:mirrorIndents/>
    </w:pPr>
    <w:rPr>
      <w:szCs w:val="22"/>
    </w:rPr>
  </w:style>
  <w:style w:type="paragraph" w:styleId="Encabezado">
    <w:name w:val="header"/>
    <w:aliases w:val="ITT i,Nivel 1,Text,encabezado,h,Stds,ho,header odd,index,Subtitulares,E.e,En-tête1,En-tête SQ,Encabezado Oferta,Nivel 11,Nivel 12,encabezado1,Nivel 111,h21,Nivel 13,h7,Nivel 14,h8,Nivel 15,h9,encabezado2,Nivel 112,h22,Nivel 16,h10,Nivel 17"/>
    <w:basedOn w:val="Normal"/>
    <w:link w:val="EncabezadoCar"/>
    <w:uiPriority w:val="99"/>
    <w:unhideWhenUsed/>
    <w:rsid w:val="003520AC"/>
    <w:pPr>
      <w:tabs>
        <w:tab w:val="center" w:pos="4419"/>
        <w:tab w:val="right" w:pos="8838"/>
      </w:tabs>
    </w:pPr>
  </w:style>
  <w:style w:type="character" w:customStyle="1" w:styleId="EncabezadoCar">
    <w:name w:val="Encabezado Car"/>
    <w:aliases w:val="ITT i Car,Nivel 1 Car,Text Car,encabezado Car,h Car,Stds Car,ho Car,header odd Car,index Car,Subtitulares Car,E.e Car,En-tête1 Car,En-tête SQ Car,Encabezado Oferta Car,Nivel 11 Car,Nivel 12 Car,encabezado1 Car,Nivel 111 Car,h21 Car,h7 Car"/>
    <w:basedOn w:val="Fuentedeprrafopredeter"/>
    <w:link w:val="Encabezado"/>
    <w:uiPriority w:val="99"/>
    <w:rsid w:val="003520AC"/>
  </w:style>
  <w:style w:type="paragraph" w:styleId="Piedepgina">
    <w:name w:val="footer"/>
    <w:basedOn w:val="Normal"/>
    <w:link w:val="PiedepginaCar"/>
    <w:uiPriority w:val="99"/>
    <w:unhideWhenUsed/>
    <w:rsid w:val="003520AC"/>
    <w:pPr>
      <w:tabs>
        <w:tab w:val="center" w:pos="4419"/>
        <w:tab w:val="right" w:pos="8838"/>
      </w:tabs>
    </w:pPr>
  </w:style>
  <w:style w:type="character" w:customStyle="1" w:styleId="PiedepginaCar">
    <w:name w:val="Pie de página Car"/>
    <w:basedOn w:val="Fuentedeprrafopredeter"/>
    <w:link w:val="Piedepgina"/>
    <w:uiPriority w:val="99"/>
    <w:rsid w:val="003520AC"/>
  </w:style>
  <w:style w:type="character" w:styleId="Hipervnculo">
    <w:name w:val="Hyperlink"/>
    <w:basedOn w:val="Fuentedeprrafopredeter"/>
    <w:uiPriority w:val="99"/>
    <w:unhideWhenUsed/>
    <w:rsid w:val="003520AC"/>
    <w:rPr>
      <w:color w:val="0563C1" w:themeColor="hyperlink"/>
      <w:u w:val="single"/>
    </w:rPr>
  </w:style>
  <w:style w:type="character" w:customStyle="1" w:styleId="Ttulo1Car">
    <w:name w:val="Título 1 Car"/>
    <w:aliases w:val="h1 Car,RS Car,título 1 Car,Tt1 Car,überschrift1 Car,überschrift11 Car,überschrift12 Car,l1 Car,Titre1 Car,heading 1 Car,l1+toc 1 Car,I1 Car,Heading A Car,Title1 Car,Portadilla Car,Heading 0 Car,1 ghost Car,g Car,H1 Car,Header 1 Car,Part Car"/>
    <w:basedOn w:val="Fuentedeprrafopredeter"/>
    <w:link w:val="Ttulo1"/>
    <w:rsid w:val="00742045"/>
    <w:rPr>
      <w:rFonts w:ascii="Arial" w:eastAsiaTheme="majorEastAsia" w:hAnsi="Arial" w:cstheme="majorBidi"/>
      <w:b/>
      <w:color w:val="005878"/>
      <w:sz w:val="50"/>
      <w:szCs w:val="32"/>
    </w:rPr>
  </w:style>
  <w:style w:type="paragraph" w:styleId="Subttulo">
    <w:name w:val="Subtitle"/>
    <w:basedOn w:val="Normal"/>
    <w:next w:val="Normal"/>
    <w:link w:val="SubttuloCar"/>
    <w:uiPriority w:val="11"/>
    <w:qFormat/>
    <w:rsid w:val="00742045"/>
    <w:pPr>
      <w:numPr>
        <w:ilvl w:val="1"/>
      </w:numPr>
      <w:spacing w:after="160"/>
      <w:jc w:val="center"/>
    </w:pPr>
    <w:rPr>
      <w:rFonts w:eastAsiaTheme="minorEastAsia"/>
      <w:b/>
      <w:color w:val="6A6B6A"/>
      <w:spacing w:val="15"/>
      <w:sz w:val="40"/>
      <w:szCs w:val="22"/>
    </w:rPr>
  </w:style>
  <w:style w:type="character" w:customStyle="1" w:styleId="SubttuloCar">
    <w:name w:val="Subtítulo Car"/>
    <w:basedOn w:val="Fuentedeprrafopredeter"/>
    <w:link w:val="Subttulo"/>
    <w:uiPriority w:val="11"/>
    <w:rsid w:val="00742045"/>
    <w:rPr>
      <w:rFonts w:ascii="Arial" w:eastAsiaTheme="minorEastAsia" w:hAnsi="Arial"/>
      <w:b/>
      <w:color w:val="6A6B6A"/>
      <w:spacing w:val="15"/>
      <w:sz w:val="40"/>
      <w:szCs w:val="22"/>
    </w:rPr>
  </w:style>
  <w:style w:type="paragraph" w:styleId="NormalWeb">
    <w:name w:val="Normal (Web)"/>
    <w:basedOn w:val="Normal"/>
    <w:uiPriority w:val="99"/>
    <w:unhideWhenUsed/>
    <w:rsid w:val="00977D66"/>
    <w:pPr>
      <w:spacing w:before="100" w:beforeAutospacing="1" w:after="100" w:afterAutospacing="1"/>
    </w:pPr>
    <w:rPr>
      <w:rFonts w:ascii="Times New Roman" w:eastAsia="Times New Roman" w:hAnsi="Times New Roman" w:cs="Times New Roman"/>
      <w:lang w:eastAsia="es-ES_tradnl"/>
    </w:rPr>
  </w:style>
  <w:style w:type="paragraph" w:customStyle="1" w:styleId="Cuerpodetexto">
    <w:name w:val="Cuerpo de texto"/>
    <w:basedOn w:val="Normal"/>
    <w:qFormat/>
    <w:rsid w:val="00F04016"/>
    <w:pPr>
      <w:spacing w:after="400"/>
    </w:pPr>
    <w:rPr>
      <w:lang w:val="en-US" w:eastAsia="es-ES_tradnl"/>
    </w:rPr>
  </w:style>
  <w:style w:type="paragraph" w:customStyle="1" w:styleId="Destacados">
    <w:name w:val="Destacados"/>
    <w:basedOn w:val="Cuerpodetexto"/>
    <w:qFormat/>
    <w:rsid w:val="00F04016"/>
    <w:rPr>
      <w:b/>
      <w:color w:val="005878"/>
    </w:rPr>
  </w:style>
  <w:style w:type="paragraph" w:styleId="ndice1">
    <w:name w:val="index 1"/>
    <w:basedOn w:val="Normal"/>
    <w:next w:val="Normal"/>
    <w:autoRedefine/>
    <w:uiPriority w:val="99"/>
    <w:unhideWhenUsed/>
    <w:rsid w:val="000A575D"/>
    <w:pPr>
      <w:numPr>
        <w:numId w:val="2"/>
      </w:numPr>
      <w:spacing w:after="200"/>
      <w:ind w:left="426"/>
    </w:pPr>
    <w:rPr>
      <w:b/>
      <w:color w:val="005878"/>
      <w:lang w:val="en-US"/>
    </w:rPr>
  </w:style>
  <w:style w:type="table" w:styleId="Tablaconcuadrcula">
    <w:name w:val="Table Grid"/>
    <w:basedOn w:val="Tablanormal"/>
    <w:uiPriority w:val="39"/>
    <w:rsid w:val="00777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0">
    <w:name w:val="TÍTULO 2"/>
    <w:basedOn w:val="Ttulo1"/>
    <w:qFormat/>
    <w:rsid w:val="00777A2D"/>
    <w:pPr>
      <w:jc w:val="left"/>
    </w:pPr>
    <w:rPr>
      <w:sz w:val="40"/>
    </w:rPr>
  </w:style>
  <w:style w:type="paragraph" w:styleId="TtuloTDC">
    <w:name w:val="TOC Heading"/>
    <w:basedOn w:val="Ttulo1"/>
    <w:next w:val="Normal"/>
    <w:uiPriority w:val="39"/>
    <w:unhideWhenUsed/>
    <w:qFormat/>
    <w:rsid w:val="00A60D55"/>
    <w:pPr>
      <w:spacing w:before="0" w:line="276" w:lineRule="auto"/>
      <w:jc w:val="left"/>
      <w:outlineLvl w:val="9"/>
    </w:pPr>
    <w:rPr>
      <w:bCs/>
      <w:color w:val="2F5496" w:themeColor="accent1" w:themeShade="BF"/>
      <w:sz w:val="28"/>
      <w:szCs w:val="28"/>
      <w:lang w:eastAsia="es-ES_tradnl"/>
    </w:rPr>
  </w:style>
  <w:style w:type="paragraph" w:styleId="TDC1">
    <w:name w:val="toc 1"/>
    <w:basedOn w:val="Normal"/>
    <w:next w:val="Normal"/>
    <w:autoRedefine/>
    <w:uiPriority w:val="39"/>
    <w:unhideWhenUsed/>
    <w:rsid w:val="00CE757A"/>
    <w:pPr>
      <w:tabs>
        <w:tab w:val="left" w:pos="480"/>
        <w:tab w:val="right" w:leader="dot" w:pos="9623"/>
      </w:tabs>
      <w:spacing w:before="120" w:line="276" w:lineRule="auto"/>
      <w:jc w:val="left"/>
    </w:pPr>
    <w:rPr>
      <w:rFonts w:cs="Arial"/>
      <w:b/>
      <w:bCs/>
      <w:iCs/>
      <w:caps/>
      <w:noProof/>
      <w:color w:val="0070C0"/>
      <w:szCs w:val="28"/>
      <w:lang w:val="es-ES_tradnl"/>
    </w:rPr>
  </w:style>
  <w:style w:type="paragraph" w:styleId="TDC2">
    <w:name w:val="toc 2"/>
    <w:basedOn w:val="Normal"/>
    <w:next w:val="Normal"/>
    <w:autoRedefine/>
    <w:uiPriority w:val="39"/>
    <w:unhideWhenUsed/>
    <w:rsid w:val="00FB44B1"/>
    <w:pPr>
      <w:spacing w:before="120"/>
      <w:ind w:left="240"/>
      <w:jc w:val="left"/>
    </w:pPr>
    <w:rPr>
      <w:rFonts w:asciiTheme="minorHAnsi" w:hAnsiTheme="minorHAnsi" w:cstheme="minorHAnsi"/>
      <w:b/>
      <w:bCs/>
      <w:sz w:val="22"/>
      <w:szCs w:val="26"/>
    </w:rPr>
  </w:style>
  <w:style w:type="paragraph" w:styleId="TDC3">
    <w:name w:val="toc 3"/>
    <w:basedOn w:val="Normal"/>
    <w:next w:val="Normal"/>
    <w:autoRedefine/>
    <w:uiPriority w:val="39"/>
    <w:unhideWhenUsed/>
    <w:rsid w:val="00FB44B1"/>
    <w:pPr>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FB44B1"/>
    <w:pPr>
      <w:ind w:left="720"/>
      <w:jc w:val="left"/>
    </w:pPr>
    <w:rPr>
      <w:rFonts w:asciiTheme="minorHAnsi" w:hAnsiTheme="minorHAnsi" w:cstheme="minorHAnsi"/>
      <w:sz w:val="20"/>
    </w:rPr>
  </w:style>
  <w:style w:type="paragraph" w:styleId="TDC5">
    <w:name w:val="toc 5"/>
    <w:basedOn w:val="Normal"/>
    <w:next w:val="Normal"/>
    <w:autoRedefine/>
    <w:uiPriority w:val="39"/>
    <w:unhideWhenUsed/>
    <w:rsid w:val="00FB44B1"/>
    <w:pPr>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FB44B1"/>
    <w:pPr>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FB44B1"/>
    <w:pPr>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FB44B1"/>
    <w:pPr>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FB44B1"/>
    <w:pPr>
      <w:ind w:left="1920"/>
      <w:jc w:val="left"/>
    </w:pPr>
    <w:rPr>
      <w:rFonts w:asciiTheme="minorHAnsi" w:hAnsiTheme="minorHAnsi" w:cstheme="minorHAnsi"/>
      <w:sz w:val="20"/>
    </w:rPr>
  </w:style>
  <w:style w:type="paragraph" w:styleId="Textodeglobo">
    <w:name w:val="Balloon Text"/>
    <w:basedOn w:val="Normal"/>
    <w:link w:val="TextodegloboCar"/>
    <w:unhideWhenUsed/>
    <w:rsid w:val="00D47BFE"/>
    <w:rPr>
      <w:rFonts w:ascii="Tahoma" w:hAnsi="Tahoma" w:cs="Tahoma"/>
      <w:sz w:val="16"/>
      <w:szCs w:val="16"/>
    </w:rPr>
  </w:style>
  <w:style w:type="character" w:customStyle="1" w:styleId="TextodegloboCar">
    <w:name w:val="Texto de globo Car"/>
    <w:basedOn w:val="Fuentedeprrafopredeter"/>
    <w:link w:val="Textodeglobo"/>
    <w:rsid w:val="00D47BFE"/>
    <w:rPr>
      <w:rFonts w:ascii="Tahoma" w:hAnsi="Tahoma" w:cs="Tahoma"/>
      <w:sz w:val="16"/>
      <w:szCs w:val="16"/>
    </w:rPr>
  </w:style>
  <w:style w:type="character" w:customStyle="1" w:styleId="Ttulo2Car">
    <w:name w:val="Título 2 Car"/>
    <w:aliases w:val="1.1 Car,Überschrift 2 Anhang Car,Überschrift 2 Anhang1 Car,Überschrift 2 Anhang2 Car,Überschrift 2 Anhang11 Car,Überschrift 2 Anhang21 Car,Titre2 Car,heading 2 Car,h2 Car,pppp Car,A Car,Portadilla 2 Car,Subhead A Car,H2 Car,H21 Car,H22 Car"/>
    <w:basedOn w:val="Fuentedeprrafopredeter"/>
    <w:link w:val="Ttulo2"/>
    <w:rsid w:val="00711AA3"/>
    <w:rPr>
      <w:rFonts w:asciiTheme="majorHAnsi" w:eastAsiaTheme="majorEastAsia" w:hAnsiTheme="majorHAnsi" w:cstheme="majorBidi"/>
      <w:b/>
      <w:bCs/>
      <w:color w:val="4472C4" w:themeColor="accent1"/>
      <w:sz w:val="26"/>
      <w:szCs w:val="26"/>
    </w:rPr>
  </w:style>
  <w:style w:type="character" w:customStyle="1" w:styleId="Ttulo3Car">
    <w:name w:val="Título 3 Car"/>
    <w:aliases w:val="H3 Car,Numbered - 3 Car,Level 1 - 1 Car,Lev 3 Car,Minor Car,H31 Car,H32 Car,H33 Car,H34 Car,H35 Car,H36 Car,H37 Car,H38 Car,t3 Car,PA Minor Section Car,Label Car,Label1 Car,(Alt+3) Car,(Alt+3)1 Car,(Alt+3)2 Car,(Alt+3)3 Car,(Alt+3)4 Car"/>
    <w:basedOn w:val="Fuentedeprrafopredeter"/>
    <w:link w:val="Ttulo3"/>
    <w:rsid w:val="00711AA3"/>
    <w:rPr>
      <w:rFonts w:ascii="Verdana" w:eastAsia="Times New Roman" w:hAnsi="Verdana" w:cs="Arial Bold Italic"/>
      <w:b/>
      <w:bCs/>
      <w:iCs/>
      <w:color w:val="920000"/>
      <w:lang w:eastAsia="es-ES"/>
    </w:rPr>
  </w:style>
  <w:style w:type="character" w:customStyle="1" w:styleId="Ttulo4Car">
    <w:name w:val="Título 4 Car"/>
    <w:aliases w:val="Level 2 - a Car,h4 Car,PA Micro Section Car,H4 Car,alpha Car,(Alt+4) Car,H41 Car,(Alt+4)1 Car,H42 Car,(Alt+4)2 Car,H43 Car,(Alt+4)3 Car,H44 Car,(Alt+4)4 Car,H45 Car,(Alt+4)5 Car,H411 Car,(Alt+4)11 Car,H421 Car,(Alt+4)21 Car,H431 Car,H46 Car"/>
    <w:basedOn w:val="Fuentedeprrafopredeter"/>
    <w:link w:val="Ttulo4"/>
    <w:rsid w:val="00711AA3"/>
    <w:rPr>
      <w:rFonts w:ascii="Verdana" w:eastAsia="Times New Roman" w:hAnsi="Verdana" w:cs="Times New Roman"/>
      <w:b/>
      <w:color w:val="920000"/>
      <w:sz w:val="20"/>
      <w:szCs w:val="20"/>
      <w:lang w:val="es-ES_tradnl" w:eastAsia="fr-FR"/>
    </w:rPr>
  </w:style>
  <w:style w:type="character" w:customStyle="1" w:styleId="Ttulo5Car">
    <w:name w:val="Título 5 Car"/>
    <w:aliases w:val="Level 3 - i Car,h5 Car,5 Car,Teal Car,H5 Car,Block Label Car,h51 Car,Roman list Car,Sub-sub-sub-paragraaf Car,Second Subheading Car,Normal Text Car,Second Subheading1 Car,h52 Car,Second Subheading2 Car,h511 Car,Second Subheading11 Car"/>
    <w:basedOn w:val="Fuentedeprrafopredeter"/>
    <w:link w:val="Ttulo5"/>
    <w:rsid w:val="00711AA3"/>
    <w:rPr>
      <w:rFonts w:ascii="Verdana" w:eastAsia="Times New Roman" w:hAnsi="Verdana" w:cs="Times New Roman"/>
      <w:sz w:val="22"/>
      <w:szCs w:val="20"/>
      <w:u w:val="single"/>
      <w:lang w:val="es-ES_tradnl" w:eastAsia="fr-FR"/>
    </w:rPr>
  </w:style>
  <w:style w:type="character" w:customStyle="1" w:styleId="Ttulo6Car">
    <w:name w:val="Título 6 Car"/>
    <w:aliases w:val="H6 Car,Bullet list Car,h6 Car,Third Subheading Car,T6 Car,Level 6 Car,PIM 6 Car,6 Car,Requirement Car,Heading6 Car,Ref Heading 3 Car,rh3 Car,Ref Heading 31 Car,rh31 Car,H61 Car,sub-dash Car,sd Car,Legal Level 1. Car,cnp Car,Margin Note Car"/>
    <w:basedOn w:val="Fuentedeprrafopredeter"/>
    <w:link w:val="Ttulo6"/>
    <w:rsid w:val="00711AA3"/>
    <w:rPr>
      <w:rFonts w:ascii="Calibri" w:eastAsia="Times New Roman" w:hAnsi="Calibri" w:cs="Times New Roman"/>
      <w:b/>
      <w:bCs/>
      <w:sz w:val="22"/>
      <w:szCs w:val="22"/>
      <w:lang w:val="es-ES_tradnl" w:eastAsia="fr-FR"/>
    </w:rPr>
  </w:style>
  <w:style w:type="character" w:customStyle="1" w:styleId="Ttulo7Car">
    <w:name w:val="Título 7 Car"/>
    <w:aliases w:val="Legal Level 1.1. Car,Lev 7 Car,7 Car,PA Appendix Major Car,Enumerate Car,letter list Car,lettered list Car,Appendix Level 1 Car,Appendix Level 11 Car,Appendix Level 12 Car,st Car,T7 Car,DO NOT USE Car,PIM 7 Car,ExhibitTitle Car,heading7 Car"/>
    <w:basedOn w:val="Fuentedeprrafopredeter"/>
    <w:link w:val="Ttulo7"/>
    <w:rsid w:val="00711AA3"/>
    <w:rPr>
      <w:rFonts w:ascii="Calibri" w:eastAsia="Times New Roman" w:hAnsi="Calibri" w:cs="Times New Roman"/>
      <w:lang w:val="es-ES_tradnl" w:eastAsia="fr-FR"/>
    </w:rPr>
  </w:style>
  <w:style w:type="character" w:customStyle="1" w:styleId="Ttulo8Car">
    <w:name w:val="Título 8 Car"/>
    <w:aliases w:val="Legal Level 1.1.1. Car,Lev 8 Car,8 Car,PA Appendix Minor Car,Subenumerate Car,(Appendici) Car,tt Car,T8 Car,8 DO NOT USE Car,FigureTitle Car,Condition Car,requirement Car,req2 Car,req Car,Heading 8 (do not use) Car,ctp Car,Center Bold Car"/>
    <w:basedOn w:val="Fuentedeprrafopredeter"/>
    <w:link w:val="Ttulo8"/>
    <w:rsid w:val="00711AA3"/>
    <w:rPr>
      <w:rFonts w:ascii="Calibri" w:eastAsia="Times New Roman" w:hAnsi="Calibri" w:cs="Times New Roman"/>
      <w:i/>
      <w:iCs/>
      <w:lang w:val="es-ES_tradnl" w:eastAsia="fr-FR"/>
    </w:rPr>
  </w:style>
  <w:style w:type="character" w:customStyle="1" w:styleId="Ttulo9Car">
    <w:name w:val="Título 9 Car"/>
    <w:aliases w:val="Heading 9. Car,9 Car,App1 Car,App Heading Car,Legal Level 1.1.1.1. Car,Doc Ref Car,(Bibliografia) Car,Titre 10 Car,ft Car,T9 Car,- DO NOT USE Car,PIM 9 Car,TableTitle Car,Cond'l Reqt. Car,rb Car,req bullet Car,req1 Car,Appendix Car,ctc Car"/>
    <w:basedOn w:val="Fuentedeprrafopredeter"/>
    <w:link w:val="Ttulo9"/>
    <w:rsid w:val="00711AA3"/>
    <w:rPr>
      <w:rFonts w:ascii="Cambria" w:eastAsia="Times New Roman" w:hAnsi="Cambria" w:cs="Times New Roman"/>
      <w:sz w:val="22"/>
      <w:szCs w:val="22"/>
      <w:lang w:val="es-ES_tradnl" w:eastAsia="fr-FR"/>
    </w:rPr>
  </w:style>
  <w:style w:type="character" w:styleId="Nmerodepgina">
    <w:name w:val="page number"/>
    <w:basedOn w:val="Fuentedeprrafopredeter"/>
    <w:rsid w:val="00711AA3"/>
  </w:style>
  <w:style w:type="paragraph" w:customStyle="1" w:styleId="Ttulo30">
    <w:name w:val="Título3"/>
    <w:rsid w:val="00711AA3"/>
    <w:pPr>
      <w:autoSpaceDE w:val="0"/>
      <w:autoSpaceDN w:val="0"/>
      <w:adjustRightInd w:val="0"/>
    </w:pPr>
    <w:rPr>
      <w:rFonts w:ascii="Arial" w:eastAsia="Times New Roman" w:hAnsi="Arial" w:cs="Times New Roman"/>
      <w:b/>
      <w:spacing w:val="-15"/>
      <w:sz w:val="28"/>
      <w:szCs w:val="20"/>
      <w:lang w:eastAsia="es-ES"/>
    </w:rPr>
  </w:style>
  <w:style w:type="paragraph" w:customStyle="1" w:styleId="Ttulo21">
    <w:name w:val="Título2"/>
    <w:rsid w:val="00711AA3"/>
    <w:pPr>
      <w:autoSpaceDE w:val="0"/>
      <w:autoSpaceDN w:val="0"/>
      <w:adjustRightInd w:val="0"/>
      <w:jc w:val="right"/>
    </w:pPr>
    <w:rPr>
      <w:rFonts w:ascii="Arial" w:eastAsia="Times New Roman" w:hAnsi="Arial" w:cs="Times New Roman"/>
      <w:b/>
      <w:spacing w:val="-15"/>
      <w:sz w:val="28"/>
      <w:szCs w:val="20"/>
      <w:lang w:eastAsia="es-ES"/>
    </w:rPr>
  </w:style>
  <w:style w:type="paragraph" w:customStyle="1" w:styleId="Cdetexto">
    <w:name w:val="C. de texto"/>
    <w:rsid w:val="00711AA3"/>
    <w:pPr>
      <w:autoSpaceDE w:val="0"/>
      <w:autoSpaceDN w:val="0"/>
      <w:adjustRightInd w:val="0"/>
      <w:ind w:left="283"/>
    </w:pPr>
    <w:rPr>
      <w:rFonts w:ascii="Times New Roman" w:eastAsia="Times New Roman" w:hAnsi="Times New Roman" w:cs="Times New Roman"/>
      <w:color w:val="000000"/>
      <w:sz w:val="18"/>
      <w:szCs w:val="20"/>
      <w:lang w:eastAsia="es-ES"/>
    </w:rPr>
  </w:style>
  <w:style w:type="paragraph" w:customStyle="1" w:styleId="Subttulo1">
    <w:name w:val="Subtítulo 1"/>
    <w:basedOn w:val="Ttulo"/>
    <w:rsid w:val="00711AA3"/>
    <w:pPr>
      <w:adjustRightInd w:val="0"/>
      <w:spacing w:before="0" w:after="0"/>
      <w:jc w:val="right"/>
      <w:outlineLvl w:val="9"/>
    </w:pPr>
    <w:rPr>
      <w:rFonts w:ascii="Arial Black" w:hAnsi="Arial Black"/>
      <w:spacing w:val="-15"/>
      <w:kern w:val="0"/>
      <w:sz w:val="36"/>
    </w:rPr>
  </w:style>
  <w:style w:type="paragraph" w:styleId="Ttulo">
    <w:name w:val="Title"/>
    <w:basedOn w:val="Normal"/>
    <w:link w:val="TtuloCar"/>
    <w:rsid w:val="00711AA3"/>
    <w:pPr>
      <w:autoSpaceDE w:val="0"/>
      <w:autoSpaceDN w:val="0"/>
      <w:spacing w:before="240" w:after="60"/>
      <w:jc w:val="center"/>
      <w:outlineLvl w:val="0"/>
    </w:pPr>
    <w:rPr>
      <w:rFonts w:eastAsia="Times New Roman" w:cs="Times New Roman"/>
      <w:b/>
      <w:kern w:val="28"/>
      <w:sz w:val="32"/>
      <w:szCs w:val="20"/>
      <w:lang w:val="es-ES_tradnl" w:eastAsia="fr-FR"/>
    </w:rPr>
  </w:style>
  <w:style w:type="character" w:customStyle="1" w:styleId="TtuloCar">
    <w:name w:val="Título Car"/>
    <w:basedOn w:val="Fuentedeprrafopredeter"/>
    <w:link w:val="Ttulo"/>
    <w:rsid w:val="00711AA3"/>
    <w:rPr>
      <w:rFonts w:ascii="Arial" w:eastAsia="Times New Roman" w:hAnsi="Arial" w:cs="Times New Roman"/>
      <w:b/>
      <w:kern w:val="28"/>
      <w:sz w:val="32"/>
      <w:szCs w:val="20"/>
      <w:lang w:val="es-ES_tradnl" w:eastAsia="fr-FR"/>
    </w:rPr>
  </w:style>
  <w:style w:type="paragraph" w:styleId="Sangradetextonormal">
    <w:name w:val="Body Text Indent"/>
    <w:basedOn w:val="Normal"/>
    <w:link w:val="SangradetextonormalCar"/>
    <w:rsid w:val="00711AA3"/>
    <w:pPr>
      <w:autoSpaceDE w:val="0"/>
      <w:autoSpaceDN w:val="0"/>
      <w:spacing w:after="240"/>
      <w:ind w:left="284"/>
    </w:pPr>
    <w:rPr>
      <w:rFonts w:ascii="Verdana" w:eastAsia="Times New Roman" w:hAnsi="Verdana" w:cs="Times New Roman"/>
      <w:sz w:val="22"/>
      <w:szCs w:val="20"/>
      <w:lang w:val="es-ES_tradnl" w:eastAsia="fr-FR"/>
    </w:rPr>
  </w:style>
  <w:style w:type="character" w:customStyle="1" w:styleId="SangradetextonormalCar">
    <w:name w:val="Sangría de texto normal Car"/>
    <w:basedOn w:val="Fuentedeprrafopredeter"/>
    <w:link w:val="Sangradetextonormal"/>
    <w:rsid w:val="00711AA3"/>
    <w:rPr>
      <w:rFonts w:ascii="Verdana" w:eastAsia="Times New Roman" w:hAnsi="Verdana" w:cs="Times New Roman"/>
      <w:sz w:val="22"/>
      <w:szCs w:val="20"/>
      <w:lang w:val="es-ES_tradnl" w:eastAsia="fr-FR"/>
    </w:rPr>
  </w:style>
  <w:style w:type="paragraph" w:customStyle="1" w:styleId="0Subtitulo1">
    <w:name w:val="0Subtitulo 1"/>
    <w:basedOn w:val="Normal"/>
    <w:rsid w:val="00711AA3"/>
    <w:pPr>
      <w:autoSpaceDE w:val="0"/>
      <w:autoSpaceDN w:val="0"/>
      <w:spacing w:after="240"/>
    </w:pPr>
    <w:rPr>
      <w:rFonts w:ascii="AvantGarde Md BT" w:eastAsia="Times New Roman" w:hAnsi="AvantGarde Md BT" w:cs="Times New Roman"/>
      <w:b/>
      <w:sz w:val="36"/>
      <w:szCs w:val="20"/>
      <w:lang w:val="es-ES_tradnl" w:eastAsia="fr-FR"/>
    </w:rPr>
  </w:style>
  <w:style w:type="paragraph" w:customStyle="1" w:styleId="0Cuerpo">
    <w:name w:val="0Cuerpo"/>
    <w:rsid w:val="00711AA3"/>
    <w:rPr>
      <w:rFonts w:ascii="Times New Roman" w:eastAsia="Times New Roman" w:hAnsi="Times New Roman" w:cs="Times New Roman"/>
      <w:color w:val="000000"/>
      <w:sz w:val="20"/>
      <w:szCs w:val="20"/>
      <w:lang w:eastAsia="es-ES"/>
    </w:rPr>
  </w:style>
  <w:style w:type="paragraph" w:customStyle="1" w:styleId="indicepuntostema">
    <w:name w:val="indice  puntos tema"/>
    <w:basedOn w:val="Normal"/>
    <w:rsid w:val="00711AA3"/>
    <w:pPr>
      <w:tabs>
        <w:tab w:val="right" w:leader="dot" w:pos="8504"/>
      </w:tabs>
      <w:autoSpaceDE w:val="0"/>
      <w:autoSpaceDN w:val="0"/>
      <w:spacing w:after="240"/>
      <w:ind w:left="907" w:right="1" w:hanging="340"/>
    </w:pPr>
    <w:rPr>
      <w:rFonts w:ascii="Times" w:eastAsia="Times New Roman" w:hAnsi="Times" w:cs="Times New Roman"/>
      <w:sz w:val="22"/>
      <w:szCs w:val="20"/>
      <w:lang w:val="es-ES_tradnl" w:eastAsia="fr-FR"/>
    </w:rPr>
  </w:style>
  <w:style w:type="paragraph" w:customStyle="1" w:styleId="indicetema">
    <w:name w:val="indice tema"/>
    <w:basedOn w:val="Normal"/>
    <w:rsid w:val="00711AA3"/>
    <w:pPr>
      <w:autoSpaceDE w:val="0"/>
      <w:autoSpaceDN w:val="0"/>
      <w:spacing w:after="240"/>
      <w:ind w:right="1"/>
    </w:pPr>
    <w:rPr>
      <w:rFonts w:ascii="Arial Black" w:eastAsia="Times New Roman" w:hAnsi="Arial Black" w:cs="Times New Roman"/>
      <w:sz w:val="28"/>
      <w:szCs w:val="20"/>
      <w:u w:val="single"/>
      <w:lang w:val="es-ES_tradnl" w:eastAsia="fr-FR"/>
    </w:rPr>
  </w:style>
  <w:style w:type="paragraph" w:customStyle="1" w:styleId="Cuerpoprrafo">
    <w:name w:val="Cuerpo párrafo"/>
    <w:rsid w:val="00711AA3"/>
    <w:pPr>
      <w:ind w:firstLine="480"/>
      <w:jc w:val="both"/>
    </w:pPr>
    <w:rPr>
      <w:rFonts w:ascii="Garamond" w:eastAsia="Times New Roman" w:hAnsi="Garamond" w:cs="Times New Roman"/>
      <w:color w:val="000000"/>
      <w:sz w:val="20"/>
      <w:szCs w:val="20"/>
      <w:lang w:eastAsia="es-ES"/>
    </w:rPr>
  </w:style>
  <w:style w:type="paragraph" w:styleId="Sangra2detindependiente">
    <w:name w:val="Body Text Indent 2"/>
    <w:basedOn w:val="Normal"/>
    <w:link w:val="Sangra2detindependienteCar"/>
    <w:rsid w:val="00711AA3"/>
    <w:pPr>
      <w:autoSpaceDE w:val="0"/>
      <w:autoSpaceDN w:val="0"/>
      <w:spacing w:after="240"/>
      <w:ind w:left="360"/>
    </w:pPr>
    <w:rPr>
      <w:rFonts w:ascii="Verdana" w:eastAsia="Times New Roman" w:hAnsi="Verdana" w:cs="Times New Roman"/>
      <w:sz w:val="22"/>
      <w:szCs w:val="20"/>
      <w:lang w:val="es-ES_tradnl" w:eastAsia="fr-FR"/>
    </w:rPr>
  </w:style>
  <w:style w:type="character" w:customStyle="1" w:styleId="Sangra2detindependienteCar">
    <w:name w:val="Sangría 2 de t. independiente Car"/>
    <w:basedOn w:val="Fuentedeprrafopredeter"/>
    <w:link w:val="Sangra2detindependiente"/>
    <w:rsid w:val="00711AA3"/>
    <w:rPr>
      <w:rFonts w:ascii="Verdana" w:eastAsia="Times New Roman" w:hAnsi="Verdana" w:cs="Times New Roman"/>
      <w:sz w:val="22"/>
      <w:szCs w:val="20"/>
      <w:lang w:val="es-ES_tradnl" w:eastAsia="fr-FR"/>
    </w:rPr>
  </w:style>
  <w:style w:type="paragraph" w:styleId="Sangra3detindependiente">
    <w:name w:val="Body Text Indent 3"/>
    <w:basedOn w:val="Normal"/>
    <w:link w:val="Sangra3detindependienteCar"/>
    <w:rsid w:val="00711AA3"/>
    <w:pPr>
      <w:autoSpaceDE w:val="0"/>
      <w:autoSpaceDN w:val="0"/>
      <w:spacing w:after="240"/>
      <w:ind w:left="360"/>
    </w:pPr>
    <w:rPr>
      <w:rFonts w:ascii="Verdana" w:eastAsia="Times New Roman" w:hAnsi="Verdana" w:cs="Times New Roman"/>
      <w:sz w:val="22"/>
      <w:szCs w:val="20"/>
      <w:u w:val="single"/>
      <w:lang w:val="es-ES_tradnl" w:eastAsia="fr-FR"/>
    </w:rPr>
  </w:style>
  <w:style w:type="character" w:customStyle="1" w:styleId="Sangra3detindependienteCar">
    <w:name w:val="Sangría 3 de t. independiente Car"/>
    <w:basedOn w:val="Fuentedeprrafopredeter"/>
    <w:link w:val="Sangra3detindependiente"/>
    <w:rsid w:val="00711AA3"/>
    <w:rPr>
      <w:rFonts w:ascii="Verdana" w:eastAsia="Times New Roman" w:hAnsi="Verdana" w:cs="Times New Roman"/>
      <w:sz w:val="22"/>
      <w:szCs w:val="20"/>
      <w:u w:val="single"/>
      <w:lang w:val="es-ES_tradnl" w:eastAsia="fr-FR"/>
    </w:rPr>
  </w:style>
  <w:style w:type="paragraph" w:styleId="Textoindependiente">
    <w:name w:val="Body Text"/>
    <w:basedOn w:val="Normal"/>
    <w:link w:val="TextoindependienteCar"/>
    <w:rsid w:val="00711AA3"/>
    <w:pPr>
      <w:autoSpaceDE w:val="0"/>
      <w:autoSpaceDN w:val="0"/>
      <w:spacing w:after="240"/>
    </w:pPr>
    <w:rPr>
      <w:rFonts w:eastAsia="Times New Roman" w:cs="Times New Roman"/>
      <w:szCs w:val="20"/>
      <w:lang w:val="es-ES_tradnl" w:eastAsia="fr-FR"/>
    </w:rPr>
  </w:style>
  <w:style w:type="character" w:customStyle="1" w:styleId="TextoindependienteCar">
    <w:name w:val="Texto independiente Car"/>
    <w:basedOn w:val="Fuentedeprrafopredeter"/>
    <w:link w:val="Textoindependiente"/>
    <w:rsid w:val="00711AA3"/>
    <w:rPr>
      <w:rFonts w:ascii="Arial" w:eastAsia="Times New Roman" w:hAnsi="Arial" w:cs="Times New Roman"/>
      <w:szCs w:val="20"/>
      <w:lang w:val="es-ES_tradnl" w:eastAsia="fr-FR"/>
    </w:rPr>
  </w:style>
  <w:style w:type="character" w:customStyle="1" w:styleId="titulos">
    <w:name w:val="titulos"/>
    <w:rsid w:val="00711AA3"/>
    <w:rPr>
      <w:sz w:val="28"/>
      <w:u w:val="single"/>
    </w:rPr>
  </w:style>
  <w:style w:type="character" w:styleId="Textoennegrita">
    <w:name w:val="Strong"/>
    <w:uiPriority w:val="22"/>
    <w:qFormat/>
    <w:rsid w:val="00711AA3"/>
    <w:rPr>
      <w:b/>
      <w:bCs/>
    </w:rPr>
  </w:style>
  <w:style w:type="table" w:styleId="Tablaclsica2">
    <w:name w:val="Table Classic 2"/>
    <w:basedOn w:val="Tablanormal"/>
    <w:rsid w:val="00711AA3"/>
    <w:rPr>
      <w:rFonts w:ascii="Times New Roman" w:eastAsia="Times New Roman" w:hAnsi="Times New Roman" w:cs="Times New Roman"/>
      <w:sz w:val="20"/>
      <w:szCs w:val="20"/>
      <w:lang w:val="es-ES_tradnl" w:eastAsia="es-ES_trad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EXTOTITULOMODULO">
    <w:name w:val="TEXTO TITULO MODULO"/>
    <w:rsid w:val="00711AA3"/>
    <w:pPr>
      <w:widowControl w:val="0"/>
      <w:autoSpaceDE w:val="0"/>
      <w:autoSpaceDN w:val="0"/>
      <w:adjustRightInd w:val="0"/>
      <w:spacing w:before="170" w:after="170"/>
      <w:ind w:left="850"/>
    </w:pPr>
    <w:rPr>
      <w:rFonts w:ascii="Times New Roman" w:eastAsia="Times New Roman" w:hAnsi="Times New Roman" w:cs="Times New Roman"/>
      <w:b/>
      <w:bCs/>
      <w:smallCaps/>
      <w:color w:val="000000"/>
      <w:u w:val="single"/>
      <w:lang w:eastAsia="es-ES"/>
    </w:rPr>
  </w:style>
  <w:style w:type="paragraph" w:customStyle="1" w:styleId="TEXTOTITULOUNIDAD">
    <w:name w:val="TEXTO TITULO UNIDAD"/>
    <w:rsid w:val="00711AA3"/>
    <w:pPr>
      <w:widowControl w:val="0"/>
      <w:autoSpaceDE w:val="0"/>
      <w:autoSpaceDN w:val="0"/>
      <w:adjustRightInd w:val="0"/>
      <w:spacing w:before="170"/>
      <w:ind w:left="1134"/>
    </w:pPr>
    <w:rPr>
      <w:rFonts w:ascii="Times New Roman" w:eastAsia="Times New Roman" w:hAnsi="Times New Roman" w:cs="Times New Roman"/>
      <w:color w:val="000000"/>
      <w:u w:val="single"/>
      <w:lang w:eastAsia="es-ES"/>
    </w:rPr>
  </w:style>
  <w:style w:type="paragraph" w:customStyle="1" w:styleId="TEXTOUNIDAD">
    <w:name w:val="TEXTO UNIDAD"/>
    <w:rsid w:val="00711AA3"/>
    <w:pPr>
      <w:widowControl w:val="0"/>
      <w:autoSpaceDE w:val="0"/>
      <w:autoSpaceDN w:val="0"/>
      <w:adjustRightInd w:val="0"/>
      <w:ind w:left="1134"/>
      <w:jc w:val="both"/>
    </w:pPr>
    <w:rPr>
      <w:rFonts w:ascii="Times New Roman" w:eastAsia="Times New Roman" w:hAnsi="Times New Roman" w:cs="Times New Roman"/>
      <w:color w:val="000000"/>
      <w:lang w:eastAsia="es-ES"/>
    </w:rPr>
  </w:style>
  <w:style w:type="paragraph" w:customStyle="1" w:styleId="TtuloDocumento">
    <w:name w:val="Título Documento"/>
    <w:basedOn w:val="Normal"/>
    <w:rsid w:val="00711AA3"/>
    <w:pPr>
      <w:tabs>
        <w:tab w:val="left" w:pos="720"/>
        <w:tab w:val="right" w:leader="dot" w:pos="9220"/>
      </w:tabs>
      <w:autoSpaceDE w:val="0"/>
      <w:autoSpaceDN w:val="0"/>
      <w:spacing w:after="240"/>
      <w:jc w:val="center"/>
    </w:pPr>
    <w:rPr>
      <w:rFonts w:ascii="Verdana" w:eastAsia="Times New Roman" w:hAnsi="Verdana" w:cs="Times New Roman"/>
      <w:b/>
      <w:caps/>
      <w:color w:val="6F2244"/>
      <w:sz w:val="44"/>
      <w:szCs w:val="44"/>
      <w:lang w:val="es-ES_tradnl" w:eastAsia="fr-FR"/>
    </w:rPr>
  </w:style>
  <w:style w:type="paragraph" w:customStyle="1" w:styleId="Textotabla">
    <w:name w:val="Texto tabla"/>
    <w:basedOn w:val="Textoindependiente"/>
    <w:link w:val="TextotablaCar"/>
    <w:rsid w:val="00711AA3"/>
    <w:pPr>
      <w:spacing w:after="60"/>
      <w:jc w:val="left"/>
    </w:pPr>
    <w:rPr>
      <w:rFonts w:ascii="Verdana" w:hAnsi="Verdana"/>
      <w:sz w:val="20"/>
      <w:szCs w:val="18"/>
    </w:rPr>
  </w:style>
  <w:style w:type="paragraph" w:customStyle="1" w:styleId="TtuloIndependiente">
    <w:name w:val="Título Independiente"/>
    <w:basedOn w:val="Normal"/>
    <w:next w:val="Normal"/>
    <w:link w:val="TtuloIndependienteChar"/>
    <w:autoRedefine/>
    <w:rsid w:val="00711AA3"/>
    <w:pPr>
      <w:keepNext/>
      <w:autoSpaceDE w:val="0"/>
      <w:autoSpaceDN w:val="0"/>
      <w:spacing w:before="120" w:after="240"/>
      <w:jc w:val="center"/>
    </w:pPr>
    <w:rPr>
      <w:rFonts w:eastAsia="Times New Roman" w:cs="Times New Roman"/>
      <w:b/>
      <w:color w:val="C00000"/>
      <w:sz w:val="32"/>
      <w:szCs w:val="32"/>
      <w:lang w:val="es-ES_tradnl" w:eastAsia="fr-FR"/>
    </w:rPr>
  </w:style>
  <w:style w:type="paragraph" w:customStyle="1" w:styleId="Ttulotablagris">
    <w:name w:val="Título tabla gris"/>
    <w:basedOn w:val="Normal"/>
    <w:rsid w:val="00711AA3"/>
    <w:pPr>
      <w:tabs>
        <w:tab w:val="left" w:pos="720"/>
        <w:tab w:val="right" w:leader="dot" w:pos="9220"/>
      </w:tabs>
      <w:autoSpaceDE w:val="0"/>
      <w:autoSpaceDN w:val="0"/>
      <w:spacing w:after="240"/>
      <w:jc w:val="center"/>
    </w:pPr>
    <w:rPr>
      <w:rFonts w:eastAsia="Times New Roman" w:cs="Times New Roman"/>
      <w:b/>
      <w:caps/>
      <w:color w:val="DDDDDD"/>
      <w:sz w:val="22"/>
      <w:szCs w:val="22"/>
      <w:lang w:val="es-ES_tradnl" w:eastAsia="fr-FR"/>
    </w:rPr>
  </w:style>
  <w:style w:type="paragraph" w:customStyle="1" w:styleId="Ttulofilagris">
    <w:name w:val="Título fila gris"/>
    <w:basedOn w:val="Normal"/>
    <w:rsid w:val="00711AA3"/>
    <w:pPr>
      <w:tabs>
        <w:tab w:val="left" w:pos="720"/>
        <w:tab w:val="right" w:leader="dot" w:pos="9220"/>
      </w:tabs>
      <w:autoSpaceDE w:val="0"/>
      <w:autoSpaceDN w:val="0"/>
      <w:spacing w:after="240"/>
    </w:pPr>
    <w:rPr>
      <w:rFonts w:eastAsia="Times New Roman" w:cs="Times New Roman"/>
      <w:b/>
      <w:bCs/>
      <w:caps/>
      <w:color w:val="DDDDDD"/>
      <w:sz w:val="22"/>
      <w:szCs w:val="22"/>
      <w:lang w:val="es-ES_tradnl" w:eastAsia="fr-FR"/>
    </w:rPr>
  </w:style>
  <w:style w:type="character" w:customStyle="1" w:styleId="TtuloIndependienteChar">
    <w:name w:val="Título Independiente Char"/>
    <w:link w:val="TtuloIndependiente"/>
    <w:rsid w:val="00711AA3"/>
    <w:rPr>
      <w:rFonts w:ascii="Arial" w:eastAsia="Times New Roman" w:hAnsi="Arial" w:cs="Times New Roman"/>
      <w:b/>
      <w:color w:val="C00000"/>
      <w:sz w:val="32"/>
      <w:szCs w:val="32"/>
      <w:lang w:val="es-ES_tradnl" w:eastAsia="fr-FR"/>
    </w:rPr>
  </w:style>
  <w:style w:type="character" w:customStyle="1" w:styleId="TextotablaCar">
    <w:name w:val="Texto tabla Car"/>
    <w:link w:val="Textotabla"/>
    <w:rsid w:val="00711AA3"/>
    <w:rPr>
      <w:rFonts w:ascii="Verdana" w:eastAsia="Times New Roman" w:hAnsi="Verdana" w:cs="Times New Roman"/>
      <w:sz w:val="20"/>
      <w:szCs w:val="18"/>
      <w:lang w:val="es-ES_tradnl" w:eastAsia="fr-FR"/>
    </w:rPr>
  </w:style>
  <w:style w:type="paragraph" w:customStyle="1" w:styleId="Vietas2">
    <w:name w:val="Viñetas 2"/>
    <w:basedOn w:val="Normal"/>
    <w:rsid w:val="00711AA3"/>
    <w:pPr>
      <w:numPr>
        <w:numId w:val="5"/>
      </w:numPr>
      <w:tabs>
        <w:tab w:val="clear" w:pos="1494"/>
        <w:tab w:val="num" w:pos="360"/>
        <w:tab w:val="num" w:pos="720"/>
      </w:tabs>
      <w:autoSpaceDE w:val="0"/>
      <w:autoSpaceDN w:val="0"/>
      <w:adjustRightInd w:val="0"/>
      <w:spacing w:line="288" w:lineRule="auto"/>
      <w:ind w:left="1260" w:hanging="363"/>
    </w:pPr>
    <w:rPr>
      <w:rFonts w:ascii="Century Gothic" w:eastAsia="Times New Roman" w:hAnsi="Century Gothic" w:cs="Courier"/>
      <w:sz w:val="22"/>
      <w:szCs w:val="22"/>
      <w:lang w:eastAsia="es-ES"/>
    </w:rPr>
  </w:style>
  <w:style w:type="paragraph" w:customStyle="1" w:styleId="Titulo4">
    <w:name w:val="Titulo 4"/>
    <w:basedOn w:val="Ttulo3"/>
    <w:next w:val="Normal"/>
    <w:rsid w:val="00711AA3"/>
    <w:pPr>
      <w:numPr>
        <w:ilvl w:val="3"/>
        <w:numId w:val="4"/>
      </w:numPr>
      <w:outlineLvl w:val="3"/>
    </w:pPr>
    <w:rPr>
      <w:sz w:val="20"/>
    </w:rPr>
  </w:style>
  <w:style w:type="numbering" w:customStyle="1" w:styleId="CURSO">
    <w:name w:val="CURSO"/>
    <w:uiPriority w:val="99"/>
    <w:rsid w:val="00711AA3"/>
    <w:pPr>
      <w:numPr>
        <w:numId w:val="6"/>
      </w:numPr>
    </w:pPr>
  </w:style>
  <w:style w:type="numbering" w:customStyle="1" w:styleId="EstiloCURSO1">
    <w:name w:val="Estilo CURSO 1"/>
    <w:basedOn w:val="Sinlista"/>
    <w:rsid w:val="00711AA3"/>
    <w:pPr>
      <w:numPr>
        <w:numId w:val="7"/>
      </w:numPr>
    </w:pPr>
  </w:style>
  <w:style w:type="paragraph" w:customStyle="1" w:styleId="Esquemacurso1">
    <w:name w:val="Esquema curso 1"/>
    <w:basedOn w:val="Normal"/>
    <w:next w:val="Esquemacurso2"/>
    <w:rsid w:val="00711AA3"/>
    <w:pPr>
      <w:numPr>
        <w:numId w:val="8"/>
      </w:numPr>
      <w:tabs>
        <w:tab w:val="left" w:pos="426"/>
      </w:tabs>
      <w:autoSpaceDE w:val="0"/>
      <w:autoSpaceDN w:val="0"/>
      <w:adjustRightInd w:val="0"/>
      <w:spacing w:before="120" w:after="120"/>
    </w:pPr>
    <w:rPr>
      <w:rFonts w:ascii="Verdana" w:eastAsia="MS Mincho" w:hAnsi="Verdana" w:cs="Arial"/>
      <w:bCs/>
      <w:color w:val="000000"/>
      <w:sz w:val="22"/>
      <w:szCs w:val="20"/>
      <w:lang w:eastAsia="ja-JP"/>
    </w:rPr>
  </w:style>
  <w:style w:type="paragraph" w:customStyle="1" w:styleId="Esquemacurso2">
    <w:name w:val="Esquema curso 2"/>
    <w:basedOn w:val="Normal"/>
    <w:rsid w:val="00711AA3"/>
    <w:pPr>
      <w:keepNext/>
      <w:numPr>
        <w:ilvl w:val="1"/>
        <w:numId w:val="8"/>
      </w:numPr>
      <w:autoSpaceDE w:val="0"/>
      <w:autoSpaceDN w:val="0"/>
      <w:adjustRightInd w:val="0"/>
      <w:ind w:left="714" w:hanging="357"/>
    </w:pPr>
    <w:rPr>
      <w:rFonts w:ascii="Verdana" w:eastAsia="MS Mincho" w:hAnsi="Verdana" w:cs="Arial"/>
      <w:bCs/>
      <w:color w:val="000000"/>
      <w:sz w:val="22"/>
      <w:szCs w:val="20"/>
      <w:lang w:eastAsia="ja-JP"/>
    </w:rPr>
  </w:style>
  <w:style w:type="paragraph" w:customStyle="1" w:styleId="Esquemacurso3">
    <w:name w:val="Esquema curso 3"/>
    <w:basedOn w:val="Normal"/>
    <w:rsid w:val="00711AA3"/>
    <w:pPr>
      <w:numPr>
        <w:ilvl w:val="2"/>
        <w:numId w:val="8"/>
      </w:numPr>
      <w:tabs>
        <w:tab w:val="left" w:pos="1134"/>
      </w:tabs>
      <w:autoSpaceDE w:val="0"/>
      <w:autoSpaceDN w:val="0"/>
      <w:adjustRightInd w:val="0"/>
      <w:ind w:left="1134" w:hanging="425"/>
    </w:pPr>
    <w:rPr>
      <w:rFonts w:ascii="Verdana" w:eastAsia="MS Mincho" w:hAnsi="Verdana" w:cs="Arial"/>
      <w:bCs/>
      <w:color w:val="000000"/>
      <w:sz w:val="22"/>
      <w:szCs w:val="20"/>
      <w:lang w:eastAsia="ja-JP"/>
    </w:rPr>
  </w:style>
  <w:style w:type="paragraph" w:customStyle="1" w:styleId="Esquemacurso4">
    <w:name w:val="Esquema curso 4"/>
    <w:basedOn w:val="Esquemacurso3"/>
    <w:rsid w:val="00711AA3"/>
    <w:pPr>
      <w:numPr>
        <w:ilvl w:val="3"/>
      </w:numPr>
      <w:tabs>
        <w:tab w:val="clear" w:pos="1134"/>
        <w:tab w:val="left" w:pos="1418"/>
      </w:tabs>
      <w:ind w:hanging="306"/>
    </w:pPr>
  </w:style>
  <w:style w:type="numbering" w:customStyle="1" w:styleId="EsquemaCurso">
    <w:name w:val="Esquema Curso"/>
    <w:uiPriority w:val="99"/>
    <w:rsid w:val="00711AA3"/>
    <w:pPr>
      <w:numPr>
        <w:numId w:val="12"/>
      </w:numPr>
    </w:pPr>
  </w:style>
  <w:style w:type="paragraph" w:customStyle="1" w:styleId="EstiloEsquemacurso3Cursiva">
    <w:name w:val="Estilo Esquema curso 3 + Cursiva"/>
    <w:basedOn w:val="Esquemacurso3"/>
    <w:rsid w:val="00711AA3"/>
    <w:rPr>
      <w:bCs w:val="0"/>
      <w:i/>
      <w:iCs/>
    </w:rPr>
  </w:style>
  <w:style w:type="paragraph" w:styleId="Textoindependiente3">
    <w:name w:val="Body Text 3"/>
    <w:basedOn w:val="Normal"/>
    <w:link w:val="Textoindependiente3Car"/>
    <w:rsid w:val="00711AA3"/>
    <w:pPr>
      <w:autoSpaceDE w:val="0"/>
      <w:autoSpaceDN w:val="0"/>
      <w:spacing w:after="120"/>
    </w:pPr>
    <w:rPr>
      <w:rFonts w:ascii="Verdana" w:eastAsia="Times New Roman" w:hAnsi="Verdana" w:cs="Times New Roman"/>
      <w:sz w:val="16"/>
      <w:szCs w:val="16"/>
      <w:lang w:val="es-ES_tradnl" w:eastAsia="fr-FR"/>
    </w:rPr>
  </w:style>
  <w:style w:type="character" w:customStyle="1" w:styleId="Textoindependiente3Car">
    <w:name w:val="Texto independiente 3 Car"/>
    <w:basedOn w:val="Fuentedeprrafopredeter"/>
    <w:link w:val="Textoindependiente3"/>
    <w:rsid w:val="00711AA3"/>
    <w:rPr>
      <w:rFonts w:ascii="Verdana" w:eastAsia="Times New Roman" w:hAnsi="Verdana" w:cs="Times New Roman"/>
      <w:sz w:val="16"/>
      <w:szCs w:val="16"/>
      <w:lang w:val="es-ES_tradnl" w:eastAsia="fr-FR"/>
    </w:rPr>
  </w:style>
  <w:style w:type="paragraph" w:customStyle="1" w:styleId="BodyText31">
    <w:name w:val="Body Text 31"/>
    <w:basedOn w:val="Normal"/>
    <w:rsid w:val="00711AA3"/>
    <w:rPr>
      <w:rFonts w:eastAsia="Times New Roman" w:cs="Times New Roman"/>
      <w:szCs w:val="20"/>
      <w:lang w:eastAsia="es-ES"/>
    </w:rPr>
  </w:style>
  <w:style w:type="character" w:customStyle="1" w:styleId="t11">
    <w:name w:val="t11"/>
    <w:rsid w:val="00711AA3"/>
    <w:rPr>
      <w:sz w:val="22"/>
      <w:szCs w:val="22"/>
    </w:rPr>
  </w:style>
  <w:style w:type="paragraph" w:styleId="Textoindependiente2">
    <w:name w:val="Body Text 2"/>
    <w:basedOn w:val="Normal"/>
    <w:link w:val="Textoindependiente2Car"/>
    <w:rsid w:val="00711AA3"/>
    <w:pPr>
      <w:autoSpaceDE w:val="0"/>
      <w:autoSpaceDN w:val="0"/>
      <w:spacing w:after="120" w:line="480" w:lineRule="auto"/>
    </w:pPr>
    <w:rPr>
      <w:rFonts w:ascii="Verdana" w:eastAsia="Times New Roman" w:hAnsi="Verdana" w:cs="Times New Roman"/>
      <w:sz w:val="22"/>
      <w:szCs w:val="20"/>
      <w:lang w:val="es-ES_tradnl" w:eastAsia="fr-FR"/>
    </w:rPr>
  </w:style>
  <w:style w:type="character" w:customStyle="1" w:styleId="Textoindependiente2Car">
    <w:name w:val="Texto independiente 2 Car"/>
    <w:basedOn w:val="Fuentedeprrafopredeter"/>
    <w:link w:val="Textoindependiente2"/>
    <w:rsid w:val="00711AA3"/>
    <w:rPr>
      <w:rFonts w:ascii="Verdana" w:eastAsia="Times New Roman" w:hAnsi="Verdana" w:cs="Times New Roman"/>
      <w:sz w:val="22"/>
      <w:szCs w:val="20"/>
      <w:lang w:val="es-ES_tradnl" w:eastAsia="fr-FR"/>
    </w:rPr>
  </w:style>
  <w:style w:type="paragraph" w:customStyle="1" w:styleId="FACTUMContratoApartado">
    <w:name w:val="FACTUM Contrato Apartado"/>
    <w:basedOn w:val="Ttulo2"/>
    <w:rsid w:val="00711AA3"/>
    <w:pPr>
      <w:keepLines w:val="0"/>
      <w:autoSpaceDE w:val="0"/>
      <w:autoSpaceDN w:val="0"/>
      <w:spacing w:before="0" w:after="240"/>
      <w:jc w:val="center"/>
    </w:pPr>
    <w:rPr>
      <w:rFonts w:ascii="Verdana" w:eastAsia="Times New Roman" w:hAnsi="Verdana" w:cs="Times New Roman"/>
      <w:color w:val="920000"/>
      <w:sz w:val="22"/>
      <w:szCs w:val="20"/>
      <w:lang w:eastAsia="es-ES"/>
    </w:rPr>
  </w:style>
  <w:style w:type="paragraph" w:customStyle="1" w:styleId="FACTUMContratoClausula">
    <w:name w:val="FACTUM Contrato Clausula"/>
    <w:basedOn w:val="Ttulo1"/>
    <w:rsid w:val="00711AA3"/>
    <w:pPr>
      <w:keepNext w:val="0"/>
      <w:keepLines w:val="0"/>
      <w:pageBreakBefore/>
      <w:autoSpaceDE w:val="0"/>
      <w:autoSpaceDN w:val="0"/>
      <w:spacing w:before="0" w:after="240"/>
      <w:ind w:left="432" w:hanging="432"/>
      <w:jc w:val="both"/>
    </w:pPr>
    <w:rPr>
      <w:rFonts w:ascii="Verdana" w:eastAsia="Times New Roman" w:hAnsi="Verdana" w:cs="Arial Bold"/>
      <w:bCs/>
      <w:caps/>
      <w:color w:val="920000"/>
      <w:kern w:val="28"/>
      <w:sz w:val="22"/>
      <w:szCs w:val="36"/>
      <w:lang w:val="es-ES_tradnl" w:eastAsia="es-ES"/>
    </w:rPr>
  </w:style>
  <w:style w:type="paragraph" w:customStyle="1" w:styleId="FACTUMContratopunto">
    <w:name w:val="FACTUM Contrato punto"/>
    <w:basedOn w:val="Ttulo2"/>
    <w:rsid w:val="00711AA3"/>
    <w:pPr>
      <w:keepLines w:val="0"/>
      <w:numPr>
        <w:ilvl w:val="1"/>
      </w:numPr>
      <w:autoSpaceDE w:val="0"/>
      <w:autoSpaceDN w:val="0"/>
      <w:spacing w:before="0" w:after="240"/>
      <w:ind w:left="576" w:hanging="576"/>
    </w:pPr>
    <w:rPr>
      <w:rFonts w:ascii="Verdana" w:eastAsia="Times New Roman" w:hAnsi="Verdana" w:cs="Arial Bold Italic"/>
      <w:color w:val="920000"/>
      <w:sz w:val="22"/>
      <w:szCs w:val="28"/>
      <w:lang w:eastAsia="es-ES"/>
    </w:rPr>
  </w:style>
  <w:style w:type="paragraph" w:customStyle="1" w:styleId="FACTUMContratosubpunto">
    <w:name w:val="FACTUM Contrato subpunto"/>
    <w:basedOn w:val="Ttulo3"/>
    <w:rsid w:val="00711AA3"/>
    <w:pPr>
      <w:numPr>
        <w:ilvl w:val="2"/>
      </w:numPr>
      <w:ind w:left="720" w:hanging="720"/>
    </w:pPr>
    <w:rPr>
      <w:iCs w:val="0"/>
      <w:sz w:val="22"/>
    </w:rPr>
  </w:style>
  <w:style w:type="paragraph" w:customStyle="1" w:styleId="ListaNmeros">
    <w:name w:val="Lista Números"/>
    <w:basedOn w:val="Normal"/>
    <w:rsid w:val="00711AA3"/>
    <w:pPr>
      <w:numPr>
        <w:numId w:val="9"/>
      </w:numPr>
      <w:autoSpaceDE w:val="0"/>
      <w:autoSpaceDN w:val="0"/>
      <w:spacing w:after="240"/>
    </w:pPr>
    <w:rPr>
      <w:rFonts w:ascii="Verdana" w:eastAsia="Times New Roman" w:hAnsi="Verdana" w:cs="Times New Roman"/>
      <w:sz w:val="22"/>
      <w:szCs w:val="20"/>
      <w:lang w:eastAsia="es-ES"/>
    </w:rPr>
  </w:style>
  <w:style w:type="paragraph" w:customStyle="1" w:styleId="Pa4">
    <w:name w:val="Pa4"/>
    <w:basedOn w:val="Normal"/>
    <w:next w:val="Normal"/>
    <w:uiPriority w:val="99"/>
    <w:rsid w:val="00711AA3"/>
    <w:pPr>
      <w:autoSpaceDE w:val="0"/>
      <w:autoSpaceDN w:val="0"/>
      <w:adjustRightInd w:val="0"/>
      <w:spacing w:line="161" w:lineRule="atLeast"/>
      <w:jc w:val="left"/>
    </w:pPr>
    <w:rPr>
      <w:rFonts w:ascii="MetaNormalLF-Roman" w:eastAsia="Times New Roman" w:hAnsi="MetaNormalLF-Roman" w:cs="Times New Roman"/>
      <w:lang w:eastAsia="es-ES"/>
    </w:rPr>
  </w:style>
  <w:style w:type="paragraph" w:styleId="Textonotapie">
    <w:name w:val="footnote text"/>
    <w:basedOn w:val="Normal"/>
    <w:link w:val="TextonotapieCar"/>
    <w:rsid w:val="00711AA3"/>
    <w:pPr>
      <w:autoSpaceDE w:val="0"/>
      <w:autoSpaceDN w:val="0"/>
    </w:pPr>
    <w:rPr>
      <w:rFonts w:ascii="Verdana" w:eastAsia="Times New Roman" w:hAnsi="Verdana" w:cs="Times New Roman"/>
      <w:sz w:val="20"/>
      <w:szCs w:val="20"/>
      <w:lang w:val="es-ES_tradnl" w:eastAsia="fr-FR"/>
    </w:rPr>
  </w:style>
  <w:style w:type="character" w:customStyle="1" w:styleId="TextonotapieCar">
    <w:name w:val="Texto nota pie Car"/>
    <w:basedOn w:val="Fuentedeprrafopredeter"/>
    <w:link w:val="Textonotapie"/>
    <w:rsid w:val="00711AA3"/>
    <w:rPr>
      <w:rFonts w:ascii="Verdana" w:eastAsia="Times New Roman" w:hAnsi="Verdana" w:cs="Times New Roman"/>
      <w:sz w:val="20"/>
      <w:szCs w:val="20"/>
      <w:lang w:val="es-ES_tradnl" w:eastAsia="fr-FR"/>
    </w:rPr>
  </w:style>
  <w:style w:type="character" w:styleId="Refdenotaalpie">
    <w:name w:val="footnote reference"/>
    <w:basedOn w:val="Fuentedeprrafopredeter"/>
    <w:rsid w:val="00711AA3"/>
    <w:rPr>
      <w:vertAlign w:val="superscript"/>
    </w:rPr>
  </w:style>
  <w:style w:type="character" w:styleId="Textodelmarcadordeposicin">
    <w:name w:val="Placeholder Text"/>
    <w:basedOn w:val="Fuentedeprrafopredeter"/>
    <w:uiPriority w:val="99"/>
    <w:semiHidden/>
    <w:rsid w:val="00711AA3"/>
    <w:rPr>
      <w:color w:val="808080"/>
    </w:rPr>
  </w:style>
  <w:style w:type="paragraph" w:customStyle="1" w:styleId="para">
    <w:name w:val="para"/>
    <w:basedOn w:val="Normal"/>
    <w:rsid w:val="00711AA3"/>
    <w:pPr>
      <w:spacing w:after="225" w:line="300" w:lineRule="atLeast"/>
      <w:jc w:val="left"/>
    </w:pPr>
    <w:rPr>
      <w:rFonts w:ascii="WOL_Reg" w:eastAsia="Times New Roman" w:hAnsi="WOL_Reg" w:cs="Times New Roman"/>
      <w:color w:val="454545"/>
      <w:sz w:val="20"/>
      <w:szCs w:val="20"/>
      <w:lang w:eastAsia="es-ES"/>
    </w:rPr>
  </w:style>
  <w:style w:type="character" w:customStyle="1" w:styleId="ui">
    <w:name w:val="ui"/>
    <w:basedOn w:val="Fuentedeprrafopredeter"/>
    <w:rsid w:val="00711AA3"/>
    <w:rPr>
      <w:rFonts w:ascii="WOL_Bold" w:hAnsi="WOL_Bold" w:hint="default"/>
      <w:b/>
      <w:bCs/>
    </w:rPr>
  </w:style>
  <w:style w:type="character" w:styleId="Hipervnculovisitado">
    <w:name w:val="FollowedHyperlink"/>
    <w:basedOn w:val="Fuentedeprrafopredeter"/>
    <w:uiPriority w:val="99"/>
    <w:unhideWhenUsed/>
    <w:rsid w:val="00711AA3"/>
    <w:rPr>
      <w:color w:val="800080"/>
      <w:u w:val="single"/>
    </w:rPr>
  </w:style>
  <w:style w:type="paragraph" w:customStyle="1" w:styleId="xl66">
    <w:name w:val="xl66"/>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xl67">
    <w:name w:val="xl67"/>
    <w:basedOn w:val="Normal"/>
    <w:rsid w:val="00711AA3"/>
    <w:pPr>
      <w:spacing w:before="100" w:beforeAutospacing="1" w:after="100" w:afterAutospacing="1"/>
      <w:jc w:val="center"/>
      <w:textAlignment w:val="center"/>
    </w:pPr>
    <w:rPr>
      <w:rFonts w:ascii="Calibri" w:eastAsia="Times New Roman" w:hAnsi="Calibri" w:cs="Times New Roman"/>
      <w:lang w:eastAsia="es-ES"/>
    </w:rPr>
  </w:style>
  <w:style w:type="paragraph" w:customStyle="1" w:styleId="xl68">
    <w:name w:val="xl68"/>
    <w:basedOn w:val="Normal"/>
    <w:rsid w:val="00711AA3"/>
    <w:pPr>
      <w:spacing w:before="100" w:beforeAutospacing="1" w:after="100" w:afterAutospacing="1"/>
      <w:jc w:val="left"/>
    </w:pPr>
    <w:rPr>
      <w:rFonts w:ascii="Calibri" w:eastAsia="Times New Roman" w:hAnsi="Calibri" w:cs="Times New Roman"/>
      <w:lang w:eastAsia="es-ES"/>
    </w:rPr>
  </w:style>
  <w:style w:type="paragraph" w:customStyle="1" w:styleId="xl69">
    <w:name w:val="xl69"/>
    <w:basedOn w:val="Normal"/>
    <w:rsid w:val="00711AA3"/>
    <w:pPr>
      <w:spacing w:before="100" w:beforeAutospacing="1" w:after="100" w:afterAutospacing="1"/>
      <w:jc w:val="left"/>
    </w:pPr>
    <w:rPr>
      <w:rFonts w:ascii="Calibri" w:eastAsia="Times New Roman" w:hAnsi="Calibri" w:cs="Times New Roman"/>
      <w:lang w:eastAsia="es-ES"/>
    </w:rPr>
  </w:style>
  <w:style w:type="paragraph" w:styleId="Descripcin">
    <w:name w:val="caption"/>
    <w:basedOn w:val="Normal"/>
    <w:next w:val="Normal"/>
    <w:unhideWhenUsed/>
    <w:qFormat/>
    <w:rsid w:val="00711AA3"/>
    <w:pPr>
      <w:autoSpaceDE w:val="0"/>
      <w:autoSpaceDN w:val="0"/>
      <w:spacing w:after="200"/>
    </w:pPr>
    <w:rPr>
      <w:rFonts w:ascii="Verdana" w:eastAsia="Times New Roman" w:hAnsi="Verdana" w:cs="Times New Roman"/>
      <w:b/>
      <w:bCs/>
      <w:color w:val="4472C4" w:themeColor="accent1"/>
      <w:sz w:val="18"/>
      <w:szCs w:val="18"/>
      <w:lang w:val="es-ES_tradnl" w:eastAsia="fr-FR"/>
    </w:rPr>
  </w:style>
  <w:style w:type="paragraph" w:styleId="Tabladeilustraciones">
    <w:name w:val="table of figures"/>
    <w:basedOn w:val="Normal"/>
    <w:next w:val="Normal"/>
    <w:uiPriority w:val="99"/>
    <w:rsid w:val="00711AA3"/>
    <w:pPr>
      <w:autoSpaceDE w:val="0"/>
      <w:autoSpaceDN w:val="0"/>
    </w:pPr>
    <w:rPr>
      <w:rFonts w:ascii="Verdana" w:eastAsia="Times New Roman" w:hAnsi="Verdana" w:cs="Times New Roman"/>
      <w:sz w:val="20"/>
      <w:szCs w:val="20"/>
      <w:lang w:val="es-ES_tradnl" w:eastAsia="fr-FR"/>
    </w:rPr>
  </w:style>
  <w:style w:type="paragraph" w:styleId="Cita">
    <w:name w:val="Quote"/>
    <w:basedOn w:val="Normal"/>
    <w:next w:val="Normal"/>
    <w:link w:val="CitaCar"/>
    <w:uiPriority w:val="29"/>
    <w:qFormat/>
    <w:rsid w:val="00711AA3"/>
    <w:pPr>
      <w:autoSpaceDE w:val="0"/>
      <w:autoSpaceDN w:val="0"/>
      <w:spacing w:before="200" w:after="160"/>
      <w:ind w:left="864" w:right="864"/>
      <w:jc w:val="center"/>
    </w:pPr>
    <w:rPr>
      <w:rFonts w:ascii="Verdana" w:eastAsia="Times New Roman" w:hAnsi="Verdana" w:cs="Times New Roman"/>
      <w:i/>
      <w:iCs/>
      <w:color w:val="404040" w:themeColor="text1" w:themeTint="BF"/>
      <w:sz w:val="22"/>
      <w:szCs w:val="20"/>
      <w:lang w:val="es-ES_tradnl" w:eastAsia="fr-FR"/>
    </w:rPr>
  </w:style>
  <w:style w:type="character" w:customStyle="1" w:styleId="CitaCar">
    <w:name w:val="Cita Car"/>
    <w:basedOn w:val="Fuentedeprrafopredeter"/>
    <w:link w:val="Cita"/>
    <w:uiPriority w:val="29"/>
    <w:rsid w:val="00711AA3"/>
    <w:rPr>
      <w:rFonts w:ascii="Verdana" w:eastAsia="Times New Roman" w:hAnsi="Verdana" w:cs="Times New Roman"/>
      <w:i/>
      <w:iCs/>
      <w:color w:val="404040" w:themeColor="text1" w:themeTint="BF"/>
      <w:sz w:val="22"/>
      <w:szCs w:val="20"/>
      <w:lang w:val="es-ES_tradnl" w:eastAsia="fr-FR"/>
    </w:rPr>
  </w:style>
  <w:style w:type="paragraph" w:customStyle="1" w:styleId="Default">
    <w:name w:val="Default"/>
    <w:rsid w:val="00711AA3"/>
    <w:pPr>
      <w:autoSpaceDE w:val="0"/>
      <w:autoSpaceDN w:val="0"/>
      <w:adjustRightInd w:val="0"/>
    </w:pPr>
    <w:rPr>
      <w:rFonts w:ascii="HP Simplified" w:eastAsia="Times New Roman" w:hAnsi="HP Simplified" w:cs="HP Simplified"/>
      <w:color w:val="000000"/>
      <w:lang w:eastAsia="es-ES_tradnl"/>
    </w:rPr>
  </w:style>
  <w:style w:type="paragraph" w:customStyle="1" w:styleId="TextBody">
    <w:name w:val="Text Body"/>
    <w:basedOn w:val="Normal"/>
    <w:qFormat/>
    <w:rsid w:val="00711AA3"/>
    <w:pPr>
      <w:spacing w:line="320" w:lineRule="atLeast"/>
      <w:jc w:val="left"/>
    </w:pPr>
    <w:rPr>
      <w:rFonts w:ascii="Corbel" w:eastAsia="Times New Roman" w:hAnsi="Corbel" w:cs="Arial"/>
      <w:bCs/>
      <w:szCs w:val="20"/>
      <w:lang w:val="en-US"/>
    </w:rPr>
  </w:style>
  <w:style w:type="paragraph" w:customStyle="1" w:styleId="TableText">
    <w:name w:val="Table Text"/>
    <w:basedOn w:val="TextBody"/>
    <w:rsid w:val="00711AA3"/>
    <w:pPr>
      <w:spacing w:before="20" w:after="20" w:line="240" w:lineRule="auto"/>
    </w:pPr>
  </w:style>
  <w:style w:type="paragraph" w:customStyle="1" w:styleId="TableHeading">
    <w:name w:val="Table Heading"/>
    <w:basedOn w:val="TableText"/>
    <w:rsid w:val="00711AA3"/>
    <w:rPr>
      <w:b/>
    </w:rPr>
  </w:style>
  <w:style w:type="character" w:customStyle="1" w:styleId="Mencinsinresolver1">
    <w:name w:val="Mención sin resolver1"/>
    <w:basedOn w:val="Fuentedeprrafopredeter"/>
    <w:uiPriority w:val="99"/>
    <w:semiHidden/>
    <w:unhideWhenUsed/>
    <w:rsid w:val="00711AA3"/>
    <w:rPr>
      <w:color w:val="808080"/>
      <w:shd w:val="clear" w:color="auto" w:fill="E6E6E6"/>
    </w:rPr>
  </w:style>
  <w:style w:type="character" w:customStyle="1" w:styleId="apple-tab-span">
    <w:name w:val="apple-tab-span"/>
    <w:basedOn w:val="Fuentedeprrafopredeter"/>
    <w:rsid w:val="00711AA3"/>
  </w:style>
  <w:style w:type="character" w:customStyle="1" w:styleId="PrrafodelistaCar">
    <w:name w:val="Párrafo de lista Car"/>
    <w:aliases w:val="Factum Párrafo de lista Car,puce 1 Car,Bullet List Car,FooterText Car,numbered Car,Paragraphe de liste1 Car,List Paragraph1 Car,Bulletr List Paragraph Car,列出段落 Car,列出段落1 Car,P&amp;aacute1 Car,rrafo de lista1 Car,puce 11 Car,列出段落11 Car"/>
    <w:basedOn w:val="Fuentedeprrafopredeter"/>
    <w:link w:val="Prrafodelista"/>
    <w:uiPriority w:val="34"/>
    <w:qFormat/>
    <w:locked/>
    <w:rsid w:val="00711AA3"/>
    <w:rPr>
      <w:rFonts w:ascii="Arial" w:hAnsi="Arial"/>
    </w:rPr>
  </w:style>
  <w:style w:type="table" w:customStyle="1" w:styleId="Tablaconcuadrcula12">
    <w:name w:val="Tabla con cuadrícula12"/>
    <w:basedOn w:val="Tablanormal"/>
    <w:next w:val="Tablaconcuadrcula"/>
    <w:uiPriority w:val="59"/>
    <w:rsid w:val="00711AA3"/>
    <w:pPr>
      <w:spacing w:before="60" w:after="60"/>
    </w:pPr>
    <w:rPr>
      <w:rFonts w:ascii="Arial" w:eastAsia="Times New Roman" w:hAnsi="Arial" w:cs="Times New Roman"/>
      <w:sz w:val="20"/>
      <w:szCs w:val="20"/>
      <w:lang w:eastAsia="es-E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Lines="0" w:beforeAutospacing="0" w:afterLines="0" w:afterAutospacing="0"/>
      </w:pPr>
      <w:rPr>
        <w:rFonts w:ascii="Arial" w:hAnsi="Arial" w:cs="Times New Roman"/>
        <w:b/>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1120D"/>
      </w:tcPr>
    </w:tblStylePr>
    <w:tblStylePr w:type="firstCol">
      <w:rPr>
        <w:b/>
      </w:rPr>
    </w:tblStylePr>
  </w:style>
  <w:style w:type="paragraph" w:customStyle="1" w:styleId="TablaSubtitulo">
    <w:name w:val="Tabla Subtitulo"/>
    <w:basedOn w:val="Normal"/>
    <w:locked/>
    <w:rsid w:val="00711AA3"/>
    <w:pPr>
      <w:spacing w:before="120" w:after="120"/>
      <w:jc w:val="left"/>
    </w:pPr>
    <w:rPr>
      <w:rFonts w:eastAsia="Times New Roman" w:cs="Times New Roman"/>
      <w:b/>
      <w:iCs/>
      <w:color w:val="333333"/>
      <w:sz w:val="20"/>
      <w:lang w:eastAsia="es-ES"/>
    </w:rPr>
  </w:style>
  <w:style w:type="table" w:customStyle="1" w:styleId="Tabladelista4-nfasis11">
    <w:name w:val="Tabla de lista 4 - Énfasis 11"/>
    <w:basedOn w:val="Tablanormal"/>
    <w:uiPriority w:val="49"/>
    <w:rsid w:val="00711AA3"/>
    <w:rPr>
      <w:rFonts w:ascii="Times New Roman" w:eastAsia="Times New Roman" w:hAnsi="Times New Roman" w:cs="Times New Roman"/>
      <w:sz w:val="20"/>
      <w:szCs w:val="20"/>
      <w:lang w:eastAsia="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aconnmeros">
    <w:name w:val="List Number"/>
    <w:basedOn w:val="Normal"/>
    <w:uiPriority w:val="99"/>
    <w:rsid w:val="00711AA3"/>
    <w:pPr>
      <w:tabs>
        <w:tab w:val="num" w:pos="360"/>
      </w:tabs>
      <w:spacing w:after="240" w:line="312" w:lineRule="auto"/>
      <w:ind w:left="360" w:hanging="360"/>
    </w:pPr>
    <w:rPr>
      <w:rFonts w:eastAsia="Times New Roman" w:cs="Times New Roman"/>
      <w:sz w:val="22"/>
      <w:lang w:eastAsia="es-ES"/>
    </w:rPr>
  </w:style>
  <w:style w:type="paragraph" w:customStyle="1" w:styleId="S21secVietas">
    <w:name w:val="S21secViñetas"/>
    <w:basedOn w:val="Prrafodelista"/>
    <w:link w:val="S21secVietasCar"/>
    <w:qFormat/>
    <w:rsid w:val="00711AA3"/>
    <w:pPr>
      <w:numPr>
        <w:numId w:val="10"/>
      </w:numPr>
      <w:contextualSpacing w:val="0"/>
    </w:pPr>
    <w:rPr>
      <w:rFonts w:eastAsia="Times New Roman" w:cs="Arial"/>
      <w:color w:val="333333"/>
      <w:sz w:val="22"/>
      <w:lang w:eastAsia="es-ES"/>
    </w:rPr>
  </w:style>
  <w:style w:type="character" w:customStyle="1" w:styleId="S21secVietasCar">
    <w:name w:val="S21secViñetas Car"/>
    <w:basedOn w:val="Fuentedeprrafopredeter"/>
    <w:link w:val="S21secVietas"/>
    <w:rsid w:val="00711AA3"/>
    <w:rPr>
      <w:rFonts w:ascii="Arial" w:eastAsia="Times New Roman" w:hAnsi="Arial" w:cs="Arial"/>
      <w:color w:val="333333"/>
      <w:sz w:val="22"/>
      <w:lang w:eastAsia="es-ES"/>
    </w:rPr>
  </w:style>
  <w:style w:type="table" w:customStyle="1" w:styleId="Tablaconcuadrcula1">
    <w:name w:val="Tabla con cuadrícula1"/>
    <w:basedOn w:val="Tablanormal"/>
    <w:next w:val="Tablaconcuadrcula"/>
    <w:uiPriority w:val="39"/>
    <w:rsid w:val="00711AA3"/>
    <w:rPr>
      <w:rFonts w:ascii="Calibri" w:eastAsia="Times New Roman" w:hAnsi="Calibri" w:cs="Times New Roman"/>
      <w:sz w:val="22"/>
      <w:szCs w:val="22"/>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1secResaltado">
    <w:name w:val="S21secResaltado"/>
    <w:basedOn w:val="Fuentedeprrafopredeter"/>
    <w:uiPriority w:val="1"/>
    <w:qFormat/>
    <w:rsid w:val="00711AA3"/>
    <w:rPr>
      <w:rFonts w:ascii="Arial" w:hAnsi="Arial"/>
      <w:b/>
      <w:bCs/>
      <w:iCs/>
      <w:color w:val="F05324"/>
      <w:sz w:val="22"/>
    </w:rPr>
  </w:style>
  <w:style w:type="paragraph" w:styleId="Listaconvietas">
    <w:name w:val="List Bullet"/>
    <w:basedOn w:val="Normal"/>
    <w:autoRedefine/>
    <w:rsid w:val="00711AA3"/>
    <w:pPr>
      <w:tabs>
        <w:tab w:val="num" w:pos="360"/>
      </w:tabs>
      <w:spacing w:before="100" w:after="100"/>
      <w:ind w:left="360" w:hanging="360"/>
    </w:pPr>
    <w:rPr>
      <w:rFonts w:ascii="Times New Roman" w:eastAsia="Times New Roman" w:hAnsi="Times New Roman" w:cs="Tahoma"/>
      <w:color w:val="333333"/>
      <w:sz w:val="22"/>
      <w:lang w:eastAsia="es-ES"/>
    </w:rPr>
  </w:style>
  <w:style w:type="paragraph" w:customStyle="1" w:styleId="parrafo">
    <w:name w:val="parrafo"/>
    <w:basedOn w:val="Normal"/>
    <w:rsid w:val="00711AA3"/>
    <w:pPr>
      <w:spacing w:before="100" w:beforeAutospacing="1" w:after="100" w:afterAutospacing="1"/>
      <w:jc w:val="left"/>
    </w:pPr>
    <w:rPr>
      <w:rFonts w:ascii="Times New Roman" w:eastAsia="Times New Roman" w:hAnsi="Times New Roman" w:cs="Times New Roman"/>
      <w:lang w:eastAsia="es-ES"/>
    </w:rPr>
  </w:style>
  <w:style w:type="paragraph" w:customStyle="1" w:styleId="parrafo2">
    <w:name w:val="parrafo_2"/>
    <w:basedOn w:val="Normal"/>
    <w:rsid w:val="00711AA3"/>
    <w:pPr>
      <w:spacing w:before="100" w:beforeAutospacing="1" w:after="100" w:afterAutospacing="1"/>
      <w:jc w:val="left"/>
    </w:pPr>
    <w:rPr>
      <w:rFonts w:ascii="Times New Roman" w:eastAsia="Times New Roman" w:hAnsi="Times New Roman" w:cs="Times New Roman"/>
      <w:lang w:eastAsia="es-ES"/>
    </w:rPr>
  </w:style>
  <w:style w:type="character" w:customStyle="1" w:styleId="hpschar">
    <w:name w:val="hps__char"/>
    <w:basedOn w:val="Fuentedeprrafopredeter"/>
    <w:rsid w:val="00711AA3"/>
  </w:style>
  <w:style w:type="paragraph" w:customStyle="1" w:styleId="Vieta1">
    <w:name w:val="Viñeta1"/>
    <w:basedOn w:val="Normal"/>
    <w:uiPriority w:val="99"/>
    <w:rsid w:val="00711AA3"/>
    <w:pPr>
      <w:numPr>
        <w:numId w:val="11"/>
      </w:numPr>
      <w:spacing w:before="120" w:after="240" w:line="280" w:lineRule="exact"/>
      <w:ind w:left="714" w:hanging="357"/>
    </w:pPr>
    <w:rPr>
      <w:rFonts w:eastAsia="Times New Roman" w:cs="Arial"/>
      <w:sz w:val="22"/>
      <w:szCs w:val="28"/>
      <w:lang w:eastAsia="es-ES"/>
    </w:rPr>
  </w:style>
  <w:style w:type="character" w:styleId="Mencinsinresolver">
    <w:name w:val="Unresolved Mention"/>
    <w:basedOn w:val="Fuentedeprrafopredeter"/>
    <w:uiPriority w:val="99"/>
    <w:semiHidden/>
    <w:unhideWhenUsed/>
    <w:rsid w:val="001F15CD"/>
    <w:rPr>
      <w:color w:val="605E5C"/>
      <w:shd w:val="clear" w:color="auto" w:fill="E1DFDD"/>
    </w:rPr>
  </w:style>
  <w:style w:type="table" w:customStyle="1" w:styleId="TableGrid">
    <w:name w:val="TableGrid"/>
    <w:rsid w:val="00586F6E"/>
    <w:rPr>
      <w:rFonts w:eastAsiaTheme="minorEastAsia"/>
      <w:sz w:val="22"/>
      <w:szCs w:val="22"/>
      <w:lang w:eastAsia="es-ES"/>
    </w:rPr>
    <w:tblPr>
      <w:tblCellMar>
        <w:top w:w="0" w:type="dxa"/>
        <w:left w:w="0" w:type="dxa"/>
        <w:bottom w:w="0" w:type="dxa"/>
        <w:right w:w="0" w:type="dxa"/>
      </w:tblCellMar>
    </w:tblPr>
  </w:style>
  <w:style w:type="paragraph" w:customStyle="1" w:styleId="Textopreformateado">
    <w:name w:val="Texto preformateado"/>
    <w:basedOn w:val="Normal"/>
    <w:rsid w:val="002008E4"/>
    <w:pPr>
      <w:widowControl w:val="0"/>
      <w:suppressAutoHyphens/>
      <w:jc w:val="left"/>
    </w:pPr>
    <w:rPr>
      <w:rFonts w:ascii="DejaVu Sans Mono" w:eastAsia="DejaVu Sans Mono" w:hAnsi="DejaVu Sans Mono" w:cs="DejaVu Sans Mono"/>
      <w:kern w:val="2"/>
      <w:sz w:val="20"/>
      <w:szCs w:val="20"/>
      <w:lang w:eastAsia="hi-IN" w:bidi="hi-IN"/>
    </w:rPr>
  </w:style>
  <w:style w:type="character" w:customStyle="1" w:styleId="Textofuente">
    <w:name w:val="Texto fuente"/>
    <w:rsid w:val="002008E4"/>
    <w:rPr>
      <w:rFonts w:ascii="DejaVu Sans Mono" w:eastAsia="DejaVu Sans Mono" w:hAnsi="DejaVu Sans Mono" w:cs="DejaVu Sans Mono" w:hint="eastAsia"/>
    </w:rPr>
  </w:style>
  <w:style w:type="paragraph" w:customStyle="1" w:styleId="Bulletlevel1">
    <w:name w:val="Bullet level 1"/>
    <w:basedOn w:val="Prrafodelista"/>
    <w:qFormat/>
    <w:rsid w:val="004324F0"/>
    <w:pPr>
      <w:numPr>
        <w:numId w:val="13"/>
      </w:numPr>
      <w:tabs>
        <w:tab w:val="num" w:pos="360"/>
      </w:tabs>
      <w:spacing w:line="288" w:lineRule="auto"/>
      <w:ind w:left="1111" w:hanging="283"/>
      <w:jc w:val="left"/>
    </w:pPr>
    <w:rPr>
      <w:rFonts w:asciiTheme="minorHAnsi" w:hAnsiTheme="minorHAnsi" w:cs="Arial"/>
      <w:noProof/>
      <w:sz w:val="20"/>
      <w:szCs w:val="22"/>
      <w:lang w:val="es-CL"/>
    </w:rPr>
  </w:style>
  <w:style w:type="table" w:styleId="Tablanormal2">
    <w:name w:val="Plain Table 2"/>
    <w:basedOn w:val="Tablanormal"/>
    <w:uiPriority w:val="42"/>
    <w:rsid w:val="004324F0"/>
    <w:rPr>
      <w:sz w:val="22"/>
      <w:szCs w:val="22"/>
      <w:lang w:val="en-GB"/>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sgrdq">
    <w:name w:val="jsgrdq"/>
    <w:basedOn w:val="Fuentedeprrafopredeter"/>
    <w:rsid w:val="00682C42"/>
  </w:style>
  <w:style w:type="paragraph" w:customStyle="1" w:styleId="TableParagraph">
    <w:name w:val="Table Paragraph"/>
    <w:basedOn w:val="Normal"/>
    <w:uiPriority w:val="1"/>
    <w:qFormat/>
    <w:rsid w:val="006A7979"/>
    <w:pPr>
      <w:widowControl w:val="0"/>
      <w:autoSpaceDE w:val="0"/>
      <w:autoSpaceDN w:val="0"/>
      <w:jc w:val="left"/>
    </w:pPr>
    <w:rPr>
      <w:rFonts w:ascii="Times New Roman" w:eastAsia="Times New Roman" w:hAnsi="Times New Roman" w:cs="Times New Roman"/>
      <w:sz w:val="22"/>
      <w:szCs w:val="22"/>
      <w:lang w:val="en-US" w:bidi="en-US"/>
    </w:rPr>
  </w:style>
  <w:style w:type="table" w:styleId="Tablaconcuadrcula4-nfasis1">
    <w:name w:val="Grid Table 4 Accent 1"/>
    <w:basedOn w:val="Tablanormal"/>
    <w:uiPriority w:val="49"/>
    <w:rsid w:val="00DB03D8"/>
    <w:rPr>
      <w:lang w:val="en-US"/>
    </w:rPr>
    <w:tblPr>
      <w:tblStyleRowBandSize w:val="1"/>
      <w:tblStyleColBandSize w:val="1"/>
      <w:tblBorders>
        <w:top w:val="single" w:sz="4" w:space="0" w:color="B4C5D5"/>
        <w:left w:val="single" w:sz="4" w:space="0" w:color="B4C5D5"/>
        <w:bottom w:val="single" w:sz="4" w:space="0" w:color="B4C5D5"/>
        <w:right w:val="single" w:sz="4" w:space="0" w:color="B4C5D5"/>
        <w:insideH w:val="single" w:sz="4" w:space="0" w:color="B4C5D5"/>
        <w:insideV w:val="single" w:sz="4" w:space="0" w:color="B4C5D5"/>
      </w:tblBorders>
      <w:tblCellMar>
        <w:top w:w="72" w:type="dxa"/>
        <w:left w:w="115" w:type="dxa"/>
        <w:bottom w:w="72" w:type="dxa"/>
        <w:right w:w="115" w:type="dxa"/>
      </w:tblCellMar>
    </w:tblPr>
    <w:tblStylePr w:type="firstRow">
      <w:rPr>
        <w:b/>
        <w:bCs/>
        <w:color w:val="FFFFFF" w:themeColor="background1"/>
      </w:rPr>
      <w:tblPr/>
      <w:tcPr>
        <w:shd w:val="clear" w:color="auto" w:fill="00376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C7DA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5776">
      <w:bodyDiv w:val="1"/>
      <w:marLeft w:val="0"/>
      <w:marRight w:val="0"/>
      <w:marTop w:val="0"/>
      <w:marBottom w:val="0"/>
      <w:divBdr>
        <w:top w:val="none" w:sz="0" w:space="0" w:color="auto"/>
        <w:left w:val="none" w:sz="0" w:space="0" w:color="auto"/>
        <w:bottom w:val="none" w:sz="0" w:space="0" w:color="auto"/>
        <w:right w:val="none" w:sz="0" w:space="0" w:color="auto"/>
      </w:divBdr>
      <w:divsChild>
        <w:div w:id="799962143">
          <w:marLeft w:val="0"/>
          <w:marRight w:val="0"/>
          <w:marTop w:val="0"/>
          <w:marBottom w:val="0"/>
          <w:divBdr>
            <w:top w:val="none" w:sz="0" w:space="0" w:color="auto"/>
            <w:left w:val="none" w:sz="0" w:space="0" w:color="auto"/>
            <w:bottom w:val="none" w:sz="0" w:space="0" w:color="auto"/>
            <w:right w:val="none" w:sz="0" w:space="0" w:color="auto"/>
          </w:divBdr>
          <w:divsChild>
            <w:div w:id="45103364">
              <w:marLeft w:val="0"/>
              <w:marRight w:val="0"/>
              <w:marTop w:val="0"/>
              <w:marBottom w:val="0"/>
              <w:divBdr>
                <w:top w:val="none" w:sz="0" w:space="0" w:color="auto"/>
                <w:left w:val="none" w:sz="0" w:space="0" w:color="auto"/>
                <w:bottom w:val="none" w:sz="0" w:space="0" w:color="auto"/>
                <w:right w:val="none" w:sz="0" w:space="0" w:color="auto"/>
              </w:divBdr>
            </w:div>
            <w:div w:id="1452163284">
              <w:marLeft w:val="150"/>
              <w:marRight w:val="0"/>
              <w:marTop w:val="0"/>
              <w:marBottom w:val="0"/>
              <w:divBdr>
                <w:top w:val="none" w:sz="0" w:space="0" w:color="auto"/>
                <w:left w:val="none" w:sz="0" w:space="0" w:color="auto"/>
                <w:bottom w:val="none" w:sz="0" w:space="0" w:color="auto"/>
                <w:right w:val="none" w:sz="0" w:space="0" w:color="auto"/>
              </w:divBdr>
            </w:div>
            <w:div w:id="575092969">
              <w:marLeft w:val="150"/>
              <w:marRight w:val="0"/>
              <w:marTop w:val="0"/>
              <w:marBottom w:val="0"/>
              <w:divBdr>
                <w:top w:val="none" w:sz="0" w:space="0" w:color="auto"/>
                <w:left w:val="none" w:sz="0" w:space="0" w:color="auto"/>
                <w:bottom w:val="none" w:sz="0" w:space="0" w:color="auto"/>
                <w:right w:val="none" w:sz="0" w:space="0" w:color="auto"/>
              </w:divBdr>
            </w:div>
            <w:div w:id="1656689988">
              <w:marLeft w:val="0"/>
              <w:marRight w:val="0"/>
              <w:marTop w:val="0"/>
              <w:marBottom w:val="0"/>
              <w:divBdr>
                <w:top w:val="none" w:sz="0" w:space="0" w:color="auto"/>
                <w:left w:val="none" w:sz="0" w:space="0" w:color="auto"/>
                <w:bottom w:val="none" w:sz="0" w:space="0" w:color="auto"/>
                <w:right w:val="none" w:sz="0" w:space="0" w:color="auto"/>
              </w:divBdr>
            </w:div>
            <w:div w:id="1573081939">
              <w:marLeft w:val="60"/>
              <w:marRight w:val="0"/>
              <w:marTop w:val="0"/>
              <w:marBottom w:val="0"/>
              <w:divBdr>
                <w:top w:val="none" w:sz="0" w:space="0" w:color="auto"/>
                <w:left w:val="none" w:sz="0" w:space="0" w:color="auto"/>
                <w:bottom w:val="none" w:sz="0" w:space="0" w:color="auto"/>
                <w:right w:val="none" w:sz="0" w:space="0" w:color="auto"/>
              </w:divBdr>
            </w:div>
          </w:divsChild>
        </w:div>
        <w:div w:id="1801145056">
          <w:marLeft w:val="0"/>
          <w:marRight w:val="0"/>
          <w:marTop w:val="0"/>
          <w:marBottom w:val="0"/>
          <w:divBdr>
            <w:top w:val="none" w:sz="0" w:space="0" w:color="auto"/>
            <w:left w:val="none" w:sz="0" w:space="0" w:color="auto"/>
            <w:bottom w:val="none" w:sz="0" w:space="0" w:color="auto"/>
            <w:right w:val="none" w:sz="0" w:space="0" w:color="auto"/>
          </w:divBdr>
          <w:divsChild>
            <w:div w:id="802695043">
              <w:marLeft w:val="0"/>
              <w:marRight w:val="0"/>
              <w:marTop w:val="120"/>
              <w:marBottom w:val="0"/>
              <w:divBdr>
                <w:top w:val="none" w:sz="0" w:space="0" w:color="auto"/>
                <w:left w:val="none" w:sz="0" w:space="0" w:color="auto"/>
                <w:bottom w:val="none" w:sz="0" w:space="0" w:color="auto"/>
                <w:right w:val="none" w:sz="0" w:space="0" w:color="auto"/>
              </w:divBdr>
              <w:divsChild>
                <w:div w:id="1755515172">
                  <w:marLeft w:val="0"/>
                  <w:marRight w:val="0"/>
                  <w:marTop w:val="0"/>
                  <w:marBottom w:val="0"/>
                  <w:divBdr>
                    <w:top w:val="none" w:sz="0" w:space="0" w:color="auto"/>
                    <w:left w:val="none" w:sz="0" w:space="0" w:color="auto"/>
                    <w:bottom w:val="none" w:sz="0" w:space="0" w:color="auto"/>
                    <w:right w:val="none" w:sz="0" w:space="0" w:color="auto"/>
                  </w:divBdr>
                  <w:divsChild>
                    <w:div w:id="2133207853">
                      <w:marLeft w:val="0"/>
                      <w:marRight w:val="0"/>
                      <w:marTop w:val="0"/>
                      <w:marBottom w:val="0"/>
                      <w:divBdr>
                        <w:top w:val="none" w:sz="0" w:space="0" w:color="auto"/>
                        <w:left w:val="none" w:sz="0" w:space="0" w:color="auto"/>
                        <w:bottom w:val="none" w:sz="0" w:space="0" w:color="auto"/>
                        <w:right w:val="none" w:sz="0" w:space="0" w:color="auto"/>
                      </w:divBdr>
                      <w:divsChild>
                        <w:div w:id="1012604420">
                          <w:marLeft w:val="0"/>
                          <w:marRight w:val="0"/>
                          <w:marTop w:val="0"/>
                          <w:marBottom w:val="0"/>
                          <w:divBdr>
                            <w:top w:val="none" w:sz="0" w:space="0" w:color="auto"/>
                            <w:left w:val="none" w:sz="0" w:space="0" w:color="auto"/>
                            <w:bottom w:val="none" w:sz="0" w:space="0" w:color="auto"/>
                            <w:right w:val="none" w:sz="0" w:space="0" w:color="auto"/>
                          </w:divBdr>
                          <w:divsChild>
                            <w:div w:id="700206260">
                              <w:marLeft w:val="0"/>
                              <w:marRight w:val="0"/>
                              <w:marTop w:val="0"/>
                              <w:marBottom w:val="0"/>
                              <w:divBdr>
                                <w:top w:val="none" w:sz="0" w:space="0" w:color="auto"/>
                                <w:left w:val="none" w:sz="0" w:space="0" w:color="auto"/>
                                <w:bottom w:val="none" w:sz="0" w:space="0" w:color="auto"/>
                                <w:right w:val="none" w:sz="0" w:space="0" w:color="auto"/>
                              </w:divBdr>
                              <w:divsChild>
                                <w:div w:id="213879532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22827151">
      <w:bodyDiv w:val="1"/>
      <w:marLeft w:val="0"/>
      <w:marRight w:val="0"/>
      <w:marTop w:val="0"/>
      <w:marBottom w:val="0"/>
      <w:divBdr>
        <w:top w:val="none" w:sz="0" w:space="0" w:color="auto"/>
        <w:left w:val="none" w:sz="0" w:space="0" w:color="auto"/>
        <w:bottom w:val="none" w:sz="0" w:space="0" w:color="auto"/>
        <w:right w:val="none" w:sz="0" w:space="0" w:color="auto"/>
      </w:divBdr>
    </w:div>
    <w:div w:id="147485025">
      <w:bodyDiv w:val="1"/>
      <w:marLeft w:val="0"/>
      <w:marRight w:val="0"/>
      <w:marTop w:val="0"/>
      <w:marBottom w:val="0"/>
      <w:divBdr>
        <w:top w:val="none" w:sz="0" w:space="0" w:color="auto"/>
        <w:left w:val="none" w:sz="0" w:space="0" w:color="auto"/>
        <w:bottom w:val="none" w:sz="0" w:space="0" w:color="auto"/>
        <w:right w:val="none" w:sz="0" w:space="0" w:color="auto"/>
      </w:divBdr>
      <w:divsChild>
        <w:div w:id="1360206403">
          <w:marLeft w:val="0"/>
          <w:marRight w:val="0"/>
          <w:marTop w:val="0"/>
          <w:marBottom w:val="0"/>
          <w:divBdr>
            <w:top w:val="none" w:sz="0" w:space="0" w:color="auto"/>
            <w:left w:val="none" w:sz="0" w:space="0" w:color="auto"/>
            <w:bottom w:val="none" w:sz="0" w:space="0" w:color="auto"/>
            <w:right w:val="none" w:sz="0" w:space="0" w:color="auto"/>
          </w:divBdr>
          <w:divsChild>
            <w:div w:id="818503222">
              <w:marLeft w:val="0"/>
              <w:marRight w:val="0"/>
              <w:marTop w:val="0"/>
              <w:marBottom w:val="0"/>
              <w:divBdr>
                <w:top w:val="none" w:sz="0" w:space="0" w:color="auto"/>
                <w:left w:val="none" w:sz="0" w:space="0" w:color="auto"/>
                <w:bottom w:val="none" w:sz="0" w:space="0" w:color="auto"/>
                <w:right w:val="none" w:sz="0" w:space="0" w:color="auto"/>
              </w:divBdr>
              <w:divsChild>
                <w:div w:id="20295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1991">
      <w:bodyDiv w:val="1"/>
      <w:marLeft w:val="0"/>
      <w:marRight w:val="0"/>
      <w:marTop w:val="0"/>
      <w:marBottom w:val="0"/>
      <w:divBdr>
        <w:top w:val="none" w:sz="0" w:space="0" w:color="auto"/>
        <w:left w:val="none" w:sz="0" w:space="0" w:color="auto"/>
        <w:bottom w:val="none" w:sz="0" w:space="0" w:color="auto"/>
        <w:right w:val="none" w:sz="0" w:space="0" w:color="auto"/>
      </w:divBdr>
    </w:div>
    <w:div w:id="172182868">
      <w:bodyDiv w:val="1"/>
      <w:marLeft w:val="0"/>
      <w:marRight w:val="0"/>
      <w:marTop w:val="0"/>
      <w:marBottom w:val="0"/>
      <w:divBdr>
        <w:top w:val="none" w:sz="0" w:space="0" w:color="auto"/>
        <w:left w:val="none" w:sz="0" w:space="0" w:color="auto"/>
        <w:bottom w:val="none" w:sz="0" w:space="0" w:color="auto"/>
        <w:right w:val="none" w:sz="0" w:space="0" w:color="auto"/>
      </w:divBdr>
    </w:div>
    <w:div w:id="227808580">
      <w:bodyDiv w:val="1"/>
      <w:marLeft w:val="0"/>
      <w:marRight w:val="0"/>
      <w:marTop w:val="0"/>
      <w:marBottom w:val="0"/>
      <w:divBdr>
        <w:top w:val="none" w:sz="0" w:space="0" w:color="auto"/>
        <w:left w:val="none" w:sz="0" w:space="0" w:color="auto"/>
        <w:bottom w:val="none" w:sz="0" w:space="0" w:color="auto"/>
        <w:right w:val="none" w:sz="0" w:space="0" w:color="auto"/>
      </w:divBdr>
    </w:div>
    <w:div w:id="236786738">
      <w:bodyDiv w:val="1"/>
      <w:marLeft w:val="0"/>
      <w:marRight w:val="0"/>
      <w:marTop w:val="0"/>
      <w:marBottom w:val="0"/>
      <w:divBdr>
        <w:top w:val="none" w:sz="0" w:space="0" w:color="auto"/>
        <w:left w:val="none" w:sz="0" w:space="0" w:color="auto"/>
        <w:bottom w:val="none" w:sz="0" w:space="0" w:color="auto"/>
        <w:right w:val="none" w:sz="0" w:space="0" w:color="auto"/>
      </w:divBdr>
      <w:divsChild>
        <w:div w:id="1866137603">
          <w:marLeft w:val="0"/>
          <w:marRight w:val="0"/>
          <w:marTop w:val="0"/>
          <w:marBottom w:val="0"/>
          <w:divBdr>
            <w:top w:val="none" w:sz="0" w:space="0" w:color="auto"/>
            <w:left w:val="none" w:sz="0" w:space="0" w:color="auto"/>
            <w:bottom w:val="none" w:sz="0" w:space="0" w:color="auto"/>
            <w:right w:val="none" w:sz="0" w:space="0" w:color="auto"/>
          </w:divBdr>
          <w:divsChild>
            <w:div w:id="823618841">
              <w:marLeft w:val="0"/>
              <w:marRight w:val="0"/>
              <w:marTop w:val="0"/>
              <w:marBottom w:val="0"/>
              <w:divBdr>
                <w:top w:val="none" w:sz="0" w:space="0" w:color="auto"/>
                <w:left w:val="none" w:sz="0" w:space="0" w:color="auto"/>
                <w:bottom w:val="none" w:sz="0" w:space="0" w:color="auto"/>
                <w:right w:val="none" w:sz="0" w:space="0" w:color="auto"/>
              </w:divBdr>
              <w:divsChild>
                <w:div w:id="15992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08085">
      <w:bodyDiv w:val="1"/>
      <w:marLeft w:val="0"/>
      <w:marRight w:val="0"/>
      <w:marTop w:val="0"/>
      <w:marBottom w:val="0"/>
      <w:divBdr>
        <w:top w:val="none" w:sz="0" w:space="0" w:color="auto"/>
        <w:left w:val="none" w:sz="0" w:space="0" w:color="auto"/>
        <w:bottom w:val="none" w:sz="0" w:space="0" w:color="auto"/>
        <w:right w:val="none" w:sz="0" w:space="0" w:color="auto"/>
      </w:divBdr>
      <w:divsChild>
        <w:div w:id="2004774730">
          <w:marLeft w:val="0"/>
          <w:marRight w:val="0"/>
          <w:marTop w:val="0"/>
          <w:marBottom w:val="525"/>
          <w:divBdr>
            <w:top w:val="none" w:sz="0" w:space="0" w:color="auto"/>
            <w:left w:val="none" w:sz="0" w:space="0" w:color="auto"/>
            <w:bottom w:val="none" w:sz="0" w:space="0" w:color="auto"/>
            <w:right w:val="none" w:sz="0" w:space="0" w:color="auto"/>
          </w:divBdr>
          <w:divsChild>
            <w:div w:id="5550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6611">
      <w:bodyDiv w:val="1"/>
      <w:marLeft w:val="0"/>
      <w:marRight w:val="0"/>
      <w:marTop w:val="0"/>
      <w:marBottom w:val="0"/>
      <w:divBdr>
        <w:top w:val="none" w:sz="0" w:space="0" w:color="auto"/>
        <w:left w:val="none" w:sz="0" w:space="0" w:color="auto"/>
        <w:bottom w:val="none" w:sz="0" w:space="0" w:color="auto"/>
        <w:right w:val="none" w:sz="0" w:space="0" w:color="auto"/>
      </w:divBdr>
    </w:div>
    <w:div w:id="356011100">
      <w:bodyDiv w:val="1"/>
      <w:marLeft w:val="0"/>
      <w:marRight w:val="0"/>
      <w:marTop w:val="0"/>
      <w:marBottom w:val="0"/>
      <w:divBdr>
        <w:top w:val="none" w:sz="0" w:space="0" w:color="auto"/>
        <w:left w:val="none" w:sz="0" w:space="0" w:color="auto"/>
        <w:bottom w:val="none" w:sz="0" w:space="0" w:color="auto"/>
        <w:right w:val="none" w:sz="0" w:space="0" w:color="auto"/>
      </w:divBdr>
    </w:div>
    <w:div w:id="380516847">
      <w:bodyDiv w:val="1"/>
      <w:marLeft w:val="0"/>
      <w:marRight w:val="0"/>
      <w:marTop w:val="0"/>
      <w:marBottom w:val="0"/>
      <w:divBdr>
        <w:top w:val="none" w:sz="0" w:space="0" w:color="auto"/>
        <w:left w:val="none" w:sz="0" w:space="0" w:color="auto"/>
        <w:bottom w:val="none" w:sz="0" w:space="0" w:color="auto"/>
        <w:right w:val="none" w:sz="0" w:space="0" w:color="auto"/>
      </w:divBdr>
    </w:div>
    <w:div w:id="541402115">
      <w:bodyDiv w:val="1"/>
      <w:marLeft w:val="0"/>
      <w:marRight w:val="0"/>
      <w:marTop w:val="0"/>
      <w:marBottom w:val="0"/>
      <w:divBdr>
        <w:top w:val="none" w:sz="0" w:space="0" w:color="auto"/>
        <w:left w:val="none" w:sz="0" w:space="0" w:color="auto"/>
        <w:bottom w:val="none" w:sz="0" w:space="0" w:color="auto"/>
        <w:right w:val="none" w:sz="0" w:space="0" w:color="auto"/>
      </w:divBdr>
    </w:div>
    <w:div w:id="563570765">
      <w:bodyDiv w:val="1"/>
      <w:marLeft w:val="0"/>
      <w:marRight w:val="0"/>
      <w:marTop w:val="0"/>
      <w:marBottom w:val="0"/>
      <w:divBdr>
        <w:top w:val="none" w:sz="0" w:space="0" w:color="auto"/>
        <w:left w:val="none" w:sz="0" w:space="0" w:color="auto"/>
        <w:bottom w:val="none" w:sz="0" w:space="0" w:color="auto"/>
        <w:right w:val="none" w:sz="0" w:space="0" w:color="auto"/>
      </w:divBdr>
    </w:div>
    <w:div w:id="568544218">
      <w:bodyDiv w:val="1"/>
      <w:marLeft w:val="0"/>
      <w:marRight w:val="0"/>
      <w:marTop w:val="0"/>
      <w:marBottom w:val="0"/>
      <w:divBdr>
        <w:top w:val="none" w:sz="0" w:space="0" w:color="auto"/>
        <w:left w:val="none" w:sz="0" w:space="0" w:color="auto"/>
        <w:bottom w:val="none" w:sz="0" w:space="0" w:color="auto"/>
        <w:right w:val="none" w:sz="0" w:space="0" w:color="auto"/>
      </w:divBdr>
    </w:div>
    <w:div w:id="589242098">
      <w:bodyDiv w:val="1"/>
      <w:marLeft w:val="0"/>
      <w:marRight w:val="0"/>
      <w:marTop w:val="0"/>
      <w:marBottom w:val="0"/>
      <w:divBdr>
        <w:top w:val="none" w:sz="0" w:space="0" w:color="auto"/>
        <w:left w:val="none" w:sz="0" w:space="0" w:color="auto"/>
        <w:bottom w:val="none" w:sz="0" w:space="0" w:color="auto"/>
        <w:right w:val="none" w:sz="0" w:space="0" w:color="auto"/>
      </w:divBdr>
    </w:div>
    <w:div w:id="597520536">
      <w:bodyDiv w:val="1"/>
      <w:marLeft w:val="0"/>
      <w:marRight w:val="0"/>
      <w:marTop w:val="0"/>
      <w:marBottom w:val="0"/>
      <w:divBdr>
        <w:top w:val="none" w:sz="0" w:space="0" w:color="auto"/>
        <w:left w:val="none" w:sz="0" w:space="0" w:color="auto"/>
        <w:bottom w:val="none" w:sz="0" w:space="0" w:color="auto"/>
        <w:right w:val="none" w:sz="0" w:space="0" w:color="auto"/>
      </w:divBdr>
    </w:div>
    <w:div w:id="62681293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01">
          <w:marLeft w:val="0"/>
          <w:marRight w:val="0"/>
          <w:marTop w:val="0"/>
          <w:marBottom w:val="0"/>
          <w:divBdr>
            <w:top w:val="none" w:sz="0" w:space="0" w:color="auto"/>
            <w:left w:val="none" w:sz="0" w:space="0" w:color="auto"/>
            <w:bottom w:val="none" w:sz="0" w:space="0" w:color="auto"/>
            <w:right w:val="none" w:sz="0" w:space="0" w:color="auto"/>
          </w:divBdr>
          <w:divsChild>
            <w:div w:id="93138153">
              <w:marLeft w:val="0"/>
              <w:marRight w:val="0"/>
              <w:marTop w:val="0"/>
              <w:marBottom w:val="0"/>
              <w:divBdr>
                <w:top w:val="none" w:sz="0" w:space="0" w:color="auto"/>
                <w:left w:val="none" w:sz="0" w:space="0" w:color="auto"/>
                <w:bottom w:val="none" w:sz="0" w:space="0" w:color="auto"/>
                <w:right w:val="none" w:sz="0" w:space="0" w:color="auto"/>
              </w:divBdr>
              <w:divsChild>
                <w:div w:id="298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6320">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4022062">
      <w:bodyDiv w:val="1"/>
      <w:marLeft w:val="0"/>
      <w:marRight w:val="0"/>
      <w:marTop w:val="0"/>
      <w:marBottom w:val="0"/>
      <w:divBdr>
        <w:top w:val="none" w:sz="0" w:space="0" w:color="auto"/>
        <w:left w:val="none" w:sz="0" w:space="0" w:color="auto"/>
        <w:bottom w:val="none" w:sz="0" w:space="0" w:color="auto"/>
        <w:right w:val="none" w:sz="0" w:space="0" w:color="auto"/>
      </w:divBdr>
    </w:div>
    <w:div w:id="884146305">
      <w:bodyDiv w:val="1"/>
      <w:marLeft w:val="0"/>
      <w:marRight w:val="0"/>
      <w:marTop w:val="0"/>
      <w:marBottom w:val="0"/>
      <w:divBdr>
        <w:top w:val="none" w:sz="0" w:space="0" w:color="auto"/>
        <w:left w:val="none" w:sz="0" w:space="0" w:color="auto"/>
        <w:bottom w:val="none" w:sz="0" w:space="0" w:color="auto"/>
        <w:right w:val="none" w:sz="0" w:space="0" w:color="auto"/>
      </w:divBdr>
    </w:div>
    <w:div w:id="898632385">
      <w:bodyDiv w:val="1"/>
      <w:marLeft w:val="0"/>
      <w:marRight w:val="0"/>
      <w:marTop w:val="0"/>
      <w:marBottom w:val="0"/>
      <w:divBdr>
        <w:top w:val="none" w:sz="0" w:space="0" w:color="auto"/>
        <w:left w:val="none" w:sz="0" w:space="0" w:color="auto"/>
        <w:bottom w:val="none" w:sz="0" w:space="0" w:color="auto"/>
        <w:right w:val="none" w:sz="0" w:space="0" w:color="auto"/>
      </w:divBdr>
    </w:div>
    <w:div w:id="920144635">
      <w:bodyDiv w:val="1"/>
      <w:marLeft w:val="0"/>
      <w:marRight w:val="0"/>
      <w:marTop w:val="0"/>
      <w:marBottom w:val="0"/>
      <w:divBdr>
        <w:top w:val="none" w:sz="0" w:space="0" w:color="auto"/>
        <w:left w:val="none" w:sz="0" w:space="0" w:color="auto"/>
        <w:bottom w:val="none" w:sz="0" w:space="0" w:color="auto"/>
        <w:right w:val="none" w:sz="0" w:space="0" w:color="auto"/>
      </w:divBdr>
    </w:div>
    <w:div w:id="925456439">
      <w:bodyDiv w:val="1"/>
      <w:marLeft w:val="0"/>
      <w:marRight w:val="0"/>
      <w:marTop w:val="0"/>
      <w:marBottom w:val="0"/>
      <w:divBdr>
        <w:top w:val="none" w:sz="0" w:space="0" w:color="auto"/>
        <w:left w:val="none" w:sz="0" w:space="0" w:color="auto"/>
        <w:bottom w:val="none" w:sz="0" w:space="0" w:color="auto"/>
        <w:right w:val="none" w:sz="0" w:space="0" w:color="auto"/>
      </w:divBdr>
    </w:div>
    <w:div w:id="976109907">
      <w:bodyDiv w:val="1"/>
      <w:marLeft w:val="0"/>
      <w:marRight w:val="0"/>
      <w:marTop w:val="0"/>
      <w:marBottom w:val="0"/>
      <w:divBdr>
        <w:top w:val="none" w:sz="0" w:space="0" w:color="auto"/>
        <w:left w:val="none" w:sz="0" w:space="0" w:color="auto"/>
        <w:bottom w:val="none" w:sz="0" w:space="0" w:color="auto"/>
        <w:right w:val="none" w:sz="0" w:space="0" w:color="auto"/>
      </w:divBdr>
    </w:div>
    <w:div w:id="1089615374">
      <w:bodyDiv w:val="1"/>
      <w:marLeft w:val="0"/>
      <w:marRight w:val="0"/>
      <w:marTop w:val="0"/>
      <w:marBottom w:val="0"/>
      <w:divBdr>
        <w:top w:val="none" w:sz="0" w:space="0" w:color="auto"/>
        <w:left w:val="none" w:sz="0" w:space="0" w:color="auto"/>
        <w:bottom w:val="none" w:sz="0" w:space="0" w:color="auto"/>
        <w:right w:val="none" w:sz="0" w:space="0" w:color="auto"/>
      </w:divBdr>
    </w:div>
    <w:div w:id="1167017536">
      <w:bodyDiv w:val="1"/>
      <w:marLeft w:val="0"/>
      <w:marRight w:val="0"/>
      <w:marTop w:val="0"/>
      <w:marBottom w:val="0"/>
      <w:divBdr>
        <w:top w:val="none" w:sz="0" w:space="0" w:color="auto"/>
        <w:left w:val="none" w:sz="0" w:space="0" w:color="auto"/>
        <w:bottom w:val="none" w:sz="0" w:space="0" w:color="auto"/>
        <w:right w:val="none" w:sz="0" w:space="0" w:color="auto"/>
      </w:divBdr>
    </w:div>
    <w:div w:id="1347365892">
      <w:bodyDiv w:val="1"/>
      <w:marLeft w:val="0"/>
      <w:marRight w:val="0"/>
      <w:marTop w:val="0"/>
      <w:marBottom w:val="0"/>
      <w:divBdr>
        <w:top w:val="none" w:sz="0" w:space="0" w:color="auto"/>
        <w:left w:val="none" w:sz="0" w:space="0" w:color="auto"/>
        <w:bottom w:val="none" w:sz="0" w:space="0" w:color="auto"/>
        <w:right w:val="none" w:sz="0" w:space="0" w:color="auto"/>
      </w:divBdr>
    </w:div>
    <w:div w:id="1569153172">
      <w:bodyDiv w:val="1"/>
      <w:marLeft w:val="0"/>
      <w:marRight w:val="0"/>
      <w:marTop w:val="0"/>
      <w:marBottom w:val="0"/>
      <w:divBdr>
        <w:top w:val="none" w:sz="0" w:space="0" w:color="auto"/>
        <w:left w:val="none" w:sz="0" w:space="0" w:color="auto"/>
        <w:bottom w:val="none" w:sz="0" w:space="0" w:color="auto"/>
        <w:right w:val="none" w:sz="0" w:space="0" w:color="auto"/>
      </w:divBdr>
    </w:div>
    <w:div w:id="1668823235">
      <w:bodyDiv w:val="1"/>
      <w:marLeft w:val="0"/>
      <w:marRight w:val="0"/>
      <w:marTop w:val="0"/>
      <w:marBottom w:val="0"/>
      <w:divBdr>
        <w:top w:val="none" w:sz="0" w:space="0" w:color="auto"/>
        <w:left w:val="none" w:sz="0" w:space="0" w:color="auto"/>
        <w:bottom w:val="none" w:sz="0" w:space="0" w:color="auto"/>
        <w:right w:val="none" w:sz="0" w:space="0" w:color="auto"/>
      </w:divBdr>
    </w:div>
    <w:div w:id="1711832127">
      <w:bodyDiv w:val="1"/>
      <w:marLeft w:val="0"/>
      <w:marRight w:val="0"/>
      <w:marTop w:val="0"/>
      <w:marBottom w:val="0"/>
      <w:divBdr>
        <w:top w:val="none" w:sz="0" w:space="0" w:color="auto"/>
        <w:left w:val="none" w:sz="0" w:space="0" w:color="auto"/>
        <w:bottom w:val="none" w:sz="0" w:space="0" w:color="auto"/>
        <w:right w:val="none" w:sz="0" w:space="0" w:color="auto"/>
      </w:divBdr>
    </w:div>
    <w:div w:id="1718702747">
      <w:bodyDiv w:val="1"/>
      <w:marLeft w:val="0"/>
      <w:marRight w:val="0"/>
      <w:marTop w:val="0"/>
      <w:marBottom w:val="0"/>
      <w:divBdr>
        <w:top w:val="none" w:sz="0" w:space="0" w:color="auto"/>
        <w:left w:val="none" w:sz="0" w:space="0" w:color="auto"/>
        <w:bottom w:val="none" w:sz="0" w:space="0" w:color="auto"/>
        <w:right w:val="none" w:sz="0" w:space="0" w:color="auto"/>
      </w:divBdr>
    </w:div>
    <w:div w:id="1753627523">
      <w:bodyDiv w:val="1"/>
      <w:marLeft w:val="0"/>
      <w:marRight w:val="0"/>
      <w:marTop w:val="0"/>
      <w:marBottom w:val="0"/>
      <w:divBdr>
        <w:top w:val="none" w:sz="0" w:space="0" w:color="auto"/>
        <w:left w:val="none" w:sz="0" w:space="0" w:color="auto"/>
        <w:bottom w:val="none" w:sz="0" w:space="0" w:color="auto"/>
        <w:right w:val="none" w:sz="0" w:space="0" w:color="auto"/>
      </w:divBdr>
    </w:div>
    <w:div w:id="1770850869">
      <w:bodyDiv w:val="1"/>
      <w:marLeft w:val="0"/>
      <w:marRight w:val="0"/>
      <w:marTop w:val="0"/>
      <w:marBottom w:val="0"/>
      <w:divBdr>
        <w:top w:val="none" w:sz="0" w:space="0" w:color="auto"/>
        <w:left w:val="none" w:sz="0" w:space="0" w:color="auto"/>
        <w:bottom w:val="none" w:sz="0" w:space="0" w:color="auto"/>
        <w:right w:val="none" w:sz="0" w:space="0" w:color="auto"/>
      </w:divBdr>
    </w:div>
    <w:div w:id="1803842371">
      <w:bodyDiv w:val="1"/>
      <w:marLeft w:val="0"/>
      <w:marRight w:val="0"/>
      <w:marTop w:val="0"/>
      <w:marBottom w:val="0"/>
      <w:divBdr>
        <w:top w:val="none" w:sz="0" w:space="0" w:color="auto"/>
        <w:left w:val="none" w:sz="0" w:space="0" w:color="auto"/>
        <w:bottom w:val="none" w:sz="0" w:space="0" w:color="auto"/>
        <w:right w:val="none" w:sz="0" w:space="0" w:color="auto"/>
      </w:divBdr>
    </w:div>
    <w:div w:id="1908146760">
      <w:bodyDiv w:val="1"/>
      <w:marLeft w:val="0"/>
      <w:marRight w:val="0"/>
      <w:marTop w:val="0"/>
      <w:marBottom w:val="0"/>
      <w:divBdr>
        <w:top w:val="none" w:sz="0" w:space="0" w:color="auto"/>
        <w:left w:val="none" w:sz="0" w:space="0" w:color="auto"/>
        <w:bottom w:val="none" w:sz="0" w:space="0" w:color="auto"/>
        <w:right w:val="none" w:sz="0" w:space="0" w:color="auto"/>
      </w:divBdr>
    </w:div>
    <w:div w:id="1989477944">
      <w:bodyDiv w:val="1"/>
      <w:marLeft w:val="0"/>
      <w:marRight w:val="0"/>
      <w:marTop w:val="0"/>
      <w:marBottom w:val="0"/>
      <w:divBdr>
        <w:top w:val="none" w:sz="0" w:space="0" w:color="auto"/>
        <w:left w:val="none" w:sz="0" w:space="0" w:color="auto"/>
        <w:bottom w:val="none" w:sz="0" w:space="0" w:color="auto"/>
        <w:right w:val="none" w:sz="0" w:space="0" w:color="auto"/>
      </w:divBdr>
    </w:div>
    <w:div w:id="2028483747">
      <w:bodyDiv w:val="1"/>
      <w:marLeft w:val="0"/>
      <w:marRight w:val="0"/>
      <w:marTop w:val="0"/>
      <w:marBottom w:val="0"/>
      <w:divBdr>
        <w:top w:val="none" w:sz="0" w:space="0" w:color="auto"/>
        <w:left w:val="none" w:sz="0" w:space="0" w:color="auto"/>
        <w:bottom w:val="none" w:sz="0" w:space="0" w:color="auto"/>
        <w:right w:val="none" w:sz="0" w:space="0" w:color="auto"/>
      </w:divBdr>
    </w:div>
    <w:div w:id="2055960218">
      <w:bodyDiv w:val="1"/>
      <w:marLeft w:val="0"/>
      <w:marRight w:val="0"/>
      <w:marTop w:val="0"/>
      <w:marBottom w:val="0"/>
      <w:divBdr>
        <w:top w:val="none" w:sz="0" w:space="0" w:color="auto"/>
        <w:left w:val="none" w:sz="0" w:space="0" w:color="auto"/>
        <w:bottom w:val="none" w:sz="0" w:space="0" w:color="auto"/>
        <w:right w:val="none" w:sz="0" w:space="0" w:color="auto"/>
      </w:divBdr>
      <w:divsChild>
        <w:div w:id="1288438954">
          <w:marLeft w:val="0"/>
          <w:marRight w:val="0"/>
          <w:marTop w:val="0"/>
          <w:marBottom w:val="0"/>
          <w:divBdr>
            <w:top w:val="none" w:sz="0" w:space="0" w:color="auto"/>
            <w:left w:val="none" w:sz="0" w:space="0" w:color="auto"/>
            <w:bottom w:val="none" w:sz="0" w:space="0" w:color="auto"/>
            <w:right w:val="none" w:sz="0" w:space="0" w:color="auto"/>
          </w:divBdr>
          <w:divsChild>
            <w:div w:id="1970502523">
              <w:marLeft w:val="0"/>
              <w:marRight w:val="0"/>
              <w:marTop w:val="0"/>
              <w:marBottom w:val="0"/>
              <w:divBdr>
                <w:top w:val="none" w:sz="0" w:space="0" w:color="auto"/>
                <w:left w:val="none" w:sz="0" w:space="0" w:color="auto"/>
                <w:bottom w:val="none" w:sz="0" w:space="0" w:color="auto"/>
                <w:right w:val="none" w:sz="0" w:space="0" w:color="auto"/>
              </w:divBdr>
            </w:div>
          </w:divsChild>
        </w:div>
        <w:div w:id="988941685">
          <w:marLeft w:val="0"/>
          <w:marRight w:val="0"/>
          <w:marTop w:val="0"/>
          <w:marBottom w:val="0"/>
          <w:divBdr>
            <w:top w:val="none" w:sz="0" w:space="0" w:color="auto"/>
            <w:left w:val="none" w:sz="0" w:space="0" w:color="auto"/>
            <w:bottom w:val="none" w:sz="0" w:space="0" w:color="auto"/>
            <w:right w:val="none" w:sz="0" w:space="0" w:color="auto"/>
          </w:divBdr>
          <w:divsChild>
            <w:div w:id="2117669430">
              <w:marLeft w:val="0"/>
              <w:marRight w:val="0"/>
              <w:marTop w:val="0"/>
              <w:marBottom w:val="0"/>
              <w:divBdr>
                <w:top w:val="none" w:sz="0" w:space="0" w:color="auto"/>
                <w:left w:val="none" w:sz="0" w:space="0" w:color="auto"/>
                <w:bottom w:val="none" w:sz="0" w:space="0" w:color="auto"/>
                <w:right w:val="none" w:sz="0" w:space="0" w:color="auto"/>
              </w:divBdr>
            </w:div>
          </w:divsChild>
        </w:div>
        <w:div w:id="1981417322">
          <w:marLeft w:val="0"/>
          <w:marRight w:val="0"/>
          <w:marTop w:val="0"/>
          <w:marBottom w:val="0"/>
          <w:divBdr>
            <w:top w:val="none" w:sz="0" w:space="0" w:color="auto"/>
            <w:left w:val="none" w:sz="0" w:space="0" w:color="auto"/>
            <w:bottom w:val="none" w:sz="0" w:space="0" w:color="auto"/>
            <w:right w:val="none" w:sz="0" w:space="0" w:color="auto"/>
          </w:divBdr>
          <w:divsChild>
            <w:div w:id="1388609151">
              <w:marLeft w:val="0"/>
              <w:marRight w:val="0"/>
              <w:marTop w:val="0"/>
              <w:marBottom w:val="0"/>
              <w:divBdr>
                <w:top w:val="none" w:sz="0" w:space="0" w:color="auto"/>
                <w:left w:val="none" w:sz="0" w:space="0" w:color="auto"/>
                <w:bottom w:val="none" w:sz="0" w:space="0" w:color="auto"/>
                <w:right w:val="none" w:sz="0" w:space="0" w:color="auto"/>
              </w:divBdr>
            </w:div>
          </w:divsChild>
        </w:div>
        <w:div w:id="205216166">
          <w:marLeft w:val="0"/>
          <w:marRight w:val="0"/>
          <w:marTop w:val="0"/>
          <w:marBottom w:val="0"/>
          <w:divBdr>
            <w:top w:val="none" w:sz="0" w:space="0" w:color="auto"/>
            <w:left w:val="none" w:sz="0" w:space="0" w:color="auto"/>
            <w:bottom w:val="none" w:sz="0" w:space="0" w:color="auto"/>
            <w:right w:val="none" w:sz="0" w:space="0" w:color="auto"/>
          </w:divBdr>
          <w:divsChild>
            <w:div w:id="1893150330">
              <w:marLeft w:val="0"/>
              <w:marRight w:val="0"/>
              <w:marTop w:val="0"/>
              <w:marBottom w:val="0"/>
              <w:divBdr>
                <w:top w:val="none" w:sz="0" w:space="0" w:color="auto"/>
                <w:left w:val="none" w:sz="0" w:space="0" w:color="auto"/>
                <w:bottom w:val="none" w:sz="0" w:space="0" w:color="auto"/>
                <w:right w:val="none" w:sz="0" w:space="0" w:color="auto"/>
              </w:divBdr>
            </w:div>
          </w:divsChild>
        </w:div>
        <w:div w:id="1923756335">
          <w:marLeft w:val="0"/>
          <w:marRight w:val="0"/>
          <w:marTop w:val="0"/>
          <w:marBottom w:val="0"/>
          <w:divBdr>
            <w:top w:val="none" w:sz="0" w:space="0" w:color="auto"/>
            <w:left w:val="none" w:sz="0" w:space="0" w:color="auto"/>
            <w:bottom w:val="none" w:sz="0" w:space="0" w:color="auto"/>
            <w:right w:val="none" w:sz="0" w:space="0" w:color="auto"/>
          </w:divBdr>
          <w:divsChild>
            <w:div w:id="1257250287">
              <w:marLeft w:val="0"/>
              <w:marRight w:val="0"/>
              <w:marTop w:val="0"/>
              <w:marBottom w:val="0"/>
              <w:divBdr>
                <w:top w:val="none" w:sz="0" w:space="0" w:color="auto"/>
                <w:left w:val="none" w:sz="0" w:space="0" w:color="auto"/>
                <w:bottom w:val="none" w:sz="0" w:space="0" w:color="auto"/>
                <w:right w:val="none" w:sz="0" w:space="0" w:color="auto"/>
              </w:divBdr>
            </w:div>
          </w:divsChild>
        </w:div>
        <w:div w:id="1209562864">
          <w:marLeft w:val="0"/>
          <w:marRight w:val="0"/>
          <w:marTop w:val="0"/>
          <w:marBottom w:val="0"/>
          <w:divBdr>
            <w:top w:val="none" w:sz="0" w:space="0" w:color="auto"/>
            <w:left w:val="none" w:sz="0" w:space="0" w:color="auto"/>
            <w:bottom w:val="none" w:sz="0" w:space="0" w:color="auto"/>
            <w:right w:val="none" w:sz="0" w:space="0" w:color="auto"/>
          </w:divBdr>
          <w:divsChild>
            <w:div w:id="2098594818">
              <w:marLeft w:val="0"/>
              <w:marRight w:val="0"/>
              <w:marTop w:val="0"/>
              <w:marBottom w:val="0"/>
              <w:divBdr>
                <w:top w:val="none" w:sz="0" w:space="0" w:color="auto"/>
                <w:left w:val="none" w:sz="0" w:space="0" w:color="auto"/>
                <w:bottom w:val="none" w:sz="0" w:space="0" w:color="auto"/>
                <w:right w:val="none" w:sz="0" w:space="0" w:color="auto"/>
              </w:divBdr>
            </w:div>
          </w:divsChild>
        </w:div>
        <w:div w:id="18238560">
          <w:marLeft w:val="0"/>
          <w:marRight w:val="0"/>
          <w:marTop w:val="0"/>
          <w:marBottom w:val="0"/>
          <w:divBdr>
            <w:top w:val="none" w:sz="0" w:space="0" w:color="auto"/>
            <w:left w:val="none" w:sz="0" w:space="0" w:color="auto"/>
            <w:bottom w:val="none" w:sz="0" w:space="0" w:color="auto"/>
            <w:right w:val="none" w:sz="0" w:space="0" w:color="auto"/>
          </w:divBdr>
          <w:divsChild>
            <w:div w:id="173768056">
              <w:marLeft w:val="0"/>
              <w:marRight w:val="0"/>
              <w:marTop w:val="0"/>
              <w:marBottom w:val="0"/>
              <w:divBdr>
                <w:top w:val="none" w:sz="0" w:space="0" w:color="auto"/>
                <w:left w:val="none" w:sz="0" w:space="0" w:color="auto"/>
                <w:bottom w:val="none" w:sz="0" w:space="0" w:color="auto"/>
                <w:right w:val="none" w:sz="0" w:space="0" w:color="auto"/>
              </w:divBdr>
            </w:div>
          </w:divsChild>
        </w:div>
        <w:div w:id="1115249534">
          <w:marLeft w:val="0"/>
          <w:marRight w:val="0"/>
          <w:marTop w:val="0"/>
          <w:marBottom w:val="0"/>
          <w:divBdr>
            <w:top w:val="none" w:sz="0" w:space="0" w:color="auto"/>
            <w:left w:val="none" w:sz="0" w:space="0" w:color="auto"/>
            <w:bottom w:val="none" w:sz="0" w:space="0" w:color="auto"/>
            <w:right w:val="none" w:sz="0" w:space="0" w:color="auto"/>
          </w:divBdr>
          <w:divsChild>
            <w:div w:id="576981918">
              <w:marLeft w:val="0"/>
              <w:marRight w:val="0"/>
              <w:marTop w:val="0"/>
              <w:marBottom w:val="0"/>
              <w:divBdr>
                <w:top w:val="none" w:sz="0" w:space="0" w:color="auto"/>
                <w:left w:val="none" w:sz="0" w:space="0" w:color="auto"/>
                <w:bottom w:val="none" w:sz="0" w:space="0" w:color="auto"/>
                <w:right w:val="none" w:sz="0" w:space="0" w:color="auto"/>
              </w:divBdr>
            </w:div>
          </w:divsChild>
        </w:div>
        <w:div w:id="174618920">
          <w:marLeft w:val="0"/>
          <w:marRight w:val="0"/>
          <w:marTop w:val="0"/>
          <w:marBottom w:val="0"/>
          <w:divBdr>
            <w:top w:val="none" w:sz="0" w:space="0" w:color="auto"/>
            <w:left w:val="none" w:sz="0" w:space="0" w:color="auto"/>
            <w:bottom w:val="none" w:sz="0" w:space="0" w:color="auto"/>
            <w:right w:val="none" w:sz="0" w:space="0" w:color="auto"/>
          </w:divBdr>
          <w:divsChild>
            <w:div w:id="609824545">
              <w:marLeft w:val="0"/>
              <w:marRight w:val="0"/>
              <w:marTop w:val="0"/>
              <w:marBottom w:val="0"/>
              <w:divBdr>
                <w:top w:val="none" w:sz="0" w:space="0" w:color="auto"/>
                <w:left w:val="none" w:sz="0" w:space="0" w:color="auto"/>
                <w:bottom w:val="none" w:sz="0" w:space="0" w:color="auto"/>
                <w:right w:val="none" w:sz="0" w:space="0" w:color="auto"/>
              </w:divBdr>
            </w:div>
          </w:divsChild>
        </w:div>
        <w:div w:id="35088694">
          <w:marLeft w:val="0"/>
          <w:marRight w:val="0"/>
          <w:marTop w:val="0"/>
          <w:marBottom w:val="0"/>
          <w:divBdr>
            <w:top w:val="none" w:sz="0" w:space="0" w:color="auto"/>
            <w:left w:val="none" w:sz="0" w:space="0" w:color="auto"/>
            <w:bottom w:val="none" w:sz="0" w:space="0" w:color="auto"/>
            <w:right w:val="none" w:sz="0" w:space="0" w:color="auto"/>
          </w:divBdr>
          <w:divsChild>
            <w:div w:id="695541048">
              <w:marLeft w:val="0"/>
              <w:marRight w:val="0"/>
              <w:marTop w:val="0"/>
              <w:marBottom w:val="0"/>
              <w:divBdr>
                <w:top w:val="none" w:sz="0" w:space="0" w:color="auto"/>
                <w:left w:val="none" w:sz="0" w:space="0" w:color="auto"/>
                <w:bottom w:val="none" w:sz="0" w:space="0" w:color="auto"/>
                <w:right w:val="none" w:sz="0" w:space="0" w:color="auto"/>
              </w:divBdr>
            </w:div>
          </w:divsChild>
        </w:div>
        <w:div w:id="1145732019">
          <w:marLeft w:val="0"/>
          <w:marRight w:val="0"/>
          <w:marTop w:val="0"/>
          <w:marBottom w:val="0"/>
          <w:divBdr>
            <w:top w:val="none" w:sz="0" w:space="0" w:color="auto"/>
            <w:left w:val="none" w:sz="0" w:space="0" w:color="auto"/>
            <w:bottom w:val="none" w:sz="0" w:space="0" w:color="auto"/>
            <w:right w:val="none" w:sz="0" w:space="0" w:color="auto"/>
          </w:divBdr>
          <w:divsChild>
            <w:div w:id="1453670126">
              <w:marLeft w:val="0"/>
              <w:marRight w:val="0"/>
              <w:marTop w:val="0"/>
              <w:marBottom w:val="0"/>
              <w:divBdr>
                <w:top w:val="none" w:sz="0" w:space="0" w:color="auto"/>
                <w:left w:val="none" w:sz="0" w:space="0" w:color="auto"/>
                <w:bottom w:val="none" w:sz="0" w:space="0" w:color="auto"/>
                <w:right w:val="none" w:sz="0" w:space="0" w:color="auto"/>
              </w:divBdr>
            </w:div>
          </w:divsChild>
        </w:div>
        <w:div w:id="1529179272">
          <w:marLeft w:val="0"/>
          <w:marRight w:val="0"/>
          <w:marTop w:val="0"/>
          <w:marBottom w:val="0"/>
          <w:divBdr>
            <w:top w:val="none" w:sz="0" w:space="0" w:color="auto"/>
            <w:left w:val="none" w:sz="0" w:space="0" w:color="auto"/>
            <w:bottom w:val="none" w:sz="0" w:space="0" w:color="auto"/>
            <w:right w:val="none" w:sz="0" w:space="0" w:color="auto"/>
          </w:divBdr>
          <w:divsChild>
            <w:div w:id="969752609">
              <w:marLeft w:val="0"/>
              <w:marRight w:val="0"/>
              <w:marTop w:val="0"/>
              <w:marBottom w:val="0"/>
              <w:divBdr>
                <w:top w:val="none" w:sz="0" w:space="0" w:color="auto"/>
                <w:left w:val="none" w:sz="0" w:space="0" w:color="auto"/>
                <w:bottom w:val="none" w:sz="0" w:space="0" w:color="auto"/>
                <w:right w:val="none" w:sz="0" w:space="0" w:color="auto"/>
              </w:divBdr>
            </w:div>
          </w:divsChild>
        </w:div>
        <w:div w:id="1004821476">
          <w:marLeft w:val="0"/>
          <w:marRight w:val="0"/>
          <w:marTop w:val="0"/>
          <w:marBottom w:val="0"/>
          <w:divBdr>
            <w:top w:val="none" w:sz="0" w:space="0" w:color="auto"/>
            <w:left w:val="none" w:sz="0" w:space="0" w:color="auto"/>
            <w:bottom w:val="none" w:sz="0" w:space="0" w:color="auto"/>
            <w:right w:val="none" w:sz="0" w:space="0" w:color="auto"/>
          </w:divBdr>
          <w:divsChild>
            <w:div w:id="1071076142">
              <w:marLeft w:val="0"/>
              <w:marRight w:val="0"/>
              <w:marTop w:val="0"/>
              <w:marBottom w:val="0"/>
              <w:divBdr>
                <w:top w:val="none" w:sz="0" w:space="0" w:color="auto"/>
                <w:left w:val="none" w:sz="0" w:space="0" w:color="auto"/>
                <w:bottom w:val="none" w:sz="0" w:space="0" w:color="auto"/>
                <w:right w:val="none" w:sz="0" w:space="0" w:color="auto"/>
              </w:divBdr>
            </w:div>
          </w:divsChild>
        </w:div>
        <w:div w:id="712192494">
          <w:marLeft w:val="0"/>
          <w:marRight w:val="0"/>
          <w:marTop w:val="0"/>
          <w:marBottom w:val="0"/>
          <w:divBdr>
            <w:top w:val="none" w:sz="0" w:space="0" w:color="auto"/>
            <w:left w:val="none" w:sz="0" w:space="0" w:color="auto"/>
            <w:bottom w:val="none" w:sz="0" w:space="0" w:color="auto"/>
            <w:right w:val="none" w:sz="0" w:space="0" w:color="auto"/>
          </w:divBdr>
          <w:divsChild>
            <w:div w:id="1471631700">
              <w:marLeft w:val="0"/>
              <w:marRight w:val="0"/>
              <w:marTop w:val="0"/>
              <w:marBottom w:val="0"/>
              <w:divBdr>
                <w:top w:val="none" w:sz="0" w:space="0" w:color="auto"/>
                <w:left w:val="none" w:sz="0" w:space="0" w:color="auto"/>
                <w:bottom w:val="none" w:sz="0" w:space="0" w:color="auto"/>
                <w:right w:val="none" w:sz="0" w:space="0" w:color="auto"/>
              </w:divBdr>
            </w:div>
          </w:divsChild>
        </w:div>
        <w:div w:id="1471093604">
          <w:marLeft w:val="0"/>
          <w:marRight w:val="0"/>
          <w:marTop w:val="0"/>
          <w:marBottom w:val="0"/>
          <w:divBdr>
            <w:top w:val="none" w:sz="0" w:space="0" w:color="auto"/>
            <w:left w:val="none" w:sz="0" w:space="0" w:color="auto"/>
            <w:bottom w:val="none" w:sz="0" w:space="0" w:color="auto"/>
            <w:right w:val="none" w:sz="0" w:space="0" w:color="auto"/>
          </w:divBdr>
          <w:divsChild>
            <w:div w:id="72942161">
              <w:marLeft w:val="0"/>
              <w:marRight w:val="0"/>
              <w:marTop w:val="0"/>
              <w:marBottom w:val="0"/>
              <w:divBdr>
                <w:top w:val="none" w:sz="0" w:space="0" w:color="auto"/>
                <w:left w:val="none" w:sz="0" w:space="0" w:color="auto"/>
                <w:bottom w:val="none" w:sz="0" w:space="0" w:color="auto"/>
                <w:right w:val="none" w:sz="0" w:space="0" w:color="auto"/>
              </w:divBdr>
            </w:div>
          </w:divsChild>
        </w:div>
        <w:div w:id="1562711104">
          <w:marLeft w:val="0"/>
          <w:marRight w:val="0"/>
          <w:marTop w:val="0"/>
          <w:marBottom w:val="0"/>
          <w:divBdr>
            <w:top w:val="none" w:sz="0" w:space="0" w:color="auto"/>
            <w:left w:val="none" w:sz="0" w:space="0" w:color="auto"/>
            <w:bottom w:val="none" w:sz="0" w:space="0" w:color="auto"/>
            <w:right w:val="none" w:sz="0" w:space="0" w:color="auto"/>
          </w:divBdr>
          <w:divsChild>
            <w:div w:id="1395541019">
              <w:marLeft w:val="0"/>
              <w:marRight w:val="0"/>
              <w:marTop w:val="0"/>
              <w:marBottom w:val="0"/>
              <w:divBdr>
                <w:top w:val="none" w:sz="0" w:space="0" w:color="auto"/>
                <w:left w:val="none" w:sz="0" w:space="0" w:color="auto"/>
                <w:bottom w:val="none" w:sz="0" w:space="0" w:color="auto"/>
                <w:right w:val="none" w:sz="0" w:space="0" w:color="auto"/>
              </w:divBdr>
            </w:div>
          </w:divsChild>
        </w:div>
        <w:div w:id="542256915">
          <w:marLeft w:val="0"/>
          <w:marRight w:val="0"/>
          <w:marTop w:val="0"/>
          <w:marBottom w:val="0"/>
          <w:divBdr>
            <w:top w:val="none" w:sz="0" w:space="0" w:color="auto"/>
            <w:left w:val="none" w:sz="0" w:space="0" w:color="auto"/>
            <w:bottom w:val="none" w:sz="0" w:space="0" w:color="auto"/>
            <w:right w:val="none" w:sz="0" w:space="0" w:color="auto"/>
          </w:divBdr>
          <w:divsChild>
            <w:div w:id="1664091627">
              <w:marLeft w:val="0"/>
              <w:marRight w:val="0"/>
              <w:marTop w:val="0"/>
              <w:marBottom w:val="0"/>
              <w:divBdr>
                <w:top w:val="none" w:sz="0" w:space="0" w:color="auto"/>
                <w:left w:val="none" w:sz="0" w:space="0" w:color="auto"/>
                <w:bottom w:val="none" w:sz="0" w:space="0" w:color="auto"/>
                <w:right w:val="none" w:sz="0" w:space="0" w:color="auto"/>
              </w:divBdr>
            </w:div>
          </w:divsChild>
        </w:div>
        <w:div w:id="851526199">
          <w:marLeft w:val="0"/>
          <w:marRight w:val="0"/>
          <w:marTop w:val="0"/>
          <w:marBottom w:val="0"/>
          <w:divBdr>
            <w:top w:val="none" w:sz="0" w:space="0" w:color="auto"/>
            <w:left w:val="none" w:sz="0" w:space="0" w:color="auto"/>
            <w:bottom w:val="none" w:sz="0" w:space="0" w:color="auto"/>
            <w:right w:val="none" w:sz="0" w:space="0" w:color="auto"/>
          </w:divBdr>
          <w:divsChild>
            <w:div w:id="54207515">
              <w:marLeft w:val="0"/>
              <w:marRight w:val="0"/>
              <w:marTop w:val="0"/>
              <w:marBottom w:val="0"/>
              <w:divBdr>
                <w:top w:val="none" w:sz="0" w:space="0" w:color="auto"/>
                <w:left w:val="none" w:sz="0" w:space="0" w:color="auto"/>
                <w:bottom w:val="none" w:sz="0" w:space="0" w:color="auto"/>
                <w:right w:val="none" w:sz="0" w:space="0" w:color="auto"/>
              </w:divBdr>
            </w:div>
          </w:divsChild>
        </w:div>
        <w:div w:id="1240334375">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none" w:sz="0" w:space="0" w:color="auto"/>
                <w:left w:val="none" w:sz="0" w:space="0" w:color="auto"/>
                <w:bottom w:val="none" w:sz="0" w:space="0" w:color="auto"/>
                <w:right w:val="none" w:sz="0" w:space="0" w:color="auto"/>
              </w:divBdr>
            </w:div>
          </w:divsChild>
        </w:div>
        <w:div w:id="1045371846">
          <w:marLeft w:val="0"/>
          <w:marRight w:val="0"/>
          <w:marTop w:val="0"/>
          <w:marBottom w:val="0"/>
          <w:divBdr>
            <w:top w:val="none" w:sz="0" w:space="0" w:color="auto"/>
            <w:left w:val="none" w:sz="0" w:space="0" w:color="auto"/>
            <w:bottom w:val="none" w:sz="0" w:space="0" w:color="auto"/>
            <w:right w:val="none" w:sz="0" w:space="0" w:color="auto"/>
          </w:divBdr>
          <w:divsChild>
            <w:div w:id="1819689743">
              <w:marLeft w:val="0"/>
              <w:marRight w:val="0"/>
              <w:marTop w:val="0"/>
              <w:marBottom w:val="0"/>
              <w:divBdr>
                <w:top w:val="none" w:sz="0" w:space="0" w:color="auto"/>
                <w:left w:val="none" w:sz="0" w:space="0" w:color="auto"/>
                <w:bottom w:val="none" w:sz="0" w:space="0" w:color="auto"/>
                <w:right w:val="none" w:sz="0" w:space="0" w:color="auto"/>
              </w:divBdr>
            </w:div>
          </w:divsChild>
        </w:div>
        <w:div w:id="333578850">
          <w:marLeft w:val="0"/>
          <w:marRight w:val="0"/>
          <w:marTop w:val="0"/>
          <w:marBottom w:val="0"/>
          <w:divBdr>
            <w:top w:val="none" w:sz="0" w:space="0" w:color="auto"/>
            <w:left w:val="none" w:sz="0" w:space="0" w:color="auto"/>
            <w:bottom w:val="none" w:sz="0" w:space="0" w:color="auto"/>
            <w:right w:val="none" w:sz="0" w:space="0" w:color="auto"/>
          </w:divBdr>
          <w:divsChild>
            <w:div w:id="177936580">
              <w:marLeft w:val="0"/>
              <w:marRight w:val="0"/>
              <w:marTop w:val="0"/>
              <w:marBottom w:val="0"/>
              <w:divBdr>
                <w:top w:val="none" w:sz="0" w:space="0" w:color="auto"/>
                <w:left w:val="none" w:sz="0" w:space="0" w:color="auto"/>
                <w:bottom w:val="none" w:sz="0" w:space="0" w:color="auto"/>
                <w:right w:val="none" w:sz="0" w:space="0" w:color="auto"/>
              </w:divBdr>
            </w:div>
          </w:divsChild>
        </w:div>
        <w:div w:id="629744343">
          <w:marLeft w:val="0"/>
          <w:marRight w:val="0"/>
          <w:marTop w:val="0"/>
          <w:marBottom w:val="0"/>
          <w:divBdr>
            <w:top w:val="none" w:sz="0" w:space="0" w:color="auto"/>
            <w:left w:val="none" w:sz="0" w:space="0" w:color="auto"/>
            <w:bottom w:val="none" w:sz="0" w:space="0" w:color="auto"/>
            <w:right w:val="none" w:sz="0" w:space="0" w:color="auto"/>
          </w:divBdr>
          <w:divsChild>
            <w:div w:id="1862814146">
              <w:marLeft w:val="0"/>
              <w:marRight w:val="0"/>
              <w:marTop w:val="0"/>
              <w:marBottom w:val="0"/>
              <w:divBdr>
                <w:top w:val="none" w:sz="0" w:space="0" w:color="auto"/>
                <w:left w:val="none" w:sz="0" w:space="0" w:color="auto"/>
                <w:bottom w:val="none" w:sz="0" w:space="0" w:color="auto"/>
                <w:right w:val="none" w:sz="0" w:space="0" w:color="auto"/>
              </w:divBdr>
            </w:div>
          </w:divsChild>
        </w:div>
        <w:div w:id="47999568">
          <w:marLeft w:val="0"/>
          <w:marRight w:val="0"/>
          <w:marTop w:val="0"/>
          <w:marBottom w:val="0"/>
          <w:divBdr>
            <w:top w:val="none" w:sz="0" w:space="0" w:color="auto"/>
            <w:left w:val="none" w:sz="0" w:space="0" w:color="auto"/>
            <w:bottom w:val="none" w:sz="0" w:space="0" w:color="auto"/>
            <w:right w:val="none" w:sz="0" w:space="0" w:color="auto"/>
          </w:divBdr>
          <w:divsChild>
            <w:div w:id="337734253">
              <w:marLeft w:val="0"/>
              <w:marRight w:val="0"/>
              <w:marTop w:val="0"/>
              <w:marBottom w:val="0"/>
              <w:divBdr>
                <w:top w:val="none" w:sz="0" w:space="0" w:color="auto"/>
                <w:left w:val="none" w:sz="0" w:space="0" w:color="auto"/>
                <w:bottom w:val="none" w:sz="0" w:space="0" w:color="auto"/>
                <w:right w:val="none" w:sz="0" w:space="0" w:color="auto"/>
              </w:divBdr>
            </w:div>
          </w:divsChild>
        </w:div>
        <w:div w:id="1457522492">
          <w:marLeft w:val="0"/>
          <w:marRight w:val="0"/>
          <w:marTop w:val="0"/>
          <w:marBottom w:val="0"/>
          <w:divBdr>
            <w:top w:val="none" w:sz="0" w:space="0" w:color="auto"/>
            <w:left w:val="none" w:sz="0" w:space="0" w:color="auto"/>
            <w:bottom w:val="none" w:sz="0" w:space="0" w:color="auto"/>
            <w:right w:val="none" w:sz="0" w:space="0" w:color="auto"/>
          </w:divBdr>
          <w:divsChild>
            <w:div w:id="864254239">
              <w:marLeft w:val="0"/>
              <w:marRight w:val="0"/>
              <w:marTop w:val="0"/>
              <w:marBottom w:val="0"/>
              <w:divBdr>
                <w:top w:val="none" w:sz="0" w:space="0" w:color="auto"/>
                <w:left w:val="none" w:sz="0" w:space="0" w:color="auto"/>
                <w:bottom w:val="none" w:sz="0" w:space="0" w:color="auto"/>
                <w:right w:val="none" w:sz="0" w:space="0" w:color="auto"/>
              </w:divBdr>
            </w:div>
          </w:divsChild>
        </w:div>
        <w:div w:id="1965234473">
          <w:marLeft w:val="0"/>
          <w:marRight w:val="0"/>
          <w:marTop w:val="0"/>
          <w:marBottom w:val="0"/>
          <w:divBdr>
            <w:top w:val="none" w:sz="0" w:space="0" w:color="auto"/>
            <w:left w:val="none" w:sz="0" w:space="0" w:color="auto"/>
            <w:bottom w:val="none" w:sz="0" w:space="0" w:color="auto"/>
            <w:right w:val="none" w:sz="0" w:space="0" w:color="auto"/>
          </w:divBdr>
          <w:divsChild>
            <w:div w:id="241063208">
              <w:marLeft w:val="0"/>
              <w:marRight w:val="0"/>
              <w:marTop w:val="0"/>
              <w:marBottom w:val="0"/>
              <w:divBdr>
                <w:top w:val="none" w:sz="0" w:space="0" w:color="auto"/>
                <w:left w:val="none" w:sz="0" w:space="0" w:color="auto"/>
                <w:bottom w:val="none" w:sz="0" w:space="0" w:color="auto"/>
                <w:right w:val="none" w:sz="0" w:space="0" w:color="auto"/>
              </w:divBdr>
            </w:div>
          </w:divsChild>
        </w:div>
        <w:div w:id="948780475">
          <w:marLeft w:val="0"/>
          <w:marRight w:val="0"/>
          <w:marTop w:val="0"/>
          <w:marBottom w:val="0"/>
          <w:divBdr>
            <w:top w:val="none" w:sz="0" w:space="0" w:color="auto"/>
            <w:left w:val="none" w:sz="0" w:space="0" w:color="auto"/>
            <w:bottom w:val="none" w:sz="0" w:space="0" w:color="auto"/>
            <w:right w:val="none" w:sz="0" w:space="0" w:color="auto"/>
          </w:divBdr>
          <w:divsChild>
            <w:div w:id="921990500">
              <w:marLeft w:val="0"/>
              <w:marRight w:val="0"/>
              <w:marTop w:val="0"/>
              <w:marBottom w:val="0"/>
              <w:divBdr>
                <w:top w:val="none" w:sz="0" w:space="0" w:color="auto"/>
                <w:left w:val="none" w:sz="0" w:space="0" w:color="auto"/>
                <w:bottom w:val="none" w:sz="0" w:space="0" w:color="auto"/>
                <w:right w:val="none" w:sz="0" w:space="0" w:color="auto"/>
              </w:divBdr>
            </w:div>
          </w:divsChild>
        </w:div>
        <w:div w:id="2072343412">
          <w:marLeft w:val="0"/>
          <w:marRight w:val="0"/>
          <w:marTop w:val="0"/>
          <w:marBottom w:val="0"/>
          <w:divBdr>
            <w:top w:val="none" w:sz="0" w:space="0" w:color="auto"/>
            <w:left w:val="none" w:sz="0" w:space="0" w:color="auto"/>
            <w:bottom w:val="none" w:sz="0" w:space="0" w:color="auto"/>
            <w:right w:val="none" w:sz="0" w:space="0" w:color="auto"/>
          </w:divBdr>
          <w:divsChild>
            <w:div w:id="1370229037">
              <w:marLeft w:val="0"/>
              <w:marRight w:val="0"/>
              <w:marTop w:val="0"/>
              <w:marBottom w:val="0"/>
              <w:divBdr>
                <w:top w:val="none" w:sz="0" w:space="0" w:color="auto"/>
                <w:left w:val="none" w:sz="0" w:space="0" w:color="auto"/>
                <w:bottom w:val="none" w:sz="0" w:space="0" w:color="auto"/>
                <w:right w:val="none" w:sz="0" w:space="0" w:color="auto"/>
              </w:divBdr>
            </w:div>
          </w:divsChild>
        </w:div>
        <w:div w:id="972447785">
          <w:marLeft w:val="0"/>
          <w:marRight w:val="0"/>
          <w:marTop w:val="0"/>
          <w:marBottom w:val="0"/>
          <w:divBdr>
            <w:top w:val="none" w:sz="0" w:space="0" w:color="auto"/>
            <w:left w:val="none" w:sz="0" w:space="0" w:color="auto"/>
            <w:bottom w:val="none" w:sz="0" w:space="0" w:color="auto"/>
            <w:right w:val="none" w:sz="0" w:space="0" w:color="auto"/>
          </w:divBdr>
          <w:divsChild>
            <w:div w:id="11386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5478">
      <w:bodyDiv w:val="1"/>
      <w:marLeft w:val="0"/>
      <w:marRight w:val="0"/>
      <w:marTop w:val="0"/>
      <w:marBottom w:val="0"/>
      <w:divBdr>
        <w:top w:val="none" w:sz="0" w:space="0" w:color="auto"/>
        <w:left w:val="none" w:sz="0" w:space="0" w:color="auto"/>
        <w:bottom w:val="none" w:sz="0" w:space="0" w:color="auto"/>
        <w:right w:val="none" w:sz="0" w:space="0" w:color="auto"/>
      </w:divBdr>
      <w:divsChild>
        <w:div w:id="2011523116">
          <w:marLeft w:val="0"/>
          <w:marRight w:val="0"/>
          <w:marTop w:val="0"/>
          <w:marBottom w:val="0"/>
          <w:divBdr>
            <w:top w:val="none" w:sz="0" w:space="0" w:color="auto"/>
            <w:left w:val="none" w:sz="0" w:space="0" w:color="auto"/>
            <w:bottom w:val="none" w:sz="0" w:space="0" w:color="auto"/>
            <w:right w:val="none" w:sz="0" w:space="0" w:color="auto"/>
          </w:divBdr>
          <w:divsChild>
            <w:div w:id="2115244266">
              <w:marLeft w:val="0"/>
              <w:marRight w:val="0"/>
              <w:marTop w:val="0"/>
              <w:marBottom w:val="0"/>
              <w:divBdr>
                <w:top w:val="none" w:sz="0" w:space="0" w:color="auto"/>
                <w:left w:val="none" w:sz="0" w:space="0" w:color="auto"/>
                <w:bottom w:val="none" w:sz="0" w:space="0" w:color="auto"/>
                <w:right w:val="none" w:sz="0" w:space="0" w:color="auto"/>
              </w:divBdr>
              <w:divsChild>
                <w:div w:id="11489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rausejop/SCADA23"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DD86-CA63-472D-BC07-6FE5F5700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Pages>
  <Words>3723</Words>
  <Characters>2048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ia castro</dc:creator>
  <cp:lastModifiedBy>Rafael Ausejo</cp:lastModifiedBy>
  <cp:revision>1481</cp:revision>
  <cp:lastPrinted>2025-06-07T10:55:00Z</cp:lastPrinted>
  <dcterms:created xsi:type="dcterms:W3CDTF">2021-03-12T09:49:00Z</dcterms:created>
  <dcterms:modified xsi:type="dcterms:W3CDTF">2025-06-07T10:56:00Z</dcterms:modified>
</cp:coreProperties>
</file>